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933E0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148112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4C7243D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76C629E6" w14:textId="77777777" w:rsidR="00751562" w:rsidRDefault="00D60BBC">
      <w:pPr>
        <w:pStyle w:val="BodyText"/>
        <w:kinsoku w:val="0"/>
        <w:overflowPunct w:val="0"/>
        <w:spacing w:before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68A27AAE" wp14:editId="3C495C92">
                <wp:extent cx="1918970" cy="307340"/>
                <wp:effectExtent l="0" t="0" r="0" b="0"/>
                <wp:docPr id="1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19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117A9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8A27AAE" id="Group 2" o:spid="_x0000_s1026" style="width:151.1pt;height:24.2pt;mso-position-horizontal-relative:char;mso-position-vertical-relative:line" coordsize="3022,4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">
                <v:shape id="Freeform 3" o:spid="_x0000_s1027" style="position:absolute;width:3022;height:484;visibility:visible;mso-wrap-style:square;v-text-anchor:top" coordsize="3022,4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OoxawwAA&#10;ANwAAAAPAAAAZHJzL2Rvd25yZXYueG1sRE9Na8JAEL0L/Q/LCF6kbsyhpKlrsGrAU2ms0OuQnSax&#10;2dmQXZP477uFQm/zeJ+zySbTioF611hWsF5FIIhLqxuuFFw+8scEhPPIGlvLpOBODrLtw2yDqbYj&#10;FzScfSVCCLsUFdTed6mUrqzJoFvZjjhwX7Y36APsK6l7HEO4aWUcRU/SYMOhocaO9jWV3+ebUXD0&#10;V/c2Xm3S5C2+Xz4PRfK6LJRazKfdCwhPk/8X/7lPOsx/juH3mXCB3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OoxawwAAANwAAAAPAAAAAAAAAAAAAAAAAJcCAABkcnMvZG93&#10;bnJldi54bWxQSwUGAAAAAAQABAD1AAAAhwMAAAAA&#10;" path="m2908,0l113,,47,1,14,14,1,47,,113,,369,1,435,14,469,47,481,113,483,2908,483,2973,481,3007,469,3019,435,3021,369,3021,113,3019,47,3007,14,2973,1,2908,0xe" fillcolor="#7d2673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8" type="#_x0000_t202" style="position:absolute;width:3022;height:4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BlofwgAA&#10;ANwAAAAPAAAAZHJzL2Rvd25yZXYueG1sRE9Ni8IwEL0v+B/CLHhb01WQtWsUEQVBWKz14HG2Gdtg&#10;M6lN1PrvN8KCt3m8z5nOO1uLG7XeOFbwOUhAEBdOGy4VHPL1xxcIH5A11o5JwYM8zGe9tymm2t05&#10;o9s+lCKGsE9RQRVCk0rpi4os+oFriCN3cq3FEGFbSt3iPYbbWg6TZCwtGo4NFTa0rKg4769WweLI&#10;2cpcfn532SkzeT5JeDs+K9V/7xbfIAJ14SX+d290nD8ZwfOZeIG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GWh/CAAAA3AAAAA8AAAAAAAAAAAAAAAAAlwIAAGRycy9kb3du&#10;cmV2LnhtbFBLBQYAAAAABAAEAPUAAACGAwAAAAA=&#10;" filled="f" stroked="f">
                  <v:textbox inset="0,0,0,0">
                    <w:txbxContent>
                      <w:p w14:paraId="501117A9" w14:textId="77777777" w:rsidR="00000000" w:rsidRDefault="009639F1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42526B" w14:textId="77777777" w:rsidR="00751562" w:rsidRDefault="00D60BBC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65713470" wp14:editId="42F5A001">
                <wp:simplePos x="0" y="0"/>
                <wp:positionH relativeFrom="page">
                  <wp:posOffset>5327650</wp:posOffset>
                </wp:positionH>
                <wp:positionV relativeFrom="paragraph">
                  <wp:posOffset>-718820</wp:posOffset>
                </wp:positionV>
                <wp:extent cx="5319395" cy="2571115"/>
                <wp:effectExtent l="0" t="0" r="0" b="0"/>
                <wp:wrapNone/>
                <wp:docPr id="1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9395" cy="2571115"/>
                          <a:chOff x="8390" y="-1132"/>
                          <a:chExt cx="8377" cy="4049"/>
                        </a:xfrm>
                      </wpg:grpSpPr>
                      <pic:pic xmlns:pic="http://schemas.openxmlformats.org/drawingml/2006/picture">
                        <pic:nvPicPr>
                          <pic:cNvPr id="1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1" y="-1132"/>
                            <a:ext cx="8380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4" name="Group 7"/>
                        <wpg:cNvGrpSpPr>
                          <a:grpSpLocks/>
                        </wpg:cNvGrpSpPr>
                        <wpg:grpSpPr bwMode="auto">
                          <a:xfrm>
                            <a:off x="9190" y="2143"/>
                            <a:ext cx="3317" cy="493"/>
                            <a:chOff x="9190" y="2143"/>
                            <a:chExt cx="3317" cy="493"/>
                          </a:xfrm>
                        </wpg:grpSpPr>
                        <wps:wsp>
                          <wps:cNvPr id="115" name="Freeform 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3 w 3317"/>
                                <a:gd name="T1" fmla="*/ 20 h 493"/>
                                <a:gd name="T2" fmla="*/ 0 w 3317"/>
                                <a:gd name="T3" fmla="*/ 20 h 493"/>
                                <a:gd name="T4" fmla="*/ 0 w 3317"/>
                                <a:gd name="T5" fmla="*/ 482 h 493"/>
                                <a:gd name="T6" fmla="*/ 224 w 3317"/>
                                <a:gd name="T7" fmla="*/ 482 h 493"/>
                                <a:gd name="T8" fmla="*/ 295 w 3317"/>
                                <a:gd name="T9" fmla="*/ 474 h 493"/>
                                <a:gd name="T10" fmla="*/ 347 w 3317"/>
                                <a:gd name="T11" fmla="*/ 449 h 493"/>
                                <a:gd name="T12" fmla="*/ 379 w 3317"/>
                                <a:gd name="T13" fmla="*/ 410 h 493"/>
                                <a:gd name="T14" fmla="*/ 381 w 3317"/>
                                <a:gd name="T15" fmla="*/ 401 h 493"/>
                                <a:gd name="T16" fmla="*/ 95 w 3317"/>
                                <a:gd name="T17" fmla="*/ 401 h 493"/>
                                <a:gd name="T18" fmla="*/ 95 w 3317"/>
                                <a:gd name="T19" fmla="*/ 289 h 493"/>
                                <a:gd name="T20" fmla="*/ 367 w 3317"/>
                                <a:gd name="T21" fmla="*/ 289 h 493"/>
                                <a:gd name="T22" fmla="*/ 361 w 3317"/>
                                <a:gd name="T23" fmla="*/ 280 h 493"/>
                                <a:gd name="T24" fmla="*/ 327 w 3317"/>
                                <a:gd name="T25" fmla="*/ 256 h 493"/>
                                <a:gd name="T26" fmla="*/ 282 w 3317"/>
                                <a:gd name="T27" fmla="*/ 242 h 493"/>
                                <a:gd name="T28" fmla="*/ 312 w 3317"/>
                                <a:gd name="T29" fmla="*/ 226 h 493"/>
                                <a:gd name="T30" fmla="*/ 332 w 3317"/>
                                <a:gd name="T31" fmla="*/ 206 h 493"/>
                                <a:gd name="T32" fmla="*/ 95 w 3317"/>
                                <a:gd name="T33" fmla="*/ 206 h 493"/>
                                <a:gd name="T34" fmla="*/ 95 w 3317"/>
                                <a:gd name="T35" fmla="*/ 101 h 493"/>
                                <a:gd name="T36" fmla="*/ 345 w 3317"/>
                                <a:gd name="T37" fmla="*/ 101 h 493"/>
                                <a:gd name="T38" fmla="*/ 342 w 3317"/>
                                <a:gd name="T39" fmla="*/ 88 h 493"/>
                                <a:gd name="T40" fmla="*/ 311 w 3317"/>
                                <a:gd name="T41" fmla="*/ 50 h 493"/>
                                <a:gd name="T42" fmla="*/ 260 w 3317"/>
                                <a:gd name="T43" fmla="*/ 27 h 493"/>
                                <a:gd name="T44" fmla="*/ 193 w 3317"/>
                                <a:gd name="T45" fmla="*/ 2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3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24" y="482"/>
                                  </a:lnTo>
                                  <a:lnTo>
                                    <a:pt x="295" y="474"/>
                                  </a:lnTo>
                                  <a:lnTo>
                                    <a:pt x="347" y="449"/>
                                  </a:lnTo>
                                  <a:lnTo>
                                    <a:pt x="379" y="410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95" y="401"/>
                                  </a:lnTo>
                                  <a:lnTo>
                                    <a:pt x="95" y="289"/>
                                  </a:lnTo>
                                  <a:lnTo>
                                    <a:pt x="367" y="289"/>
                                  </a:lnTo>
                                  <a:lnTo>
                                    <a:pt x="361" y="280"/>
                                  </a:lnTo>
                                  <a:lnTo>
                                    <a:pt x="327" y="256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312" y="22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95" y="206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345" y="101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11" y="50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19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67 w 3317"/>
                                <a:gd name="T1" fmla="*/ 289 h 493"/>
                                <a:gd name="T2" fmla="*/ 202 w 3317"/>
                                <a:gd name="T3" fmla="*/ 289 h 493"/>
                                <a:gd name="T4" fmla="*/ 239 w 3317"/>
                                <a:gd name="T5" fmla="*/ 292 h 493"/>
                                <a:gd name="T6" fmla="*/ 266 w 3317"/>
                                <a:gd name="T7" fmla="*/ 302 h 493"/>
                                <a:gd name="T8" fmla="*/ 282 w 3317"/>
                                <a:gd name="T9" fmla="*/ 320 h 493"/>
                                <a:gd name="T10" fmla="*/ 288 w 3317"/>
                                <a:gd name="T11" fmla="*/ 346 h 493"/>
                                <a:gd name="T12" fmla="*/ 283 w 3317"/>
                                <a:gd name="T13" fmla="*/ 371 h 493"/>
                                <a:gd name="T14" fmla="*/ 269 w 3317"/>
                                <a:gd name="T15" fmla="*/ 388 h 493"/>
                                <a:gd name="T16" fmla="*/ 245 w 3317"/>
                                <a:gd name="T17" fmla="*/ 397 h 493"/>
                                <a:gd name="T18" fmla="*/ 210 w 3317"/>
                                <a:gd name="T19" fmla="*/ 401 h 493"/>
                                <a:gd name="T20" fmla="*/ 381 w 3317"/>
                                <a:gd name="T21" fmla="*/ 401 h 493"/>
                                <a:gd name="T22" fmla="*/ 390 w 3317"/>
                                <a:gd name="T23" fmla="*/ 359 h 493"/>
                                <a:gd name="T24" fmla="*/ 382 w 3317"/>
                                <a:gd name="T25" fmla="*/ 314 h 493"/>
                                <a:gd name="T26" fmla="*/ 367 w 3317"/>
                                <a:gd name="T27" fmla="*/ 289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67" y="289"/>
                                  </a:moveTo>
                                  <a:lnTo>
                                    <a:pt x="202" y="289"/>
                                  </a:lnTo>
                                  <a:lnTo>
                                    <a:pt x="239" y="292"/>
                                  </a:lnTo>
                                  <a:lnTo>
                                    <a:pt x="266" y="302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88" y="346"/>
                                  </a:lnTo>
                                  <a:lnTo>
                                    <a:pt x="283" y="371"/>
                                  </a:lnTo>
                                  <a:lnTo>
                                    <a:pt x="269" y="388"/>
                                  </a:lnTo>
                                  <a:lnTo>
                                    <a:pt x="245" y="397"/>
                                  </a:lnTo>
                                  <a:lnTo>
                                    <a:pt x="210" y="401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390" y="359"/>
                                  </a:lnTo>
                                  <a:lnTo>
                                    <a:pt x="382" y="314"/>
                                  </a:lnTo>
                                  <a:lnTo>
                                    <a:pt x="36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45 w 3317"/>
                                <a:gd name="T1" fmla="*/ 101 h 493"/>
                                <a:gd name="T2" fmla="*/ 179 w 3317"/>
                                <a:gd name="T3" fmla="*/ 101 h 493"/>
                                <a:gd name="T4" fmla="*/ 211 w 3317"/>
                                <a:gd name="T5" fmla="*/ 104 h 493"/>
                                <a:gd name="T6" fmla="*/ 235 w 3317"/>
                                <a:gd name="T7" fmla="*/ 113 h 493"/>
                                <a:gd name="T8" fmla="*/ 249 w 3317"/>
                                <a:gd name="T9" fmla="*/ 129 h 493"/>
                                <a:gd name="T10" fmla="*/ 255 w 3317"/>
                                <a:gd name="T11" fmla="*/ 154 h 493"/>
                                <a:gd name="T12" fmla="*/ 249 w 3317"/>
                                <a:gd name="T13" fmla="*/ 178 h 493"/>
                                <a:gd name="T14" fmla="*/ 234 w 3317"/>
                                <a:gd name="T15" fmla="*/ 194 h 493"/>
                                <a:gd name="T16" fmla="*/ 209 w 3317"/>
                                <a:gd name="T17" fmla="*/ 203 h 493"/>
                                <a:gd name="T18" fmla="*/ 177 w 3317"/>
                                <a:gd name="T19" fmla="*/ 206 h 493"/>
                                <a:gd name="T20" fmla="*/ 332 w 3317"/>
                                <a:gd name="T21" fmla="*/ 206 h 493"/>
                                <a:gd name="T22" fmla="*/ 334 w 3317"/>
                                <a:gd name="T23" fmla="*/ 204 h 493"/>
                                <a:gd name="T24" fmla="*/ 348 w 3317"/>
                                <a:gd name="T25" fmla="*/ 176 h 493"/>
                                <a:gd name="T26" fmla="*/ 353 w 3317"/>
                                <a:gd name="T27" fmla="*/ 143 h 493"/>
                                <a:gd name="T28" fmla="*/ 345 w 3317"/>
                                <a:gd name="T29" fmla="*/ 1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45" y="101"/>
                                  </a:moveTo>
                                  <a:lnTo>
                                    <a:pt x="179" y="101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249" y="129"/>
                                  </a:lnTo>
                                  <a:lnTo>
                                    <a:pt x="255" y="154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09" y="203"/>
                                  </a:lnTo>
                                  <a:lnTo>
                                    <a:pt x="177" y="20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4" y="204"/>
                                  </a:lnTo>
                                  <a:lnTo>
                                    <a:pt x="348" y="176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4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641 w 3317"/>
                                <a:gd name="T1" fmla="*/ 117 h 493"/>
                                <a:gd name="T2" fmla="*/ 565 w 3317"/>
                                <a:gd name="T3" fmla="*/ 131 h 493"/>
                                <a:gd name="T4" fmla="*/ 505 w 3317"/>
                                <a:gd name="T5" fmla="*/ 171 h 493"/>
                                <a:gd name="T6" fmla="*/ 465 w 3317"/>
                                <a:gd name="T7" fmla="*/ 230 h 493"/>
                                <a:gd name="T8" fmla="*/ 451 w 3317"/>
                                <a:gd name="T9" fmla="*/ 305 h 493"/>
                                <a:gd name="T10" fmla="*/ 465 w 3317"/>
                                <a:gd name="T11" fmla="*/ 380 h 493"/>
                                <a:gd name="T12" fmla="*/ 505 w 3317"/>
                                <a:gd name="T13" fmla="*/ 439 h 493"/>
                                <a:gd name="T14" fmla="*/ 565 w 3317"/>
                                <a:gd name="T15" fmla="*/ 478 h 493"/>
                                <a:gd name="T16" fmla="*/ 641 w 3317"/>
                                <a:gd name="T17" fmla="*/ 492 h 493"/>
                                <a:gd name="T18" fmla="*/ 718 w 3317"/>
                                <a:gd name="T19" fmla="*/ 478 h 493"/>
                                <a:gd name="T20" fmla="*/ 779 w 3317"/>
                                <a:gd name="T21" fmla="*/ 439 h 493"/>
                                <a:gd name="T22" fmla="*/ 802 w 3317"/>
                                <a:gd name="T23" fmla="*/ 405 h 493"/>
                                <a:gd name="T24" fmla="*/ 641 w 3317"/>
                                <a:gd name="T25" fmla="*/ 405 h 493"/>
                                <a:gd name="T26" fmla="*/ 601 w 3317"/>
                                <a:gd name="T27" fmla="*/ 397 h 493"/>
                                <a:gd name="T28" fmla="*/ 570 w 3317"/>
                                <a:gd name="T29" fmla="*/ 376 h 493"/>
                                <a:gd name="T30" fmla="*/ 550 w 3317"/>
                                <a:gd name="T31" fmla="*/ 345 h 493"/>
                                <a:gd name="T32" fmla="*/ 543 w 3317"/>
                                <a:gd name="T33" fmla="*/ 305 h 493"/>
                                <a:gd name="T34" fmla="*/ 550 w 3317"/>
                                <a:gd name="T35" fmla="*/ 266 h 493"/>
                                <a:gd name="T36" fmla="*/ 570 w 3317"/>
                                <a:gd name="T37" fmla="*/ 233 h 493"/>
                                <a:gd name="T38" fmla="*/ 601 w 3317"/>
                                <a:gd name="T39" fmla="*/ 212 h 493"/>
                                <a:gd name="T40" fmla="*/ 641 w 3317"/>
                                <a:gd name="T41" fmla="*/ 204 h 493"/>
                                <a:gd name="T42" fmla="*/ 801 w 3317"/>
                                <a:gd name="T43" fmla="*/ 204 h 493"/>
                                <a:gd name="T44" fmla="*/ 779 w 3317"/>
                                <a:gd name="T45" fmla="*/ 171 h 493"/>
                                <a:gd name="T46" fmla="*/ 718 w 3317"/>
                                <a:gd name="T47" fmla="*/ 131 h 493"/>
                                <a:gd name="T48" fmla="*/ 641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641" y="117"/>
                                  </a:moveTo>
                                  <a:lnTo>
                                    <a:pt x="565" y="131"/>
                                  </a:lnTo>
                                  <a:lnTo>
                                    <a:pt x="505" y="171"/>
                                  </a:lnTo>
                                  <a:lnTo>
                                    <a:pt x="465" y="230"/>
                                  </a:lnTo>
                                  <a:lnTo>
                                    <a:pt x="451" y="305"/>
                                  </a:lnTo>
                                  <a:lnTo>
                                    <a:pt x="465" y="380"/>
                                  </a:lnTo>
                                  <a:lnTo>
                                    <a:pt x="505" y="439"/>
                                  </a:lnTo>
                                  <a:lnTo>
                                    <a:pt x="565" y="478"/>
                                  </a:lnTo>
                                  <a:lnTo>
                                    <a:pt x="641" y="492"/>
                                  </a:lnTo>
                                  <a:lnTo>
                                    <a:pt x="718" y="478"/>
                                  </a:lnTo>
                                  <a:lnTo>
                                    <a:pt x="779" y="439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601" y="397"/>
                                  </a:lnTo>
                                  <a:lnTo>
                                    <a:pt x="570" y="376"/>
                                  </a:lnTo>
                                  <a:lnTo>
                                    <a:pt x="550" y="345"/>
                                  </a:lnTo>
                                  <a:lnTo>
                                    <a:pt x="543" y="305"/>
                                  </a:lnTo>
                                  <a:lnTo>
                                    <a:pt x="550" y="266"/>
                                  </a:lnTo>
                                  <a:lnTo>
                                    <a:pt x="570" y="233"/>
                                  </a:lnTo>
                                  <a:lnTo>
                                    <a:pt x="601" y="212"/>
                                  </a:lnTo>
                                  <a:lnTo>
                                    <a:pt x="641" y="204"/>
                                  </a:lnTo>
                                  <a:lnTo>
                                    <a:pt x="801" y="204"/>
                                  </a:lnTo>
                                  <a:lnTo>
                                    <a:pt x="779" y="171"/>
                                  </a:lnTo>
                                  <a:lnTo>
                                    <a:pt x="718" y="131"/>
                                  </a:lnTo>
                                  <a:lnTo>
                                    <a:pt x="64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801 w 3317"/>
                                <a:gd name="T1" fmla="*/ 204 h 493"/>
                                <a:gd name="T2" fmla="*/ 641 w 3317"/>
                                <a:gd name="T3" fmla="*/ 204 h 493"/>
                                <a:gd name="T4" fmla="*/ 682 w 3317"/>
                                <a:gd name="T5" fmla="*/ 212 h 493"/>
                                <a:gd name="T6" fmla="*/ 714 w 3317"/>
                                <a:gd name="T7" fmla="*/ 233 h 493"/>
                                <a:gd name="T8" fmla="*/ 734 w 3317"/>
                                <a:gd name="T9" fmla="*/ 266 h 493"/>
                                <a:gd name="T10" fmla="*/ 741 w 3317"/>
                                <a:gd name="T11" fmla="*/ 305 h 493"/>
                                <a:gd name="T12" fmla="*/ 734 w 3317"/>
                                <a:gd name="T13" fmla="*/ 345 h 493"/>
                                <a:gd name="T14" fmla="*/ 714 w 3317"/>
                                <a:gd name="T15" fmla="*/ 376 h 493"/>
                                <a:gd name="T16" fmla="*/ 682 w 3317"/>
                                <a:gd name="T17" fmla="*/ 397 h 493"/>
                                <a:gd name="T18" fmla="*/ 641 w 3317"/>
                                <a:gd name="T19" fmla="*/ 405 h 493"/>
                                <a:gd name="T20" fmla="*/ 802 w 3317"/>
                                <a:gd name="T21" fmla="*/ 405 h 493"/>
                                <a:gd name="T22" fmla="*/ 819 w 3317"/>
                                <a:gd name="T23" fmla="*/ 380 h 493"/>
                                <a:gd name="T24" fmla="*/ 833 w 3317"/>
                                <a:gd name="T25" fmla="*/ 305 h 493"/>
                                <a:gd name="T26" fmla="*/ 819 w 3317"/>
                                <a:gd name="T27" fmla="*/ 230 h 493"/>
                                <a:gd name="T28" fmla="*/ 801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801" y="204"/>
                                  </a:moveTo>
                                  <a:lnTo>
                                    <a:pt x="641" y="204"/>
                                  </a:lnTo>
                                  <a:lnTo>
                                    <a:pt x="682" y="212"/>
                                  </a:lnTo>
                                  <a:lnTo>
                                    <a:pt x="714" y="233"/>
                                  </a:lnTo>
                                  <a:lnTo>
                                    <a:pt x="734" y="266"/>
                                  </a:lnTo>
                                  <a:lnTo>
                                    <a:pt x="741" y="305"/>
                                  </a:lnTo>
                                  <a:lnTo>
                                    <a:pt x="734" y="345"/>
                                  </a:lnTo>
                                  <a:lnTo>
                                    <a:pt x="714" y="376"/>
                                  </a:lnTo>
                                  <a:lnTo>
                                    <a:pt x="682" y="397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819" y="380"/>
                                  </a:lnTo>
                                  <a:lnTo>
                                    <a:pt x="833" y="305"/>
                                  </a:lnTo>
                                  <a:lnTo>
                                    <a:pt x="819" y="230"/>
                                  </a:lnTo>
                                  <a:lnTo>
                                    <a:pt x="801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086 w 3317"/>
                                <a:gd name="T1" fmla="*/ 117 h 493"/>
                                <a:gd name="T2" fmla="*/ 1010 w 3317"/>
                                <a:gd name="T3" fmla="*/ 131 h 493"/>
                                <a:gd name="T4" fmla="*/ 950 w 3317"/>
                                <a:gd name="T5" fmla="*/ 171 h 493"/>
                                <a:gd name="T6" fmla="*/ 910 w 3317"/>
                                <a:gd name="T7" fmla="*/ 230 h 493"/>
                                <a:gd name="T8" fmla="*/ 896 w 3317"/>
                                <a:gd name="T9" fmla="*/ 305 h 493"/>
                                <a:gd name="T10" fmla="*/ 910 w 3317"/>
                                <a:gd name="T11" fmla="*/ 380 h 493"/>
                                <a:gd name="T12" fmla="*/ 950 w 3317"/>
                                <a:gd name="T13" fmla="*/ 439 h 493"/>
                                <a:gd name="T14" fmla="*/ 1010 w 3317"/>
                                <a:gd name="T15" fmla="*/ 478 h 493"/>
                                <a:gd name="T16" fmla="*/ 1086 w 3317"/>
                                <a:gd name="T17" fmla="*/ 492 h 493"/>
                                <a:gd name="T18" fmla="*/ 1163 w 3317"/>
                                <a:gd name="T19" fmla="*/ 478 h 493"/>
                                <a:gd name="T20" fmla="*/ 1224 w 3317"/>
                                <a:gd name="T21" fmla="*/ 439 h 493"/>
                                <a:gd name="T22" fmla="*/ 1247 w 3317"/>
                                <a:gd name="T23" fmla="*/ 405 h 493"/>
                                <a:gd name="T24" fmla="*/ 1086 w 3317"/>
                                <a:gd name="T25" fmla="*/ 405 h 493"/>
                                <a:gd name="T26" fmla="*/ 1046 w 3317"/>
                                <a:gd name="T27" fmla="*/ 397 h 493"/>
                                <a:gd name="T28" fmla="*/ 1015 w 3317"/>
                                <a:gd name="T29" fmla="*/ 376 h 493"/>
                                <a:gd name="T30" fmla="*/ 995 w 3317"/>
                                <a:gd name="T31" fmla="*/ 345 h 493"/>
                                <a:gd name="T32" fmla="*/ 988 w 3317"/>
                                <a:gd name="T33" fmla="*/ 305 h 493"/>
                                <a:gd name="T34" fmla="*/ 995 w 3317"/>
                                <a:gd name="T35" fmla="*/ 266 h 493"/>
                                <a:gd name="T36" fmla="*/ 1015 w 3317"/>
                                <a:gd name="T37" fmla="*/ 233 h 493"/>
                                <a:gd name="T38" fmla="*/ 1046 w 3317"/>
                                <a:gd name="T39" fmla="*/ 212 h 493"/>
                                <a:gd name="T40" fmla="*/ 1086 w 3317"/>
                                <a:gd name="T41" fmla="*/ 204 h 493"/>
                                <a:gd name="T42" fmla="*/ 1246 w 3317"/>
                                <a:gd name="T43" fmla="*/ 204 h 493"/>
                                <a:gd name="T44" fmla="*/ 1224 w 3317"/>
                                <a:gd name="T45" fmla="*/ 171 h 493"/>
                                <a:gd name="T46" fmla="*/ 1163 w 3317"/>
                                <a:gd name="T47" fmla="*/ 131 h 493"/>
                                <a:gd name="T48" fmla="*/ 1086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086" y="117"/>
                                  </a:moveTo>
                                  <a:lnTo>
                                    <a:pt x="1010" y="131"/>
                                  </a:lnTo>
                                  <a:lnTo>
                                    <a:pt x="950" y="171"/>
                                  </a:lnTo>
                                  <a:lnTo>
                                    <a:pt x="910" y="230"/>
                                  </a:lnTo>
                                  <a:lnTo>
                                    <a:pt x="896" y="305"/>
                                  </a:lnTo>
                                  <a:lnTo>
                                    <a:pt x="910" y="380"/>
                                  </a:lnTo>
                                  <a:lnTo>
                                    <a:pt x="950" y="439"/>
                                  </a:lnTo>
                                  <a:lnTo>
                                    <a:pt x="1010" y="478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163" y="478"/>
                                  </a:lnTo>
                                  <a:lnTo>
                                    <a:pt x="1224" y="439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046" y="397"/>
                                  </a:lnTo>
                                  <a:lnTo>
                                    <a:pt x="1015" y="376"/>
                                  </a:lnTo>
                                  <a:lnTo>
                                    <a:pt x="995" y="345"/>
                                  </a:lnTo>
                                  <a:lnTo>
                                    <a:pt x="988" y="305"/>
                                  </a:lnTo>
                                  <a:lnTo>
                                    <a:pt x="995" y="266"/>
                                  </a:lnTo>
                                  <a:lnTo>
                                    <a:pt x="1015" y="233"/>
                                  </a:lnTo>
                                  <a:lnTo>
                                    <a:pt x="1046" y="212"/>
                                  </a:lnTo>
                                  <a:lnTo>
                                    <a:pt x="1086" y="204"/>
                                  </a:lnTo>
                                  <a:lnTo>
                                    <a:pt x="1246" y="204"/>
                                  </a:lnTo>
                                  <a:lnTo>
                                    <a:pt x="1224" y="171"/>
                                  </a:lnTo>
                                  <a:lnTo>
                                    <a:pt x="1163" y="131"/>
                                  </a:lnTo>
                                  <a:lnTo>
                                    <a:pt x="1086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246 w 3317"/>
                                <a:gd name="T1" fmla="*/ 204 h 493"/>
                                <a:gd name="T2" fmla="*/ 1086 w 3317"/>
                                <a:gd name="T3" fmla="*/ 204 h 493"/>
                                <a:gd name="T4" fmla="*/ 1127 w 3317"/>
                                <a:gd name="T5" fmla="*/ 212 h 493"/>
                                <a:gd name="T6" fmla="*/ 1159 w 3317"/>
                                <a:gd name="T7" fmla="*/ 233 h 493"/>
                                <a:gd name="T8" fmla="*/ 1179 w 3317"/>
                                <a:gd name="T9" fmla="*/ 266 h 493"/>
                                <a:gd name="T10" fmla="*/ 1186 w 3317"/>
                                <a:gd name="T11" fmla="*/ 305 h 493"/>
                                <a:gd name="T12" fmla="*/ 1179 w 3317"/>
                                <a:gd name="T13" fmla="*/ 345 h 493"/>
                                <a:gd name="T14" fmla="*/ 1159 w 3317"/>
                                <a:gd name="T15" fmla="*/ 376 h 493"/>
                                <a:gd name="T16" fmla="*/ 1127 w 3317"/>
                                <a:gd name="T17" fmla="*/ 397 h 493"/>
                                <a:gd name="T18" fmla="*/ 1086 w 3317"/>
                                <a:gd name="T19" fmla="*/ 405 h 493"/>
                                <a:gd name="T20" fmla="*/ 1247 w 3317"/>
                                <a:gd name="T21" fmla="*/ 405 h 493"/>
                                <a:gd name="T22" fmla="*/ 1264 w 3317"/>
                                <a:gd name="T23" fmla="*/ 380 h 493"/>
                                <a:gd name="T24" fmla="*/ 1278 w 3317"/>
                                <a:gd name="T25" fmla="*/ 305 h 493"/>
                                <a:gd name="T26" fmla="*/ 1264 w 3317"/>
                                <a:gd name="T27" fmla="*/ 230 h 493"/>
                                <a:gd name="T28" fmla="*/ 1246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246" y="204"/>
                                  </a:moveTo>
                                  <a:lnTo>
                                    <a:pt x="1086" y="204"/>
                                  </a:lnTo>
                                  <a:lnTo>
                                    <a:pt x="1127" y="212"/>
                                  </a:lnTo>
                                  <a:lnTo>
                                    <a:pt x="1159" y="233"/>
                                  </a:lnTo>
                                  <a:lnTo>
                                    <a:pt x="1179" y="266"/>
                                  </a:lnTo>
                                  <a:lnTo>
                                    <a:pt x="1186" y="305"/>
                                  </a:lnTo>
                                  <a:lnTo>
                                    <a:pt x="1179" y="345"/>
                                  </a:lnTo>
                                  <a:lnTo>
                                    <a:pt x="1159" y="376"/>
                                  </a:lnTo>
                                  <a:lnTo>
                                    <a:pt x="1127" y="397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264" y="380"/>
                                  </a:lnTo>
                                  <a:lnTo>
                                    <a:pt x="1278" y="305"/>
                                  </a:lnTo>
                                  <a:lnTo>
                                    <a:pt x="1264" y="230"/>
                                  </a:lnTo>
                                  <a:lnTo>
                                    <a:pt x="124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460 w 3317"/>
                                <a:gd name="T1" fmla="*/ 0 h 493"/>
                                <a:gd name="T2" fmla="*/ 1365 w 3317"/>
                                <a:gd name="T3" fmla="*/ 0 h 493"/>
                                <a:gd name="T4" fmla="*/ 1365 w 3317"/>
                                <a:gd name="T5" fmla="*/ 482 h 493"/>
                                <a:gd name="T6" fmla="*/ 1460 w 3317"/>
                                <a:gd name="T7" fmla="*/ 482 h 493"/>
                                <a:gd name="T8" fmla="*/ 1460 w 3317"/>
                                <a:gd name="T9" fmla="*/ 344 h 493"/>
                                <a:gd name="T10" fmla="*/ 1479 w 3317"/>
                                <a:gd name="T11" fmla="*/ 343 h 493"/>
                                <a:gd name="T12" fmla="*/ 1497 w 3317"/>
                                <a:gd name="T13" fmla="*/ 342 h 493"/>
                                <a:gd name="T14" fmla="*/ 1515 w 3317"/>
                                <a:gd name="T15" fmla="*/ 340 h 493"/>
                                <a:gd name="T16" fmla="*/ 1532 w 3317"/>
                                <a:gd name="T17" fmla="*/ 337 h 493"/>
                                <a:gd name="T18" fmla="*/ 1636 w 3317"/>
                                <a:gd name="T19" fmla="*/ 337 h 493"/>
                                <a:gd name="T20" fmla="*/ 1615 w 3317"/>
                                <a:gd name="T21" fmla="*/ 305 h 493"/>
                                <a:gd name="T22" fmla="*/ 1651 w 3317"/>
                                <a:gd name="T23" fmla="*/ 275 h 493"/>
                                <a:gd name="T24" fmla="*/ 1662 w 3317"/>
                                <a:gd name="T25" fmla="*/ 259 h 493"/>
                                <a:gd name="T26" fmla="*/ 1460 w 3317"/>
                                <a:gd name="T27" fmla="*/ 259 h 493"/>
                                <a:gd name="T28" fmla="*/ 1460 w 3317"/>
                                <a:gd name="T29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460" y="0"/>
                                  </a:moveTo>
                                  <a:lnTo>
                                    <a:pt x="1365" y="0"/>
                                  </a:lnTo>
                                  <a:lnTo>
                                    <a:pt x="1365" y="482"/>
                                  </a:lnTo>
                                  <a:lnTo>
                                    <a:pt x="1460" y="482"/>
                                  </a:lnTo>
                                  <a:lnTo>
                                    <a:pt x="1460" y="344"/>
                                  </a:lnTo>
                                  <a:lnTo>
                                    <a:pt x="1479" y="343"/>
                                  </a:lnTo>
                                  <a:lnTo>
                                    <a:pt x="1497" y="342"/>
                                  </a:lnTo>
                                  <a:lnTo>
                                    <a:pt x="1515" y="340"/>
                                  </a:lnTo>
                                  <a:lnTo>
                                    <a:pt x="1532" y="337"/>
                                  </a:lnTo>
                                  <a:lnTo>
                                    <a:pt x="1636" y="337"/>
                                  </a:lnTo>
                                  <a:lnTo>
                                    <a:pt x="1615" y="305"/>
                                  </a:lnTo>
                                  <a:lnTo>
                                    <a:pt x="1651" y="275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636 w 3317"/>
                                <a:gd name="T1" fmla="*/ 337 h 493"/>
                                <a:gd name="T2" fmla="*/ 1532 w 3317"/>
                                <a:gd name="T3" fmla="*/ 337 h 493"/>
                                <a:gd name="T4" fmla="*/ 1619 w 3317"/>
                                <a:gd name="T5" fmla="*/ 482 h 493"/>
                                <a:gd name="T6" fmla="*/ 1721 w 3317"/>
                                <a:gd name="T7" fmla="*/ 482 h 493"/>
                                <a:gd name="T8" fmla="*/ 1721 w 3317"/>
                                <a:gd name="T9" fmla="*/ 467 h 493"/>
                                <a:gd name="T10" fmla="*/ 1636 w 3317"/>
                                <a:gd name="T11" fmla="*/ 33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636" y="337"/>
                                  </a:moveTo>
                                  <a:lnTo>
                                    <a:pt x="1532" y="337"/>
                                  </a:lnTo>
                                  <a:lnTo>
                                    <a:pt x="1619" y="482"/>
                                  </a:lnTo>
                                  <a:lnTo>
                                    <a:pt x="1721" y="482"/>
                                  </a:lnTo>
                                  <a:lnTo>
                                    <a:pt x="1721" y="467"/>
                                  </a:lnTo>
                                  <a:lnTo>
                                    <a:pt x="1636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712 w 3317"/>
                                <a:gd name="T1" fmla="*/ 127 h 493"/>
                                <a:gd name="T2" fmla="*/ 1617 w 3317"/>
                                <a:gd name="T3" fmla="*/ 127 h 493"/>
                                <a:gd name="T4" fmla="*/ 1594 w 3317"/>
                                <a:gd name="T5" fmla="*/ 196 h 493"/>
                                <a:gd name="T6" fmla="*/ 1560 w 3317"/>
                                <a:gd name="T7" fmla="*/ 236 h 493"/>
                                <a:gd name="T8" fmla="*/ 1515 w 3317"/>
                                <a:gd name="T9" fmla="*/ 255 h 493"/>
                                <a:gd name="T10" fmla="*/ 1460 w 3317"/>
                                <a:gd name="T11" fmla="*/ 259 h 493"/>
                                <a:gd name="T12" fmla="*/ 1662 w 3317"/>
                                <a:gd name="T13" fmla="*/ 259 h 493"/>
                                <a:gd name="T14" fmla="*/ 1678 w 3317"/>
                                <a:gd name="T15" fmla="*/ 235 h 493"/>
                                <a:gd name="T16" fmla="*/ 1699 w 3317"/>
                                <a:gd name="T17" fmla="*/ 186 h 493"/>
                                <a:gd name="T18" fmla="*/ 1712 w 3317"/>
                                <a:gd name="T1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712" y="127"/>
                                  </a:moveTo>
                                  <a:lnTo>
                                    <a:pt x="1617" y="127"/>
                                  </a:lnTo>
                                  <a:lnTo>
                                    <a:pt x="1594" y="196"/>
                                  </a:lnTo>
                                  <a:lnTo>
                                    <a:pt x="1560" y="236"/>
                                  </a:lnTo>
                                  <a:lnTo>
                                    <a:pt x="1515" y="255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678" y="235"/>
                                  </a:lnTo>
                                  <a:lnTo>
                                    <a:pt x="1699" y="186"/>
                                  </a:lnTo>
                                  <a:lnTo>
                                    <a:pt x="1712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894 w 3317"/>
                                <a:gd name="T1" fmla="*/ 0 h 493"/>
                                <a:gd name="T2" fmla="*/ 1799 w 3317"/>
                                <a:gd name="T3" fmla="*/ 0 h 493"/>
                                <a:gd name="T4" fmla="*/ 1799 w 3317"/>
                                <a:gd name="T5" fmla="*/ 393 h 493"/>
                                <a:gd name="T6" fmla="*/ 1805 w 3317"/>
                                <a:gd name="T7" fmla="*/ 438 h 493"/>
                                <a:gd name="T8" fmla="*/ 1822 w 3317"/>
                                <a:gd name="T9" fmla="*/ 467 h 493"/>
                                <a:gd name="T10" fmla="*/ 1850 w 3317"/>
                                <a:gd name="T11" fmla="*/ 484 h 493"/>
                                <a:gd name="T12" fmla="*/ 1886 w 3317"/>
                                <a:gd name="T13" fmla="*/ 489 h 493"/>
                                <a:gd name="T14" fmla="*/ 1910 w 3317"/>
                                <a:gd name="T15" fmla="*/ 488 h 493"/>
                                <a:gd name="T16" fmla="*/ 1932 w 3317"/>
                                <a:gd name="T17" fmla="*/ 484 h 493"/>
                                <a:gd name="T18" fmla="*/ 1951 w 3317"/>
                                <a:gd name="T19" fmla="*/ 479 h 493"/>
                                <a:gd name="T20" fmla="*/ 1966 w 3317"/>
                                <a:gd name="T21" fmla="*/ 473 h 493"/>
                                <a:gd name="T22" fmla="*/ 1962 w 3317"/>
                                <a:gd name="T23" fmla="*/ 409 h 493"/>
                                <a:gd name="T24" fmla="*/ 1923 w 3317"/>
                                <a:gd name="T25" fmla="*/ 409 h 493"/>
                                <a:gd name="T26" fmla="*/ 1910 w 3317"/>
                                <a:gd name="T27" fmla="*/ 406 h 493"/>
                                <a:gd name="T28" fmla="*/ 1901 w 3317"/>
                                <a:gd name="T29" fmla="*/ 399 h 493"/>
                                <a:gd name="T30" fmla="*/ 1896 w 3317"/>
                                <a:gd name="T31" fmla="*/ 386 h 493"/>
                                <a:gd name="T32" fmla="*/ 1894 w 3317"/>
                                <a:gd name="T33" fmla="*/ 370 h 493"/>
                                <a:gd name="T34" fmla="*/ 1894 w 3317"/>
                                <a:gd name="T35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894" y="0"/>
                                  </a:moveTo>
                                  <a:lnTo>
                                    <a:pt x="1799" y="0"/>
                                  </a:lnTo>
                                  <a:lnTo>
                                    <a:pt x="1799" y="393"/>
                                  </a:lnTo>
                                  <a:lnTo>
                                    <a:pt x="1805" y="438"/>
                                  </a:lnTo>
                                  <a:lnTo>
                                    <a:pt x="1822" y="467"/>
                                  </a:lnTo>
                                  <a:lnTo>
                                    <a:pt x="1850" y="484"/>
                                  </a:lnTo>
                                  <a:lnTo>
                                    <a:pt x="1886" y="489"/>
                                  </a:lnTo>
                                  <a:lnTo>
                                    <a:pt x="1910" y="488"/>
                                  </a:lnTo>
                                  <a:lnTo>
                                    <a:pt x="1932" y="484"/>
                                  </a:lnTo>
                                  <a:lnTo>
                                    <a:pt x="1951" y="479"/>
                                  </a:lnTo>
                                  <a:lnTo>
                                    <a:pt x="1966" y="473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23" y="409"/>
                                  </a:lnTo>
                                  <a:lnTo>
                                    <a:pt x="1910" y="406"/>
                                  </a:lnTo>
                                  <a:lnTo>
                                    <a:pt x="1901" y="399"/>
                                  </a:lnTo>
                                  <a:lnTo>
                                    <a:pt x="1896" y="386"/>
                                  </a:lnTo>
                                  <a:lnTo>
                                    <a:pt x="1894" y="370"/>
                                  </a:lnTo>
                                  <a:lnTo>
                                    <a:pt x="18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61 w 3317"/>
                                <a:gd name="T1" fmla="*/ 398 h 493"/>
                                <a:gd name="T2" fmla="*/ 1949 w 3317"/>
                                <a:gd name="T3" fmla="*/ 404 h 493"/>
                                <a:gd name="T4" fmla="*/ 1937 w 3317"/>
                                <a:gd name="T5" fmla="*/ 409 h 493"/>
                                <a:gd name="T6" fmla="*/ 1962 w 3317"/>
                                <a:gd name="T7" fmla="*/ 409 h 493"/>
                                <a:gd name="T8" fmla="*/ 1961 w 3317"/>
                                <a:gd name="T9" fmla="*/ 398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61" y="398"/>
                                  </a:moveTo>
                                  <a:lnTo>
                                    <a:pt x="1949" y="404"/>
                                  </a:lnTo>
                                  <a:lnTo>
                                    <a:pt x="1937" y="409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6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201 w 3317"/>
                                <a:gd name="T1" fmla="*/ 117 h 493"/>
                                <a:gd name="T2" fmla="*/ 2123 w 3317"/>
                                <a:gd name="T3" fmla="*/ 132 h 493"/>
                                <a:gd name="T4" fmla="*/ 2064 w 3317"/>
                                <a:gd name="T5" fmla="*/ 172 h 493"/>
                                <a:gd name="T6" fmla="*/ 2026 w 3317"/>
                                <a:gd name="T7" fmla="*/ 231 h 493"/>
                                <a:gd name="T8" fmla="*/ 2013 w 3317"/>
                                <a:gd name="T9" fmla="*/ 305 h 493"/>
                                <a:gd name="T10" fmla="*/ 2024 w 3317"/>
                                <a:gd name="T11" fmla="*/ 379 h 493"/>
                                <a:gd name="T12" fmla="*/ 2060 w 3317"/>
                                <a:gd name="T13" fmla="*/ 438 h 493"/>
                                <a:gd name="T14" fmla="*/ 2120 w 3317"/>
                                <a:gd name="T15" fmla="*/ 477 h 493"/>
                                <a:gd name="T16" fmla="*/ 2207 w 3317"/>
                                <a:gd name="T17" fmla="*/ 492 h 493"/>
                                <a:gd name="T18" fmla="*/ 2250 w 3317"/>
                                <a:gd name="T19" fmla="*/ 488 h 493"/>
                                <a:gd name="T20" fmla="*/ 2290 w 3317"/>
                                <a:gd name="T21" fmla="*/ 479 h 493"/>
                                <a:gd name="T22" fmla="*/ 2326 w 3317"/>
                                <a:gd name="T23" fmla="*/ 464 h 493"/>
                                <a:gd name="T24" fmla="*/ 2356 w 3317"/>
                                <a:gd name="T25" fmla="*/ 444 h 493"/>
                                <a:gd name="T26" fmla="*/ 2340 w 3317"/>
                                <a:gd name="T27" fmla="*/ 412 h 493"/>
                                <a:gd name="T28" fmla="*/ 2209 w 3317"/>
                                <a:gd name="T29" fmla="*/ 412 h 493"/>
                                <a:gd name="T30" fmla="*/ 2171 w 3317"/>
                                <a:gd name="T31" fmla="*/ 407 h 493"/>
                                <a:gd name="T32" fmla="*/ 2142 w 3317"/>
                                <a:gd name="T33" fmla="*/ 392 h 493"/>
                                <a:gd name="T34" fmla="*/ 2122 w 3317"/>
                                <a:gd name="T35" fmla="*/ 368 h 493"/>
                                <a:gd name="T36" fmla="*/ 2111 w 3317"/>
                                <a:gd name="T37" fmla="*/ 335 h 493"/>
                                <a:gd name="T38" fmla="*/ 2352 w 3317"/>
                                <a:gd name="T39" fmla="*/ 335 h 493"/>
                                <a:gd name="T40" fmla="*/ 2355 w 3317"/>
                                <a:gd name="T41" fmla="*/ 321 h 493"/>
                                <a:gd name="T42" fmla="*/ 2358 w 3317"/>
                                <a:gd name="T43" fmla="*/ 303 h 493"/>
                                <a:gd name="T44" fmla="*/ 2359 w 3317"/>
                                <a:gd name="T45" fmla="*/ 283 h 493"/>
                                <a:gd name="T46" fmla="*/ 2360 w 3317"/>
                                <a:gd name="T47" fmla="*/ 265 h 493"/>
                                <a:gd name="T48" fmla="*/ 2359 w 3317"/>
                                <a:gd name="T49" fmla="*/ 261 h 493"/>
                                <a:gd name="T50" fmla="*/ 2114 w 3317"/>
                                <a:gd name="T51" fmla="*/ 261 h 493"/>
                                <a:gd name="T52" fmla="*/ 2123 w 3317"/>
                                <a:gd name="T53" fmla="*/ 236 h 493"/>
                                <a:gd name="T54" fmla="*/ 2140 w 3317"/>
                                <a:gd name="T55" fmla="*/ 216 h 493"/>
                                <a:gd name="T56" fmla="*/ 2165 w 3317"/>
                                <a:gd name="T57" fmla="*/ 201 h 493"/>
                                <a:gd name="T58" fmla="*/ 2199 w 3317"/>
                                <a:gd name="T59" fmla="*/ 196 h 493"/>
                                <a:gd name="T60" fmla="*/ 2343 w 3317"/>
                                <a:gd name="T61" fmla="*/ 196 h 493"/>
                                <a:gd name="T62" fmla="*/ 2321 w 3317"/>
                                <a:gd name="T63" fmla="*/ 160 h 493"/>
                                <a:gd name="T64" fmla="*/ 2271 w 3317"/>
                                <a:gd name="T65" fmla="*/ 129 h 493"/>
                                <a:gd name="T66" fmla="*/ 2201 w 3317"/>
                                <a:gd name="T67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201" y="117"/>
                                  </a:moveTo>
                                  <a:lnTo>
                                    <a:pt x="2123" y="132"/>
                                  </a:lnTo>
                                  <a:lnTo>
                                    <a:pt x="2064" y="172"/>
                                  </a:lnTo>
                                  <a:lnTo>
                                    <a:pt x="2026" y="231"/>
                                  </a:lnTo>
                                  <a:lnTo>
                                    <a:pt x="2013" y="305"/>
                                  </a:lnTo>
                                  <a:lnTo>
                                    <a:pt x="2024" y="379"/>
                                  </a:lnTo>
                                  <a:lnTo>
                                    <a:pt x="2060" y="438"/>
                                  </a:lnTo>
                                  <a:lnTo>
                                    <a:pt x="2120" y="477"/>
                                  </a:lnTo>
                                  <a:lnTo>
                                    <a:pt x="2207" y="492"/>
                                  </a:lnTo>
                                  <a:lnTo>
                                    <a:pt x="2250" y="488"/>
                                  </a:lnTo>
                                  <a:lnTo>
                                    <a:pt x="2290" y="479"/>
                                  </a:lnTo>
                                  <a:lnTo>
                                    <a:pt x="2326" y="464"/>
                                  </a:lnTo>
                                  <a:lnTo>
                                    <a:pt x="2356" y="444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171" y="407"/>
                                  </a:lnTo>
                                  <a:lnTo>
                                    <a:pt x="2142" y="392"/>
                                  </a:lnTo>
                                  <a:lnTo>
                                    <a:pt x="2122" y="368"/>
                                  </a:lnTo>
                                  <a:lnTo>
                                    <a:pt x="2111" y="335"/>
                                  </a:lnTo>
                                  <a:lnTo>
                                    <a:pt x="2352" y="335"/>
                                  </a:lnTo>
                                  <a:lnTo>
                                    <a:pt x="2355" y="321"/>
                                  </a:lnTo>
                                  <a:lnTo>
                                    <a:pt x="2358" y="303"/>
                                  </a:lnTo>
                                  <a:lnTo>
                                    <a:pt x="2359" y="283"/>
                                  </a:lnTo>
                                  <a:lnTo>
                                    <a:pt x="2360" y="265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114" y="261"/>
                                  </a:lnTo>
                                  <a:lnTo>
                                    <a:pt x="2123" y="236"/>
                                  </a:lnTo>
                                  <a:lnTo>
                                    <a:pt x="2140" y="216"/>
                                  </a:lnTo>
                                  <a:lnTo>
                                    <a:pt x="2165" y="201"/>
                                  </a:lnTo>
                                  <a:lnTo>
                                    <a:pt x="2199" y="196"/>
                                  </a:lnTo>
                                  <a:lnTo>
                                    <a:pt x="2343" y="196"/>
                                  </a:lnTo>
                                  <a:lnTo>
                                    <a:pt x="2321" y="160"/>
                                  </a:lnTo>
                                  <a:lnTo>
                                    <a:pt x="2271" y="129"/>
                                  </a:lnTo>
                                  <a:lnTo>
                                    <a:pt x="220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20 w 3317"/>
                                <a:gd name="T1" fmla="*/ 376 h 493"/>
                                <a:gd name="T2" fmla="*/ 2299 w 3317"/>
                                <a:gd name="T3" fmla="*/ 389 h 493"/>
                                <a:gd name="T4" fmla="*/ 2273 w 3317"/>
                                <a:gd name="T5" fmla="*/ 401 h 493"/>
                                <a:gd name="T6" fmla="*/ 2242 w 3317"/>
                                <a:gd name="T7" fmla="*/ 409 h 493"/>
                                <a:gd name="T8" fmla="*/ 2209 w 3317"/>
                                <a:gd name="T9" fmla="*/ 412 h 493"/>
                                <a:gd name="T10" fmla="*/ 2340 w 3317"/>
                                <a:gd name="T11" fmla="*/ 412 h 493"/>
                                <a:gd name="T12" fmla="*/ 2320 w 3317"/>
                                <a:gd name="T13" fmla="*/ 37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20" y="376"/>
                                  </a:moveTo>
                                  <a:lnTo>
                                    <a:pt x="2299" y="389"/>
                                  </a:lnTo>
                                  <a:lnTo>
                                    <a:pt x="2273" y="401"/>
                                  </a:lnTo>
                                  <a:lnTo>
                                    <a:pt x="2242" y="409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320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43 w 3317"/>
                                <a:gd name="T1" fmla="*/ 196 h 493"/>
                                <a:gd name="T2" fmla="*/ 2199 w 3317"/>
                                <a:gd name="T3" fmla="*/ 196 h 493"/>
                                <a:gd name="T4" fmla="*/ 2230 w 3317"/>
                                <a:gd name="T5" fmla="*/ 200 h 493"/>
                                <a:gd name="T6" fmla="*/ 2252 w 3317"/>
                                <a:gd name="T7" fmla="*/ 212 h 493"/>
                                <a:gd name="T8" fmla="*/ 2264 w 3317"/>
                                <a:gd name="T9" fmla="*/ 229 h 493"/>
                                <a:gd name="T10" fmla="*/ 2269 w 3317"/>
                                <a:gd name="T11" fmla="*/ 249 h 493"/>
                                <a:gd name="T12" fmla="*/ 2269 w 3317"/>
                                <a:gd name="T13" fmla="*/ 258 h 493"/>
                                <a:gd name="T14" fmla="*/ 2268 w 3317"/>
                                <a:gd name="T15" fmla="*/ 261 h 493"/>
                                <a:gd name="T16" fmla="*/ 2359 w 3317"/>
                                <a:gd name="T17" fmla="*/ 261 h 493"/>
                                <a:gd name="T18" fmla="*/ 2350 w 3317"/>
                                <a:gd name="T19" fmla="*/ 208 h 493"/>
                                <a:gd name="T20" fmla="*/ 2343 w 3317"/>
                                <a:gd name="T21" fmla="*/ 19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43" y="196"/>
                                  </a:moveTo>
                                  <a:lnTo>
                                    <a:pt x="2199" y="196"/>
                                  </a:lnTo>
                                  <a:lnTo>
                                    <a:pt x="2230" y="200"/>
                                  </a:lnTo>
                                  <a:lnTo>
                                    <a:pt x="2252" y="212"/>
                                  </a:lnTo>
                                  <a:lnTo>
                                    <a:pt x="2264" y="229"/>
                                  </a:lnTo>
                                  <a:lnTo>
                                    <a:pt x="2269" y="249"/>
                                  </a:lnTo>
                                  <a:lnTo>
                                    <a:pt x="2269" y="258"/>
                                  </a:lnTo>
                                  <a:lnTo>
                                    <a:pt x="2268" y="261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350" y="208"/>
                                  </a:lnTo>
                                  <a:lnTo>
                                    <a:pt x="2343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201 h 493"/>
                                <a:gd name="T2" fmla="*/ 2475 w 3317"/>
                                <a:gd name="T3" fmla="*/ 201 h 493"/>
                                <a:gd name="T4" fmla="*/ 2475 w 3317"/>
                                <a:gd name="T5" fmla="*/ 365 h 493"/>
                                <a:gd name="T6" fmla="*/ 2483 w 3317"/>
                                <a:gd name="T7" fmla="*/ 419 h 493"/>
                                <a:gd name="T8" fmla="*/ 2506 w 3317"/>
                                <a:gd name="T9" fmla="*/ 457 h 493"/>
                                <a:gd name="T10" fmla="*/ 2542 w 3317"/>
                                <a:gd name="T11" fmla="*/ 481 h 493"/>
                                <a:gd name="T12" fmla="*/ 2589 w 3317"/>
                                <a:gd name="T13" fmla="*/ 489 h 493"/>
                                <a:gd name="T14" fmla="*/ 2627 w 3317"/>
                                <a:gd name="T15" fmla="*/ 487 h 493"/>
                                <a:gd name="T16" fmla="*/ 2662 w 3317"/>
                                <a:gd name="T17" fmla="*/ 479 h 493"/>
                                <a:gd name="T18" fmla="*/ 2693 w 3317"/>
                                <a:gd name="T19" fmla="*/ 468 h 493"/>
                                <a:gd name="T20" fmla="*/ 2721 w 3317"/>
                                <a:gd name="T21" fmla="*/ 454 h 493"/>
                                <a:gd name="T22" fmla="*/ 2701 w 3317"/>
                                <a:gd name="T23" fmla="*/ 406 h 493"/>
                                <a:gd name="T24" fmla="*/ 2619 w 3317"/>
                                <a:gd name="T25" fmla="*/ 406 h 493"/>
                                <a:gd name="T26" fmla="*/ 2598 w 3317"/>
                                <a:gd name="T27" fmla="*/ 403 h 493"/>
                                <a:gd name="T28" fmla="*/ 2583 w 3317"/>
                                <a:gd name="T29" fmla="*/ 392 h 493"/>
                                <a:gd name="T30" fmla="*/ 2574 w 3317"/>
                                <a:gd name="T31" fmla="*/ 373 h 493"/>
                                <a:gd name="T32" fmla="*/ 2571 w 3317"/>
                                <a:gd name="T33" fmla="*/ 346 h 493"/>
                                <a:gd name="T34" fmla="*/ 2571 w 3317"/>
                                <a:gd name="T35" fmla="*/ 2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201"/>
                                  </a:moveTo>
                                  <a:lnTo>
                                    <a:pt x="2475" y="201"/>
                                  </a:lnTo>
                                  <a:lnTo>
                                    <a:pt x="2475" y="365"/>
                                  </a:lnTo>
                                  <a:lnTo>
                                    <a:pt x="2483" y="419"/>
                                  </a:lnTo>
                                  <a:lnTo>
                                    <a:pt x="2506" y="457"/>
                                  </a:lnTo>
                                  <a:lnTo>
                                    <a:pt x="2542" y="481"/>
                                  </a:lnTo>
                                  <a:lnTo>
                                    <a:pt x="2589" y="489"/>
                                  </a:lnTo>
                                  <a:lnTo>
                                    <a:pt x="2627" y="487"/>
                                  </a:lnTo>
                                  <a:lnTo>
                                    <a:pt x="2662" y="479"/>
                                  </a:lnTo>
                                  <a:lnTo>
                                    <a:pt x="2693" y="468"/>
                                  </a:lnTo>
                                  <a:lnTo>
                                    <a:pt x="2721" y="454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598" y="403"/>
                                  </a:lnTo>
                                  <a:lnTo>
                                    <a:pt x="2583" y="392"/>
                                  </a:lnTo>
                                  <a:lnTo>
                                    <a:pt x="2574" y="373"/>
                                  </a:lnTo>
                                  <a:lnTo>
                                    <a:pt x="2571" y="346"/>
                                  </a:lnTo>
                                  <a:lnTo>
                                    <a:pt x="257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691 w 3317"/>
                                <a:gd name="T1" fmla="*/ 380 h 493"/>
                                <a:gd name="T2" fmla="*/ 2676 w 3317"/>
                                <a:gd name="T3" fmla="*/ 390 h 493"/>
                                <a:gd name="T4" fmla="*/ 2658 w 3317"/>
                                <a:gd name="T5" fmla="*/ 398 h 493"/>
                                <a:gd name="T6" fmla="*/ 2638 w 3317"/>
                                <a:gd name="T7" fmla="*/ 404 h 493"/>
                                <a:gd name="T8" fmla="*/ 2619 w 3317"/>
                                <a:gd name="T9" fmla="*/ 406 h 493"/>
                                <a:gd name="T10" fmla="*/ 2701 w 3317"/>
                                <a:gd name="T11" fmla="*/ 406 h 493"/>
                                <a:gd name="T12" fmla="*/ 2691 w 3317"/>
                                <a:gd name="T13" fmla="*/ 38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691" y="380"/>
                                  </a:moveTo>
                                  <a:lnTo>
                                    <a:pt x="2676" y="390"/>
                                  </a:lnTo>
                                  <a:lnTo>
                                    <a:pt x="2658" y="398"/>
                                  </a:lnTo>
                                  <a:lnTo>
                                    <a:pt x="2638" y="404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91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700 w 3317"/>
                                <a:gd name="T1" fmla="*/ 127 h 493"/>
                                <a:gd name="T2" fmla="*/ 2412 w 3317"/>
                                <a:gd name="T3" fmla="*/ 127 h 493"/>
                                <a:gd name="T4" fmla="*/ 2412 w 3317"/>
                                <a:gd name="T5" fmla="*/ 201 h 493"/>
                                <a:gd name="T6" fmla="*/ 2700 w 3317"/>
                                <a:gd name="T7" fmla="*/ 201 h 493"/>
                                <a:gd name="T8" fmla="*/ 2700 w 3317"/>
                                <a:gd name="T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700" y="127"/>
                                  </a:moveTo>
                                  <a:lnTo>
                                    <a:pt x="2412" y="127"/>
                                  </a:lnTo>
                                  <a:lnTo>
                                    <a:pt x="2412" y="201"/>
                                  </a:lnTo>
                                  <a:lnTo>
                                    <a:pt x="2700" y="201"/>
                                  </a:lnTo>
                                  <a:lnTo>
                                    <a:pt x="270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36 h 493"/>
                                <a:gd name="T2" fmla="*/ 2487 w 3317"/>
                                <a:gd name="T3" fmla="*/ 36 h 493"/>
                                <a:gd name="T4" fmla="*/ 2475 w 3317"/>
                                <a:gd name="T5" fmla="*/ 127 h 493"/>
                                <a:gd name="T6" fmla="*/ 2571 w 3317"/>
                                <a:gd name="T7" fmla="*/ 127 h 493"/>
                                <a:gd name="T8" fmla="*/ 2571 w 3317"/>
                                <a:gd name="T9" fmla="*/ 3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36"/>
                                  </a:moveTo>
                                  <a:lnTo>
                                    <a:pt x="2487" y="36"/>
                                  </a:lnTo>
                                  <a:lnTo>
                                    <a:pt x="2475" y="127"/>
                                  </a:lnTo>
                                  <a:lnTo>
                                    <a:pt x="2571" y="127"/>
                                  </a:lnTo>
                                  <a:lnTo>
                                    <a:pt x="257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289 w 3317"/>
                                <a:gd name="T1" fmla="*/ 100 h 493"/>
                                <a:gd name="T2" fmla="*/ 3129 w 3317"/>
                                <a:gd name="T3" fmla="*/ 100 h 493"/>
                                <a:gd name="T4" fmla="*/ 3163 w 3317"/>
                                <a:gd name="T5" fmla="*/ 106 h 493"/>
                                <a:gd name="T6" fmla="*/ 3188 w 3317"/>
                                <a:gd name="T7" fmla="*/ 121 h 493"/>
                                <a:gd name="T8" fmla="*/ 3202 w 3317"/>
                                <a:gd name="T9" fmla="*/ 144 h 493"/>
                                <a:gd name="T10" fmla="*/ 3207 w 3317"/>
                                <a:gd name="T11" fmla="*/ 172 h 493"/>
                                <a:gd name="T12" fmla="*/ 3203 w 3317"/>
                                <a:gd name="T13" fmla="*/ 199 h 493"/>
                                <a:gd name="T14" fmla="*/ 3192 w 3317"/>
                                <a:gd name="T15" fmla="*/ 225 h 493"/>
                                <a:gd name="T16" fmla="*/ 3171 w 3317"/>
                                <a:gd name="T17" fmla="*/ 250 h 493"/>
                                <a:gd name="T18" fmla="*/ 3140 w 3317"/>
                                <a:gd name="T19" fmla="*/ 276 h 493"/>
                                <a:gd name="T20" fmla="*/ 2960 w 3317"/>
                                <a:gd name="T21" fmla="*/ 411 h 493"/>
                                <a:gd name="T22" fmla="*/ 2960 w 3317"/>
                                <a:gd name="T23" fmla="*/ 482 h 493"/>
                                <a:gd name="T24" fmla="*/ 3317 w 3317"/>
                                <a:gd name="T25" fmla="*/ 482 h 493"/>
                                <a:gd name="T26" fmla="*/ 3317 w 3317"/>
                                <a:gd name="T27" fmla="*/ 399 h 493"/>
                                <a:gd name="T28" fmla="*/ 3108 w 3317"/>
                                <a:gd name="T29" fmla="*/ 399 h 493"/>
                                <a:gd name="T30" fmla="*/ 3213 w 3317"/>
                                <a:gd name="T31" fmla="*/ 325 h 493"/>
                                <a:gd name="T32" fmla="*/ 3260 w 3317"/>
                                <a:gd name="T33" fmla="*/ 285 h 493"/>
                                <a:gd name="T34" fmla="*/ 3287 w 3317"/>
                                <a:gd name="T35" fmla="*/ 246 h 493"/>
                                <a:gd name="T36" fmla="*/ 3301 w 3317"/>
                                <a:gd name="T37" fmla="*/ 206 h 493"/>
                                <a:gd name="T38" fmla="*/ 3304 w 3317"/>
                                <a:gd name="T39" fmla="*/ 164 h 493"/>
                                <a:gd name="T40" fmla="*/ 3294 w 3317"/>
                                <a:gd name="T41" fmla="*/ 108 h 493"/>
                                <a:gd name="T42" fmla="*/ 3289 w 3317"/>
                                <a:gd name="T43" fmla="*/ 10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289" y="100"/>
                                  </a:moveTo>
                                  <a:lnTo>
                                    <a:pt x="3129" y="100"/>
                                  </a:lnTo>
                                  <a:lnTo>
                                    <a:pt x="3163" y="106"/>
                                  </a:lnTo>
                                  <a:lnTo>
                                    <a:pt x="3188" y="121"/>
                                  </a:lnTo>
                                  <a:lnTo>
                                    <a:pt x="3202" y="144"/>
                                  </a:lnTo>
                                  <a:lnTo>
                                    <a:pt x="3207" y="172"/>
                                  </a:lnTo>
                                  <a:lnTo>
                                    <a:pt x="3203" y="199"/>
                                  </a:lnTo>
                                  <a:lnTo>
                                    <a:pt x="3192" y="225"/>
                                  </a:lnTo>
                                  <a:lnTo>
                                    <a:pt x="3171" y="250"/>
                                  </a:lnTo>
                                  <a:lnTo>
                                    <a:pt x="3140" y="276"/>
                                  </a:lnTo>
                                  <a:lnTo>
                                    <a:pt x="2960" y="411"/>
                                  </a:lnTo>
                                  <a:lnTo>
                                    <a:pt x="2960" y="482"/>
                                  </a:lnTo>
                                  <a:lnTo>
                                    <a:pt x="3317" y="482"/>
                                  </a:lnTo>
                                  <a:lnTo>
                                    <a:pt x="3317" y="399"/>
                                  </a:lnTo>
                                  <a:lnTo>
                                    <a:pt x="3108" y="399"/>
                                  </a:lnTo>
                                  <a:lnTo>
                                    <a:pt x="3213" y="325"/>
                                  </a:lnTo>
                                  <a:lnTo>
                                    <a:pt x="3260" y="285"/>
                                  </a:lnTo>
                                  <a:lnTo>
                                    <a:pt x="3287" y="246"/>
                                  </a:lnTo>
                                  <a:lnTo>
                                    <a:pt x="3301" y="206"/>
                                  </a:lnTo>
                                  <a:lnTo>
                                    <a:pt x="3304" y="164"/>
                                  </a:lnTo>
                                  <a:lnTo>
                                    <a:pt x="3294" y="108"/>
                                  </a:lnTo>
                                  <a:lnTo>
                                    <a:pt x="328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130 w 3317"/>
                                <a:gd name="T1" fmla="*/ 13 h 493"/>
                                <a:gd name="T2" fmla="*/ 3054 w 3317"/>
                                <a:gd name="T3" fmla="*/ 25 h 493"/>
                                <a:gd name="T4" fmla="*/ 2997 w 3317"/>
                                <a:gd name="T5" fmla="*/ 58 h 493"/>
                                <a:gd name="T6" fmla="*/ 2961 w 3317"/>
                                <a:gd name="T7" fmla="*/ 110 h 493"/>
                                <a:gd name="T8" fmla="*/ 2948 w 3317"/>
                                <a:gd name="T9" fmla="*/ 178 h 493"/>
                                <a:gd name="T10" fmla="*/ 3035 w 3317"/>
                                <a:gd name="T11" fmla="*/ 195 h 493"/>
                                <a:gd name="T12" fmla="*/ 3041 w 3317"/>
                                <a:gd name="T13" fmla="*/ 157 h 493"/>
                                <a:gd name="T14" fmla="*/ 3058 w 3317"/>
                                <a:gd name="T15" fmla="*/ 127 h 493"/>
                                <a:gd name="T16" fmla="*/ 3087 w 3317"/>
                                <a:gd name="T17" fmla="*/ 107 h 493"/>
                                <a:gd name="T18" fmla="*/ 3129 w 3317"/>
                                <a:gd name="T19" fmla="*/ 100 h 493"/>
                                <a:gd name="T20" fmla="*/ 3289 w 3317"/>
                                <a:gd name="T21" fmla="*/ 100 h 493"/>
                                <a:gd name="T22" fmla="*/ 3262 w 3317"/>
                                <a:gd name="T23" fmla="*/ 60 h 493"/>
                                <a:gd name="T24" fmla="*/ 3207 w 3317"/>
                                <a:gd name="T25" fmla="*/ 26 h 493"/>
                                <a:gd name="T26" fmla="*/ 3130 w 3317"/>
                                <a:gd name="T27" fmla="*/ 13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130" y="13"/>
                                  </a:moveTo>
                                  <a:lnTo>
                                    <a:pt x="3054" y="25"/>
                                  </a:lnTo>
                                  <a:lnTo>
                                    <a:pt x="2997" y="58"/>
                                  </a:lnTo>
                                  <a:lnTo>
                                    <a:pt x="2961" y="110"/>
                                  </a:lnTo>
                                  <a:lnTo>
                                    <a:pt x="2948" y="178"/>
                                  </a:lnTo>
                                  <a:lnTo>
                                    <a:pt x="3035" y="195"/>
                                  </a:lnTo>
                                  <a:lnTo>
                                    <a:pt x="3041" y="157"/>
                                  </a:lnTo>
                                  <a:lnTo>
                                    <a:pt x="3058" y="127"/>
                                  </a:lnTo>
                                  <a:lnTo>
                                    <a:pt x="3087" y="107"/>
                                  </a:lnTo>
                                  <a:lnTo>
                                    <a:pt x="3129" y="100"/>
                                  </a:lnTo>
                                  <a:lnTo>
                                    <a:pt x="3289" y="100"/>
                                  </a:lnTo>
                                  <a:lnTo>
                                    <a:pt x="3262" y="60"/>
                                  </a:lnTo>
                                  <a:lnTo>
                                    <a:pt x="3207" y="26"/>
                                  </a:lnTo>
                                  <a:lnTo>
                                    <a:pt x="31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9"/>
                        <wpg:cNvGrpSpPr>
                          <a:grpSpLocks/>
                        </wpg:cNvGrpSpPr>
                        <wpg:grpSpPr bwMode="auto">
                          <a:xfrm>
                            <a:off x="9184" y="1264"/>
                            <a:ext cx="2301" cy="580"/>
                            <a:chOff x="9184" y="1264"/>
                            <a:chExt cx="2301" cy="580"/>
                          </a:xfrm>
                        </wpg:grpSpPr>
                        <wps:wsp>
                          <wps:cNvPr id="137" name="Freeform 3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07 w 2301"/>
                                <a:gd name="T1" fmla="*/ 266 h 580"/>
                                <a:gd name="T2" fmla="*/ 210 w 2301"/>
                                <a:gd name="T3" fmla="*/ 266 h 580"/>
                                <a:gd name="T4" fmla="*/ 240 w 2301"/>
                                <a:gd name="T5" fmla="*/ 271 h 580"/>
                                <a:gd name="T6" fmla="*/ 262 w 2301"/>
                                <a:gd name="T7" fmla="*/ 287 h 580"/>
                                <a:gd name="T8" fmla="*/ 276 w 2301"/>
                                <a:gd name="T9" fmla="*/ 313 h 580"/>
                                <a:gd name="T10" fmla="*/ 280 w 2301"/>
                                <a:gd name="T11" fmla="*/ 349 h 580"/>
                                <a:gd name="T12" fmla="*/ 280 w 2301"/>
                                <a:gd name="T13" fmla="*/ 457 h 580"/>
                                <a:gd name="T14" fmla="*/ 287 w 2301"/>
                                <a:gd name="T15" fmla="*/ 512 h 580"/>
                                <a:gd name="T16" fmla="*/ 308 w 2301"/>
                                <a:gd name="T17" fmla="*/ 548 h 580"/>
                                <a:gd name="T18" fmla="*/ 341 w 2301"/>
                                <a:gd name="T19" fmla="*/ 569 h 580"/>
                                <a:gd name="T20" fmla="*/ 386 w 2301"/>
                                <a:gd name="T21" fmla="*/ 576 h 580"/>
                                <a:gd name="T22" fmla="*/ 416 w 2301"/>
                                <a:gd name="T23" fmla="*/ 574 h 580"/>
                                <a:gd name="T24" fmla="*/ 443 w 2301"/>
                                <a:gd name="T25" fmla="*/ 570 h 580"/>
                                <a:gd name="T26" fmla="*/ 466 w 2301"/>
                                <a:gd name="T27" fmla="*/ 564 h 580"/>
                                <a:gd name="T28" fmla="*/ 485 w 2301"/>
                                <a:gd name="T29" fmla="*/ 558 h 580"/>
                                <a:gd name="T30" fmla="*/ 482 w 2301"/>
                                <a:gd name="T31" fmla="*/ 463 h 580"/>
                                <a:gd name="T32" fmla="*/ 440 w 2301"/>
                                <a:gd name="T33" fmla="*/ 463 h 580"/>
                                <a:gd name="T34" fmla="*/ 428 w 2301"/>
                                <a:gd name="T35" fmla="*/ 460 h 580"/>
                                <a:gd name="T36" fmla="*/ 420 w 2301"/>
                                <a:gd name="T37" fmla="*/ 451 h 580"/>
                                <a:gd name="T38" fmla="*/ 416 w 2301"/>
                                <a:gd name="T39" fmla="*/ 439 h 580"/>
                                <a:gd name="T40" fmla="*/ 415 w 2301"/>
                                <a:gd name="T41" fmla="*/ 424 h 580"/>
                                <a:gd name="T42" fmla="*/ 415 w 2301"/>
                                <a:gd name="T43" fmla="*/ 327 h 580"/>
                                <a:gd name="T44" fmla="*/ 407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07" y="266"/>
                                  </a:moveTo>
                                  <a:lnTo>
                                    <a:pt x="210" y="266"/>
                                  </a:lnTo>
                                  <a:lnTo>
                                    <a:pt x="240" y="271"/>
                                  </a:lnTo>
                                  <a:lnTo>
                                    <a:pt x="262" y="287"/>
                                  </a:lnTo>
                                  <a:lnTo>
                                    <a:pt x="276" y="313"/>
                                  </a:lnTo>
                                  <a:lnTo>
                                    <a:pt x="280" y="349"/>
                                  </a:lnTo>
                                  <a:lnTo>
                                    <a:pt x="280" y="457"/>
                                  </a:lnTo>
                                  <a:lnTo>
                                    <a:pt x="287" y="512"/>
                                  </a:lnTo>
                                  <a:lnTo>
                                    <a:pt x="308" y="548"/>
                                  </a:lnTo>
                                  <a:lnTo>
                                    <a:pt x="341" y="569"/>
                                  </a:lnTo>
                                  <a:lnTo>
                                    <a:pt x="386" y="576"/>
                                  </a:lnTo>
                                  <a:lnTo>
                                    <a:pt x="416" y="574"/>
                                  </a:lnTo>
                                  <a:lnTo>
                                    <a:pt x="443" y="570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85" y="558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28" y="460"/>
                                  </a:lnTo>
                                  <a:lnTo>
                                    <a:pt x="420" y="451"/>
                                  </a:lnTo>
                                  <a:lnTo>
                                    <a:pt x="416" y="439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5" y="327"/>
                                  </a:lnTo>
                                  <a:lnTo>
                                    <a:pt x="40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3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 w 2301"/>
                                <a:gd name="T1" fmla="*/ 0 h 580"/>
                                <a:gd name="T2" fmla="*/ 0 w 2301"/>
                                <a:gd name="T3" fmla="*/ 0 h 580"/>
                                <a:gd name="T4" fmla="*/ 0 w 2301"/>
                                <a:gd name="T5" fmla="*/ 568 h 580"/>
                                <a:gd name="T6" fmla="*/ 134 w 2301"/>
                                <a:gd name="T7" fmla="*/ 568 h 580"/>
                                <a:gd name="T8" fmla="*/ 134 w 2301"/>
                                <a:gd name="T9" fmla="*/ 318 h 580"/>
                                <a:gd name="T10" fmla="*/ 146 w 2301"/>
                                <a:gd name="T11" fmla="*/ 300 h 580"/>
                                <a:gd name="T12" fmla="*/ 162 w 2301"/>
                                <a:gd name="T13" fmla="*/ 283 h 580"/>
                                <a:gd name="T14" fmla="*/ 184 w 2301"/>
                                <a:gd name="T15" fmla="*/ 271 h 580"/>
                                <a:gd name="T16" fmla="*/ 210 w 2301"/>
                                <a:gd name="T17" fmla="*/ 266 h 580"/>
                                <a:gd name="T18" fmla="*/ 407 w 2301"/>
                                <a:gd name="T19" fmla="*/ 266 h 580"/>
                                <a:gd name="T20" fmla="*/ 406 w 2301"/>
                                <a:gd name="T21" fmla="*/ 255 h 580"/>
                                <a:gd name="T22" fmla="*/ 378 w 2301"/>
                                <a:gd name="T23" fmla="*/ 196 h 580"/>
                                <a:gd name="T24" fmla="*/ 376 w 2301"/>
                                <a:gd name="T25" fmla="*/ 194 h 580"/>
                                <a:gd name="T26" fmla="*/ 134 w 2301"/>
                                <a:gd name="T27" fmla="*/ 194 h 580"/>
                                <a:gd name="T28" fmla="*/ 134 w 2301"/>
                                <a:gd name="T29" fmla="*/ 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134" y="568"/>
                                  </a:lnTo>
                                  <a:lnTo>
                                    <a:pt x="134" y="318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84" y="271"/>
                                  </a:lnTo>
                                  <a:lnTo>
                                    <a:pt x="210" y="266"/>
                                  </a:lnTo>
                                  <a:lnTo>
                                    <a:pt x="407" y="266"/>
                                  </a:lnTo>
                                  <a:lnTo>
                                    <a:pt x="406" y="255"/>
                                  </a:lnTo>
                                  <a:lnTo>
                                    <a:pt x="378" y="196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3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81 w 2301"/>
                                <a:gd name="T1" fmla="*/ 452 h 580"/>
                                <a:gd name="T2" fmla="*/ 470 w 2301"/>
                                <a:gd name="T3" fmla="*/ 456 h 580"/>
                                <a:gd name="T4" fmla="*/ 460 w 2301"/>
                                <a:gd name="T5" fmla="*/ 460 h 580"/>
                                <a:gd name="T6" fmla="*/ 450 w 2301"/>
                                <a:gd name="T7" fmla="*/ 462 h 580"/>
                                <a:gd name="T8" fmla="*/ 440 w 2301"/>
                                <a:gd name="T9" fmla="*/ 463 h 580"/>
                                <a:gd name="T10" fmla="*/ 482 w 2301"/>
                                <a:gd name="T11" fmla="*/ 463 h 580"/>
                                <a:gd name="T12" fmla="*/ 481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81" y="452"/>
                                  </a:moveTo>
                                  <a:lnTo>
                                    <a:pt x="470" y="456"/>
                                  </a:lnTo>
                                  <a:lnTo>
                                    <a:pt x="460" y="460"/>
                                  </a:lnTo>
                                  <a:lnTo>
                                    <a:pt x="450" y="462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81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61 w 2301"/>
                                <a:gd name="T1" fmla="*/ 142 h 580"/>
                                <a:gd name="T2" fmla="*/ 223 w 2301"/>
                                <a:gd name="T3" fmla="*/ 146 h 580"/>
                                <a:gd name="T4" fmla="*/ 189 w 2301"/>
                                <a:gd name="T5" fmla="*/ 156 h 580"/>
                                <a:gd name="T6" fmla="*/ 159 w 2301"/>
                                <a:gd name="T7" fmla="*/ 172 h 580"/>
                                <a:gd name="T8" fmla="*/ 134 w 2301"/>
                                <a:gd name="T9" fmla="*/ 194 h 580"/>
                                <a:gd name="T10" fmla="*/ 376 w 2301"/>
                                <a:gd name="T11" fmla="*/ 194 h 580"/>
                                <a:gd name="T12" fmla="*/ 331 w 2301"/>
                                <a:gd name="T13" fmla="*/ 156 h 580"/>
                                <a:gd name="T14" fmla="*/ 261 w 2301"/>
                                <a:gd name="T15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61" y="142"/>
                                  </a:moveTo>
                                  <a:lnTo>
                                    <a:pt x="223" y="146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331" y="156"/>
                                  </a:lnTo>
                                  <a:lnTo>
                                    <a:pt x="26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760 w 2301"/>
                                <a:gd name="T1" fmla="*/ 138 h 580"/>
                                <a:gd name="T2" fmla="*/ 686 w 2301"/>
                                <a:gd name="T3" fmla="*/ 149 h 580"/>
                                <a:gd name="T4" fmla="*/ 624 w 2301"/>
                                <a:gd name="T5" fmla="*/ 179 h 580"/>
                                <a:gd name="T6" fmla="*/ 577 w 2301"/>
                                <a:gd name="T7" fmla="*/ 227 h 580"/>
                                <a:gd name="T8" fmla="*/ 546 w 2301"/>
                                <a:gd name="T9" fmla="*/ 288 h 580"/>
                                <a:gd name="T10" fmla="*/ 535 w 2301"/>
                                <a:gd name="T11" fmla="*/ 360 h 580"/>
                                <a:gd name="T12" fmla="*/ 546 w 2301"/>
                                <a:gd name="T13" fmla="*/ 431 h 580"/>
                                <a:gd name="T14" fmla="*/ 577 w 2301"/>
                                <a:gd name="T15" fmla="*/ 491 h 580"/>
                                <a:gd name="T16" fmla="*/ 624 w 2301"/>
                                <a:gd name="T17" fmla="*/ 538 h 580"/>
                                <a:gd name="T18" fmla="*/ 686 w 2301"/>
                                <a:gd name="T19" fmla="*/ 568 h 580"/>
                                <a:gd name="T20" fmla="*/ 760 w 2301"/>
                                <a:gd name="T21" fmla="*/ 579 h 580"/>
                                <a:gd name="T22" fmla="*/ 833 w 2301"/>
                                <a:gd name="T23" fmla="*/ 568 h 580"/>
                                <a:gd name="T24" fmla="*/ 896 w 2301"/>
                                <a:gd name="T25" fmla="*/ 538 h 580"/>
                                <a:gd name="T26" fmla="*/ 944 w 2301"/>
                                <a:gd name="T27" fmla="*/ 491 h 580"/>
                                <a:gd name="T28" fmla="*/ 961 w 2301"/>
                                <a:gd name="T29" fmla="*/ 457 h 580"/>
                                <a:gd name="T30" fmla="*/ 760 w 2301"/>
                                <a:gd name="T31" fmla="*/ 457 h 580"/>
                                <a:gd name="T32" fmla="*/ 721 w 2301"/>
                                <a:gd name="T33" fmla="*/ 449 h 580"/>
                                <a:gd name="T34" fmla="*/ 691 w 2301"/>
                                <a:gd name="T35" fmla="*/ 428 h 580"/>
                                <a:gd name="T36" fmla="*/ 671 w 2301"/>
                                <a:gd name="T37" fmla="*/ 397 h 580"/>
                                <a:gd name="T38" fmla="*/ 664 w 2301"/>
                                <a:gd name="T39" fmla="*/ 360 h 580"/>
                                <a:gd name="T40" fmla="*/ 671 w 2301"/>
                                <a:gd name="T41" fmla="*/ 321 h 580"/>
                                <a:gd name="T42" fmla="*/ 691 w 2301"/>
                                <a:gd name="T43" fmla="*/ 289 h 580"/>
                                <a:gd name="T44" fmla="*/ 721 w 2301"/>
                                <a:gd name="T45" fmla="*/ 268 h 580"/>
                                <a:gd name="T46" fmla="*/ 760 w 2301"/>
                                <a:gd name="T47" fmla="*/ 260 h 580"/>
                                <a:gd name="T48" fmla="*/ 961 w 2301"/>
                                <a:gd name="T49" fmla="*/ 260 h 580"/>
                                <a:gd name="T50" fmla="*/ 944 w 2301"/>
                                <a:gd name="T51" fmla="*/ 227 h 580"/>
                                <a:gd name="T52" fmla="*/ 896 w 2301"/>
                                <a:gd name="T53" fmla="*/ 179 h 580"/>
                                <a:gd name="T54" fmla="*/ 833 w 2301"/>
                                <a:gd name="T55" fmla="*/ 149 h 580"/>
                                <a:gd name="T56" fmla="*/ 760 w 2301"/>
                                <a:gd name="T57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760" y="138"/>
                                  </a:moveTo>
                                  <a:lnTo>
                                    <a:pt x="686" y="149"/>
                                  </a:lnTo>
                                  <a:lnTo>
                                    <a:pt x="624" y="179"/>
                                  </a:lnTo>
                                  <a:lnTo>
                                    <a:pt x="577" y="227"/>
                                  </a:lnTo>
                                  <a:lnTo>
                                    <a:pt x="546" y="288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46" y="431"/>
                                  </a:lnTo>
                                  <a:lnTo>
                                    <a:pt x="577" y="491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86" y="568"/>
                                  </a:lnTo>
                                  <a:lnTo>
                                    <a:pt x="760" y="579"/>
                                  </a:lnTo>
                                  <a:lnTo>
                                    <a:pt x="833" y="568"/>
                                  </a:lnTo>
                                  <a:lnTo>
                                    <a:pt x="896" y="538"/>
                                  </a:lnTo>
                                  <a:lnTo>
                                    <a:pt x="944" y="491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721" y="449"/>
                                  </a:lnTo>
                                  <a:lnTo>
                                    <a:pt x="691" y="428"/>
                                  </a:lnTo>
                                  <a:lnTo>
                                    <a:pt x="671" y="397"/>
                                  </a:lnTo>
                                  <a:lnTo>
                                    <a:pt x="664" y="360"/>
                                  </a:lnTo>
                                  <a:lnTo>
                                    <a:pt x="671" y="321"/>
                                  </a:lnTo>
                                  <a:lnTo>
                                    <a:pt x="691" y="289"/>
                                  </a:lnTo>
                                  <a:lnTo>
                                    <a:pt x="721" y="268"/>
                                  </a:lnTo>
                                  <a:lnTo>
                                    <a:pt x="760" y="260"/>
                                  </a:lnTo>
                                  <a:lnTo>
                                    <a:pt x="961" y="260"/>
                                  </a:lnTo>
                                  <a:lnTo>
                                    <a:pt x="944" y="227"/>
                                  </a:lnTo>
                                  <a:lnTo>
                                    <a:pt x="896" y="179"/>
                                  </a:lnTo>
                                  <a:lnTo>
                                    <a:pt x="833" y="149"/>
                                  </a:lnTo>
                                  <a:lnTo>
                                    <a:pt x="76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35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961 w 2301"/>
                                <a:gd name="T1" fmla="*/ 260 h 580"/>
                                <a:gd name="T2" fmla="*/ 760 w 2301"/>
                                <a:gd name="T3" fmla="*/ 260 h 580"/>
                                <a:gd name="T4" fmla="*/ 799 w 2301"/>
                                <a:gd name="T5" fmla="*/ 268 h 580"/>
                                <a:gd name="T6" fmla="*/ 830 w 2301"/>
                                <a:gd name="T7" fmla="*/ 289 h 580"/>
                                <a:gd name="T8" fmla="*/ 849 w 2301"/>
                                <a:gd name="T9" fmla="*/ 321 h 580"/>
                                <a:gd name="T10" fmla="*/ 856 w 2301"/>
                                <a:gd name="T11" fmla="*/ 360 h 580"/>
                                <a:gd name="T12" fmla="*/ 849 w 2301"/>
                                <a:gd name="T13" fmla="*/ 397 h 580"/>
                                <a:gd name="T14" fmla="*/ 830 w 2301"/>
                                <a:gd name="T15" fmla="*/ 428 h 580"/>
                                <a:gd name="T16" fmla="*/ 799 w 2301"/>
                                <a:gd name="T17" fmla="*/ 449 h 580"/>
                                <a:gd name="T18" fmla="*/ 760 w 2301"/>
                                <a:gd name="T19" fmla="*/ 457 h 580"/>
                                <a:gd name="T20" fmla="*/ 961 w 2301"/>
                                <a:gd name="T21" fmla="*/ 457 h 580"/>
                                <a:gd name="T22" fmla="*/ 975 w 2301"/>
                                <a:gd name="T23" fmla="*/ 431 h 580"/>
                                <a:gd name="T24" fmla="*/ 986 w 2301"/>
                                <a:gd name="T25" fmla="*/ 360 h 580"/>
                                <a:gd name="T26" fmla="*/ 975 w 2301"/>
                                <a:gd name="T27" fmla="*/ 288 h 580"/>
                                <a:gd name="T28" fmla="*/ 961 w 2301"/>
                                <a:gd name="T29" fmla="*/ 26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961" y="260"/>
                                  </a:moveTo>
                                  <a:lnTo>
                                    <a:pt x="760" y="260"/>
                                  </a:lnTo>
                                  <a:lnTo>
                                    <a:pt x="799" y="268"/>
                                  </a:lnTo>
                                  <a:lnTo>
                                    <a:pt x="830" y="289"/>
                                  </a:lnTo>
                                  <a:lnTo>
                                    <a:pt x="849" y="321"/>
                                  </a:lnTo>
                                  <a:lnTo>
                                    <a:pt x="856" y="360"/>
                                  </a:lnTo>
                                  <a:lnTo>
                                    <a:pt x="849" y="397"/>
                                  </a:lnTo>
                                  <a:lnTo>
                                    <a:pt x="830" y="428"/>
                                  </a:lnTo>
                                  <a:lnTo>
                                    <a:pt x="799" y="449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975" y="431"/>
                                  </a:lnTo>
                                  <a:lnTo>
                                    <a:pt x="986" y="360"/>
                                  </a:lnTo>
                                  <a:lnTo>
                                    <a:pt x="975" y="288"/>
                                  </a:lnTo>
                                  <a:lnTo>
                                    <a:pt x="961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36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762 w 2301"/>
                                <a:gd name="T1" fmla="*/ 266 h 580"/>
                                <a:gd name="T2" fmla="*/ 1564 w 2301"/>
                                <a:gd name="T3" fmla="*/ 266 h 580"/>
                                <a:gd name="T4" fmla="*/ 1595 w 2301"/>
                                <a:gd name="T5" fmla="*/ 271 h 580"/>
                                <a:gd name="T6" fmla="*/ 1617 w 2301"/>
                                <a:gd name="T7" fmla="*/ 287 h 580"/>
                                <a:gd name="T8" fmla="*/ 1630 w 2301"/>
                                <a:gd name="T9" fmla="*/ 313 h 580"/>
                                <a:gd name="T10" fmla="*/ 1635 w 2301"/>
                                <a:gd name="T11" fmla="*/ 348 h 580"/>
                                <a:gd name="T12" fmla="*/ 1635 w 2301"/>
                                <a:gd name="T13" fmla="*/ 457 h 580"/>
                                <a:gd name="T14" fmla="*/ 1642 w 2301"/>
                                <a:gd name="T15" fmla="*/ 512 h 580"/>
                                <a:gd name="T16" fmla="*/ 1662 w 2301"/>
                                <a:gd name="T17" fmla="*/ 548 h 580"/>
                                <a:gd name="T18" fmla="*/ 1695 w 2301"/>
                                <a:gd name="T19" fmla="*/ 569 h 580"/>
                                <a:gd name="T20" fmla="*/ 1739 w 2301"/>
                                <a:gd name="T21" fmla="*/ 576 h 580"/>
                                <a:gd name="T22" fmla="*/ 1768 w 2301"/>
                                <a:gd name="T23" fmla="*/ 574 h 580"/>
                                <a:gd name="T24" fmla="*/ 1795 w 2301"/>
                                <a:gd name="T25" fmla="*/ 570 h 580"/>
                                <a:gd name="T26" fmla="*/ 1820 w 2301"/>
                                <a:gd name="T27" fmla="*/ 564 h 580"/>
                                <a:gd name="T28" fmla="*/ 1839 w 2301"/>
                                <a:gd name="T29" fmla="*/ 558 h 580"/>
                                <a:gd name="T30" fmla="*/ 1834 w 2301"/>
                                <a:gd name="T31" fmla="*/ 463 h 580"/>
                                <a:gd name="T32" fmla="*/ 1793 w 2301"/>
                                <a:gd name="T33" fmla="*/ 463 h 580"/>
                                <a:gd name="T34" fmla="*/ 1781 w 2301"/>
                                <a:gd name="T35" fmla="*/ 460 h 580"/>
                                <a:gd name="T36" fmla="*/ 1774 w 2301"/>
                                <a:gd name="T37" fmla="*/ 451 h 580"/>
                                <a:gd name="T38" fmla="*/ 1770 w 2301"/>
                                <a:gd name="T39" fmla="*/ 439 h 580"/>
                                <a:gd name="T40" fmla="*/ 1769 w 2301"/>
                                <a:gd name="T41" fmla="*/ 424 h 580"/>
                                <a:gd name="T42" fmla="*/ 1769 w 2301"/>
                                <a:gd name="T43" fmla="*/ 327 h 580"/>
                                <a:gd name="T44" fmla="*/ 1762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762" y="266"/>
                                  </a:moveTo>
                                  <a:lnTo>
                                    <a:pt x="1564" y="266"/>
                                  </a:lnTo>
                                  <a:lnTo>
                                    <a:pt x="1595" y="271"/>
                                  </a:lnTo>
                                  <a:lnTo>
                                    <a:pt x="1617" y="287"/>
                                  </a:lnTo>
                                  <a:lnTo>
                                    <a:pt x="1630" y="313"/>
                                  </a:lnTo>
                                  <a:lnTo>
                                    <a:pt x="1635" y="348"/>
                                  </a:lnTo>
                                  <a:lnTo>
                                    <a:pt x="1635" y="457"/>
                                  </a:lnTo>
                                  <a:lnTo>
                                    <a:pt x="1642" y="512"/>
                                  </a:lnTo>
                                  <a:lnTo>
                                    <a:pt x="1662" y="548"/>
                                  </a:lnTo>
                                  <a:lnTo>
                                    <a:pt x="1695" y="569"/>
                                  </a:lnTo>
                                  <a:lnTo>
                                    <a:pt x="1739" y="576"/>
                                  </a:lnTo>
                                  <a:lnTo>
                                    <a:pt x="1768" y="574"/>
                                  </a:lnTo>
                                  <a:lnTo>
                                    <a:pt x="1795" y="570"/>
                                  </a:lnTo>
                                  <a:lnTo>
                                    <a:pt x="1820" y="564"/>
                                  </a:lnTo>
                                  <a:lnTo>
                                    <a:pt x="1839" y="558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781" y="460"/>
                                  </a:lnTo>
                                  <a:lnTo>
                                    <a:pt x="1774" y="451"/>
                                  </a:lnTo>
                                  <a:lnTo>
                                    <a:pt x="1770" y="439"/>
                                  </a:lnTo>
                                  <a:lnTo>
                                    <a:pt x="1769" y="424"/>
                                  </a:lnTo>
                                  <a:lnTo>
                                    <a:pt x="1769" y="327"/>
                                  </a:lnTo>
                                  <a:lnTo>
                                    <a:pt x="1762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37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216 w 2301"/>
                                <a:gd name="T1" fmla="*/ 149 h 580"/>
                                <a:gd name="T2" fmla="*/ 1082 w 2301"/>
                                <a:gd name="T3" fmla="*/ 149 h 580"/>
                                <a:gd name="T4" fmla="*/ 1082 w 2301"/>
                                <a:gd name="T5" fmla="*/ 568 h 580"/>
                                <a:gd name="T6" fmla="*/ 1216 w 2301"/>
                                <a:gd name="T7" fmla="*/ 568 h 580"/>
                                <a:gd name="T8" fmla="*/ 1216 w 2301"/>
                                <a:gd name="T9" fmla="*/ 312 h 580"/>
                                <a:gd name="T10" fmla="*/ 1228 w 2301"/>
                                <a:gd name="T11" fmla="*/ 295 h 580"/>
                                <a:gd name="T12" fmla="*/ 1243 w 2301"/>
                                <a:gd name="T13" fmla="*/ 280 h 580"/>
                                <a:gd name="T14" fmla="*/ 1264 w 2301"/>
                                <a:gd name="T15" fmla="*/ 270 h 580"/>
                                <a:gd name="T16" fmla="*/ 1290 w 2301"/>
                                <a:gd name="T17" fmla="*/ 266 h 580"/>
                                <a:gd name="T18" fmla="*/ 1762 w 2301"/>
                                <a:gd name="T19" fmla="*/ 266 h 580"/>
                                <a:gd name="T20" fmla="*/ 1761 w 2301"/>
                                <a:gd name="T21" fmla="*/ 255 h 580"/>
                                <a:gd name="T22" fmla="*/ 1741 w 2301"/>
                                <a:gd name="T23" fmla="*/ 212 h 580"/>
                                <a:gd name="T24" fmla="*/ 1473 w 2301"/>
                                <a:gd name="T25" fmla="*/ 212 h 580"/>
                                <a:gd name="T26" fmla="*/ 1459 w 2301"/>
                                <a:gd name="T27" fmla="*/ 191 h 580"/>
                                <a:gd name="T28" fmla="*/ 1216 w 2301"/>
                                <a:gd name="T29" fmla="*/ 191 h 580"/>
                                <a:gd name="T30" fmla="*/ 1216 w 2301"/>
                                <a:gd name="T31" fmla="*/ 14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216" y="149"/>
                                  </a:moveTo>
                                  <a:lnTo>
                                    <a:pt x="1082" y="149"/>
                                  </a:lnTo>
                                  <a:lnTo>
                                    <a:pt x="1082" y="568"/>
                                  </a:lnTo>
                                  <a:lnTo>
                                    <a:pt x="1216" y="568"/>
                                  </a:lnTo>
                                  <a:lnTo>
                                    <a:pt x="1216" y="312"/>
                                  </a:lnTo>
                                  <a:lnTo>
                                    <a:pt x="1228" y="295"/>
                                  </a:lnTo>
                                  <a:lnTo>
                                    <a:pt x="1243" y="280"/>
                                  </a:lnTo>
                                  <a:lnTo>
                                    <a:pt x="1264" y="270"/>
                                  </a:lnTo>
                                  <a:lnTo>
                                    <a:pt x="1290" y="266"/>
                                  </a:lnTo>
                                  <a:lnTo>
                                    <a:pt x="1762" y="266"/>
                                  </a:lnTo>
                                  <a:lnTo>
                                    <a:pt x="1761" y="255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216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38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564 w 2301"/>
                                <a:gd name="T1" fmla="*/ 266 h 580"/>
                                <a:gd name="T2" fmla="*/ 1290 w 2301"/>
                                <a:gd name="T3" fmla="*/ 266 h 580"/>
                                <a:gd name="T4" fmla="*/ 1320 w 2301"/>
                                <a:gd name="T5" fmla="*/ 271 h 580"/>
                                <a:gd name="T6" fmla="*/ 1342 w 2301"/>
                                <a:gd name="T7" fmla="*/ 287 h 580"/>
                                <a:gd name="T8" fmla="*/ 1355 w 2301"/>
                                <a:gd name="T9" fmla="*/ 313 h 580"/>
                                <a:gd name="T10" fmla="*/ 1359 w 2301"/>
                                <a:gd name="T11" fmla="*/ 348 h 580"/>
                                <a:gd name="T12" fmla="*/ 1359 w 2301"/>
                                <a:gd name="T13" fmla="*/ 568 h 580"/>
                                <a:gd name="T14" fmla="*/ 1494 w 2301"/>
                                <a:gd name="T15" fmla="*/ 568 h 580"/>
                                <a:gd name="T16" fmla="*/ 1494 w 2301"/>
                                <a:gd name="T17" fmla="*/ 311 h 580"/>
                                <a:gd name="T18" fmla="*/ 1505 w 2301"/>
                                <a:gd name="T19" fmla="*/ 294 h 580"/>
                                <a:gd name="T20" fmla="*/ 1520 w 2301"/>
                                <a:gd name="T21" fmla="*/ 280 h 580"/>
                                <a:gd name="T22" fmla="*/ 1540 w 2301"/>
                                <a:gd name="T23" fmla="*/ 270 h 580"/>
                                <a:gd name="T24" fmla="*/ 1564 w 2301"/>
                                <a:gd name="T2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564" y="266"/>
                                  </a:moveTo>
                                  <a:lnTo>
                                    <a:pt x="1290" y="266"/>
                                  </a:lnTo>
                                  <a:lnTo>
                                    <a:pt x="1320" y="271"/>
                                  </a:lnTo>
                                  <a:lnTo>
                                    <a:pt x="1342" y="287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59" y="348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494" y="568"/>
                                  </a:lnTo>
                                  <a:lnTo>
                                    <a:pt x="1494" y="311"/>
                                  </a:lnTo>
                                  <a:lnTo>
                                    <a:pt x="1505" y="294"/>
                                  </a:lnTo>
                                  <a:lnTo>
                                    <a:pt x="1520" y="280"/>
                                  </a:lnTo>
                                  <a:lnTo>
                                    <a:pt x="1540" y="270"/>
                                  </a:lnTo>
                                  <a:lnTo>
                                    <a:pt x="1564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39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834 w 2301"/>
                                <a:gd name="T1" fmla="*/ 452 h 580"/>
                                <a:gd name="T2" fmla="*/ 1823 w 2301"/>
                                <a:gd name="T3" fmla="*/ 456 h 580"/>
                                <a:gd name="T4" fmla="*/ 1813 w 2301"/>
                                <a:gd name="T5" fmla="*/ 460 h 580"/>
                                <a:gd name="T6" fmla="*/ 1803 w 2301"/>
                                <a:gd name="T7" fmla="*/ 462 h 580"/>
                                <a:gd name="T8" fmla="*/ 1793 w 2301"/>
                                <a:gd name="T9" fmla="*/ 463 h 580"/>
                                <a:gd name="T10" fmla="*/ 1834 w 2301"/>
                                <a:gd name="T11" fmla="*/ 463 h 580"/>
                                <a:gd name="T12" fmla="*/ 1834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834" y="452"/>
                                  </a:moveTo>
                                  <a:lnTo>
                                    <a:pt x="1823" y="456"/>
                                  </a:lnTo>
                                  <a:lnTo>
                                    <a:pt x="1813" y="460"/>
                                  </a:lnTo>
                                  <a:lnTo>
                                    <a:pt x="1803" y="462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834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617 w 2301"/>
                                <a:gd name="T1" fmla="*/ 142 h 580"/>
                                <a:gd name="T2" fmla="*/ 1571 w 2301"/>
                                <a:gd name="T3" fmla="*/ 147 h 580"/>
                                <a:gd name="T4" fmla="*/ 1532 w 2301"/>
                                <a:gd name="T5" fmla="*/ 162 h 580"/>
                                <a:gd name="T6" fmla="*/ 1499 w 2301"/>
                                <a:gd name="T7" fmla="*/ 184 h 580"/>
                                <a:gd name="T8" fmla="*/ 1473 w 2301"/>
                                <a:gd name="T9" fmla="*/ 212 h 580"/>
                                <a:gd name="T10" fmla="*/ 1741 w 2301"/>
                                <a:gd name="T11" fmla="*/ 212 h 580"/>
                                <a:gd name="T12" fmla="*/ 1734 w 2301"/>
                                <a:gd name="T13" fmla="*/ 196 h 580"/>
                                <a:gd name="T14" fmla="*/ 1686 w 2301"/>
                                <a:gd name="T15" fmla="*/ 156 h 580"/>
                                <a:gd name="T16" fmla="*/ 1617 w 2301"/>
                                <a:gd name="T17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617" y="142"/>
                                  </a:moveTo>
                                  <a:lnTo>
                                    <a:pt x="1571" y="147"/>
                                  </a:lnTo>
                                  <a:lnTo>
                                    <a:pt x="1532" y="162"/>
                                  </a:lnTo>
                                  <a:lnTo>
                                    <a:pt x="1499" y="184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734" y="196"/>
                                  </a:lnTo>
                                  <a:lnTo>
                                    <a:pt x="1686" y="156"/>
                                  </a:lnTo>
                                  <a:lnTo>
                                    <a:pt x="161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3 w 2301"/>
                                <a:gd name="T1" fmla="*/ 141 h 580"/>
                                <a:gd name="T2" fmla="*/ 1305 w 2301"/>
                                <a:gd name="T3" fmla="*/ 145 h 580"/>
                                <a:gd name="T4" fmla="*/ 1271 w 2301"/>
                                <a:gd name="T5" fmla="*/ 155 h 580"/>
                                <a:gd name="T6" fmla="*/ 1241 w 2301"/>
                                <a:gd name="T7" fmla="*/ 170 h 580"/>
                                <a:gd name="T8" fmla="*/ 1216 w 2301"/>
                                <a:gd name="T9" fmla="*/ 191 h 580"/>
                                <a:gd name="T10" fmla="*/ 1459 w 2301"/>
                                <a:gd name="T11" fmla="*/ 191 h 580"/>
                                <a:gd name="T12" fmla="*/ 1453 w 2301"/>
                                <a:gd name="T13" fmla="*/ 181 h 580"/>
                                <a:gd name="T14" fmla="*/ 1425 w 2301"/>
                                <a:gd name="T15" fmla="*/ 159 h 580"/>
                                <a:gd name="T16" fmla="*/ 1388 w 2301"/>
                                <a:gd name="T17" fmla="*/ 145 h 580"/>
                                <a:gd name="T18" fmla="*/ 1343 w 2301"/>
                                <a:gd name="T19" fmla="*/ 141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3" y="141"/>
                                  </a:moveTo>
                                  <a:lnTo>
                                    <a:pt x="1305" y="145"/>
                                  </a:lnTo>
                                  <a:lnTo>
                                    <a:pt x="1271" y="155"/>
                                  </a:lnTo>
                                  <a:lnTo>
                                    <a:pt x="1241" y="170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453" y="181"/>
                                  </a:lnTo>
                                  <a:lnTo>
                                    <a:pt x="1425" y="159"/>
                                  </a:lnTo>
                                  <a:lnTo>
                                    <a:pt x="1388" y="145"/>
                                  </a:lnTo>
                                  <a:lnTo>
                                    <a:pt x="1343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112 w 2301"/>
                                <a:gd name="T1" fmla="*/ 138 h 580"/>
                                <a:gd name="T2" fmla="*/ 2038 w 2301"/>
                                <a:gd name="T3" fmla="*/ 149 h 580"/>
                                <a:gd name="T4" fmla="*/ 1976 w 2301"/>
                                <a:gd name="T5" fmla="*/ 180 h 580"/>
                                <a:gd name="T6" fmla="*/ 1929 w 2301"/>
                                <a:gd name="T7" fmla="*/ 227 h 580"/>
                                <a:gd name="T8" fmla="*/ 1900 w 2301"/>
                                <a:gd name="T9" fmla="*/ 288 h 580"/>
                                <a:gd name="T10" fmla="*/ 1890 w 2301"/>
                                <a:gd name="T11" fmla="*/ 360 h 580"/>
                                <a:gd name="T12" fmla="*/ 1899 w 2301"/>
                                <a:gd name="T13" fmla="*/ 430 h 580"/>
                                <a:gd name="T14" fmla="*/ 1925 w 2301"/>
                                <a:gd name="T15" fmla="*/ 490 h 580"/>
                                <a:gd name="T16" fmla="*/ 1971 w 2301"/>
                                <a:gd name="T17" fmla="*/ 537 h 580"/>
                                <a:gd name="T18" fmla="*/ 2035 w 2301"/>
                                <a:gd name="T19" fmla="*/ 568 h 580"/>
                                <a:gd name="T20" fmla="*/ 2119 w 2301"/>
                                <a:gd name="T21" fmla="*/ 579 h 580"/>
                                <a:gd name="T22" fmla="*/ 2171 w 2301"/>
                                <a:gd name="T23" fmla="*/ 575 h 580"/>
                                <a:gd name="T24" fmla="*/ 2219 w 2301"/>
                                <a:gd name="T25" fmla="*/ 564 h 580"/>
                                <a:gd name="T26" fmla="*/ 2261 w 2301"/>
                                <a:gd name="T27" fmla="*/ 546 h 580"/>
                                <a:gd name="T28" fmla="*/ 2297 w 2301"/>
                                <a:gd name="T29" fmla="*/ 522 h 580"/>
                                <a:gd name="T30" fmla="*/ 2270 w 2301"/>
                                <a:gd name="T31" fmla="*/ 472 h 580"/>
                                <a:gd name="T32" fmla="*/ 2127 w 2301"/>
                                <a:gd name="T33" fmla="*/ 472 h 580"/>
                                <a:gd name="T34" fmla="*/ 2086 w 2301"/>
                                <a:gd name="T35" fmla="*/ 467 h 580"/>
                                <a:gd name="T36" fmla="*/ 2055 w 2301"/>
                                <a:gd name="T37" fmla="*/ 451 h 580"/>
                                <a:gd name="T38" fmla="*/ 2034 w 2301"/>
                                <a:gd name="T39" fmla="*/ 425 h 580"/>
                                <a:gd name="T40" fmla="*/ 2023 w 2301"/>
                                <a:gd name="T41" fmla="*/ 392 h 580"/>
                                <a:gd name="T42" fmla="*/ 2291 w 2301"/>
                                <a:gd name="T43" fmla="*/ 392 h 580"/>
                                <a:gd name="T44" fmla="*/ 2295 w 2301"/>
                                <a:gd name="T45" fmla="*/ 377 h 580"/>
                                <a:gd name="T46" fmla="*/ 2298 w 2301"/>
                                <a:gd name="T47" fmla="*/ 356 h 580"/>
                                <a:gd name="T48" fmla="*/ 2300 w 2301"/>
                                <a:gd name="T49" fmla="*/ 334 h 580"/>
                                <a:gd name="T50" fmla="*/ 2300 w 2301"/>
                                <a:gd name="T51" fmla="*/ 312 h 580"/>
                                <a:gd name="T52" fmla="*/ 2299 w 2301"/>
                                <a:gd name="T53" fmla="*/ 308 h 580"/>
                                <a:gd name="T54" fmla="*/ 2026 w 2301"/>
                                <a:gd name="T55" fmla="*/ 308 h 580"/>
                                <a:gd name="T56" fmla="*/ 2035 w 2301"/>
                                <a:gd name="T57" fmla="*/ 281 h 580"/>
                                <a:gd name="T58" fmla="*/ 2052 w 2301"/>
                                <a:gd name="T59" fmla="*/ 260 h 580"/>
                                <a:gd name="T60" fmla="*/ 2078 w 2301"/>
                                <a:gd name="T61" fmla="*/ 246 h 580"/>
                                <a:gd name="T62" fmla="*/ 2111 w 2301"/>
                                <a:gd name="T63" fmla="*/ 240 h 580"/>
                                <a:gd name="T64" fmla="*/ 2286 w 2301"/>
                                <a:gd name="T65" fmla="*/ 240 h 580"/>
                                <a:gd name="T66" fmla="*/ 2254 w 2301"/>
                                <a:gd name="T67" fmla="*/ 189 h 580"/>
                                <a:gd name="T68" fmla="*/ 2195 w 2301"/>
                                <a:gd name="T69" fmla="*/ 152 h 580"/>
                                <a:gd name="T70" fmla="*/ 2112 w 2301"/>
                                <a:gd name="T71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112" y="138"/>
                                  </a:moveTo>
                                  <a:lnTo>
                                    <a:pt x="2038" y="149"/>
                                  </a:lnTo>
                                  <a:lnTo>
                                    <a:pt x="1976" y="180"/>
                                  </a:lnTo>
                                  <a:lnTo>
                                    <a:pt x="1929" y="227"/>
                                  </a:lnTo>
                                  <a:lnTo>
                                    <a:pt x="1900" y="288"/>
                                  </a:lnTo>
                                  <a:lnTo>
                                    <a:pt x="1890" y="360"/>
                                  </a:lnTo>
                                  <a:lnTo>
                                    <a:pt x="1899" y="430"/>
                                  </a:lnTo>
                                  <a:lnTo>
                                    <a:pt x="1925" y="490"/>
                                  </a:lnTo>
                                  <a:lnTo>
                                    <a:pt x="1971" y="537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119" y="579"/>
                                  </a:lnTo>
                                  <a:lnTo>
                                    <a:pt x="2171" y="575"/>
                                  </a:lnTo>
                                  <a:lnTo>
                                    <a:pt x="2219" y="564"/>
                                  </a:lnTo>
                                  <a:lnTo>
                                    <a:pt x="2261" y="546"/>
                                  </a:lnTo>
                                  <a:lnTo>
                                    <a:pt x="2297" y="52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086" y="467"/>
                                  </a:lnTo>
                                  <a:lnTo>
                                    <a:pt x="2055" y="451"/>
                                  </a:lnTo>
                                  <a:lnTo>
                                    <a:pt x="2034" y="425"/>
                                  </a:lnTo>
                                  <a:lnTo>
                                    <a:pt x="2023" y="392"/>
                                  </a:lnTo>
                                  <a:lnTo>
                                    <a:pt x="2291" y="392"/>
                                  </a:lnTo>
                                  <a:lnTo>
                                    <a:pt x="2295" y="377"/>
                                  </a:lnTo>
                                  <a:lnTo>
                                    <a:pt x="2298" y="356"/>
                                  </a:lnTo>
                                  <a:lnTo>
                                    <a:pt x="2300" y="334"/>
                                  </a:lnTo>
                                  <a:lnTo>
                                    <a:pt x="2300" y="312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026" y="308"/>
                                  </a:lnTo>
                                  <a:lnTo>
                                    <a:pt x="2035" y="281"/>
                                  </a:lnTo>
                                  <a:lnTo>
                                    <a:pt x="2052" y="260"/>
                                  </a:lnTo>
                                  <a:lnTo>
                                    <a:pt x="2078" y="246"/>
                                  </a:lnTo>
                                  <a:lnTo>
                                    <a:pt x="2111" y="240"/>
                                  </a:lnTo>
                                  <a:lnTo>
                                    <a:pt x="2286" y="240"/>
                                  </a:lnTo>
                                  <a:lnTo>
                                    <a:pt x="2254" y="189"/>
                                  </a:lnTo>
                                  <a:lnTo>
                                    <a:pt x="2195" y="152"/>
                                  </a:lnTo>
                                  <a:lnTo>
                                    <a:pt x="2112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47 w 2301"/>
                                <a:gd name="T1" fmla="*/ 432 h 580"/>
                                <a:gd name="T2" fmla="*/ 2224 w 2301"/>
                                <a:gd name="T3" fmla="*/ 447 h 580"/>
                                <a:gd name="T4" fmla="*/ 2194 w 2301"/>
                                <a:gd name="T5" fmla="*/ 460 h 580"/>
                                <a:gd name="T6" fmla="*/ 2161 w 2301"/>
                                <a:gd name="T7" fmla="*/ 469 h 580"/>
                                <a:gd name="T8" fmla="*/ 2127 w 2301"/>
                                <a:gd name="T9" fmla="*/ 472 h 580"/>
                                <a:gd name="T10" fmla="*/ 2270 w 2301"/>
                                <a:gd name="T11" fmla="*/ 472 h 580"/>
                                <a:gd name="T12" fmla="*/ 2247 w 2301"/>
                                <a:gd name="T13" fmla="*/ 43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47" y="432"/>
                                  </a:moveTo>
                                  <a:lnTo>
                                    <a:pt x="2224" y="447"/>
                                  </a:lnTo>
                                  <a:lnTo>
                                    <a:pt x="2194" y="460"/>
                                  </a:lnTo>
                                  <a:lnTo>
                                    <a:pt x="2161" y="469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247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86 w 2301"/>
                                <a:gd name="T1" fmla="*/ 240 h 580"/>
                                <a:gd name="T2" fmla="*/ 2111 w 2301"/>
                                <a:gd name="T3" fmla="*/ 240 h 580"/>
                                <a:gd name="T4" fmla="*/ 2144 w 2301"/>
                                <a:gd name="T5" fmla="*/ 245 h 580"/>
                                <a:gd name="T6" fmla="*/ 2166 w 2301"/>
                                <a:gd name="T7" fmla="*/ 257 h 580"/>
                                <a:gd name="T8" fmla="*/ 2179 w 2301"/>
                                <a:gd name="T9" fmla="*/ 275 h 580"/>
                                <a:gd name="T10" fmla="*/ 2183 w 2301"/>
                                <a:gd name="T11" fmla="*/ 298 h 580"/>
                                <a:gd name="T12" fmla="*/ 2183 w 2301"/>
                                <a:gd name="T13" fmla="*/ 308 h 580"/>
                                <a:gd name="T14" fmla="*/ 2299 w 2301"/>
                                <a:gd name="T15" fmla="*/ 308 h 580"/>
                                <a:gd name="T16" fmla="*/ 2289 w 2301"/>
                                <a:gd name="T17" fmla="*/ 245 h 580"/>
                                <a:gd name="T18" fmla="*/ 2286 w 2301"/>
                                <a:gd name="T19" fmla="*/ 24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86" y="240"/>
                                  </a:moveTo>
                                  <a:lnTo>
                                    <a:pt x="2111" y="240"/>
                                  </a:lnTo>
                                  <a:lnTo>
                                    <a:pt x="2144" y="245"/>
                                  </a:lnTo>
                                  <a:lnTo>
                                    <a:pt x="2166" y="257"/>
                                  </a:lnTo>
                                  <a:lnTo>
                                    <a:pt x="2179" y="275"/>
                                  </a:lnTo>
                                  <a:lnTo>
                                    <a:pt x="2183" y="298"/>
                                  </a:lnTo>
                                  <a:lnTo>
                                    <a:pt x="2183" y="308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289" y="245"/>
                                  </a:lnTo>
                                  <a:lnTo>
                                    <a:pt x="228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5"/>
                        <wpg:cNvGrpSpPr>
                          <a:grpSpLocks/>
                        </wpg:cNvGrpSpPr>
                        <wpg:grpSpPr bwMode="auto">
                          <a:xfrm>
                            <a:off x="9198" y="395"/>
                            <a:ext cx="4744" cy="756"/>
                            <a:chOff x="9198" y="395"/>
                            <a:chExt cx="4744" cy="756"/>
                          </a:xfrm>
                        </wpg:grpSpPr>
                        <wps:wsp>
                          <wps:cNvPr id="153" name="Freeform 4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30 w 4744"/>
                                <a:gd name="T1" fmla="*/ 400 h 756"/>
                                <a:gd name="T2" fmla="*/ 163 w 4744"/>
                                <a:gd name="T3" fmla="*/ 400 h 756"/>
                                <a:gd name="T4" fmla="*/ 208 w 4744"/>
                                <a:gd name="T5" fmla="*/ 440 h 756"/>
                                <a:gd name="T6" fmla="*/ 259 w 4744"/>
                                <a:gd name="T7" fmla="*/ 493 h 756"/>
                                <a:gd name="T8" fmla="*/ 315 w 4744"/>
                                <a:gd name="T9" fmla="*/ 547 h 756"/>
                                <a:gd name="T10" fmla="*/ 379 w 4744"/>
                                <a:gd name="T11" fmla="*/ 588 h 756"/>
                                <a:gd name="T12" fmla="*/ 450 w 4744"/>
                                <a:gd name="T13" fmla="*/ 604 h 756"/>
                                <a:gd name="T14" fmla="*/ 477 w 4744"/>
                                <a:gd name="T15" fmla="*/ 603 h 756"/>
                                <a:gd name="T16" fmla="*/ 501 w 4744"/>
                                <a:gd name="T17" fmla="*/ 598 h 756"/>
                                <a:gd name="T18" fmla="*/ 523 w 4744"/>
                                <a:gd name="T19" fmla="*/ 591 h 756"/>
                                <a:gd name="T20" fmla="*/ 542 w 4744"/>
                                <a:gd name="T21" fmla="*/ 584 h 756"/>
                                <a:gd name="T22" fmla="*/ 530 w 4744"/>
                                <a:gd name="T23" fmla="*/ 488 h 756"/>
                                <a:gd name="T24" fmla="*/ 472 w 4744"/>
                                <a:gd name="T25" fmla="*/ 488 h 756"/>
                                <a:gd name="T26" fmla="*/ 434 w 4744"/>
                                <a:gd name="T27" fmla="*/ 480 h 756"/>
                                <a:gd name="T28" fmla="*/ 397 w 4744"/>
                                <a:gd name="T29" fmla="*/ 459 h 756"/>
                                <a:gd name="T30" fmla="*/ 361 w 4744"/>
                                <a:gd name="T31" fmla="*/ 429 h 756"/>
                                <a:gd name="T32" fmla="*/ 330 w 4744"/>
                                <a:gd name="T33" fmla="*/ 40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30" y="400"/>
                                  </a:moveTo>
                                  <a:lnTo>
                                    <a:pt x="163" y="400"/>
                                  </a:lnTo>
                                  <a:lnTo>
                                    <a:pt x="208" y="440"/>
                                  </a:lnTo>
                                  <a:lnTo>
                                    <a:pt x="259" y="493"/>
                                  </a:lnTo>
                                  <a:lnTo>
                                    <a:pt x="315" y="547"/>
                                  </a:lnTo>
                                  <a:lnTo>
                                    <a:pt x="379" y="58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77" y="603"/>
                                  </a:lnTo>
                                  <a:lnTo>
                                    <a:pt x="501" y="598"/>
                                  </a:lnTo>
                                  <a:lnTo>
                                    <a:pt x="523" y="591"/>
                                  </a:lnTo>
                                  <a:lnTo>
                                    <a:pt x="542" y="584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434" y="480"/>
                                  </a:lnTo>
                                  <a:lnTo>
                                    <a:pt x="397" y="459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3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58 w 4744"/>
                                <a:gd name="T1" fmla="*/ 52 h 756"/>
                                <a:gd name="T2" fmla="*/ 0 w 4744"/>
                                <a:gd name="T3" fmla="*/ 52 h 756"/>
                                <a:gd name="T4" fmla="*/ 0 w 4744"/>
                                <a:gd name="T5" fmla="*/ 596 h 756"/>
                                <a:gd name="T6" fmla="*/ 134 w 4744"/>
                                <a:gd name="T7" fmla="*/ 596 h 756"/>
                                <a:gd name="T8" fmla="*/ 134 w 4744"/>
                                <a:gd name="T9" fmla="*/ 400 h 756"/>
                                <a:gd name="T10" fmla="*/ 330 w 4744"/>
                                <a:gd name="T11" fmla="*/ 400 h 756"/>
                                <a:gd name="T12" fmla="*/ 324 w 4744"/>
                                <a:gd name="T13" fmla="*/ 396 h 756"/>
                                <a:gd name="T14" fmla="*/ 381 w 4744"/>
                                <a:gd name="T15" fmla="*/ 375 h 756"/>
                                <a:gd name="T16" fmla="*/ 426 w 4744"/>
                                <a:gd name="T17" fmla="*/ 339 h 756"/>
                                <a:gd name="T18" fmla="*/ 448 w 4744"/>
                                <a:gd name="T19" fmla="*/ 304 h 756"/>
                                <a:gd name="T20" fmla="*/ 134 w 4744"/>
                                <a:gd name="T21" fmla="*/ 304 h 756"/>
                                <a:gd name="T22" fmla="*/ 134 w 4744"/>
                                <a:gd name="T23" fmla="*/ 169 h 756"/>
                                <a:gd name="T24" fmla="*/ 453 w 4744"/>
                                <a:gd name="T25" fmla="*/ 169 h 756"/>
                                <a:gd name="T26" fmla="*/ 449 w 4744"/>
                                <a:gd name="T27" fmla="*/ 150 h 756"/>
                                <a:gd name="T28" fmla="*/ 402 w 4744"/>
                                <a:gd name="T29" fmla="*/ 94 h 756"/>
                                <a:gd name="T30" fmla="*/ 335 w 4744"/>
                                <a:gd name="T31" fmla="*/ 62 h 756"/>
                                <a:gd name="T32" fmla="*/ 258 w 4744"/>
                                <a:gd name="T33" fmla="*/ 5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58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134" y="596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24" y="396"/>
                                  </a:lnTo>
                                  <a:lnTo>
                                    <a:pt x="381" y="375"/>
                                  </a:lnTo>
                                  <a:lnTo>
                                    <a:pt x="426" y="339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134" y="304"/>
                                  </a:lnTo>
                                  <a:lnTo>
                                    <a:pt x="134" y="169"/>
                                  </a:lnTo>
                                  <a:lnTo>
                                    <a:pt x="453" y="169"/>
                                  </a:lnTo>
                                  <a:lnTo>
                                    <a:pt x="449" y="150"/>
                                  </a:lnTo>
                                  <a:lnTo>
                                    <a:pt x="402" y="94"/>
                                  </a:lnTo>
                                  <a:lnTo>
                                    <a:pt x="335" y="62"/>
                                  </a:lnTo>
                                  <a:lnTo>
                                    <a:pt x="25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529 w 4744"/>
                                <a:gd name="T1" fmla="*/ 478 h 756"/>
                                <a:gd name="T2" fmla="*/ 515 w 4744"/>
                                <a:gd name="T3" fmla="*/ 483 h 756"/>
                                <a:gd name="T4" fmla="*/ 501 w 4744"/>
                                <a:gd name="T5" fmla="*/ 486 h 756"/>
                                <a:gd name="T6" fmla="*/ 486 w 4744"/>
                                <a:gd name="T7" fmla="*/ 488 h 756"/>
                                <a:gd name="T8" fmla="*/ 472 w 4744"/>
                                <a:gd name="T9" fmla="*/ 488 h 756"/>
                                <a:gd name="T10" fmla="*/ 530 w 4744"/>
                                <a:gd name="T11" fmla="*/ 488 h 756"/>
                                <a:gd name="T12" fmla="*/ 529 w 4744"/>
                                <a:gd name="T13" fmla="*/ 4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529" y="478"/>
                                  </a:moveTo>
                                  <a:lnTo>
                                    <a:pt x="515" y="483"/>
                                  </a:lnTo>
                                  <a:lnTo>
                                    <a:pt x="501" y="486"/>
                                  </a:lnTo>
                                  <a:lnTo>
                                    <a:pt x="486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529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3 w 4744"/>
                                <a:gd name="T1" fmla="*/ 169 h 756"/>
                                <a:gd name="T2" fmla="*/ 256 w 4744"/>
                                <a:gd name="T3" fmla="*/ 169 h 756"/>
                                <a:gd name="T4" fmla="*/ 285 w 4744"/>
                                <a:gd name="T5" fmla="*/ 174 h 756"/>
                                <a:gd name="T6" fmla="*/ 308 w 4744"/>
                                <a:gd name="T7" fmla="*/ 187 h 756"/>
                                <a:gd name="T8" fmla="*/ 322 w 4744"/>
                                <a:gd name="T9" fmla="*/ 208 h 756"/>
                                <a:gd name="T10" fmla="*/ 328 w 4744"/>
                                <a:gd name="T11" fmla="*/ 236 h 756"/>
                                <a:gd name="T12" fmla="*/ 322 w 4744"/>
                                <a:gd name="T13" fmla="*/ 264 h 756"/>
                                <a:gd name="T14" fmla="*/ 308 w 4744"/>
                                <a:gd name="T15" fmla="*/ 285 h 756"/>
                                <a:gd name="T16" fmla="*/ 285 w 4744"/>
                                <a:gd name="T17" fmla="*/ 299 h 756"/>
                                <a:gd name="T18" fmla="*/ 256 w 4744"/>
                                <a:gd name="T19" fmla="*/ 304 h 756"/>
                                <a:gd name="T20" fmla="*/ 448 w 4744"/>
                                <a:gd name="T21" fmla="*/ 304 h 756"/>
                                <a:gd name="T22" fmla="*/ 456 w 4744"/>
                                <a:gd name="T23" fmla="*/ 291 h 756"/>
                                <a:gd name="T24" fmla="*/ 467 w 4744"/>
                                <a:gd name="T25" fmla="*/ 232 h 756"/>
                                <a:gd name="T26" fmla="*/ 453 w 4744"/>
                                <a:gd name="T27" fmla="*/ 1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3" y="169"/>
                                  </a:moveTo>
                                  <a:lnTo>
                                    <a:pt x="256" y="169"/>
                                  </a:lnTo>
                                  <a:lnTo>
                                    <a:pt x="285" y="174"/>
                                  </a:lnTo>
                                  <a:lnTo>
                                    <a:pt x="308" y="187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28" y="236"/>
                                  </a:lnTo>
                                  <a:lnTo>
                                    <a:pt x="322" y="264"/>
                                  </a:lnTo>
                                  <a:lnTo>
                                    <a:pt x="308" y="285"/>
                                  </a:lnTo>
                                  <a:lnTo>
                                    <a:pt x="285" y="299"/>
                                  </a:lnTo>
                                  <a:lnTo>
                                    <a:pt x="256" y="304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67" y="232"/>
                                  </a:lnTo>
                                  <a:lnTo>
                                    <a:pt x="45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5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799 w 4744"/>
                                <a:gd name="T1" fmla="*/ 167 h 756"/>
                                <a:gd name="T2" fmla="*/ 724 w 4744"/>
                                <a:gd name="T3" fmla="*/ 178 h 756"/>
                                <a:gd name="T4" fmla="*/ 662 w 4744"/>
                                <a:gd name="T5" fmla="*/ 209 h 756"/>
                                <a:gd name="T6" fmla="*/ 616 w 4744"/>
                                <a:gd name="T7" fmla="*/ 256 h 756"/>
                                <a:gd name="T8" fmla="*/ 587 w 4744"/>
                                <a:gd name="T9" fmla="*/ 317 h 756"/>
                                <a:gd name="T10" fmla="*/ 576 w 4744"/>
                                <a:gd name="T11" fmla="*/ 388 h 756"/>
                                <a:gd name="T12" fmla="*/ 585 w 4744"/>
                                <a:gd name="T13" fmla="*/ 459 h 756"/>
                                <a:gd name="T14" fmla="*/ 612 w 4744"/>
                                <a:gd name="T15" fmla="*/ 519 h 756"/>
                                <a:gd name="T16" fmla="*/ 657 w 4744"/>
                                <a:gd name="T17" fmla="*/ 566 h 756"/>
                                <a:gd name="T18" fmla="*/ 722 w 4744"/>
                                <a:gd name="T19" fmla="*/ 597 h 756"/>
                                <a:gd name="T20" fmla="*/ 806 w 4744"/>
                                <a:gd name="T21" fmla="*/ 608 h 756"/>
                                <a:gd name="T22" fmla="*/ 858 w 4744"/>
                                <a:gd name="T23" fmla="*/ 604 h 756"/>
                                <a:gd name="T24" fmla="*/ 905 w 4744"/>
                                <a:gd name="T25" fmla="*/ 592 h 756"/>
                                <a:gd name="T26" fmla="*/ 948 w 4744"/>
                                <a:gd name="T27" fmla="*/ 574 h 756"/>
                                <a:gd name="T28" fmla="*/ 984 w 4744"/>
                                <a:gd name="T29" fmla="*/ 551 h 756"/>
                                <a:gd name="T30" fmla="*/ 956 w 4744"/>
                                <a:gd name="T31" fmla="*/ 501 h 756"/>
                                <a:gd name="T32" fmla="*/ 814 w 4744"/>
                                <a:gd name="T33" fmla="*/ 501 h 756"/>
                                <a:gd name="T34" fmla="*/ 773 w 4744"/>
                                <a:gd name="T35" fmla="*/ 495 h 756"/>
                                <a:gd name="T36" fmla="*/ 742 w 4744"/>
                                <a:gd name="T37" fmla="*/ 479 h 756"/>
                                <a:gd name="T38" fmla="*/ 721 w 4744"/>
                                <a:gd name="T39" fmla="*/ 454 h 756"/>
                                <a:gd name="T40" fmla="*/ 710 w 4744"/>
                                <a:gd name="T41" fmla="*/ 421 h 756"/>
                                <a:gd name="T42" fmla="*/ 978 w 4744"/>
                                <a:gd name="T43" fmla="*/ 421 h 756"/>
                                <a:gd name="T44" fmla="*/ 981 w 4744"/>
                                <a:gd name="T45" fmla="*/ 406 h 756"/>
                                <a:gd name="T46" fmla="*/ 984 w 4744"/>
                                <a:gd name="T47" fmla="*/ 385 h 756"/>
                                <a:gd name="T48" fmla="*/ 986 w 4744"/>
                                <a:gd name="T49" fmla="*/ 363 h 756"/>
                                <a:gd name="T50" fmla="*/ 987 w 4744"/>
                                <a:gd name="T51" fmla="*/ 341 h 756"/>
                                <a:gd name="T52" fmla="*/ 986 w 4744"/>
                                <a:gd name="T53" fmla="*/ 336 h 756"/>
                                <a:gd name="T54" fmla="*/ 712 w 4744"/>
                                <a:gd name="T55" fmla="*/ 336 h 756"/>
                                <a:gd name="T56" fmla="*/ 721 w 4744"/>
                                <a:gd name="T57" fmla="*/ 310 h 756"/>
                                <a:gd name="T58" fmla="*/ 739 w 4744"/>
                                <a:gd name="T59" fmla="*/ 289 h 756"/>
                                <a:gd name="T60" fmla="*/ 765 w 4744"/>
                                <a:gd name="T61" fmla="*/ 274 h 756"/>
                                <a:gd name="T62" fmla="*/ 798 w 4744"/>
                                <a:gd name="T63" fmla="*/ 269 h 756"/>
                                <a:gd name="T64" fmla="*/ 973 w 4744"/>
                                <a:gd name="T65" fmla="*/ 269 h 756"/>
                                <a:gd name="T66" fmla="*/ 940 w 4744"/>
                                <a:gd name="T67" fmla="*/ 218 h 756"/>
                                <a:gd name="T68" fmla="*/ 882 w 4744"/>
                                <a:gd name="T69" fmla="*/ 180 h 756"/>
                                <a:gd name="T70" fmla="*/ 799 w 4744"/>
                                <a:gd name="T71" fmla="*/ 167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799" y="167"/>
                                  </a:moveTo>
                                  <a:lnTo>
                                    <a:pt x="724" y="178"/>
                                  </a:lnTo>
                                  <a:lnTo>
                                    <a:pt x="662" y="209"/>
                                  </a:lnTo>
                                  <a:lnTo>
                                    <a:pt x="616" y="256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76" y="388"/>
                                  </a:lnTo>
                                  <a:lnTo>
                                    <a:pt x="585" y="459"/>
                                  </a:lnTo>
                                  <a:lnTo>
                                    <a:pt x="612" y="519"/>
                                  </a:lnTo>
                                  <a:lnTo>
                                    <a:pt x="657" y="566"/>
                                  </a:lnTo>
                                  <a:lnTo>
                                    <a:pt x="722" y="597"/>
                                  </a:lnTo>
                                  <a:lnTo>
                                    <a:pt x="806" y="608"/>
                                  </a:lnTo>
                                  <a:lnTo>
                                    <a:pt x="858" y="604"/>
                                  </a:lnTo>
                                  <a:lnTo>
                                    <a:pt x="905" y="592"/>
                                  </a:lnTo>
                                  <a:lnTo>
                                    <a:pt x="948" y="574"/>
                                  </a:lnTo>
                                  <a:lnTo>
                                    <a:pt x="984" y="55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773" y="495"/>
                                  </a:lnTo>
                                  <a:lnTo>
                                    <a:pt x="742" y="479"/>
                                  </a:lnTo>
                                  <a:lnTo>
                                    <a:pt x="721" y="454"/>
                                  </a:lnTo>
                                  <a:lnTo>
                                    <a:pt x="710" y="421"/>
                                  </a:lnTo>
                                  <a:lnTo>
                                    <a:pt x="978" y="421"/>
                                  </a:lnTo>
                                  <a:lnTo>
                                    <a:pt x="981" y="406"/>
                                  </a:lnTo>
                                  <a:lnTo>
                                    <a:pt x="984" y="385"/>
                                  </a:lnTo>
                                  <a:lnTo>
                                    <a:pt x="986" y="363"/>
                                  </a:lnTo>
                                  <a:lnTo>
                                    <a:pt x="987" y="341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712" y="336"/>
                                  </a:lnTo>
                                  <a:lnTo>
                                    <a:pt x="721" y="310"/>
                                  </a:lnTo>
                                  <a:lnTo>
                                    <a:pt x="739" y="289"/>
                                  </a:lnTo>
                                  <a:lnTo>
                                    <a:pt x="765" y="274"/>
                                  </a:lnTo>
                                  <a:lnTo>
                                    <a:pt x="798" y="269"/>
                                  </a:lnTo>
                                  <a:lnTo>
                                    <a:pt x="973" y="269"/>
                                  </a:lnTo>
                                  <a:lnTo>
                                    <a:pt x="940" y="218"/>
                                  </a:lnTo>
                                  <a:lnTo>
                                    <a:pt x="882" y="180"/>
                                  </a:lnTo>
                                  <a:lnTo>
                                    <a:pt x="799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5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34 w 4744"/>
                                <a:gd name="T1" fmla="*/ 461 h 756"/>
                                <a:gd name="T2" fmla="*/ 910 w 4744"/>
                                <a:gd name="T3" fmla="*/ 475 h 756"/>
                                <a:gd name="T4" fmla="*/ 881 w 4744"/>
                                <a:gd name="T5" fmla="*/ 488 h 756"/>
                                <a:gd name="T6" fmla="*/ 848 w 4744"/>
                                <a:gd name="T7" fmla="*/ 498 h 756"/>
                                <a:gd name="T8" fmla="*/ 814 w 4744"/>
                                <a:gd name="T9" fmla="*/ 501 h 756"/>
                                <a:gd name="T10" fmla="*/ 956 w 4744"/>
                                <a:gd name="T11" fmla="*/ 501 h 756"/>
                                <a:gd name="T12" fmla="*/ 934 w 4744"/>
                                <a:gd name="T13" fmla="*/ 46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34" y="461"/>
                                  </a:moveTo>
                                  <a:lnTo>
                                    <a:pt x="910" y="475"/>
                                  </a:lnTo>
                                  <a:lnTo>
                                    <a:pt x="881" y="488"/>
                                  </a:lnTo>
                                  <a:lnTo>
                                    <a:pt x="848" y="498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934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5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73 w 4744"/>
                                <a:gd name="T1" fmla="*/ 269 h 756"/>
                                <a:gd name="T2" fmla="*/ 798 w 4744"/>
                                <a:gd name="T3" fmla="*/ 269 h 756"/>
                                <a:gd name="T4" fmla="*/ 830 w 4744"/>
                                <a:gd name="T5" fmla="*/ 273 h 756"/>
                                <a:gd name="T6" fmla="*/ 853 w 4744"/>
                                <a:gd name="T7" fmla="*/ 285 h 756"/>
                                <a:gd name="T8" fmla="*/ 866 w 4744"/>
                                <a:gd name="T9" fmla="*/ 304 h 756"/>
                                <a:gd name="T10" fmla="*/ 870 w 4744"/>
                                <a:gd name="T11" fmla="*/ 327 h 756"/>
                                <a:gd name="T12" fmla="*/ 870 w 4744"/>
                                <a:gd name="T13" fmla="*/ 336 h 756"/>
                                <a:gd name="T14" fmla="*/ 986 w 4744"/>
                                <a:gd name="T15" fmla="*/ 336 h 756"/>
                                <a:gd name="T16" fmla="*/ 975 w 4744"/>
                                <a:gd name="T17" fmla="*/ 273 h 756"/>
                                <a:gd name="T18" fmla="*/ 973 w 4744"/>
                                <a:gd name="T19" fmla="*/ 2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73" y="269"/>
                                  </a:moveTo>
                                  <a:lnTo>
                                    <a:pt x="798" y="269"/>
                                  </a:lnTo>
                                  <a:lnTo>
                                    <a:pt x="830" y="273"/>
                                  </a:lnTo>
                                  <a:lnTo>
                                    <a:pt x="853" y="285"/>
                                  </a:lnTo>
                                  <a:lnTo>
                                    <a:pt x="866" y="304"/>
                                  </a:lnTo>
                                  <a:lnTo>
                                    <a:pt x="870" y="327"/>
                                  </a:lnTo>
                                  <a:lnTo>
                                    <a:pt x="870" y="336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975" y="273"/>
                                  </a:lnTo>
                                  <a:lnTo>
                                    <a:pt x="97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5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6 w 4744"/>
                                <a:gd name="T1" fmla="*/ 544 h 756"/>
                                <a:gd name="T2" fmla="*/ 1383 w 4744"/>
                                <a:gd name="T3" fmla="*/ 544 h 756"/>
                                <a:gd name="T4" fmla="*/ 1397 w 4744"/>
                                <a:gd name="T5" fmla="*/ 571 h 756"/>
                                <a:gd name="T6" fmla="*/ 1418 w 4744"/>
                                <a:gd name="T7" fmla="*/ 590 h 756"/>
                                <a:gd name="T8" fmla="*/ 1445 w 4744"/>
                                <a:gd name="T9" fmla="*/ 601 h 756"/>
                                <a:gd name="T10" fmla="*/ 1478 w 4744"/>
                                <a:gd name="T11" fmla="*/ 604 h 756"/>
                                <a:gd name="T12" fmla="*/ 1507 w 4744"/>
                                <a:gd name="T13" fmla="*/ 603 h 756"/>
                                <a:gd name="T14" fmla="*/ 1535 w 4744"/>
                                <a:gd name="T15" fmla="*/ 599 h 756"/>
                                <a:gd name="T16" fmla="*/ 1558 w 4744"/>
                                <a:gd name="T17" fmla="*/ 593 h 756"/>
                                <a:gd name="T18" fmla="*/ 1578 w 4744"/>
                                <a:gd name="T19" fmla="*/ 587 h 756"/>
                                <a:gd name="T20" fmla="*/ 1576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6" y="544"/>
                                  </a:moveTo>
                                  <a:lnTo>
                                    <a:pt x="1383" y="544"/>
                                  </a:lnTo>
                                  <a:lnTo>
                                    <a:pt x="1397" y="571"/>
                                  </a:lnTo>
                                  <a:lnTo>
                                    <a:pt x="1418" y="590"/>
                                  </a:lnTo>
                                  <a:lnTo>
                                    <a:pt x="1445" y="601"/>
                                  </a:lnTo>
                                  <a:lnTo>
                                    <a:pt x="1478" y="604"/>
                                  </a:lnTo>
                                  <a:lnTo>
                                    <a:pt x="1507" y="603"/>
                                  </a:lnTo>
                                  <a:lnTo>
                                    <a:pt x="1535" y="599"/>
                                  </a:lnTo>
                                  <a:lnTo>
                                    <a:pt x="1558" y="593"/>
                                  </a:lnTo>
                                  <a:lnTo>
                                    <a:pt x="1578" y="587"/>
                                  </a:lnTo>
                                  <a:lnTo>
                                    <a:pt x="1576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255 w 4744"/>
                                <a:gd name="T1" fmla="*/ 171 h 756"/>
                                <a:gd name="T2" fmla="*/ 1191 w 4744"/>
                                <a:gd name="T3" fmla="*/ 181 h 756"/>
                                <a:gd name="T4" fmla="*/ 1137 w 4744"/>
                                <a:gd name="T5" fmla="*/ 211 h 756"/>
                                <a:gd name="T6" fmla="*/ 1097 w 4744"/>
                                <a:gd name="T7" fmla="*/ 257 h 756"/>
                                <a:gd name="T8" fmla="*/ 1071 w 4744"/>
                                <a:gd name="T9" fmla="*/ 317 h 756"/>
                                <a:gd name="T10" fmla="*/ 1062 w 4744"/>
                                <a:gd name="T11" fmla="*/ 388 h 756"/>
                                <a:gd name="T12" fmla="*/ 1076 w 4744"/>
                                <a:gd name="T13" fmla="*/ 475 h 756"/>
                                <a:gd name="T14" fmla="*/ 1115 w 4744"/>
                                <a:gd name="T15" fmla="*/ 543 h 756"/>
                                <a:gd name="T16" fmla="*/ 1176 w 4744"/>
                                <a:gd name="T17" fmla="*/ 588 h 756"/>
                                <a:gd name="T18" fmla="*/ 1255 w 4744"/>
                                <a:gd name="T19" fmla="*/ 604 h 756"/>
                                <a:gd name="T20" fmla="*/ 1294 w 4744"/>
                                <a:gd name="T21" fmla="*/ 599 h 756"/>
                                <a:gd name="T22" fmla="*/ 1329 w 4744"/>
                                <a:gd name="T23" fmla="*/ 587 h 756"/>
                                <a:gd name="T24" fmla="*/ 1359 w 4744"/>
                                <a:gd name="T25" fmla="*/ 568 h 756"/>
                                <a:gd name="T26" fmla="*/ 1383 w 4744"/>
                                <a:gd name="T27" fmla="*/ 544 h 756"/>
                                <a:gd name="T28" fmla="*/ 1576 w 4744"/>
                                <a:gd name="T29" fmla="*/ 544 h 756"/>
                                <a:gd name="T30" fmla="*/ 1574 w 4744"/>
                                <a:gd name="T31" fmla="*/ 492 h 756"/>
                                <a:gd name="T32" fmla="*/ 1533 w 4744"/>
                                <a:gd name="T33" fmla="*/ 492 h 756"/>
                                <a:gd name="T34" fmla="*/ 1521 w 4744"/>
                                <a:gd name="T35" fmla="*/ 488 h 756"/>
                                <a:gd name="T36" fmla="*/ 1520 w 4744"/>
                                <a:gd name="T37" fmla="*/ 488 h 756"/>
                                <a:gd name="T38" fmla="*/ 1293 w 4744"/>
                                <a:gd name="T39" fmla="*/ 488 h 756"/>
                                <a:gd name="T40" fmla="*/ 1254 w 4744"/>
                                <a:gd name="T41" fmla="*/ 480 h 756"/>
                                <a:gd name="T42" fmla="*/ 1224 w 4744"/>
                                <a:gd name="T43" fmla="*/ 460 h 756"/>
                                <a:gd name="T44" fmla="*/ 1205 w 4744"/>
                                <a:gd name="T45" fmla="*/ 429 h 756"/>
                                <a:gd name="T46" fmla="*/ 1199 w 4744"/>
                                <a:gd name="T47" fmla="*/ 388 h 756"/>
                                <a:gd name="T48" fmla="*/ 1205 w 4744"/>
                                <a:gd name="T49" fmla="*/ 347 h 756"/>
                                <a:gd name="T50" fmla="*/ 1224 w 4744"/>
                                <a:gd name="T51" fmla="*/ 315 h 756"/>
                                <a:gd name="T52" fmla="*/ 1254 w 4744"/>
                                <a:gd name="T53" fmla="*/ 295 h 756"/>
                                <a:gd name="T54" fmla="*/ 1293 w 4744"/>
                                <a:gd name="T55" fmla="*/ 288 h 756"/>
                                <a:gd name="T56" fmla="*/ 1508 w 4744"/>
                                <a:gd name="T57" fmla="*/ 288 h 756"/>
                                <a:gd name="T58" fmla="*/ 1508 w 4744"/>
                                <a:gd name="T59" fmla="*/ 215 h 756"/>
                                <a:gd name="T60" fmla="*/ 1373 w 4744"/>
                                <a:gd name="T61" fmla="*/ 215 h 756"/>
                                <a:gd name="T62" fmla="*/ 1351 w 4744"/>
                                <a:gd name="T63" fmla="*/ 196 h 756"/>
                                <a:gd name="T64" fmla="*/ 1324 w 4744"/>
                                <a:gd name="T65" fmla="*/ 182 h 756"/>
                                <a:gd name="T66" fmla="*/ 1291 w 4744"/>
                                <a:gd name="T67" fmla="*/ 174 h 756"/>
                                <a:gd name="T68" fmla="*/ 1255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255" y="171"/>
                                  </a:moveTo>
                                  <a:lnTo>
                                    <a:pt x="1191" y="181"/>
                                  </a:lnTo>
                                  <a:lnTo>
                                    <a:pt x="1137" y="211"/>
                                  </a:lnTo>
                                  <a:lnTo>
                                    <a:pt x="1097" y="257"/>
                                  </a:lnTo>
                                  <a:lnTo>
                                    <a:pt x="1071" y="317"/>
                                  </a:lnTo>
                                  <a:lnTo>
                                    <a:pt x="1062" y="388"/>
                                  </a:lnTo>
                                  <a:lnTo>
                                    <a:pt x="1076" y="475"/>
                                  </a:lnTo>
                                  <a:lnTo>
                                    <a:pt x="1115" y="543"/>
                                  </a:lnTo>
                                  <a:lnTo>
                                    <a:pt x="1176" y="588"/>
                                  </a:lnTo>
                                  <a:lnTo>
                                    <a:pt x="1255" y="604"/>
                                  </a:lnTo>
                                  <a:lnTo>
                                    <a:pt x="1294" y="599"/>
                                  </a:lnTo>
                                  <a:lnTo>
                                    <a:pt x="1329" y="587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383" y="544"/>
                                  </a:lnTo>
                                  <a:lnTo>
                                    <a:pt x="1576" y="544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21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254" y="480"/>
                                  </a:lnTo>
                                  <a:lnTo>
                                    <a:pt x="1224" y="460"/>
                                  </a:lnTo>
                                  <a:lnTo>
                                    <a:pt x="1205" y="429"/>
                                  </a:lnTo>
                                  <a:lnTo>
                                    <a:pt x="1199" y="388"/>
                                  </a:lnTo>
                                  <a:lnTo>
                                    <a:pt x="1205" y="347"/>
                                  </a:lnTo>
                                  <a:lnTo>
                                    <a:pt x="1224" y="315"/>
                                  </a:lnTo>
                                  <a:lnTo>
                                    <a:pt x="1254" y="295"/>
                                  </a:lnTo>
                                  <a:lnTo>
                                    <a:pt x="1293" y="288"/>
                                  </a:lnTo>
                                  <a:lnTo>
                                    <a:pt x="1508" y="288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351" y="196"/>
                                  </a:lnTo>
                                  <a:lnTo>
                                    <a:pt x="1324" y="182"/>
                                  </a:lnTo>
                                  <a:lnTo>
                                    <a:pt x="1291" y="174"/>
                                  </a:lnTo>
                                  <a:lnTo>
                                    <a:pt x="125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3 w 4744"/>
                                <a:gd name="T1" fmla="*/ 480 h 756"/>
                                <a:gd name="T2" fmla="*/ 1563 w 4744"/>
                                <a:gd name="T3" fmla="*/ 485 h 756"/>
                                <a:gd name="T4" fmla="*/ 1554 w 4744"/>
                                <a:gd name="T5" fmla="*/ 488 h 756"/>
                                <a:gd name="T6" fmla="*/ 1544 w 4744"/>
                                <a:gd name="T7" fmla="*/ 491 h 756"/>
                                <a:gd name="T8" fmla="*/ 1533 w 4744"/>
                                <a:gd name="T9" fmla="*/ 492 h 756"/>
                                <a:gd name="T10" fmla="*/ 1574 w 4744"/>
                                <a:gd name="T11" fmla="*/ 492 h 756"/>
                                <a:gd name="T12" fmla="*/ 1573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3" y="480"/>
                                  </a:moveTo>
                                  <a:lnTo>
                                    <a:pt x="1563" y="485"/>
                                  </a:lnTo>
                                  <a:lnTo>
                                    <a:pt x="1554" y="488"/>
                                  </a:lnTo>
                                  <a:lnTo>
                                    <a:pt x="1544" y="491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73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288 h 756"/>
                                <a:gd name="T2" fmla="*/ 1293 w 4744"/>
                                <a:gd name="T3" fmla="*/ 288 h 756"/>
                                <a:gd name="T4" fmla="*/ 1316 w 4744"/>
                                <a:gd name="T5" fmla="*/ 290 h 756"/>
                                <a:gd name="T6" fmla="*/ 1339 w 4744"/>
                                <a:gd name="T7" fmla="*/ 296 h 756"/>
                                <a:gd name="T8" fmla="*/ 1358 w 4744"/>
                                <a:gd name="T9" fmla="*/ 306 h 756"/>
                                <a:gd name="T10" fmla="*/ 1373 w 4744"/>
                                <a:gd name="T11" fmla="*/ 318 h 756"/>
                                <a:gd name="T12" fmla="*/ 1373 w 4744"/>
                                <a:gd name="T13" fmla="*/ 457 h 756"/>
                                <a:gd name="T14" fmla="*/ 1356 w 4744"/>
                                <a:gd name="T15" fmla="*/ 470 h 756"/>
                                <a:gd name="T16" fmla="*/ 1336 w 4744"/>
                                <a:gd name="T17" fmla="*/ 479 h 756"/>
                                <a:gd name="T18" fmla="*/ 1315 w 4744"/>
                                <a:gd name="T19" fmla="*/ 485 h 756"/>
                                <a:gd name="T20" fmla="*/ 1293 w 4744"/>
                                <a:gd name="T21" fmla="*/ 488 h 756"/>
                                <a:gd name="T22" fmla="*/ 1520 w 4744"/>
                                <a:gd name="T23" fmla="*/ 488 h 756"/>
                                <a:gd name="T24" fmla="*/ 1513 w 4744"/>
                                <a:gd name="T25" fmla="*/ 480 h 756"/>
                                <a:gd name="T26" fmla="*/ 1509 w 4744"/>
                                <a:gd name="T27" fmla="*/ 468 h 756"/>
                                <a:gd name="T28" fmla="*/ 1508 w 4744"/>
                                <a:gd name="T29" fmla="*/ 453 h 756"/>
                                <a:gd name="T30" fmla="*/ 1508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288"/>
                                  </a:moveTo>
                                  <a:lnTo>
                                    <a:pt x="1293" y="288"/>
                                  </a:lnTo>
                                  <a:lnTo>
                                    <a:pt x="1316" y="290"/>
                                  </a:lnTo>
                                  <a:lnTo>
                                    <a:pt x="1339" y="296"/>
                                  </a:lnTo>
                                  <a:lnTo>
                                    <a:pt x="1358" y="306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73" y="457"/>
                                  </a:lnTo>
                                  <a:lnTo>
                                    <a:pt x="1356" y="470"/>
                                  </a:lnTo>
                                  <a:lnTo>
                                    <a:pt x="1336" y="479"/>
                                  </a:lnTo>
                                  <a:lnTo>
                                    <a:pt x="1315" y="485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513" y="480"/>
                                  </a:lnTo>
                                  <a:lnTo>
                                    <a:pt x="1509" y="468"/>
                                  </a:lnTo>
                                  <a:lnTo>
                                    <a:pt x="1508" y="453"/>
                                  </a:lnTo>
                                  <a:lnTo>
                                    <a:pt x="1508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5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178 h 756"/>
                                <a:gd name="T2" fmla="*/ 1373 w 4744"/>
                                <a:gd name="T3" fmla="*/ 178 h 756"/>
                                <a:gd name="T4" fmla="*/ 1373 w 4744"/>
                                <a:gd name="T5" fmla="*/ 215 h 756"/>
                                <a:gd name="T6" fmla="*/ 1508 w 4744"/>
                                <a:gd name="T7" fmla="*/ 215 h 756"/>
                                <a:gd name="T8" fmla="*/ 1508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178"/>
                                  </a:moveTo>
                                  <a:lnTo>
                                    <a:pt x="1373" y="178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508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5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831 w 4744"/>
                                <a:gd name="T1" fmla="*/ 171 h 756"/>
                                <a:gd name="T2" fmla="*/ 1753 w 4744"/>
                                <a:gd name="T3" fmla="*/ 187 h 756"/>
                                <a:gd name="T4" fmla="*/ 1692 w 4744"/>
                                <a:gd name="T5" fmla="*/ 231 h 756"/>
                                <a:gd name="T6" fmla="*/ 1652 w 4744"/>
                                <a:gd name="T7" fmla="*/ 300 h 756"/>
                                <a:gd name="T8" fmla="*/ 1638 w 4744"/>
                                <a:gd name="T9" fmla="*/ 387 h 756"/>
                                <a:gd name="T10" fmla="*/ 1647 w 4744"/>
                                <a:gd name="T11" fmla="*/ 458 h 756"/>
                                <a:gd name="T12" fmla="*/ 1673 w 4744"/>
                                <a:gd name="T13" fmla="*/ 518 h 756"/>
                                <a:gd name="T14" fmla="*/ 1714 w 4744"/>
                                <a:gd name="T15" fmla="*/ 564 h 756"/>
                                <a:gd name="T16" fmla="*/ 1767 w 4744"/>
                                <a:gd name="T17" fmla="*/ 594 h 756"/>
                                <a:gd name="T18" fmla="*/ 1831 w 4744"/>
                                <a:gd name="T19" fmla="*/ 604 h 756"/>
                                <a:gd name="T20" fmla="*/ 1873 w 4744"/>
                                <a:gd name="T21" fmla="*/ 600 h 756"/>
                                <a:gd name="T22" fmla="*/ 1908 w 4744"/>
                                <a:gd name="T23" fmla="*/ 589 h 756"/>
                                <a:gd name="T24" fmla="*/ 1937 w 4744"/>
                                <a:gd name="T25" fmla="*/ 571 h 756"/>
                                <a:gd name="T26" fmla="*/ 1959 w 4744"/>
                                <a:gd name="T27" fmla="*/ 548 h 756"/>
                                <a:gd name="T28" fmla="*/ 2153 w 4744"/>
                                <a:gd name="T29" fmla="*/ 548 h 756"/>
                                <a:gd name="T30" fmla="*/ 2150 w 4744"/>
                                <a:gd name="T31" fmla="*/ 492 h 756"/>
                                <a:gd name="T32" fmla="*/ 2110 w 4744"/>
                                <a:gd name="T33" fmla="*/ 492 h 756"/>
                                <a:gd name="T34" fmla="*/ 2097 w 4744"/>
                                <a:gd name="T35" fmla="*/ 489 h 756"/>
                                <a:gd name="T36" fmla="*/ 2096 w 4744"/>
                                <a:gd name="T37" fmla="*/ 488 h 756"/>
                                <a:gd name="T38" fmla="*/ 1870 w 4744"/>
                                <a:gd name="T39" fmla="*/ 488 h 756"/>
                                <a:gd name="T40" fmla="*/ 1830 w 4744"/>
                                <a:gd name="T41" fmla="*/ 480 h 756"/>
                                <a:gd name="T42" fmla="*/ 1800 w 4744"/>
                                <a:gd name="T43" fmla="*/ 460 h 756"/>
                                <a:gd name="T44" fmla="*/ 1781 w 4744"/>
                                <a:gd name="T45" fmla="*/ 428 h 756"/>
                                <a:gd name="T46" fmla="*/ 1775 w 4744"/>
                                <a:gd name="T47" fmla="*/ 387 h 756"/>
                                <a:gd name="T48" fmla="*/ 1781 w 4744"/>
                                <a:gd name="T49" fmla="*/ 346 h 756"/>
                                <a:gd name="T50" fmla="*/ 1801 w 4744"/>
                                <a:gd name="T51" fmla="*/ 314 h 756"/>
                                <a:gd name="T52" fmla="*/ 1831 w 4744"/>
                                <a:gd name="T53" fmla="*/ 294 h 756"/>
                                <a:gd name="T54" fmla="*/ 1870 w 4744"/>
                                <a:gd name="T55" fmla="*/ 288 h 756"/>
                                <a:gd name="T56" fmla="*/ 2084 w 4744"/>
                                <a:gd name="T57" fmla="*/ 288 h 756"/>
                                <a:gd name="T58" fmla="*/ 2084 w 4744"/>
                                <a:gd name="T59" fmla="*/ 214 h 756"/>
                                <a:gd name="T60" fmla="*/ 1950 w 4744"/>
                                <a:gd name="T61" fmla="*/ 214 h 756"/>
                                <a:gd name="T62" fmla="*/ 1927 w 4744"/>
                                <a:gd name="T63" fmla="*/ 196 h 756"/>
                                <a:gd name="T64" fmla="*/ 1899 w 4744"/>
                                <a:gd name="T65" fmla="*/ 183 h 756"/>
                                <a:gd name="T66" fmla="*/ 1867 w 4744"/>
                                <a:gd name="T67" fmla="*/ 174 h 756"/>
                                <a:gd name="T68" fmla="*/ 1831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831" y="171"/>
                                  </a:moveTo>
                                  <a:lnTo>
                                    <a:pt x="1753" y="187"/>
                                  </a:lnTo>
                                  <a:lnTo>
                                    <a:pt x="1692" y="231"/>
                                  </a:lnTo>
                                  <a:lnTo>
                                    <a:pt x="1652" y="300"/>
                                  </a:lnTo>
                                  <a:lnTo>
                                    <a:pt x="1638" y="387"/>
                                  </a:lnTo>
                                  <a:lnTo>
                                    <a:pt x="1647" y="458"/>
                                  </a:lnTo>
                                  <a:lnTo>
                                    <a:pt x="1673" y="518"/>
                                  </a:lnTo>
                                  <a:lnTo>
                                    <a:pt x="1714" y="564"/>
                                  </a:lnTo>
                                  <a:lnTo>
                                    <a:pt x="1767" y="594"/>
                                  </a:lnTo>
                                  <a:lnTo>
                                    <a:pt x="1831" y="604"/>
                                  </a:lnTo>
                                  <a:lnTo>
                                    <a:pt x="1873" y="600"/>
                                  </a:lnTo>
                                  <a:lnTo>
                                    <a:pt x="1908" y="589"/>
                                  </a:lnTo>
                                  <a:lnTo>
                                    <a:pt x="1937" y="571"/>
                                  </a:lnTo>
                                  <a:lnTo>
                                    <a:pt x="1959" y="548"/>
                                  </a:lnTo>
                                  <a:lnTo>
                                    <a:pt x="2153" y="548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097" y="489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1830" y="480"/>
                                  </a:lnTo>
                                  <a:lnTo>
                                    <a:pt x="1800" y="460"/>
                                  </a:lnTo>
                                  <a:lnTo>
                                    <a:pt x="1781" y="428"/>
                                  </a:lnTo>
                                  <a:lnTo>
                                    <a:pt x="1775" y="387"/>
                                  </a:lnTo>
                                  <a:lnTo>
                                    <a:pt x="1781" y="346"/>
                                  </a:lnTo>
                                  <a:lnTo>
                                    <a:pt x="1801" y="314"/>
                                  </a:lnTo>
                                  <a:lnTo>
                                    <a:pt x="1831" y="294"/>
                                  </a:lnTo>
                                  <a:lnTo>
                                    <a:pt x="1870" y="288"/>
                                  </a:lnTo>
                                  <a:lnTo>
                                    <a:pt x="2084" y="288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1927" y="196"/>
                                  </a:lnTo>
                                  <a:lnTo>
                                    <a:pt x="1899" y="183"/>
                                  </a:lnTo>
                                  <a:lnTo>
                                    <a:pt x="1867" y="174"/>
                                  </a:lnTo>
                                  <a:lnTo>
                                    <a:pt x="183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3 w 4744"/>
                                <a:gd name="T1" fmla="*/ 548 h 756"/>
                                <a:gd name="T2" fmla="*/ 1959 w 4744"/>
                                <a:gd name="T3" fmla="*/ 548 h 756"/>
                                <a:gd name="T4" fmla="*/ 1974 w 4744"/>
                                <a:gd name="T5" fmla="*/ 574 h 756"/>
                                <a:gd name="T6" fmla="*/ 1995 w 4744"/>
                                <a:gd name="T7" fmla="*/ 591 h 756"/>
                                <a:gd name="T8" fmla="*/ 2022 w 4744"/>
                                <a:gd name="T9" fmla="*/ 601 h 756"/>
                                <a:gd name="T10" fmla="*/ 2055 w 4744"/>
                                <a:gd name="T11" fmla="*/ 604 h 756"/>
                                <a:gd name="T12" fmla="*/ 2084 w 4744"/>
                                <a:gd name="T13" fmla="*/ 603 h 756"/>
                                <a:gd name="T14" fmla="*/ 2112 w 4744"/>
                                <a:gd name="T15" fmla="*/ 599 h 756"/>
                                <a:gd name="T16" fmla="*/ 2136 w 4744"/>
                                <a:gd name="T17" fmla="*/ 593 h 756"/>
                                <a:gd name="T18" fmla="*/ 2155 w 4744"/>
                                <a:gd name="T19" fmla="*/ 587 h 756"/>
                                <a:gd name="T20" fmla="*/ 2153 w 4744"/>
                                <a:gd name="T21" fmla="*/ 54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3" y="548"/>
                                  </a:moveTo>
                                  <a:lnTo>
                                    <a:pt x="1959" y="548"/>
                                  </a:lnTo>
                                  <a:lnTo>
                                    <a:pt x="1974" y="574"/>
                                  </a:lnTo>
                                  <a:lnTo>
                                    <a:pt x="1995" y="591"/>
                                  </a:lnTo>
                                  <a:lnTo>
                                    <a:pt x="2022" y="601"/>
                                  </a:lnTo>
                                  <a:lnTo>
                                    <a:pt x="2055" y="604"/>
                                  </a:lnTo>
                                  <a:lnTo>
                                    <a:pt x="2084" y="603"/>
                                  </a:lnTo>
                                  <a:lnTo>
                                    <a:pt x="2112" y="599"/>
                                  </a:lnTo>
                                  <a:lnTo>
                                    <a:pt x="2136" y="593"/>
                                  </a:lnTo>
                                  <a:lnTo>
                                    <a:pt x="2155" y="587"/>
                                  </a:lnTo>
                                  <a:lnTo>
                                    <a:pt x="2153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6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0 w 4744"/>
                                <a:gd name="T1" fmla="*/ 480 h 756"/>
                                <a:gd name="T2" fmla="*/ 2139 w 4744"/>
                                <a:gd name="T3" fmla="*/ 485 h 756"/>
                                <a:gd name="T4" fmla="*/ 2128 w 4744"/>
                                <a:gd name="T5" fmla="*/ 488 h 756"/>
                                <a:gd name="T6" fmla="*/ 2119 w 4744"/>
                                <a:gd name="T7" fmla="*/ 491 h 756"/>
                                <a:gd name="T8" fmla="*/ 2110 w 4744"/>
                                <a:gd name="T9" fmla="*/ 492 h 756"/>
                                <a:gd name="T10" fmla="*/ 2150 w 4744"/>
                                <a:gd name="T11" fmla="*/ 492 h 756"/>
                                <a:gd name="T12" fmla="*/ 2150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0" y="480"/>
                                  </a:moveTo>
                                  <a:lnTo>
                                    <a:pt x="2139" y="485"/>
                                  </a:lnTo>
                                  <a:lnTo>
                                    <a:pt x="2128" y="488"/>
                                  </a:lnTo>
                                  <a:lnTo>
                                    <a:pt x="2119" y="491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5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6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8 h 756"/>
                                <a:gd name="T2" fmla="*/ 1870 w 4744"/>
                                <a:gd name="T3" fmla="*/ 288 h 756"/>
                                <a:gd name="T4" fmla="*/ 1892 w 4744"/>
                                <a:gd name="T5" fmla="*/ 290 h 756"/>
                                <a:gd name="T6" fmla="*/ 1913 w 4744"/>
                                <a:gd name="T7" fmla="*/ 296 h 756"/>
                                <a:gd name="T8" fmla="*/ 1933 w 4744"/>
                                <a:gd name="T9" fmla="*/ 305 h 756"/>
                                <a:gd name="T10" fmla="*/ 1950 w 4744"/>
                                <a:gd name="T11" fmla="*/ 318 h 756"/>
                                <a:gd name="T12" fmla="*/ 1950 w 4744"/>
                                <a:gd name="T13" fmla="*/ 458 h 756"/>
                                <a:gd name="T14" fmla="*/ 1934 w 4744"/>
                                <a:gd name="T15" fmla="*/ 469 h 756"/>
                                <a:gd name="T16" fmla="*/ 1915 w 4744"/>
                                <a:gd name="T17" fmla="*/ 479 h 756"/>
                                <a:gd name="T18" fmla="*/ 1893 w 4744"/>
                                <a:gd name="T19" fmla="*/ 485 h 756"/>
                                <a:gd name="T20" fmla="*/ 1870 w 4744"/>
                                <a:gd name="T21" fmla="*/ 488 h 756"/>
                                <a:gd name="T22" fmla="*/ 2096 w 4744"/>
                                <a:gd name="T23" fmla="*/ 488 h 756"/>
                                <a:gd name="T24" fmla="*/ 2089 w 4744"/>
                                <a:gd name="T25" fmla="*/ 480 h 756"/>
                                <a:gd name="T26" fmla="*/ 2085 w 4744"/>
                                <a:gd name="T27" fmla="*/ 468 h 756"/>
                                <a:gd name="T28" fmla="*/ 2084 w 4744"/>
                                <a:gd name="T29" fmla="*/ 453 h 756"/>
                                <a:gd name="T30" fmla="*/ 2084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8"/>
                                  </a:moveTo>
                                  <a:lnTo>
                                    <a:pt x="1870" y="288"/>
                                  </a:lnTo>
                                  <a:lnTo>
                                    <a:pt x="1892" y="290"/>
                                  </a:lnTo>
                                  <a:lnTo>
                                    <a:pt x="1913" y="296"/>
                                  </a:lnTo>
                                  <a:lnTo>
                                    <a:pt x="1933" y="305"/>
                                  </a:lnTo>
                                  <a:lnTo>
                                    <a:pt x="1950" y="318"/>
                                  </a:lnTo>
                                  <a:lnTo>
                                    <a:pt x="1950" y="458"/>
                                  </a:lnTo>
                                  <a:lnTo>
                                    <a:pt x="1934" y="469"/>
                                  </a:lnTo>
                                  <a:lnTo>
                                    <a:pt x="1915" y="479"/>
                                  </a:lnTo>
                                  <a:lnTo>
                                    <a:pt x="1893" y="485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2089" y="480"/>
                                  </a:lnTo>
                                  <a:lnTo>
                                    <a:pt x="2085" y="468"/>
                                  </a:lnTo>
                                  <a:lnTo>
                                    <a:pt x="2084" y="453"/>
                                  </a:lnTo>
                                  <a:lnTo>
                                    <a:pt x="2084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6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 h 756"/>
                                <a:gd name="T2" fmla="*/ 1950 w 4744"/>
                                <a:gd name="T3" fmla="*/ 28 h 756"/>
                                <a:gd name="T4" fmla="*/ 1950 w 4744"/>
                                <a:gd name="T5" fmla="*/ 214 h 756"/>
                                <a:gd name="T6" fmla="*/ 2084 w 4744"/>
                                <a:gd name="T7" fmla="*/ 214 h 756"/>
                                <a:gd name="T8" fmla="*/ 2084 w 4744"/>
                                <a:gd name="T9" fmla="*/ 2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"/>
                                  </a:moveTo>
                                  <a:lnTo>
                                    <a:pt x="1950" y="28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208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6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73 w 4744"/>
                                <a:gd name="T1" fmla="*/ 178 h 756"/>
                                <a:gd name="T2" fmla="*/ 2239 w 4744"/>
                                <a:gd name="T3" fmla="*/ 178 h 756"/>
                                <a:gd name="T4" fmla="*/ 2239 w 4744"/>
                                <a:gd name="T5" fmla="*/ 487 h 756"/>
                                <a:gd name="T6" fmla="*/ 2246 w 4744"/>
                                <a:gd name="T7" fmla="*/ 540 h 756"/>
                                <a:gd name="T8" fmla="*/ 2266 w 4744"/>
                                <a:gd name="T9" fmla="*/ 577 h 756"/>
                                <a:gd name="T10" fmla="*/ 2299 w 4744"/>
                                <a:gd name="T11" fmla="*/ 598 h 756"/>
                                <a:gd name="T12" fmla="*/ 2343 w 4744"/>
                                <a:gd name="T13" fmla="*/ 604 h 756"/>
                                <a:gd name="T14" fmla="*/ 2380 w 4744"/>
                                <a:gd name="T15" fmla="*/ 602 h 756"/>
                                <a:gd name="T16" fmla="*/ 2411 w 4744"/>
                                <a:gd name="T17" fmla="*/ 597 h 756"/>
                                <a:gd name="T18" fmla="*/ 2434 w 4744"/>
                                <a:gd name="T19" fmla="*/ 591 h 756"/>
                                <a:gd name="T20" fmla="*/ 2443 w 4744"/>
                                <a:gd name="T21" fmla="*/ 587 h 756"/>
                                <a:gd name="T22" fmla="*/ 2438 w 4744"/>
                                <a:gd name="T23" fmla="*/ 492 h 756"/>
                                <a:gd name="T24" fmla="*/ 2399 w 4744"/>
                                <a:gd name="T25" fmla="*/ 492 h 756"/>
                                <a:gd name="T26" fmla="*/ 2386 w 4744"/>
                                <a:gd name="T27" fmla="*/ 488 h 756"/>
                                <a:gd name="T28" fmla="*/ 2378 w 4744"/>
                                <a:gd name="T29" fmla="*/ 480 h 756"/>
                                <a:gd name="T30" fmla="*/ 2374 w 4744"/>
                                <a:gd name="T31" fmla="*/ 468 h 756"/>
                                <a:gd name="T32" fmla="*/ 2373 w 4744"/>
                                <a:gd name="T33" fmla="*/ 453 h 756"/>
                                <a:gd name="T34" fmla="*/ 2373 w 4744"/>
                                <a:gd name="T35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73" y="178"/>
                                  </a:moveTo>
                                  <a:lnTo>
                                    <a:pt x="2239" y="178"/>
                                  </a:lnTo>
                                  <a:lnTo>
                                    <a:pt x="2239" y="487"/>
                                  </a:lnTo>
                                  <a:lnTo>
                                    <a:pt x="2246" y="540"/>
                                  </a:lnTo>
                                  <a:lnTo>
                                    <a:pt x="2266" y="577"/>
                                  </a:lnTo>
                                  <a:lnTo>
                                    <a:pt x="2299" y="598"/>
                                  </a:lnTo>
                                  <a:lnTo>
                                    <a:pt x="2343" y="604"/>
                                  </a:lnTo>
                                  <a:lnTo>
                                    <a:pt x="2380" y="602"/>
                                  </a:lnTo>
                                  <a:lnTo>
                                    <a:pt x="2411" y="597"/>
                                  </a:lnTo>
                                  <a:lnTo>
                                    <a:pt x="2434" y="591"/>
                                  </a:lnTo>
                                  <a:lnTo>
                                    <a:pt x="2443" y="587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386" y="488"/>
                                  </a:lnTo>
                                  <a:lnTo>
                                    <a:pt x="2378" y="480"/>
                                  </a:lnTo>
                                  <a:lnTo>
                                    <a:pt x="2374" y="468"/>
                                  </a:lnTo>
                                  <a:lnTo>
                                    <a:pt x="2373" y="453"/>
                                  </a:lnTo>
                                  <a:lnTo>
                                    <a:pt x="2373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6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438 w 4744"/>
                                <a:gd name="T1" fmla="*/ 480 h 756"/>
                                <a:gd name="T2" fmla="*/ 2433 w 4744"/>
                                <a:gd name="T3" fmla="*/ 483 h 756"/>
                                <a:gd name="T4" fmla="*/ 2424 w 4744"/>
                                <a:gd name="T5" fmla="*/ 487 h 756"/>
                                <a:gd name="T6" fmla="*/ 2412 w 4744"/>
                                <a:gd name="T7" fmla="*/ 490 h 756"/>
                                <a:gd name="T8" fmla="*/ 2399 w 4744"/>
                                <a:gd name="T9" fmla="*/ 492 h 756"/>
                                <a:gd name="T10" fmla="*/ 2438 w 4744"/>
                                <a:gd name="T11" fmla="*/ 492 h 756"/>
                                <a:gd name="T12" fmla="*/ 2438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438" y="480"/>
                                  </a:moveTo>
                                  <a:lnTo>
                                    <a:pt x="2433" y="483"/>
                                  </a:lnTo>
                                  <a:lnTo>
                                    <a:pt x="2424" y="487"/>
                                  </a:lnTo>
                                  <a:lnTo>
                                    <a:pt x="2412" y="490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438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6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07 w 4744"/>
                                <a:gd name="T1" fmla="*/ 0 h 756"/>
                                <a:gd name="T2" fmla="*/ 2277 w 4744"/>
                                <a:gd name="T3" fmla="*/ 3 h 756"/>
                                <a:gd name="T4" fmla="*/ 2253 w 4744"/>
                                <a:gd name="T5" fmla="*/ 13 h 756"/>
                                <a:gd name="T6" fmla="*/ 2238 w 4744"/>
                                <a:gd name="T7" fmla="*/ 32 h 756"/>
                                <a:gd name="T8" fmla="*/ 2233 w 4744"/>
                                <a:gd name="T9" fmla="*/ 60 h 756"/>
                                <a:gd name="T10" fmla="*/ 2238 w 4744"/>
                                <a:gd name="T11" fmla="*/ 89 h 756"/>
                                <a:gd name="T12" fmla="*/ 2253 w 4744"/>
                                <a:gd name="T13" fmla="*/ 108 h 756"/>
                                <a:gd name="T14" fmla="*/ 2277 w 4744"/>
                                <a:gd name="T15" fmla="*/ 118 h 756"/>
                                <a:gd name="T16" fmla="*/ 2307 w 4744"/>
                                <a:gd name="T17" fmla="*/ 121 h 756"/>
                                <a:gd name="T18" fmla="*/ 2336 w 4744"/>
                                <a:gd name="T19" fmla="*/ 118 h 756"/>
                                <a:gd name="T20" fmla="*/ 2359 w 4744"/>
                                <a:gd name="T21" fmla="*/ 108 h 756"/>
                                <a:gd name="T22" fmla="*/ 2374 w 4744"/>
                                <a:gd name="T23" fmla="*/ 89 h 756"/>
                                <a:gd name="T24" fmla="*/ 2379 w 4744"/>
                                <a:gd name="T25" fmla="*/ 60 h 756"/>
                                <a:gd name="T26" fmla="*/ 2374 w 4744"/>
                                <a:gd name="T27" fmla="*/ 32 h 756"/>
                                <a:gd name="T28" fmla="*/ 2359 w 4744"/>
                                <a:gd name="T29" fmla="*/ 13 h 756"/>
                                <a:gd name="T30" fmla="*/ 2336 w 4744"/>
                                <a:gd name="T31" fmla="*/ 3 h 756"/>
                                <a:gd name="T32" fmla="*/ 2307 w 4744"/>
                                <a:gd name="T33" fmla="*/ 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07" y="0"/>
                                  </a:moveTo>
                                  <a:lnTo>
                                    <a:pt x="2277" y="3"/>
                                  </a:lnTo>
                                  <a:lnTo>
                                    <a:pt x="2253" y="13"/>
                                  </a:lnTo>
                                  <a:lnTo>
                                    <a:pt x="2238" y="32"/>
                                  </a:lnTo>
                                  <a:lnTo>
                                    <a:pt x="2233" y="60"/>
                                  </a:lnTo>
                                  <a:lnTo>
                                    <a:pt x="2238" y="89"/>
                                  </a:lnTo>
                                  <a:lnTo>
                                    <a:pt x="2253" y="108"/>
                                  </a:lnTo>
                                  <a:lnTo>
                                    <a:pt x="2277" y="118"/>
                                  </a:lnTo>
                                  <a:lnTo>
                                    <a:pt x="2307" y="121"/>
                                  </a:lnTo>
                                  <a:lnTo>
                                    <a:pt x="2336" y="118"/>
                                  </a:lnTo>
                                  <a:lnTo>
                                    <a:pt x="2359" y="108"/>
                                  </a:lnTo>
                                  <a:lnTo>
                                    <a:pt x="2374" y="89"/>
                                  </a:lnTo>
                                  <a:lnTo>
                                    <a:pt x="2379" y="60"/>
                                  </a:lnTo>
                                  <a:lnTo>
                                    <a:pt x="2374" y="32"/>
                                  </a:lnTo>
                                  <a:lnTo>
                                    <a:pt x="2359" y="13"/>
                                  </a:lnTo>
                                  <a:lnTo>
                                    <a:pt x="2336" y="3"/>
                                  </a:lnTo>
                                  <a:lnTo>
                                    <a:pt x="2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6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938 w 4744"/>
                                <a:gd name="T1" fmla="*/ 295 h 756"/>
                                <a:gd name="T2" fmla="*/ 2741 w 4744"/>
                                <a:gd name="T3" fmla="*/ 295 h 756"/>
                                <a:gd name="T4" fmla="*/ 2771 w 4744"/>
                                <a:gd name="T5" fmla="*/ 300 h 756"/>
                                <a:gd name="T6" fmla="*/ 2793 w 4744"/>
                                <a:gd name="T7" fmla="*/ 316 h 756"/>
                                <a:gd name="T8" fmla="*/ 2807 w 4744"/>
                                <a:gd name="T9" fmla="*/ 342 h 756"/>
                                <a:gd name="T10" fmla="*/ 2811 w 4744"/>
                                <a:gd name="T11" fmla="*/ 378 h 756"/>
                                <a:gd name="T12" fmla="*/ 2811 w 4744"/>
                                <a:gd name="T13" fmla="*/ 486 h 756"/>
                                <a:gd name="T14" fmla="*/ 2819 w 4744"/>
                                <a:gd name="T15" fmla="*/ 541 h 756"/>
                                <a:gd name="T16" fmla="*/ 2839 w 4744"/>
                                <a:gd name="T17" fmla="*/ 577 h 756"/>
                                <a:gd name="T18" fmla="*/ 2872 w 4744"/>
                                <a:gd name="T19" fmla="*/ 598 h 756"/>
                                <a:gd name="T20" fmla="*/ 2917 w 4744"/>
                                <a:gd name="T21" fmla="*/ 604 h 756"/>
                                <a:gd name="T22" fmla="*/ 2947 w 4744"/>
                                <a:gd name="T23" fmla="*/ 603 h 756"/>
                                <a:gd name="T24" fmla="*/ 2974 w 4744"/>
                                <a:gd name="T25" fmla="*/ 599 h 756"/>
                                <a:gd name="T26" fmla="*/ 2997 w 4744"/>
                                <a:gd name="T27" fmla="*/ 594 h 756"/>
                                <a:gd name="T28" fmla="*/ 3016 w 4744"/>
                                <a:gd name="T29" fmla="*/ 587 h 756"/>
                                <a:gd name="T30" fmla="*/ 3013 w 4744"/>
                                <a:gd name="T31" fmla="*/ 492 h 756"/>
                                <a:gd name="T32" fmla="*/ 2971 w 4744"/>
                                <a:gd name="T33" fmla="*/ 492 h 756"/>
                                <a:gd name="T34" fmla="*/ 2959 w 4744"/>
                                <a:gd name="T35" fmla="*/ 488 h 756"/>
                                <a:gd name="T36" fmla="*/ 2951 w 4744"/>
                                <a:gd name="T37" fmla="*/ 480 h 756"/>
                                <a:gd name="T38" fmla="*/ 2947 w 4744"/>
                                <a:gd name="T39" fmla="*/ 468 h 756"/>
                                <a:gd name="T40" fmla="*/ 2946 w 4744"/>
                                <a:gd name="T41" fmla="*/ 453 h 756"/>
                                <a:gd name="T42" fmla="*/ 2946 w 4744"/>
                                <a:gd name="T43" fmla="*/ 356 h 756"/>
                                <a:gd name="T44" fmla="*/ 2938 w 4744"/>
                                <a:gd name="T45" fmla="*/ 295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938" y="295"/>
                                  </a:moveTo>
                                  <a:lnTo>
                                    <a:pt x="2741" y="295"/>
                                  </a:lnTo>
                                  <a:lnTo>
                                    <a:pt x="2771" y="300"/>
                                  </a:lnTo>
                                  <a:lnTo>
                                    <a:pt x="2793" y="316"/>
                                  </a:lnTo>
                                  <a:lnTo>
                                    <a:pt x="2807" y="342"/>
                                  </a:lnTo>
                                  <a:lnTo>
                                    <a:pt x="2811" y="378"/>
                                  </a:lnTo>
                                  <a:lnTo>
                                    <a:pt x="2811" y="486"/>
                                  </a:lnTo>
                                  <a:lnTo>
                                    <a:pt x="2819" y="541"/>
                                  </a:lnTo>
                                  <a:lnTo>
                                    <a:pt x="2839" y="577"/>
                                  </a:lnTo>
                                  <a:lnTo>
                                    <a:pt x="2872" y="598"/>
                                  </a:lnTo>
                                  <a:lnTo>
                                    <a:pt x="2917" y="604"/>
                                  </a:lnTo>
                                  <a:lnTo>
                                    <a:pt x="2947" y="603"/>
                                  </a:lnTo>
                                  <a:lnTo>
                                    <a:pt x="2974" y="599"/>
                                  </a:lnTo>
                                  <a:lnTo>
                                    <a:pt x="2997" y="594"/>
                                  </a:lnTo>
                                  <a:lnTo>
                                    <a:pt x="3016" y="587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2959" y="488"/>
                                  </a:lnTo>
                                  <a:lnTo>
                                    <a:pt x="2951" y="480"/>
                                  </a:lnTo>
                                  <a:lnTo>
                                    <a:pt x="2947" y="468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46" y="356"/>
                                  </a:lnTo>
                                  <a:lnTo>
                                    <a:pt x="2938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6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665 w 4744"/>
                                <a:gd name="T1" fmla="*/ 178 h 756"/>
                                <a:gd name="T2" fmla="*/ 2531 w 4744"/>
                                <a:gd name="T3" fmla="*/ 178 h 756"/>
                                <a:gd name="T4" fmla="*/ 2531 w 4744"/>
                                <a:gd name="T5" fmla="*/ 596 h 756"/>
                                <a:gd name="T6" fmla="*/ 2665 w 4744"/>
                                <a:gd name="T7" fmla="*/ 596 h 756"/>
                                <a:gd name="T8" fmla="*/ 2665 w 4744"/>
                                <a:gd name="T9" fmla="*/ 347 h 756"/>
                                <a:gd name="T10" fmla="*/ 2677 w 4744"/>
                                <a:gd name="T11" fmla="*/ 328 h 756"/>
                                <a:gd name="T12" fmla="*/ 2693 w 4744"/>
                                <a:gd name="T13" fmla="*/ 312 h 756"/>
                                <a:gd name="T14" fmla="*/ 2715 w 4744"/>
                                <a:gd name="T15" fmla="*/ 299 h 756"/>
                                <a:gd name="T16" fmla="*/ 2741 w 4744"/>
                                <a:gd name="T17" fmla="*/ 295 h 756"/>
                                <a:gd name="T18" fmla="*/ 2938 w 4744"/>
                                <a:gd name="T19" fmla="*/ 295 h 756"/>
                                <a:gd name="T20" fmla="*/ 2937 w 4744"/>
                                <a:gd name="T21" fmla="*/ 283 h 756"/>
                                <a:gd name="T22" fmla="*/ 2910 w 4744"/>
                                <a:gd name="T23" fmla="*/ 225 h 756"/>
                                <a:gd name="T24" fmla="*/ 2909 w 4744"/>
                                <a:gd name="T25" fmla="*/ 224 h 756"/>
                                <a:gd name="T26" fmla="*/ 2665 w 4744"/>
                                <a:gd name="T27" fmla="*/ 224 h 756"/>
                                <a:gd name="T28" fmla="*/ 2665 w 4744"/>
                                <a:gd name="T2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665" y="178"/>
                                  </a:moveTo>
                                  <a:lnTo>
                                    <a:pt x="2531" y="178"/>
                                  </a:lnTo>
                                  <a:lnTo>
                                    <a:pt x="2531" y="596"/>
                                  </a:lnTo>
                                  <a:lnTo>
                                    <a:pt x="2665" y="596"/>
                                  </a:lnTo>
                                  <a:lnTo>
                                    <a:pt x="2665" y="347"/>
                                  </a:lnTo>
                                  <a:lnTo>
                                    <a:pt x="2677" y="328"/>
                                  </a:lnTo>
                                  <a:lnTo>
                                    <a:pt x="2693" y="312"/>
                                  </a:lnTo>
                                  <a:lnTo>
                                    <a:pt x="2715" y="299"/>
                                  </a:lnTo>
                                  <a:lnTo>
                                    <a:pt x="2741" y="295"/>
                                  </a:lnTo>
                                  <a:lnTo>
                                    <a:pt x="2938" y="295"/>
                                  </a:lnTo>
                                  <a:lnTo>
                                    <a:pt x="2937" y="283"/>
                                  </a:lnTo>
                                  <a:lnTo>
                                    <a:pt x="2910" y="225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66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6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012 w 4744"/>
                                <a:gd name="T1" fmla="*/ 480 h 756"/>
                                <a:gd name="T2" fmla="*/ 3002 w 4744"/>
                                <a:gd name="T3" fmla="*/ 485 h 756"/>
                                <a:gd name="T4" fmla="*/ 2992 w 4744"/>
                                <a:gd name="T5" fmla="*/ 488 h 756"/>
                                <a:gd name="T6" fmla="*/ 2981 w 4744"/>
                                <a:gd name="T7" fmla="*/ 491 h 756"/>
                                <a:gd name="T8" fmla="*/ 2971 w 4744"/>
                                <a:gd name="T9" fmla="*/ 492 h 756"/>
                                <a:gd name="T10" fmla="*/ 3013 w 4744"/>
                                <a:gd name="T11" fmla="*/ 492 h 756"/>
                                <a:gd name="T12" fmla="*/ 3012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012" y="480"/>
                                  </a:moveTo>
                                  <a:lnTo>
                                    <a:pt x="3002" y="485"/>
                                  </a:lnTo>
                                  <a:lnTo>
                                    <a:pt x="2992" y="488"/>
                                  </a:lnTo>
                                  <a:lnTo>
                                    <a:pt x="2981" y="491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3012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6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792 w 4744"/>
                                <a:gd name="T1" fmla="*/ 171 h 756"/>
                                <a:gd name="T2" fmla="*/ 2754 w 4744"/>
                                <a:gd name="T3" fmla="*/ 175 h 756"/>
                                <a:gd name="T4" fmla="*/ 2720 w 4744"/>
                                <a:gd name="T5" fmla="*/ 186 h 756"/>
                                <a:gd name="T6" fmla="*/ 2690 w 4744"/>
                                <a:gd name="T7" fmla="*/ 202 h 756"/>
                                <a:gd name="T8" fmla="*/ 2665 w 4744"/>
                                <a:gd name="T9" fmla="*/ 224 h 756"/>
                                <a:gd name="T10" fmla="*/ 2909 w 4744"/>
                                <a:gd name="T11" fmla="*/ 224 h 756"/>
                                <a:gd name="T12" fmla="*/ 2862 w 4744"/>
                                <a:gd name="T13" fmla="*/ 185 h 756"/>
                                <a:gd name="T14" fmla="*/ 2792 w 4744"/>
                                <a:gd name="T15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792" y="171"/>
                                  </a:moveTo>
                                  <a:lnTo>
                                    <a:pt x="2754" y="175"/>
                                  </a:lnTo>
                                  <a:lnTo>
                                    <a:pt x="2720" y="186"/>
                                  </a:lnTo>
                                  <a:lnTo>
                                    <a:pt x="2690" y="202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862" y="185"/>
                                  </a:lnTo>
                                  <a:lnTo>
                                    <a:pt x="279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152 w 4744"/>
                                <a:gd name="T1" fmla="*/ 608 h 756"/>
                                <a:gd name="T2" fmla="*/ 3124 w 4744"/>
                                <a:gd name="T3" fmla="*/ 715 h 756"/>
                                <a:gd name="T4" fmla="*/ 3151 w 4744"/>
                                <a:gd name="T5" fmla="*/ 726 h 756"/>
                                <a:gd name="T6" fmla="*/ 3187 w 4744"/>
                                <a:gd name="T7" fmla="*/ 740 h 756"/>
                                <a:gd name="T8" fmla="*/ 3235 w 4744"/>
                                <a:gd name="T9" fmla="*/ 750 h 756"/>
                                <a:gd name="T10" fmla="*/ 3295 w 4744"/>
                                <a:gd name="T11" fmla="*/ 755 h 756"/>
                                <a:gd name="T12" fmla="*/ 3365 w 4744"/>
                                <a:gd name="T13" fmla="*/ 746 h 756"/>
                                <a:gd name="T14" fmla="*/ 3426 w 4744"/>
                                <a:gd name="T15" fmla="*/ 720 h 756"/>
                                <a:gd name="T16" fmla="*/ 3473 w 4744"/>
                                <a:gd name="T17" fmla="*/ 677 h 756"/>
                                <a:gd name="T18" fmla="*/ 3489 w 4744"/>
                                <a:gd name="T19" fmla="*/ 646 h 756"/>
                                <a:gd name="T20" fmla="*/ 3287 w 4744"/>
                                <a:gd name="T21" fmla="*/ 646 h 756"/>
                                <a:gd name="T22" fmla="*/ 3244 w 4744"/>
                                <a:gd name="T23" fmla="*/ 642 h 756"/>
                                <a:gd name="T24" fmla="*/ 3207 w 4744"/>
                                <a:gd name="T25" fmla="*/ 632 h 756"/>
                                <a:gd name="T26" fmla="*/ 3177 w 4744"/>
                                <a:gd name="T27" fmla="*/ 620 h 756"/>
                                <a:gd name="T28" fmla="*/ 3152 w 4744"/>
                                <a:gd name="T29" fmla="*/ 60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152" y="608"/>
                                  </a:moveTo>
                                  <a:lnTo>
                                    <a:pt x="3124" y="715"/>
                                  </a:lnTo>
                                  <a:lnTo>
                                    <a:pt x="3151" y="726"/>
                                  </a:lnTo>
                                  <a:lnTo>
                                    <a:pt x="3187" y="740"/>
                                  </a:lnTo>
                                  <a:lnTo>
                                    <a:pt x="3235" y="750"/>
                                  </a:lnTo>
                                  <a:lnTo>
                                    <a:pt x="3295" y="755"/>
                                  </a:lnTo>
                                  <a:lnTo>
                                    <a:pt x="3365" y="746"/>
                                  </a:lnTo>
                                  <a:lnTo>
                                    <a:pt x="3426" y="720"/>
                                  </a:lnTo>
                                  <a:lnTo>
                                    <a:pt x="3473" y="677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244" y="642"/>
                                  </a:lnTo>
                                  <a:lnTo>
                                    <a:pt x="3207" y="632"/>
                                  </a:lnTo>
                                  <a:lnTo>
                                    <a:pt x="3177" y="620"/>
                                  </a:lnTo>
                                  <a:lnTo>
                                    <a:pt x="3152" y="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532 h 756"/>
                                <a:gd name="T2" fmla="*/ 3380 w 4744"/>
                                <a:gd name="T3" fmla="*/ 532 h 756"/>
                                <a:gd name="T4" fmla="*/ 3380 w 4744"/>
                                <a:gd name="T5" fmla="*/ 567 h 756"/>
                                <a:gd name="T6" fmla="*/ 3373 w 4744"/>
                                <a:gd name="T7" fmla="*/ 605 h 756"/>
                                <a:gd name="T8" fmla="*/ 3352 w 4744"/>
                                <a:gd name="T9" fmla="*/ 629 h 756"/>
                                <a:gd name="T10" fmla="*/ 3323 w 4744"/>
                                <a:gd name="T11" fmla="*/ 642 h 756"/>
                                <a:gd name="T12" fmla="*/ 3287 w 4744"/>
                                <a:gd name="T13" fmla="*/ 646 h 756"/>
                                <a:gd name="T14" fmla="*/ 3489 w 4744"/>
                                <a:gd name="T15" fmla="*/ 646 h 756"/>
                                <a:gd name="T16" fmla="*/ 3504 w 4744"/>
                                <a:gd name="T17" fmla="*/ 617 h 756"/>
                                <a:gd name="T18" fmla="*/ 3515 w 4744"/>
                                <a:gd name="T19" fmla="*/ 539 h 756"/>
                                <a:gd name="T20" fmla="*/ 3515 w 4744"/>
                                <a:gd name="T21" fmla="*/ 53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532"/>
                                  </a:moveTo>
                                  <a:lnTo>
                                    <a:pt x="3380" y="532"/>
                                  </a:lnTo>
                                  <a:lnTo>
                                    <a:pt x="3380" y="567"/>
                                  </a:lnTo>
                                  <a:lnTo>
                                    <a:pt x="3373" y="605"/>
                                  </a:lnTo>
                                  <a:lnTo>
                                    <a:pt x="3352" y="629"/>
                                  </a:lnTo>
                                  <a:lnTo>
                                    <a:pt x="3323" y="642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504" y="617"/>
                                  </a:lnTo>
                                  <a:lnTo>
                                    <a:pt x="3515" y="539"/>
                                  </a:lnTo>
                                  <a:lnTo>
                                    <a:pt x="3515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261 w 4744"/>
                                <a:gd name="T1" fmla="*/ 171 h 756"/>
                                <a:gd name="T2" fmla="*/ 3183 w 4744"/>
                                <a:gd name="T3" fmla="*/ 187 h 756"/>
                                <a:gd name="T4" fmla="*/ 3122 w 4744"/>
                                <a:gd name="T5" fmla="*/ 230 h 756"/>
                                <a:gd name="T6" fmla="*/ 3082 w 4744"/>
                                <a:gd name="T7" fmla="*/ 294 h 756"/>
                                <a:gd name="T8" fmla="*/ 3068 w 4744"/>
                                <a:gd name="T9" fmla="*/ 372 h 756"/>
                                <a:gd name="T10" fmla="*/ 3082 w 4744"/>
                                <a:gd name="T11" fmla="*/ 450 h 756"/>
                                <a:gd name="T12" fmla="*/ 3122 w 4744"/>
                                <a:gd name="T13" fmla="*/ 513 h 756"/>
                                <a:gd name="T14" fmla="*/ 3183 w 4744"/>
                                <a:gd name="T15" fmla="*/ 556 h 756"/>
                                <a:gd name="T16" fmla="*/ 3261 w 4744"/>
                                <a:gd name="T17" fmla="*/ 572 h 756"/>
                                <a:gd name="T18" fmla="*/ 3297 w 4744"/>
                                <a:gd name="T19" fmla="*/ 570 h 756"/>
                                <a:gd name="T20" fmla="*/ 3329 w 4744"/>
                                <a:gd name="T21" fmla="*/ 562 h 756"/>
                                <a:gd name="T22" fmla="*/ 3357 w 4744"/>
                                <a:gd name="T23" fmla="*/ 549 h 756"/>
                                <a:gd name="T24" fmla="*/ 3380 w 4744"/>
                                <a:gd name="T25" fmla="*/ 532 h 756"/>
                                <a:gd name="T26" fmla="*/ 3515 w 4744"/>
                                <a:gd name="T27" fmla="*/ 532 h 756"/>
                                <a:gd name="T28" fmla="*/ 3515 w 4744"/>
                                <a:gd name="T29" fmla="*/ 456 h 756"/>
                                <a:gd name="T30" fmla="*/ 3299 w 4744"/>
                                <a:gd name="T31" fmla="*/ 456 h 756"/>
                                <a:gd name="T32" fmla="*/ 3260 w 4744"/>
                                <a:gd name="T33" fmla="*/ 450 h 756"/>
                                <a:gd name="T34" fmla="*/ 3231 w 4744"/>
                                <a:gd name="T35" fmla="*/ 433 h 756"/>
                                <a:gd name="T36" fmla="*/ 3212 w 4744"/>
                                <a:gd name="T37" fmla="*/ 407 h 756"/>
                                <a:gd name="T38" fmla="*/ 3205 w 4744"/>
                                <a:gd name="T39" fmla="*/ 372 h 756"/>
                                <a:gd name="T40" fmla="*/ 3212 w 4744"/>
                                <a:gd name="T41" fmla="*/ 337 h 756"/>
                                <a:gd name="T42" fmla="*/ 3230 w 4744"/>
                                <a:gd name="T43" fmla="*/ 311 h 756"/>
                                <a:gd name="T44" fmla="*/ 3260 w 4744"/>
                                <a:gd name="T45" fmla="*/ 294 h 756"/>
                                <a:gd name="T46" fmla="*/ 3299 w 4744"/>
                                <a:gd name="T47" fmla="*/ 288 h 756"/>
                                <a:gd name="T48" fmla="*/ 3515 w 4744"/>
                                <a:gd name="T49" fmla="*/ 288 h 756"/>
                                <a:gd name="T50" fmla="*/ 3515 w 4744"/>
                                <a:gd name="T51" fmla="*/ 213 h 756"/>
                                <a:gd name="T52" fmla="*/ 3380 w 4744"/>
                                <a:gd name="T53" fmla="*/ 213 h 756"/>
                                <a:gd name="T54" fmla="*/ 3358 w 4744"/>
                                <a:gd name="T55" fmla="*/ 196 h 756"/>
                                <a:gd name="T56" fmla="*/ 3331 w 4744"/>
                                <a:gd name="T57" fmla="*/ 182 h 756"/>
                                <a:gd name="T58" fmla="*/ 3299 w 4744"/>
                                <a:gd name="T59" fmla="*/ 174 h 756"/>
                                <a:gd name="T60" fmla="*/ 3261 w 4744"/>
                                <a:gd name="T61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261" y="171"/>
                                  </a:moveTo>
                                  <a:lnTo>
                                    <a:pt x="3183" y="187"/>
                                  </a:lnTo>
                                  <a:lnTo>
                                    <a:pt x="3122" y="230"/>
                                  </a:lnTo>
                                  <a:lnTo>
                                    <a:pt x="3082" y="294"/>
                                  </a:lnTo>
                                  <a:lnTo>
                                    <a:pt x="3068" y="372"/>
                                  </a:lnTo>
                                  <a:lnTo>
                                    <a:pt x="3082" y="450"/>
                                  </a:lnTo>
                                  <a:lnTo>
                                    <a:pt x="3122" y="513"/>
                                  </a:lnTo>
                                  <a:lnTo>
                                    <a:pt x="3183" y="556"/>
                                  </a:lnTo>
                                  <a:lnTo>
                                    <a:pt x="3261" y="572"/>
                                  </a:lnTo>
                                  <a:lnTo>
                                    <a:pt x="3297" y="570"/>
                                  </a:lnTo>
                                  <a:lnTo>
                                    <a:pt x="3329" y="562"/>
                                  </a:lnTo>
                                  <a:lnTo>
                                    <a:pt x="3357" y="549"/>
                                  </a:lnTo>
                                  <a:lnTo>
                                    <a:pt x="3380" y="532"/>
                                  </a:lnTo>
                                  <a:lnTo>
                                    <a:pt x="3515" y="532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260" y="450"/>
                                  </a:lnTo>
                                  <a:lnTo>
                                    <a:pt x="3231" y="433"/>
                                  </a:lnTo>
                                  <a:lnTo>
                                    <a:pt x="3212" y="407"/>
                                  </a:lnTo>
                                  <a:lnTo>
                                    <a:pt x="3205" y="372"/>
                                  </a:lnTo>
                                  <a:lnTo>
                                    <a:pt x="3212" y="337"/>
                                  </a:lnTo>
                                  <a:lnTo>
                                    <a:pt x="3230" y="311"/>
                                  </a:lnTo>
                                  <a:lnTo>
                                    <a:pt x="3260" y="294"/>
                                  </a:lnTo>
                                  <a:lnTo>
                                    <a:pt x="3299" y="288"/>
                                  </a:lnTo>
                                  <a:lnTo>
                                    <a:pt x="3515" y="288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358" y="196"/>
                                  </a:lnTo>
                                  <a:lnTo>
                                    <a:pt x="3331" y="182"/>
                                  </a:lnTo>
                                  <a:lnTo>
                                    <a:pt x="3299" y="174"/>
                                  </a:lnTo>
                                  <a:lnTo>
                                    <a:pt x="326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7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288 h 756"/>
                                <a:gd name="T2" fmla="*/ 3299 w 4744"/>
                                <a:gd name="T3" fmla="*/ 288 h 756"/>
                                <a:gd name="T4" fmla="*/ 3323 w 4744"/>
                                <a:gd name="T5" fmla="*/ 290 h 756"/>
                                <a:gd name="T6" fmla="*/ 3346 w 4744"/>
                                <a:gd name="T7" fmla="*/ 298 h 756"/>
                                <a:gd name="T8" fmla="*/ 3365 w 4744"/>
                                <a:gd name="T9" fmla="*/ 308 h 756"/>
                                <a:gd name="T10" fmla="*/ 3380 w 4744"/>
                                <a:gd name="T11" fmla="*/ 320 h 756"/>
                                <a:gd name="T12" fmla="*/ 3380 w 4744"/>
                                <a:gd name="T13" fmla="*/ 424 h 756"/>
                                <a:gd name="T14" fmla="*/ 3363 w 4744"/>
                                <a:gd name="T15" fmla="*/ 437 h 756"/>
                                <a:gd name="T16" fmla="*/ 3344 w 4744"/>
                                <a:gd name="T17" fmla="*/ 447 h 756"/>
                                <a:gd name="T18" fmla="*/ 3322 w 4744"/>
                                <a:gd name="T19" fmla="*/ 453 h 756"/>
                                <a:gd name="T20" fmla="*/ 3299 w 4744"/>
                                <a:gd name="T21" fmla="*/ 456 h 756"/>
                                <a:gd name="T22" fmla="*/ 3515 w 4744"/>
                                <a:gd name="T23" fmla="*/ 456 h 756"/>
                                <a:gd name="T24" fmla="*/ 3515 w 4744"/>
                                <a:gd name="T25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288"/>
                                  </a:moveTo>
                                  <a:lnTo>
                                    <a:pt x="3299" y="288"/>
                                  </a:lnTo>
                                  <a:lnTo>
                                    <a:pt x="3323" y="290"/>
                                  </a:lnTo>
                                  <a:lnTo>
                                    <a:pt x="3346" y="298"/>
                                  </a:lnTo>
                                  <a:lnTo>
                                    <a:pt x="3365" y="308"/>
                                  </a:lnTo>
                                  <a:lnTo>
                                    <a:pt x="3380" y="320"/>
                                  </a:lnTo>
                                  <a:lnTo>
                                    <a:pt x="3380" y="424"/>
                                  </a:lnTo>
                                  <a:lnTo>
                                    <a:pt x="3363" y="437"/>
                                  </a:lnTo>
                                  <a:lnTo>
                                    <a:pt x="3344" y="447"/>
                                  </a:lnTo>
                                  <a:lnTo>
                                    <a:pt x="3322" y="453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515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178 h 756"/>
                                <a:gd name="T2" fmla="*/ 3380 w 4744"/>
                                <a:gd name="T3" fmla="*/ 178 h 756"/>
                                <a:gd name="T4" fmla="*/ 3380 w 4744"/>
                                <a:gd name="T5" fmla="*/ 213 h 756"/>
                                <a:gd name="T6" fmla="*/ 3515 w 4744"/>
                                <a:gd name="T7" fmla="*/ 213 h 756"/>
                                <a:gd name="T8" fmla="*/ 3515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178"/>
                                  </a:moveTo>
                                  <a:lnTo>
                                    <a:pt x="3380" y="178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51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7 w 4744"/>
                                <a:gd name="T1" fmla="*/ 544 h 756"/>
                                <a:gd name="T2" fmla="*/ 4134 w 4744"/>
                                <a:gd name="T3" fmla="*/ 544 h 756"/>
                                <a:gd name="T4" fmla="*/ 4148 w 4744"/>
                                <a:gd name="T5" fmla="*/ 571 h 756"/>
                                <a:gd name="T6" fmla="*/ 4169 w 4744"/>
                                <a:gd name="T7" fmla="*/ 590 h 756"/>
                                <a:gd name="T8" fmla="*/ 4196 w 4744"/>
                                <a:gd name="T9" fmla="*/ 601 h 756"/>
                                <a:gd name="T10" fmla="*/ 4229 w 4744"/>
                                <a:gd name="T11" fmla="*/ 604 h 756"/>
                                <a:gd name="T12" fmla="*/ 4258 w 4744"/>
                                <a:gd name="T13" fmla="*/ 603 h 756"/>
                                <a:gd name="T14" fmla="*/ 4286 w 4744"/>
                                <a:gd name="T15" fmla="*/ 599 h 756"/>
                                <a:gd name="T16" fmla="*/ 4310 w 4744"/>
                                <a:gd name="T17" fmla="*/ 593 h 756"/>
                                <a:gd name="T18" fmla="*/ 4329 w 4744"/>
                                <a:gd name="T19" fmla="*/ 587 h 756"/>
                                <a:gd name="T20" fmla="*/ 4327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7" y="544"/>
                                  </a:moveTo>
                                  <a:lnTo>
                                    <a:pt x="4134" y="544"/>
                                  </a:lnTo>
                                  <a:lnTo>
                                    <a:pt x="4148" y="571"/>
                                  </a:lnTo>
                                  <a:lnTo>
                                    <a:pt x="4169" y="590"/>
                                  </a:lnTo>
                                  <a:lnTo>
                                    <a:pt x="4196" y="601"/>
                                  </a:lnTo>
                                  <a:lnTo>
                                    <a:pt x="4229" y="604"/>
                                  </a:lnTo>
                                  <a:lnTo>
                                    <a:pt x="4258" y="603"/>
                                  </a:lnTo>
                                  <a:lnTo>
                                    <a:pt x="4286" y="599"/>
                                  </a:lnTo>
                                  <a:lnTo>
                                    <a:pt x="4310" y="593"/>
                                  </a:lnTo>
                                  <a:lnTo>
                                    <a:pt x="4329" y="587"/>
                                  </a:lnTo>
                                  <a:lnTo>
                                    <a:pt x="4327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006 w 4744"/>
                                <a:gd name="T1" fmla="*/ 171 h 756"/>
                                <a:gd name="T2" fmla="*/ 3942 w 4744"/>
                                <a:gd name="T3" fmla="*/ 181 h 756"/>
                                <a:gd name="T4" fmla="*/ 3889 w 4744"/>
                                <a:gd name="T5" fmla="*/ 211 h 756"/>
                                <a:gd name="T6" fmla="*/ 3848 w 4744"/>
                                <a:gd name="T7" fmla="*/ 257 h 756"/>
                                <a:gd name="T8" fmla="*/ 3822 w 4744"/>
                                <a:gd name="T9" fmla="*/ 317 h 756"/>
                                <a:gd name="T10" fmla="*/ 3813 w 4744"/>
                                <a:gd name="T11" fmla="*/ 388 h 756"/>
                                <a:gd name="T12" fmla="*/ 3827 w 4744"/>
                                <a:gd name="T13" fmla="*/ 475 h 756"/>
                                <a:gd name="T14" fmla="*/ 3867 w 4744"/>
                                <a:gd name="T15" fmla="*/ 543 h 756"/>
                                <a:gd name="T16" fmla="*/ 3927 w 4744"/>
                                <a:gd name="T17" fmla="*/ 588 h 756"/>
                                <a:gd name="T18" fmla="*/ 4006 w 4744"/>
                                <a:gd name="T19" fmla="*/ 604 h 756"/>
                                <a:gd name="T20" fmla="*/ 4046 w 4744"/>
                                <a:gd name="T21" fmla="*/ 599 h 756"/>
                                <a:gd name="T22" fmla="*/ 4080 w 4744"/>
                                <a:gd name="T23" fmla="*/ 587 h 756"/>
                                <a:gd name="T24" fmla="*/ 4110 w 4744"/>
                                <a:gd name="T25" fmla="*/ 568 h 756"/>
                                <a:gd name="T26" fmla="*/ 4134 w 4744"/>
                                <a:gd name="T27" fmla="*/ 544 h 756"/>
                                <a:gd name="T28" fmla="*/ 4327 w 4744"/>
                                <a:gd name="T29" fmla="*/ 544 h 756"/>
                                <a:gd name="T30" fmla="*/ 4325 w 4744"/>
                                <a:gd name="T31" fmla="*/ 492 h 756"/>
                                <a:gd name="T32" fmla="*/ 4284 w 4744"/>
                                <a:gd name="T33" fmla="*/ 492 h 756"/>
                                <a:gd name="T34" fmla="*/ 4272 w 4744"/>
                                <a:gd name="T35" fmla="*/ 488 h 756"/>
                                <a:gd name="T36" fmla="*/ 4271 w 4744"/>
                                <a:gd name="T37" fmla="*/ 488 h 756"/>
                                <a:gd name="T38" fmla="*/ 4044 w 4744"/>
                                <a:gd name="T39" fmla="*/ 488 h 756"/>
                                <a:gd name="T40" fmla="*/ 4005 w 4744"/>
                                <a:gd name="T41" fmla="*/ 480 h 756"/>
                                <a:gd name="T42" fmla="*/ 3975 w 4744"/>
                                <a:gd name="T43" fmla="*/ 460 h 756"/>
                                <a:gd name="T44" fmla="*/ 3957 w 4744"/>
                                <a:gd name="T45" fmla="*/ 429 h 756"/>
                                <a:gd name="T46" fmla="*/ 3950 w 4744"/>
                                <a:gd name="T47" fmla="*/ 388 h 756"/>
                                <a:gd name="T48" fmla="*/ 3956 w 4744"/>
                                <a:gd name="T49" fmla="*/ 347 h 756"/>
                                <a:gd name="T50" fmla="*/ 3975 w 4744"/>
                                <a:gd name="T51" fmla="*/ 315 h 756"/>
                                <a:gd name="T52" fmla="*/ 4005 w 4744"/>
                                <a:gd name="T53" fmla="*/ 295 h 756"/>
                                <a:gd name="T54" fmla="*/ 4044 w 4744"/>
                                <a:gd name="T55" fmla="*/ 288 h 756"/>
                                <a:gd name="T56" fmla="*/ 4259 w 4744"/>
                                <a:gd name="T57" fmla="*/ 288 h 756"/>
                                <a:gd name="T58" fmla="*/ 4259 w 4744"/>
                                <a:gd name="T59" fmla="*/ 215 h 756"/>
                                <a:gd name="T60" fmla="*/ 4124 w 4744"/>
                                <a:gd name="T61" fmla="*/ 215 h 756"/>
                                <a:gd name="T62" fmla="*/ 4102 w 4744"/>
                                <a:gd name="T63" fmla="*/ 196 h 756"/>
                                <a:gd name="T64" fmla="*/ 4075 w 4744"/>
                                <a:gd name="T65" fmla="*/ 182 h 756"/>
                                <a:gd name="T66" fmla="*/ 4043 w 4744"/>
                                <a:gd name="T67" fmla="*/ 174 h 756"/>
                                <a:gd name="T68" fmla="*/ 4006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006" y="171"/>
                                  </a:moveTo>
                                  <a:lnTo>
                                    <a:pt x="3942" y="181"/>
                                  </a:lnTo>
                                  <a:lnTo>
                                    <a:pt x="3889" y="211"/>
                                  </a:lnTo>
                                  <a:lnTo>
                                    <a:pt x="3848" y="257"/>
                                  </a:lnTo>
                                  <a:lnTo>
                                    <a:pt x="3822" y="317"/>
                                  </a:lnTo>
                                  <a:lnTo>
                                    <a:pt x="3813" y="388"/>
                                  </a:lnTo>
                                  <a:lnTo>
                                    <a:pt x="3827" y="475"/>
                                  </a:lnTo>
                                  <a:lnTo>
                                    <a:pt x="3867" y="543"/>
                                  </a:lnTo>
                                  <a:lnTo>
                                    <a:pt x="3927" y="588"/>
                                  </a:lnTo>
                                  <a:lnTo>
                                    <a:pt x="4006" y="604"/>
                                  </a:lnTo>
                                  <a:lnTo>
                                    <a:pt x="4046" y="599"/>
                                  </a:lnTo>
                                  <a:lnTo>
                                    <a:pt x="4080" y="587"/>
                                  </a:lnTo>
                                  <a:lnTo>
                                    <a:pt x="4110" y="568"/>
                                  </a:lnTo>
                                  <a:lnTo>
                                    <a:pt x="4134" y="544"/>
                                  </a:lnTo>
                                  <a:lnTo>
                                    <a:pt x="4327" y="544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272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005" y="480"/>
                                  </a:lnTo>
                                  <a:lnTo>
                                    <a:pt x="3975" y="460"/>
                                  </a:lnTo>
                                  <a:lnTo>
                                    <a:pt x="3957" y="429"/>
                                  </a:lnTo>
                                  <a:lnTo>
                                    <a:pt x="3950" y="388"/>
                                  </a:lnTo>
                                  <a:lnTo>
                                    <a:pt x="3956" y="347"/>
                                  </a:lnTo>
                                  <a:lnTo>
                                    <a:pt x="3975" y="315"/>
                                  </a:lnTo>
                                  <a:lnTo>
                                    <a:pt x="4005" y="295"/>
                                  </a:lnTo>
                                  <a:lnTo>
                                    <a:pt x="4044" y="288"/>
                                  </a:lnTo>
                                  <a:lnTo>
                                    <a:pt x="4259" y="288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102" y="196"/>
                                  </a:lnTo>
                                  <a:lnTo>
                                    <a:pt x="4075" y="182"/>
                                  </a:lnTo>
                                  <a:lnTo>
                                    <a:pt x="4043" y="174"/>
                                  </a:lnTo>
                                  <a:lnTo>
                                    <a:pt x="4006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4 w 4744"/>
                                <a:gd name="T1" fmla="*/ 480 h 756"/>
                                <a:gd name="T2" fmla="*/ 4315 w 4744"/>
                                <a:gd name="T3" fmla="*/ 485 h 756"/>
                                <a:gd name="T4" fmla="*/ 4305 w 4744"/>
                                <a:gd name="T5" fmla="*/ 488 h 756"/>
                                <a:gd name="T6" fmla="*/ 4295 w 4744"/>
                                <a:gd name="T7" fmla="*/ 491 h 756"/>
                                <a:gd name="T8" fmla="*/ 4284 w 4744"/>
                                <a:gd name="T9" fmla="*/ 492 h 756"/>
                                <a:gd name="T10" fmla="*/ 4325 w 4744"/>
                                <a:gd name="T11" fmla="*/ 492 h 756"/>
                                <a:gd name="T12" fmla="*/ 4324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4" y="480"/>
                                  </a:moveTo>
                                  <a:lnTo>
                                    <a:pt x="4315" y="485"/>
                                  </a:lnTo>
                                  <a:lnTo>
                                    <a:pt x="4305" y="488"/>
                                  </a:lnTo>
                                  <a:lnTo>
                                    <a:pt x="4295" y="491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324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288 h 756"/>
                                <a:gd name="T2" fmla="*/ 4044 w 4744"/>
                                <a:gd name="T3" fmla="*/ 288 h 756"/>
                                <a:gd name="T4" fmla="*/ 4068 w 4744"/>
                                <a:gd name="T5" fmla="*/ 290 h 756"/>
                                <a:gd name="T6" fmla="*/ 4090 w 4744"/>
                                <a:gd name="T7" fmla="*/ 296 h 756"/>
                                <a:gd name="T8" fmla="*/ 4109 w 4744"/>
                                <a:gd name="T9" fmla="*/ 306 h 756"/>
                                <a:gd name="T10" fmla="*/ 4124 w 4744"/>
                                <a:gd name="T11" fmla="*/ 318 h 756"/>
                                <a:gd name="T12" fmla="*/ 4124 w 4744"/>
                                <a:gd name="T13" fmla="*/ 457 h 756"/>
                                <a:gd name="T14" fmla="*/ 4107 w 4744"/>
                                <a:gd name="T15" fmla="*/ 470 h 756"/>
                                <a:gd name="T16" fmla="*/ 4088 w 4744"/>
                                <a:gd name="T17" fmla="*/ 479 h 756"/>
                                <a:gd name="T18" fmla="*/ 4066 w 4744"/>
                                <a:gd name="T19" fmla="*/ 485 h 756"/>
                                <a:gd name="T20" fmla="*/ 4044 w 4744"/>
                                <a:gd name="T21" fmla="*/ 488 h 756"/>
                                <a:gd name="T22" fmla="*/ 4271 w 4744"/>
                                <a:gd name="T23" fmla="*/ 488 h 756"/>
                                <a:gd name="T24" fmla="*/ 4264 w 4744"/>
                                <a:gd name="T25" fmla="*/ 480 h 756"/>
                                <a:gd name="T26" fmla="*/ 4260 w 4744"/>
                                <a:gd name="T27" fmla="*/ 468 h 756"/>
                                <a:gd name="T28" fmla="*/ 4259 w 4744"/>
                                <a:gd name="T29" fmla="*/ 453 h 756"/>
                                <a:gd name="T30" fmla="*/ 4259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288"/>
                                  </a:moveTo>
                                  <a:lnTo>
                                    <a:pt x="4044" y="288"/>
                                  </a:lnTo>
                                  <a:lnTo>
                                    <a:pt x="4068" y="290"/>
                                  </a:lnTo>
                                  <a:lnTo>
                                    <a:pt x="4090" y="296"/>
                                  </a:lnTo>
                                  <a:lnTo>
                                    <a:pt x="4109" y="306"/>
                                  </a:lnTo>
                                  <a:lnTo>
                                    <a:pt x="4124" y="318"/>
                                  </a:lnTo>
                                  <a:lnTo>
                                    <a:pt x="4124" y="457"/>
                                  </a:lnTo>
                                  <a:lnTo>
                                    <a:pt x="4107" y="470"/>
                                  </a:lnTo>
                                  <a:lnTo>
                                    <a:pt x="4088" y="479"/>
                                  </a:lnTo>
                                  <a:lnTo>
                                    <a:pt x="4066" y="485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264" y="480"/>
                                  </a:lnTo>
                                  <a:lnTo>
                                    <a:pt x="4260" y="468"/>
                                  </a:lnTo>
                                  <a:lnTo>
                                    <a:pt x="4259" y="453"/>
                                  </a:lnTo>
                                  <a:lnTo>
                                    <a:pt x="4259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178 h 756"/>
                                <a:gd name="T2" fmla="*/ 4124 w 4744"/>
                                <a:gd name="T3" fmla="*/ 178 h 756"/>
                                <a:gd name="T4" fmla="*/ 4124 w 4744"/>
                                <a:gd name="T5" fmla="*/ 215 h 756"/>
                                <a:gd name="T6" fmla="*/ 4259 w 4744"/>
                                <a:gd name="T7" fmla="*/ 215 h 756"/>
                                <a:gd name="T8" fmla="*/ 425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178"/>
                                  </a:moveTo>
                                  <a:lnTo>
                                    <a:pt x="4124" y="178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25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282 h 756"/>
                                <a:gd name="T2" fmla="*/ 4440 w 4744"/>
                                <a:gd name="T3" fmla="*/ 282 h 756"/>
                                <a:gd name="T4" fmla="*/ 4440 w 4744"/>
                                <a:gd name="T5" fmla="*/ 451 h 756"/>
                                <a:gd name="T6" fmla="*/ 4450 w 4744"/>
                                <a:gd name="T7" fmla="*/ 517 h 756"/>
                                <a:gd name="T8" fmla="*/ 4478 w 4744"/>
                                <a:gd name="T9" fmla="*/ 565 h 756"/>
                                <a:gd name="T10" fmla="*/ 4522 w 4744"/>
                                <a:gd name="T11" fmla="*/ 594 h 756"/>
                                <a:gd name="T12" fmla="*/ 4581 w 4744"/>
                                <a:gd name="T13" fmla="*/ 604 h 756"/>
                                <a:gd name="T14" fmla="*/ 4628 w 4744"/>
                                <a:gd name="T15" fmla="*/ 601 h 756"/>
                                <a:gd name="T16" fmla="*/ 4671 w 4744"/>
                                <a:gd name="T17" fmla="*/ 593 h 756"/>
                                <a:gd name="T18" fmla="*/ 4710 w 4744"/>
                                <a:gd name="T19" fmla="*/ 579 h 756"/>
                                <a:gd name="T20" fmla="*/ 4743 w 4744"/>
                                <a:gd name="T21" fmla="*/ 562 h 756"/>
                                <a:gd name="T22" fmla="*/ 4714 w 4744"/>
                                <a:gd name="T23" fmla="*/ 488 h 756"/>
                                <a:gd name="T24" fmla="*/ 4624 w 4744"/>
                                <a:gd name="T25" fmla="*/ 488 h 756"/>
                                <a:gd name="T26" fmla="*/ 4603 w 4744"/>
                                <a:gd name="T27" fmla="*/ 484 h 756"/>
                                <a:gd name="T28" fmla="*/ 4587 w 4744"/>
                                <a:gd name="T29" fmla="*/ 473 h 756"/>
                                <a:gd name="T30" fmla="*/ 4578 w 4744"/>
                                <a:gd name="T31" fmla="*/ 455 h 756"/>
                                <a:gd name="T32" fmla="*/ 4575 w 4744"/>
                                <a:gd name="T33" fmla="*/ 428 h 756"/>
                                <a:gd name="T34" fmla="*/ 4575 w 4744"/>
                                <a:gd name="T35" fmla="*/ 28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282"/>
                                  </a:moveTo>
                                  <a:lnTo>
                                    <a:pt x="4440" y="282"/>
                                  </a:lnTo>
                                  <a:lnTo>
                                    <a:pt x="4440" y="451"/>
                                  </a:lnTo>
                                  <a:lnTo>
                                    <a:pt x="4450" y="517"/>
                                  </a:lnTo>
                                  <a:lnTo>
                                    <a:pt x="4478" y="565"/>
                                  </a:lnTo>
                                  <a:lnTo>
                                    <a:pt x="4522" y="594"/>
                                  </a:lnTo>
                                  <a:lnTo>
                                    <a:pt x="4581" y="604"/>
                                  </a:lnTo>
                                  <a:lnTo>
                                    <a:pt x="4628" y="601"/>
                                  </a:lnTo>
                                  <a:lnTo>
                                    <a:pt x="4671" y="593"/>
                                  </a:lnTo>
                                  <a:lnTo>
                                    <a:pt x="4710" y="579"/>
                                  </a:lnTo>
                                  <a:lnTo>
                                    <a:pt x="4743" y="562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603" y="484"/>
                                  </a:lnTo>
                                  <a:lnTo>
                                    <a:pt x="4587" y="473"/>
                                  </a:lnTo>
                                  <a:lnTo>
                                    <a:pt x="4578" y="455"/>
                                  </a:lnTo>
                                  <a:lnTo>
                                    <a:pt x="4575" y="428"/>
                                  </a:lnTo>
                                  <a:lnTo>
                                    <a:pt x="4575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03 w 4744"/>
                                <a:gd name="T1" fmla="*/ 460 h 756"/>
                                <a:gd name="T2" fmla="*/ 4686 w 4744"/>
                                <a:gd name="T3" fmla="*/ 470 h 756"/>
                                <a:gd name="T4" fmla="*/ 4667 w 4744"/>
                                <a:gd name="T5" fmla="*/ 479 h 756"/>
                                <a:gd name="T6" fmla="*/ 4646 w 4744"/>
                                <a:gd name="T7" fmla="*/ 485 h 756"/>
                                <a:gd name="T8" fmla="*/ 4624 w 4744"/>
                                <a:gd name="T9" fmla="*/ 488 h 756"/>
                                <a:gd name="T10" fmla="*/ 4714 w 4744"/>
                                <a:gd name="T11" fmla="*/ 488 h 756"/>
                                <a:gd name="T12" fmla="*/ 4703 w 4744"/>
                                <a:gd name="T13" fmla="*/ 46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03" y="460"/>
                                  </a:moveTo>
                                  <a:lnTo>
                                    <a:pt x="4686" y="470"/>
                                  </a:lnTo>
                                  <a:lnTo>
                                    <a:pt x="4667" y="479"/>
                                  </a:lnTo>
                                  <a:lnTo>
                                    <a:pt x="4646" y="485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703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19 w 4744"/>
                                <a:gd name="T1" fmla="*/ 178 h 756"/>
                                <a:gd name="T2" fmla="*/ 4369 w 4744"/>
                                <a:gd name="T3" fmla="*/ 178 h 756"/>
                                <a:gd name="T4" fmla="*/ 4369 w 4744"/>
                                <a:gd name="T5" fmla="*/ 282 h 756"/>
                                <a:gd name="T6" fmla="*/ 4719 w 4744"/>
                                <a:gd name="T7" fmla="*/ 282 h 756"/>
                                <a:gd name="T8" fmla="*/ 471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19" y="178"/>
                                  </a:moveTo>
                                  <a:lnTo>
                                    <a:pt x="4369" y="178"/>
                                  </a:lnTo>
                                  <a:lnTo>
                                    <a:pt x="4369" y="282"/>
                                  </a:lnTo>
                                  <a:lnTo>
                                    <a:pt x="4719" y="282"/>
                                  </a:lnTo>
                                  <a:lnTo>
                                    <a:pt x="471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72 h 756"/>
                                <a:gd name="T2" fmla="*/ 4461 w 4744"/>
                                <a:gd name="T3" fmla="*/ 72 h 756"/>
                                <a:gd name="T4" fmla="*/ 4444 w 4744"/>
                                <a:gd name="T5" fmla="*/ 178 h 756"/>
                                <a:gd name="T6" fmla="*/ 4575 w 4744"/>
                                <a:gd name="T7" fmla="*/ 178 h 756"/>
                                <a:gd name="T8" fmla="*/ 4575 w 4744"/>
                                <a:gd name="T9" fmla="*/ 7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72"/>
                                  </a:moveTo>
                                  <a:lnTo>
                                    <a:pt x="4461" y="72"/>
                                  </a:lnTo>
                                  <a:lnTo>
                                    <a:pt x="4444" y="178"/>
                                  </a:lnTo>
                                  <a:lnTo>
                                    <a:pt x="4575" y="178"/>
                                  </a:lnTo>
                                  <a:lnTo>
                                    <a:pt x="457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AEBA711" id="Group 5" o:spid="_x0000_s1026" style="position:absolute;margin-left:419.5pt;margin-top:-56.55pt;width:418.85pt;height:202.45pt;z-index:-251665920;mso-position-horizontal-relative:page" coordorigin="8390,-1132" coordsize="8377,404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391;top:-1132;width:8380;height:4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c8&#10;NmnCAAAA3AAAAA8AAABkcnMvZG93bnJldi54bWxET99rwjAQfh/4P4QT9jZTLZRRjSKC4MZeqmO+&#10;ns3ZFptLSDJt//tlMNjbfXw/b7UZTC/u5ENnWcF8loEgrq3uuFHwedq/vIIIEVljb5kUjBRgs548&#10;rbDU9sEV3Y+xESmEQ4kK2hhdKWWoWzIYZtYRJ+5qvcGYoG+k9vhI4aaXiywrpMGOU0OLjnYt1bfj&#10;t1HwVjinF/4903lzvnx8DeMpVDulnqfDdgki0hD/xX/ug07z5zn8PpMukOs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nPDZpwgAAANwAAAAPAAAAAAAAAAAAAAAAAJwCAABk&#10;cnMvZG93bnJldi54bWxQSwUGAAAAAAQABAD3AAAAiwMAAAAA&#10;">
                  <v:imagedata r:id="rId10" o:title=""/>
                </v:shape>
                <v:group id="Group 7" o:spid="_x0000_s1028" style="position:absolute;left:9190;top:2143;width:3317;height:493" coordorigin="9190,2143" coordsize="3317,4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shape id="Freeform 8" o:spid="_x0000_s1029" style="position:absolute;left:9190;top:2143;width:3317;height:493;visibility:visible;mso-wrap-style:square;v-text-anchor:top" coordsize="3317,4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TGljwAAA&#10;ANwAAAAPAAAAZHJzL2Rvd25yZXYueG1sRE9LasMwEN0Xcgcxgexq2QW7xYkSQqhDl03qAwzWxDax&#10;RsaSP7l9VCh0N4/3nd1hMZ2YaHCtZQVJFIMgrqxuuVZQ/hSvHyCcR9bYWSYFD3Jw2K9edphrO/OF&#10;pquvRQhhl6OCxvs+l9JVDRl0ke2JA3ezg0Ef4FBLPeAcwk0n3+I4kwZbDg0N9nRqqLpfR6NgOt+z&#10;4r31ZfeZXNJi/s5QjqjUZr0ctyA8Lf5f/Of+0mF+ksLvM+ECuX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TGljwAAAANwAAAAPAAAAAAAAAAAAAAAAAJcCAABkcnMvZG93bnJl&#10;di54bWxQSwUGAAAAAAQABAD1AAAAhAMAAAAA&#10;" path="m193,20l0,20,,482,224,482,295,474,347,449,379,410,381,401,95,401,95,289,367,289,361,280,327,256,282,242,312,226,332,206,95,206,95,101,345,101,342,88,311,50,260,27,193,20xe" stroked="f">
                    <v:path arrowok="t" o:connecttype="custom" o:connectlocs="193,20;0,20;0,482;224,482;295,474;347,449;379,410;381,401;95,401;95,289;367,289;361,280;327,256;282,242;312,226;332,206;95,206;95,101;345,101;342,88;311,50;260,27;193,20" o:connectangles="0,0,0,0,0,0,0,0,0,0,0,0,0,0,0,0,0,0,0,0,0,0,0"/>
                  </v:shape>
                  <v:shape id="Freeform 9" o:spid="_x0000_s1030" style="position:absolute;left:9190;top:2143;width:3317;height:493;visibility:visible;mso-wrap-style:square;v-text-anchor:top" coordsize="3317,4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nvcUvwAA&#10;ANwAAAAPAAAAZHJzL2Rvd25yZXYueG1sRE/bisIwEH0X9h/CLPimaYWtS9e0yLJdfPT2AUMztsVm&#10;UprY1r83guDbHM51NvlkWjFQ7xrLCuJlBIK4tLrhSsH5VCy+QTiPrLG1TAru5CDPPmYbTLUd+UDD&#10;0VcihLBLUUHtfZdK6cqaDLql7YgDd7G9QR9gX0nd4xjCTStXUZRIgw2Hhho7+q2pvB5vRsHwf02K&#10;dePP7V98+CrGfYLyhkrNP6ftDwhPk3+LX+6dDvPjBJ7PhAtk9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6e9xS/AAAA3AAAAA8AAAAAAAAAAAAAAAAAlwIAAGRycy9kb3ducmV2&#10;LnhtbFBLBQYAAAAABAAEAPUAAACDAwAAAAA=&#10;" path="m367,289l202,289,239,292,266,302,282,320,288,346,283,371,269,388,245,397,210,401,381,401,390,359,382,314,367,289xe" stroked="f">
                    <v:path arrowok="t" o:connecttype="custom" o:connectlocs="367,289;202,289;239,292;266,302;282,320;288,346;283,371;269,388;245,397;210,401;381,401;390,359;382,314;367,289" o:connectangles="0,0,0,0,0,0,0,0,0,0,0,0,0,0"/>
                  </v:shape>
                  <v:shape id="Freeform 10" o:spid="_x0000_s1031" style="position:absolute;left:9190;top:2143;width:3317;height:493;visibility:visible;mso-wrap-style:square;v-text-anchor:top" coordsize="3317,4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0lKPwAAA&#10;ANwAAAAPAAAAZHJzL2Rvd25yZXYueG1sRE9LasMwEN0Xcgcxgexq2YU4xYkSQqhDl3XqAwzWxDax&#10;RsaSP7l9VSh0N4/3ncNpMZ2YaHCtZQVJFIMgrqxuuVZQfuev7yCcR9bYWSYFT3JwOq5eDphpO3NB&#10;083XIoSwy1BB432fSemqhgy6yPbEgbvbwaAPcKilHnAO4aaTb3GcSoMth4YGe7o0VD1uo1EwXR9p&#10;vmt92X0kxTafv1KUIyq1WS/nPQhPi/8X/7k/dZif7OD3mXCBP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x0lKPwAAAANwAAAAPAAAAAAAAAAAAAAAAAJcCAABkcnMvZG93bnJl&#10;di54bWxQSwUGAAAAAAQABAD1AAAAhAMAAAAA&#10;" path="m345,101l179,101,211,104,235,113,249,129,255,154,249,178,234,194,209,203,177,206,332,206,334,204,348,176,353,143,345,101xe" stroked="f">
                    <v:path arrowok="t" o:connecttype="custom" o:connectlocs="345,101;179,101;211,104;235,113;249,129;255,154;249,178;234,194;209,203;177,206;332,206;334,204;348,176;353,143;345,101" o:connectangles="0,0,0,0,0,0,0,0,0,0,0,0,0,0,0"/>
                  </v:shape>
                  <v:shape id="Freeform 11" o:spid="_x0000_s1032" style="position:absolute;left:9190;top:2143;width:3317;height:493;visibility:visible;mso-wrap-style:square;v-text-anchor:top" coordsize="3317,4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Tcb9wgAA&#10;ANwAAAAPAAAAZHJzL2Rvd25yZXYueG1sRI9Ba8JAEIXvgv9hGcGbblIwlugqIk3pUa0/YMiOSTA7&#10;G7Jrkv77zqHQ2wzvzXvf7I+Ta9VAfWg8G0jXCSji0tuGKwP372L1DipEZIutZzLwQwGOh/lsj7n1&#10;I19puMVKSQiHHA3UMXa51qGsyWFY+45YtIfvHUZZ+0rbHkcJd61+S5JMO2xYGmrs6FxT+by9nIHh&#10;85kV2ybe24/0uinGS4b6hcYsF9NpByrSFP/Nf9dfVvBToZVnZAJ9+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Nxv3CAAAA3AAAAA8AAAAAAAAAAAAAAAAAlwIAAGRycy9kb3du&#10;cmV2LnhtbFBLBQYAAAAABAAEAPUAAACGAwAAAAA=&#10;" path="m641,117l565,131,505,171,465,230,451,305,465,380,505,439,565,478,641,492,718,478,779,439,802,405,641,405,601,397,570,376,550,345,543,305,550,266,570,233,601,212,641,204,801,204,779,171,718,131,641,117xe" stroked="f">
                    <v:path arrowok="t" o:connecttype="custom" o:connectlocs="641,117;565,131;505,171;465,230;451,305;465,380;505,439;565,478;641,492;718,478;779,439;802,405;641,405;601,397;570,376;550,345;543,305;550,266;570,233;601,212;641,204;801,204;779,171;718,131;641,117" o:connectangles="0,0,0,0,0,0,0,0,0,0,0,0,0,0,0,0,0,0,0,0,0,0,0,0,0"/>
                  </v:shape>
                  <v:shape id="Freeform 12" o:spid="_x0000_s1033" style="position:absolute;left:9190;top:2143;width:3317;height:493;visibility:visible;mso-wrap-style:square;v-text-anchor:top" coordsize="3317,4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AWNmwAAA&#10;ANwAAAAPAAAAZHJzL2Rvd25yZXYueG1sRE9LasMwEN0Xcgcxgewa2YW4jRPZhBKXLus0BxisiW1i&#10;jYwlf3L7qlDobh7vO8d8MZ2YaHCtZQXxNgJBXFndcq3g+l08v4FwHlljZ5kUPMhBnq2ejphqO3NJ&#10;08XXIoSwS1FB432fSumqhgy6re2JA3ezg0Ef4FBLPeAcwk0nX6IokQZbDg0N9vTeUHW/jEbB9HFP&#10;itfWX7tzXO6K+StBOaJSm/VyOoDwtPh/8Z/7U4f58R5+nwkXyOw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AWNmwAAAANwAAAAPAAAAAAAAAAAAAAAAAJcCAABkcnMvZG93bnJl&#10;di54bWxQSwUGAAAAAAQABAD1AAAAhAMAAAAA&#10;" path="m801,204l641,204,682,212,714,233,734,266,741,305,734,345,714,376,682,397,641,405,802,405,819,380,833,305,819,230,801,204xe" stroked="f">
                    <v:path arrowok="t" o:connecttype="custom" o:connectlocs="801,204;641,204;682,212;714,233;734,266;741,305;734,345;714,376;682,397;641,405;802,405;819,380;833,305;819,230;801,204" o:connectangles="0,0,0,0,0,0,0,0,0,0,0,0,0,0,0"/>
                  </v:shape>
                  <v:shape id="Freeform 13" o:spid="_x0000_s1034" style="position:absolute;left:9190;top:2143;width:3317;height:493;visibility:visible;mso-wrap-style:square;v-text-anchor:top" coordsize="3317,4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VwBGwgAA&#10;ANwAAAAPAAAAZHJzL2Rvd25yZXYueG1sRI/NisJAEITvwr7D0AvedKJgVqKjLGJkj+vPAzSZ3iSY&#10;6QmZMYlvv30QvHVT1VVfb/eja1RPXag9G1jME1DEhbc1lwZu13y2BhUissXGMxl4UoD97mOyxcz6&#10;gc/UX2KpJIRDhgaqGNtM61BU5DDMfUss2p/vHEZZu1LbDgcJd41eJkmqHdYsDRW2dKiouF8ezkB/&#10;uqf5Vx1vzXFxXuXDb4r6gcZMP8fvDahIY3ybX9c/VvCXgi/PyAR69w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BXAEbCAAAA3AAAAA8AAAAAAAAAAAAAAAAAlwIAAGRycy9kb3du&#10;cmV2LnhtbFBLBQYAAAAABAAEAPUAAACGAwAAAAA=&#10;" path="m1086,117l1010,131,950,171,910,230,896,305,910,380,950,439,1010,478,1086,492,1163,478,1224,439,1247,405,1086,405,1046,397,1015,376,995,345,988,305,995,266,1015,233,1046,212,1086,204,1246,204,1224,171,1163,131,1086,117xe" stroked="f">
                    <v:path arrowok="t" o:connecttype="custom" o:connectlocs="1086,117;1010,131;950,171;910,230;896,305;910,380;950,439;1010,478;1086,492;1163,478;1224,439;1247,405;1086,405;1046,397;1015,376;995,345;988,305;995,266;1015,233;1046,212;1086,204;1246,204;1224,171;1163,131;1086,117" o:connectangles="0,0,0,0,0,0,0,0,0,0,0,0,0,0,0,0,0,0,0,0,0,0,0,0,0"/>
                  </v:shape>
                  <v:shape id="Freeform 14" o:spid="_x0000_s1035" style="position:absolute;left:9190;top:2143;width:3317;height:493;visibility:visible;mso-wrap-style:square;v-text-anchor:top" coordsize="3317,4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G6XdwAAA&#10;ANwAAAAPAAAAZHJzL2Rvd25yZXYueG1sRE9LasMwEN0Xcgcxge5q2Ya4xYkSQqhDlk3qAwzWxDax&#10;RsaSP719FSh0N4/3nd1hMZ2YaHCtZQVJFIMgrqxuuVZQfhdvHyCcR9bYWSYFP+TgsF+97DDXduYr&#10;TTdfixDCLkcFjfd9LqWrGjLoItsTB+5uB4M+wKGWesA5hJtOpnGcSYMth4YGezo1VD1uo1EwnR9Z&#10;8d76svtMrpti/spQjqjU63o5bkF4Wvy/+M990WF+msDzmXCB3P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G6XdwAAAANwAAAAPAAAAAAAAAAAAAAAAAJcCAABkcnMvZG93bnJl&#10;di54bWxQSwUGAAAAAAQABAD1AAAAhAMAAAAA&#10;" path="m1246,204l1086,204,1127,212,1159,233,1179,266,1186,305,1179,345,1159,376,1127,397,1086,405,1247,405,1264,380,1278,305,1264,230,1246,204xe" stroked="f">
                    <v:path arrowok="t" o:connecttype="custom" o:connectlocs="1246,204;1086,204;1127,212;1159,233;1179,266;1186,305;1179,345;1159,376;1127,397;1086,405;1247,405;1264,380;1278,305;1264,230;1246,204" o:connectangles="0,0,0,0,0,0,0,0,0,0,0,0,0,0,0"/>
                  </v:shape>
                  <v:shape id="Freeform 15" o:spid="_x0000_s1036" style="position:absolute;left:9190;top:2143;width:3317;height:493;visibility:visible;mso-wrap-style:square;v-text-anchor:top" coordsize="3317,4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TuqwAAA&#10;ANwAAAAPAAAAZHJzL2Rvd25yZXYueG1sRE/NaoNAEL4X+g7LBHqra4TaYF0llFh6bBIfYHCnKrqz&#10;4m7UvH23UOhtPr7fycvNjGKh2fWWFeyjGARxY3XPrYL6Wj0fQDiPrHG0TAru5KAsHh9yzLRd+UzL&#10;xbcihLDLUEHn/ZRJ6ZqODLrITsSB+7azQR/g3Eo94xrCzSiTOE6lwZ5DQ4cTvXfUDJebUbB8DGn1&#10;2vt6PO3PL9X6laK8oVJPu+34BsLT5v/Ff+5PHeYnCfw+Ey6QxQ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yTuqwAAAANwAAAAPAAAAAAAAAAAAAAAAAJcCAABkcnMvZG93bnJl&#10;di54bWxQSwUGAAAAAAQABAD1AAAAhAMAAAAA&#10;" path="m1460,0l1365,,1365,482,1460,482,1460,344,1479,343,1497,342,1515,340,1532,337,1636,337,1615,305,1651,275,1662,259,1460,259,1460,0xe" stroked="f">
                    <v:path arrowok="t" o:connecttype="custom" o:connectlocs="1460,0;1365,0;1365,482;1460,482;1460,344;1479,343;1497,342;1515,340;1532,337;1636,337;1615,305;1651,275;1662,259;1460,259;1460,0" o:connectangles="0,0,0,0,0,0,0,0,0,0,0,0,0,0,0"/>
                  </v:shape>
                  <v:shape id="Freeform 16" o:spid="_x0000_s1037" style="position:absolute;left:9190;top:2143;width:3317;height:493;visibility:visible;mso-wrap-style:square;v-text-anchor:top" coordsize="3317,4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Z4xwAAA&#10;ANwAAAAPAAAAZHJzL2Rvd25yZXYueG1sRE/NaoNAEL4X8g7LBHprVhNqi80qpcTQY2N8gMGdqujO&#10;irtR+/bZQqG3+fh+55ivZhAzTa6zrCDeRSCIa6s7bhRU1+LpFYTzyBoHy6Tghxzk2ebhiKm2C19o&#10;Ln0jQgi7FBW03o+plK5uyaDb2ZE4cN92MugDnBqpJ1xCuBnkPooSabDj0NDiSB8t1X15Mwrmc58U&#10;L52vhlN8eS6WrwTlDZV63K7vbyA8rf5f/Of+1GH+/gC/z4QLZH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hZ4xwAAAANwAAAAPAAAAAAAAAAAAAAAAAJcCAABkcnMvZG93bnJl&#10;di54bWxQSwUGAAAAAAQABAD1AAAAhAMAAAAA&#10;" path="m1636,337l1532,337,1619,482,1721,482,1721,467,1636,337xe" stroked="f">
                    <v:path arrowok="t" o:connecttype="custom" o:connectlocs="1636,337;1532,337;1619,482;1721,482;1721,467;1636,337" o:connectangles="0,0,0,0,0,0"/>
                  </v:shape>
                  <v:shape id="Freeform 17" o:spid="_x0000_s1038" style="position:absolute;left:9190;top:2143;width:3317;height:493;visibility:visible;mso-wrap-style:square;v-text-anchor:top" coordsize="3317,4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bAZFwAAA&#10;ANwAAAAPAAAAZHJzL2Rvd25yZXYueG1sRE/NaoNAEL4X8g7LBHprVkNqi80qpcTQY2N8gMGdqujO&#10;irtR+/bZQqG3+fh+55ivZhAzTa6zrCDeRSCIa6s7bhRU1+LpFYTzyBoHy6Tghxzk2ebhiKm2C19o&#10;Ln0jQgi7FBW03o+plK5uyaDb2ZE4cN92MugDnBqpJ1xCuBnkPooSabDj0NDiSB8t1X15Mwrmc58U&#10;L52vhlN8eS6WrwTlDZV63K7vbyA8rf5f/Of+1GH+/gC/z4QLZH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bAZFwAAAANwAAAAPAAAAAAAAAAAAAAAAAJcCAABkcnMvZG93bnJl&#10;di54bWxQSwUGAAAAAAQABAD1AAAAhAMAAAAA&#10;" path="m1712,127l1617,127,1594,196,1560,236,1515,255,1460,259,1662,259,1678,235,1699,186,1712,127xe" stroked="f">
                    <v:path arrowok="t" o:connecttype="custom" o:connectlocs="1712,127;1617,127;1594,196;1560,236;1515,255;1460,259;1662,259;1678,235;1699,186;1712,127" o:connectangles="0,0,0,0,0,0,0,0,0,0"/>
                  </v:shape>
                  <v:shape id="Freeform 18" o:spid="_x0000_s1039" style="position:absolute;left:9190;top:2143;width:3317;height:493;visibility:visible;mso-wrap-style:square;v-text-anchor:top" coordsize="3317,4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IKPewAAA&#10;ANwAAAAPAAAAZHJzL2Rvd25yZXYueG1sRE/basJAEH0v+A/LCL7VjYGkEl1FxJQ+NuoHDNkxCWZn&#10;Q3Zz6d+7hULf5nCusz/OphUj9a6xrGCzjkAQl1Y3XCm43/L3LQjnkTW2lknBDzk4HhZve8y0nbig&#10;8eorEULYZaig9r7LpHRlTQbd2nbEgXvY3qAPsK+k7nEK4aaVcRSl0mDDoaHGjs41lc/rYBSMn880&#10;/2j8vb1siiSfvlOUAyq1Ws6nHQhPs/8X/7m/dJgfJ/D7TLhAH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IKPewAAAANwAAAAPAAAAAAAAAAAAAAAAAJcCAABkcnMvZG93bnJl&#10;di54bWxQSwUGAAAAAAQABAD1AAAAhAMAAAAA&#10;" path="m1894,0l1799,,1799,393,1805,438,1822,467,1850,484,1886,489,1910,488,1932,484,1951,479,1966,473,1962,409,1923,409,1910,406,1901,399,1896,386,1894,370,1894,0xe" stroked="f">
                    <v:path arrowok="t" o:connecttype="custom" o:connectlocs="1894,0;1799,0;1799,393;1805,438;1822,467;1850,484;1886,489;1910,488;1932,484;1951,479;1966,473;1962,409;1923,409;1910,406;1901,399;1896,386;1894,370;1894,0" o:connectangles="0,0,0,0,0,0,0,0,0,0,0,0,0,0,0,0,0,0"/>
                  </v:shape>
                  <v:shape id="Freeform 19" o:spid="_x0000_s1040" style="position:absolute;left:9190;top:2143;width:3317;height:493;visibility:visible;mso-wrap-style:square;v-text-anchor:top" coordsize="3317,4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8j2pvgAA&#10;ANwAAAAPAAAAZHJzL2Rvd25yZXYueG1sRE/LqsIwEN0L/kMYwZ1NFaxSjSJyKy6vjw8YmrEtNpPS&#10;xLb3741wwd0cznO2+8HUoqPWVZYVzKMYBHFudcWFgvstm61BOI+ssbZMCv7IwX43Hm0x1bbnC3VX&#10;X4gQwi5FBaX3TSqly0sy6CLbEAfuYVuDPsC2kLrFPoSbWi7iOJEGKw4NJTZ0LCl/Xl9GQXd6Jtmq&#10;8vf6Z35ZZv1vgvKFSk0nw2EDwtPgv+J/91mH+YsEPs+EC+Tu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PI9qb4AAADcAAAADwAAAAAAAAAAAAAAAACXAgAAZHJzL2Rvd25yZXYu&#10;eG1sUEsFBgAAAAAEAAQA9QAAAIIDAAAAAA==&#10;" path="m1961,398l1949,404,1937,409,1962,409,1961,398xe" stroked="f">
                    <v:path arrowok="t" o:connecttype="custom" o:connectlocs="1961,398;1949,404;1937,409;1962,409;1961,398" o:connectangles="0,0,0,0,0"/>
                  </v:shape>
                  <v:shape id="Freeform 20" o:spid="_x0000_s1041" style="position:absolute;left:9190;top:2143;width:3317;height:493;visibility:visible;mso-wrap-style:square;v-text-anchor:top" coordsize="3317,4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vpgyvgAA&#10;ANwAAAAPAAAAZHJzL2Rvd25yZXYueG1sRE/LqsIwEN0L/kMYwZ1NFaxSjSJiL3fp6wOGZmyLzaQ0&#10;se39+xtBcDeH85ztfjC16Kh1lWUF8ygGQZxbXXGh4H7LZmsQziNrrC2Tgj9ysN+NR1tMte35Qt3V&#10;FyKEsEtRQel9k0rp8pIMusg2xIF72NagD7AtpG6xD+Gmlos4TqTBikNDiQ0dS8qf15dR0P08k2xV&#10;+Xt9ml+WWX9OUL5QqelkOGxAeBr8V/xx/+owf7GC9zPhArn7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/76YMr4AAADcAAAADwAAAAAAAAAAAAAAAACXAgAAZHJzL2Rvd25yZXYu&#10;eG1sUEsFBgAAAAAEAAQA9QAAAIIDAAAAAA==&#10;" path="m2201,117l2123,132,2064,172,2026,231,2013,305,2024,379,2060,438,2120,477,2207,492,2250,488,2290,479,2326,464,2356,444,2340,412,2209,412,2171,407,2142,392,2122,368,2111,335,2352,335,2355,321,2358,303,2359,283,2360,265,2359,261,2114,261,2123,236,2140,216,2165,201,2199,196,2343,196,2321,160,2271,129,2201,117xe" stroked="f">
                    <v:path arrowok="t" o:connecttype="custom" o:connectlocs="2201,117;2123,132;2064,172;2026,231;2013,305;2024,379;2060,438;2120,477;2207,492;2250,488;2290,479;2326,464;2356,444;2340,412;2209,412;2171,407;2142,392;2122,368;2111,335;2352,335;2355,321;2358,303;2359,283;2360,265;2359,261;2114,261;2123,236;2140,216;2165,201;2199,196;2343,196;2321,160;2271,129;2201,117" o:connectangles="0,0,0,0,0,0,0,0,0,0,0,0,0,0,0,0,0,0,0,0,0,0,0,0,0,0,0,0,0,0,0,0,0,0"/>
                  </v:shape>
                  <v:shape id="Freeform 21" o:spid="_x0000_s1042" style="position:absolute;left:9190;top:2143;width:3317;height:493;visibility:visible;mso-wrap-style:square;v-text-anchor:top" coordsize="3317,4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QxAwgAA&#10;ANwAAAAPAAAAZHJzL2Rvd25yZXYueG1sRI/NisJAEITvwr7D0AvedKJgVqKjLGJkj+vPAzSZ3iSY&#10;6QmZMYlvv30QvHVT1VVfb/eja1RPXag9G1jME1DEhbc1lwZu13y2BhUissXGMxl4UoD97mOyxcz6&#10;gc/UX2KpJIRDhgaqGNtM61BU5DDMfUss2p/vHEZZu1LbDgcJd41eJkmqHdYsDRW2dKiouF8ezkB/&#10;uqf5Vx1vzXFxXuXDb4r6gcZMP8fvDahIY3ybX9c/VvCXQivPyAR69w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4hDEDCAAAA3AAAAA8AAAAAAAAAAAAAAAAAlwIAAGRycy9kb3du&#10;cmV2LnhtbFBLBQYAAAAABAAEAPUAAACGAwAAAAA=&#10;" path="m2320,376l2299,389,2273,401,2242,409,2209,412,2340,412,2320,376xe" stroked="f">
                    <v:path arrowok="t" o:connecttype="custom" o:connectlocs="2320,376;2299,389;2273,401;2242,409;2209,412;2340,412;2320,376" o:connectangles="0,0,0,0,0,0,0"/>
                  </v:shape>
                  <v:shape id="Freeform 22" o:spid="_x0000_s1043" style="position:absolute;left:9190;top:2143;width:3317;height:493;visibility:visible;mso-wrap-style:square;v-text-anchor:top" coordsize="3317,4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banbwAAA&#10;ANwAAAAPAAAAZHJzL2Rvd25yZXYueG1sRE/NaoNAEL4X8g7LBHprVgOxrc0qpcTQY2N8gMGdqujO&#10;irtR+/bZQqG3+fh+55ivZhAzTa6zrCDeRSCIa6s7bhRU1+LpBYTzyBoHy6Tghxzk2ebhiKm2C19o&#10;Ln0jQgi7FBW03o+plK5uyaDb2ZE4cN92MugDnBqpJ1xCuBnkPooSabDj0NDiSB8t1X15Mwrmc58U&#10;z52vhlN8ORTLV4Lyhko9btf3NxCeVv8v/nN/6jB//wq/z4QLZH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banbwAAAANwAAAAPAAAAAAAAAAAAAAAAAJcCAABkcnMvZG93bnJl&#10;di54bWxQSwUGAAAAAAQABAD1AAAAhAMAAAAA&#10;" path="m2343,196l2199,196,2230,200,2252,212,2264,229,2269,249,2269,258,2268,261,2359,261,2350,208,2343,196xe" stroked="f">
                    <v:path arrowok="t" o:connecttype="custom" o:connectlocs="2343,196;2199,196;2230,200;2252,212;2264,229;2269,249;2269,258;2268,261;2359,261;2350,208;2343,196" o:connectangles="0,0,0,0,0,0,0,0,0,0,0"/>
                  </v:shape>
                  <v:shape id="Freeform 23" o:spid="_x0000_s1044" style="position:absolute;left:9190;top:2143;width:3317;height:493;visibility:visible;mso-wrap-style:square;v-text-anchor:top" coordsize="3317,4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jpabwwAA&#10;ANwAAAAPAAAAZHJzL2Rvd25yZXYueG1sRI/BasNADETvhf7DokJvzTotdYLrTQihDj02Tj5AeFXb&#10;2Ks13o3t/n11CPQmMaOZp3y/uF5NNIbWs4H1KgFFXHnbcm3geiletqBCRLbYeyYDvxRgv3t8yDGz&#10;fuYzTWWslYRwyNBAE+OQaR2qhhyGlR+IRfvxo8Mo61hrO+Is4a7Xr0mSaoctS0ODAx0bqrry5gxM&#10;py4tNm289p/r83sxf6eob2jM89Ny+AAVaYn/5vv1lxX8N8GXZ2QCvf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jpabwwAAANwAAAAPAAAAAAAAAAAAAAAAAJcCAABkcnMvZG93&#10;bnJldi54bWxQSwUGAAAAAAQABAD1AAAAhwMAAAAA&#10;" path="m2571,201l2475,201,2475,365,2483,419,2506,457,2542,481,2589,489,2627,487,2662,479,2693,468,2721,454,2701,406,2619,406,2598,403,2583,392,2574,373,2571,346,2571,201xe" stroked="f">
                    <v:path arrowok="t" o:connecttype="custom" o:connectlocs="2571,201;2475,201;2475,365;2483,419;2506,457;2542,481;2589,489;2627,487;2662,479;2693,468;2721,454;2701,406;2619,406;2598,403;2583,392;2574,373;2571,346;2571,201" o:connectangles="0,0,0,0,0,0,0,0,0,0,0,0,0,0,0,0,0,0"/>
                  </v:shape>
                  <v:shape id="Freeform 24" o:spid="_x0000_s1045" style="position:absolute;left:9190;top:2143;width:3317;height:493;visibility:visible;mso-wrap-style:square;v-text-anchor:top" coordsize="3317,4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wjMAwAAA&#10;ANwAAAAPAAAAZHJzL2Rvd25yZXYueG1sRE9LasMwEN0Xcgcxgewa2Q11gxPZhBKXLus0BxisiW1i&#10;jYwlf3L7qlDobh7vO8d8MZ2YaHCtZQXxNgJBXFndcq3g+l0870E4j6yxs0wKHuQgz1ZPR0y1nbmk&#10;6eJrEULYpaig8b5PpXRVQwbd1vbEgbvZwaAPcKilHnAO4aaTL1GUSIMth4YGe3pvqLpfRqNg+rgn&#10;xVvrr905Ll+L+StBOaJSm/VyOoDwtPh/8Z/7U4f5uxh+nwkXyOw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wjMAwAAAANwAAAAPAAAAAAAAAAAAAAAAAJcCAABkcnMvZG93bnJl&#10;di54bWxQSwUGAAAAAAQABAD1AAAAhAMAAAAA&#10;" path="m2691,380l2676,390,2658,398,2638,404,2619,406,2701,406,2691,380xe" stroked="f">
                    <v:path arrowok="t" o:connecttype="custom" o:connectlocs="2691,380;2676,390;2658,398;2638,404;2619,406;2701,406;2691,380" o:connectangles="0,0,0,0,0,0,0"/>
                  </v:shape>
                  <v:shape id="Freeform 25" o:spid="_x0000_s1046" style="position:absolute;left:9190;top:2143;width:3317;height:493;visibility:visible;mso-wrap-style:square;v-text-anchor:top" coordsize="3317,4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EK13wAAA&#10;ANwAAAAPAAAAZHJzL2Rvd25yZXYueG1sRE/NaoNAEL4X8g7LBHprVhNqi80qpcTQY2N8gMGdqujO&#10;irtR+/bZQqG3+fh+55ivZhAzTa6zrCDeRSCIa6s7bhRU1+LpFYTzyBoHy6Tghxzk2ebhiKm2C19o&#10;Ln0jQgi7FBW03o+plK5uyaDb2ZE4cN92MugDnBqpJ1xCuBnkPooSabDj0NDiSB8t1X15Mwrmc58U&#10;L52vhlN8eS6WrwTlDZV63K7vbyA8rf5f/Of+1GH+YQ+/z4QLZH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EK13wAAAANwAAAAPAAAAAAAAAAAAAAAAAJcCAABkcnMvZG93bnJl&#10;di54bWxQSwUGAAAAAAQABAD1AAAAhAMAAAAA&#10;" path="m2700,127l2412,127,2412,201,2700,201,2700,127xe" stroked="f">
                    <v:path arrowok="t" o:connecttype="custom" o:connectlocs="2700,127;2412,127;2412,201;2700,201;2700,127" o:connectangles="0,0,0,0,0"/>
                  </v:shape>
                  <v:shape id="Freeform 26" o:spid="_x0000_s1047" style="position:absolute;left:9190;top:2143;width:3317;height:493;visibility:visible;mso-wrap-style:square;v-text-anchor:top" coordsize="3317,4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XAjsvgAA&#10;ANwAAAAPAAAAZHJzL2Rvd25yZXYueG1sRE/LqsIwEN1f8B/CCO6uqYpVqlFErNylrw8YmrEtNpPS&#10;xLb+vbkguJvDec5625tKtNS40rKCyTgCQZxZXXKu4HZNf5cgnEfWWFkmBS9ysN0MftaYaNvxmdqL&#10;z0UIYZeggsL7OpHSZQUZdGNbEwfubhuDPsAml7rBLoSbSk6jKJYGSw4NBda0Lyh7XJ5GQXt8xOmi&#10;9LfqMDnP0+4Uo3yiUqNhv1uB8NT7r/jj/tNh/mwG/8+EC+Tm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VwI7L4AAADcAAAADwAAAAAAAAAAAAAAAACXAgAAZHJzL2Rvd25yZXYu&#10;eG1sUEsFBgAAAAAEAAQA9QAAAIIDAAAAAA==&#10;" path="m2571,36l2487,36,2475,127,2571,127,2571,36xe" stroked="f">
                    <v:path arrowok="t" o:connecttype="custom" o:connectlocs="2571,36;2487,36;2475,127;2571,127;2571,36" o:connectangles="0,0,0,0,0"/>
                  </v:shape>
                  <v:shape id="Freeform 27" o:spid="_x0000_s1048" style="position:absolute;left:9190;top:2143;width:3317;height:493;visibility:visible;mso-wrap-style:square;v-text-anchor:top" coordsize="3317,4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tZCYwQAA&#10;ANwAAAAPAAAAZHJzL2Rvd25yZXYueG1sRE/NaoNAEL4X8g7LBHKrq0lrgslGQqmlx8bkAQZ3ohJ3&#10;VtyN2rfvFgq9zcf3O4d8Np0YaXCtZQVJFIMgrqxuuVZwvRTPOxDOI2vsLJOCb3KQHxdPB8y0nfhM&#10;Y+lrEULYZaig8b7PpHRVQwZdZHviwN3sYNAHONRSDziFcNPJdRyn0mDLoaHBnt4aqu7lwygYP+5p&#10;sW39tXtPzq/F9JWifKBSq+V82oPwNPt/8Z/7U4f5mxf4fSZcII8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rWQmMEAAADcAAAADwAAAAAAAAAAAAAAAACXAgAAZHJzL2Rvd25y&#10;ZXYueG1sUEsFBgAAAAAEAAQA9QAAAIUDAAAAAA==&#10;" path="m3289,100l3129,100,3163,106,3188,121,3202,144,3207,172,3203,199,3192,225,3171,250,3140,276,2960,411,2960,482,3317,482,3317,399,3108,399,3213,325,3260,285,3287,246,3301,206,3304,164,3294,108,3289,100xe" stroked="f">
                    <v:path arrowok="t" o:connecttype="custom" o:connectlocs="3289,100;3129,100;3163,106;3188,121;3202,144;3207,172;3203,199;3192,225;3171,250;3140,276;2960,411;2960,482;3317,482;3317,399;3108,399;3213,325;3260,285;3287,246;3301,206;3304,164;3294,108;3289,100" o:connectangles="0,0,0,0,0,0,0,0,0,0,0,0,0,0,0,0,0,0,0,0,0,0"/>
                  </v:shape>
                  <v:shape id="Freeform 28" o:spid="_x0000_s1049" style="position:absolute;left:9190;top:2143;width:3317;height:493;visibility:visible;mso-wrap-style:square;v-text-anchor:top" coordsize="3317,4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+TUDwAAA&#10;ANwAAAAPAAAAZHJzL2Rvd25yZXYueG1sRE/NaoNAEL4H+g7LFHqLqy2xxbqRUmroMTE+wOBOVeLO&#10;irtR+/bdQCG3+fh+Jy9WM4iZJtdbVpBEMQjixuqeWwX1udy+gXAeWeNgmRT8koNi/7DJMdN24RPN&#10;lW9FCGGXoYLO+zGT0jUdGXSRHYkD92Mngz7AqZV6wiWEm0E+x3EqDfYcGjoc6bOj5lJdjYL5cEnL&#10;197Xw1dy2pXLMUV5RaWeHtePdxCeVn8X/7u/dZj/soPbM+ECuf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+TUDwAAAANwAAAAPAAAAAAAAAAAAAAAAAJcCAABkcnMvZG93bnJl&#10;di54bWxQSwUGAAAAAAQABAD1AAAAhAMAAAAA&#10;" path="m3130,13l3054,25,2997,58,2961,110,2948,178,3035,195,3041,157,3058,127,3087,107,3129,100,3289,100,3262,60,3207,26,3130,13xe" stroked="f">
                    <v:path arrowok="t" o:connecttype="custom" o:connectlocs="3130,13;3054,25;2997,58;2961,110;2948,178;3035,195;3041,157;3058,127;3087,107;3129,100;3289,100;3262,60;3207,26;3130,13" o:connectangles="0,0,0,0,0,0,0,0,0,0,0,0,0,0"/>
                  </v:shape>
                </v:group>
                <v:group id="Group 29" o:spid="_x0000_s1050" style="position:absolute;left:9184;top:1264;width:2301;height:580" coordorigin="9184,1264" coordsize="2301,5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DW0O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0D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1tDsIAAADcAAAADwAA&#10;AAAAAAAAAAAAAACpAgAAZHJzL2Rvd25yZXYueG1sUEsFBgAAAAAEAAQA+gAAAJgDAAAAAA==&#10;">
                  <v:shape id="Freeform 30" o:spid="_x0000_s1051" style="position:absolute;left:9184;top:1264;width:2301;height:580;visibility:visible;mso-wrap-style:square;v-text-anchor:top" coordsize="2301,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0lsNwwAA&#10;ANwAAAAPAAAAZHJzL2Rvd25yZXYueG1sRE/fa8IwEH4f7H8IN9jbTKY4RzUtIgwmgkwniG9HcrZl&#10;zaU0mVb/eiMM9nYf38+bFb1rxIm6UHvW8DpQIIiNtzWXGnbfHy/vIEJEtth4Jg0XClDkjw8zzKw/&#10;84ZO21iKFMIhQw1VjG0mZTAVOQwD3xIn7ug7hzHBrpS2w3MKd40cKvUmHdacGipsaVGR+dn+Og1f&#10;bFZmvldDdbnufDNajReH9VLr56d+PgURqY//4j/3p03zRxO4P5Muk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0lsNwwAAANwAAAAPAAAAAAAAAAAAAAAAAJcCAABkcnMvZG93&#10;bnJldi54bWxQSwUGAAAAAAQABAD1AAAAhwMAAAAA&#10;" path="m407,266l210,266,240,271,262,287,276,313,280,349,280,457,287,512,308,548,341,569,386,576,416,574,443,570,466,564,485,558,482,463,440,463,428,460,420,451,416,439,415,424,415,327,407,266xe" stroked="f">
                    <v:path arrowok="t" o:connecttype="custom" o:connectlocs="407,266;210,266;240,271;262,287;276,313;280,349;280,457;287,512;308,548;341,569;386,576;416,574;443,570;466,564;485,558;482,463;440,463;428,460;420,451;416,439;415,424;415,327;407,266" o:connectangles="0,0,0,0,0,0,0,0,0,0,0,0,0,0,0,0,0,0,0,0,0,0,0"/>
                  </v:shape>
                  <v:shape id="Freeform 31" o:spid="_x0000_s1052" style="position:absolute;left:9184;top:1264;width:2301;height:580;visibility:visible;mso-wrap-style:square;v-text-anchor:top" coordsize="2301,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Tc9/xgAA&#10;ANwAAAAPAAAAZHJzL2Rvd25yZXYueG1sRI9BawIxEIXvhf6HMAVvNaliKatRRChUBGmtUHobknF3&#10;6WaybKKu/vrOQfA2w3vz3jezRR8adaIu1ZEtvAwNKGIXfc2lhf33+/MbqJSRPTaRycKFEizmjw8z&#10;LHw88xeddrlUEsKpQAtVzm2hdXIVBUzD2BKLdohdwCxrV2rf4VnCQ6NHxrzqgDVLQ4UtrSpyf7tj&#10;sPDJbuOWP2ZkLtd9bMabyep3u7Z28NQvp6Ay9fluvl1/eMEfC608IxPo+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Tc9/xgAAANwAAAAPAAAAAAAAAAAAAAAAAJcCAABkcnMv&#10;ZG93bnJldi54bWxQSwUGAAAAAAQABAD1AAAAigMAAAAA&#10;" path="m134,0l0,,,568,134,568,134,318,146,300,162,283,184,271,210,266,407,266,406,255,378,196,376,194,134,194,134,0xe" stroked="f">
                    <v:path arrowok="t" o:connecttype="custom" o:connectlocs="134,0;0,0;0,568;134,568;134,318;146,300;162,283;184,271;210,266;407,266;406,255;378,196;376,194;134,194;134,0" o:connectangles="0,0,0,0,0,0,0,0,0,0,0,0,0,0,0"/>
                  </v:shape>
                  <v:shape id="Freeform 32" o:spid="_x0000_s1053" style="position:absolute;left:9184;top:1264;width:2301;height:580;visibility:visible;mso-wrap-style:square;v-text-anchor:top" coordsize="2301,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AWrkwwAA&#10;ANwAAAAPAAAAZHJzL2Rvd25yZXYueG1sRE/fa8IwEH4f7H8IN9jbTKY4XDUtIgwmgkwniG9HcrZl&#10;zaU0mVb/eiMM9nYf38+bFb1rxIm6UHvW8DpQIIiNtzWXGnbfHy8TECEiW2w8k4YLBSjyx4cZZtaf&#10;eUOnbSxFCuGQoYYqxjaTMpiKHIaBb4kTd/Sdw5hgV0rb4TmFu0YOlXqTDmtODRW2tKjI/Gx/nYYv&#10;Nisz36uhulx3vhmtxovDeqn181M/n4KI1Md/8Z/706b5o3e4P5Muk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AWrkwwAAANwAAAAPAAAAAAAAAAAAAAAAAJcCAABkcnMvZG93&#10;bnJldi54bWxQSwUGAAAAAAQABAD1AAAAhwMAAAAA&#10;" path="m481,452l470,456,460,460,450,462,440,463,482,463,481,452xe" stroked="f">
                    <v:path arrowok="t" o:connecttype="custom" o:connectlocs="481,452;470,456;460,460;450,462;440,463;482,463;481,452" o:connectangles="0,0,0,0,0,0,0"/>
                  </v:shape>
                  <v:shape id="Freeform 33" o:spid="_x0000_s1054" style="position:absolute;left:9184;top:1264;width:2301;height:580;visibility:visible;mso-wrap-style:square;v-text-anchor:top" coordsize="2301,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PbAExwAA&#10;ANwAAAAPAAAAZHJzL2Rvd25yZXYueG1sRI9PawIxEMXvhX6HMIXealLbiqxGEaHQIkj9A+JtSMbd&#10;pZvJskl17ad3DoXeZnhv3vvNdN6HRp2pS3VkC88DA4rYRV9zaWG/e38ag0oZ2WMTmSxcKcF8dn83&#10;xcLHC2/ovM2lkhBOBVqocm4LrZOrKGAaxJZYtFPsAmZZu1L7Di8SHho9NGakA9YsDRW2tKzIfW9/&#10;goUvdiu3OJihuf7uY/Oyelse15/WPj70iwmoTH3+N/9df3jBfxV8eUYm0L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T2wBMcAAADcAAAADwAAAAAAAAAAAAAAAACXAgAAZHJz&#10;L2Rvd25yZXYueG1sUEsFBgAAAAAEAAQA9QAAAIsDAAAAAA==&#10;" path="m261,142l223,146,189,156,159,172,134,194,376,194,331,156,261,142xe" stroked="f">
                    <v:path arrowok="t" o:connecttype="custom" o:connectlocs="261,142;223,146;189,156;159,172;134,194;376,194;331,156;261,142" o:connectangles="0,0,0,0,0,0,0,0"/>
                  </v:shape>
                  <v:shape id="Freeform 34" o:spid="_x0000_s1055" style="position:absolute;left:9184;top:1264;width:2301;height:580;visibility:visible;mso-wrap-style:square;v-text-anchor:top" coordsize="2301,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cRWfwwAA&#10;ANwAAAAPAAAAZHJzL2Rvd25yZXYueG1sRE/bagIxEH0v9B/CFHzTxEulrEYRoaAIpVpBfBuScXfp&#10;ZrJsoq5+vSkIfZvDuc503rpKXKgJpWcN/Z4CQWy8LTnXsP/57H6ACBHZYuWZNNwowHz2+jLFzPor&#10;b+myi7lIIRwy1FDEWGdSBlOQw9DzNXHiTr5xGBNscmkbvKZwV8mBUmPpsOTUUGBNy4LM7+7sNHyz&#10;2ZjFQQ3U7b731XDzvjx+rbXuvLWLCYhIbfwXP90rm+aP+vD3TLpAz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cRWfwwAAANwAAAAPAAAAAAAAAAAAAAAAAJcCAABkcnMvZG93&#10;bnJldi54bWxQSwUGAAAAAAQABAD1AAAAhwMAAAAA&#10;" path="m760,138l686,149,624,179,577,227,546,288,535,360,546,431,577,491,624,538,686,568,760,579,833,568,896,538,944,491,961,457,760,457,721,449,691,428,671,397,664,360,671,321,691,289,721,268,760,260,961,260,944,227,896,179,833,149,760,138xe" stroked="f">
                    <v:path arrowok="t" o:connecttype="custom" o:connectlocs="760,138;686,149;624,179;577,227;546,288;535,360;546,431;577,491;624,538;686,568;760,579;833,568;896,538;944,491;961,457;760,457;721,449;691,428;671,397;664,360;671,321;691,289;721,268;760,260;961,260;944,227;896,179;833,149;760,138" o:connectangles="0,0,0,0,0,0,0,0,0,0,0,0,0,0,0,0,0,0,0,0,0,0,0,0,0,0,0,0,0"/>
                  </v:shape>
                  <v:shape id="Freeform 35" o:spid="_x0000_s1056" style="position:absolute;left:9184;top:1264;width:2301;height:580;visibility:visible;mso-wrap-style:square;v-text-anchor:top" coordsize="2301,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4vowwAA&#10;ANwAAAAPAAAAZHJzL2Rvd25yZXYueG1sRE/fa8IwEH4X9j+EE3ybidWNUY0iwkARxuyE4duR3Nqy&#10;5lKaqHV//TIY+HYf389brHrXiAt1ofasYTJWIIiNtzWXGo4fr48vIEJEtth4Jg03CrBaPgwWmFt/&#10;5QNdiliKFMIhRw1VjG0uZTAVOQxj3xIn7st3DmOCXSlth9cU7hqZKfUsHdacGipsaVOR+S7OTsM7&#10;m71Zf6pM3X6Ovpnunzant53Wo2G/noOI1Me7+N+9tWn+LIO/Z9IFcv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o4vowwAAANwAAAAPAAAAAAAAAAAAAAAAAJcCAABkcnMvZG93&#10;bnJldi54bWxQSwUGAAAAAAQABAD1AAAAhwMAAAAA&#10;" path="m961,260l760,260,799,268,830,289,849,321,856,360,849,397,830,428,799,449,760,457,961,457,975,431,986,360,975,288,961,260xe" stroked="f">
                    <v:path arrowok="t" o:connecttype="custom" o:connectlocs="961,260;760,260;799,268;830,289;849,321;856,360;849,397;830,428;799,449;760,457;961,457;975,431;986,360;975,288;961,260" o:connectangles="0,0,0,0,0,0,0,0,0,0,0,0,0,0,0"/>
                  </v:shape>
                  <v:shape id="Freeform 36" o:spid="_x0000_s1057" style="position:absolute;left:9184;top:1264;width:2301;height:580;visibility:visible;mso-wrap-style:square;v-text-anchor:top" coordsize="2301,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7y5zwwAA&#10;ANwAAAAPAAAAZHJzL2Rvd25yZXYueG1sRE/fa8IwEH4f7H8IN9jbTKZORjUtIgwmgkwniG9HcrZl&#10;zaU0mVb/eiMM9nYf38+bFb1rxIm6UHvW8DpQIIiNtzWXGnbfHy/vIEJEtth4Jg0XClDkjw8zzKw/&#10;84ZO21iKFMIhQw1VjG0mZTAVOQwD3xIn7ug7hzHBrpS2w3MKd40cKjWRDmtODRW2tKjI/Gx/nYYv&#10;Nisz36uhulx3vhmt3haH9VLr56d+PgURqY//4j/3p03zxyO4P5Muk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7y5zwwAAANwAAAAPAAAAAAAAAAAAAAAAAJcCAABkcnMvZG93&#10;bnJldi54bWxQSwUGAAAAAAQABAD1AAAAhwMAAAAA&#10;" path="m1762,266l1564,266,1595,271,1617,287,1630,313,1635,348,1635,457,1642,512,1662,548,1695,569,1739,576,1768,574,1795,570,1820,564,1839,558,1834,463,1793,463,1781,460,1774,451,1770,439,1769,424,1769,327,1762,266xe" stroked="f">
                    <v:path arrowok="t" o:connecttype="custom" o:connectlocs="1762,266;1564,266;1595,271;1617,287;1630,313;1635,348;1635,457;1642,512;1662,548;1695,569;1739,576;1768,574;1795,570;1820,564;1839,558;1834,463;1793,463;1781,460;1774,451;1770,439;1769,424;1769,327;1762,266" o:connectangles="0,0,0,0,0,0,0,0,0,0,0,0,0,0,0,0,0,0,0,0,0,0,0"/>
                  </v:shape>
                  <v:shape id="Freeform 37" o:spid="_x0000_s1058" style="position:absolute;left:9184;top:1264;width:2301;height:580;visibility:visible;mso-wrap-style:square;v-text-anchor:top" coordsize="2301,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BrYHwwAA&#10;ANwAAAAPAAAAZHJzL2Rvd25yZXYueG1sRE/bagIxEH0X+g9hCr5pUm+UrVFEKCiCqBVK34Zkurt0&#10;M1k2qa5+vREE3+ZwrjOdt64SJ2pC6VnDW1+BIDbelpxrOH599t5BhIhssfJMGi4UYD576Uwxs/7M&#10;ezodYi5SCIcMNRQx1pmUwRTkMPR9TZy4X984jAk2ubQNnlO4q+RAqYl0WHJqKLCmZUHm7/DvNOzY&#10;bMziWw3U5Xr01XAzXv5s11p3X9vFB4hIbXyKH+6VTfNHI7g/ky6Qs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BrYHwwAAANwAAAAPAAAAAAAAAAAAAAAAAJcCAABkcnMvZG93&#10;bnJldi54bWxQSwUGAAAAAAQABAD1AAAAhwMAAAAA&#10;" path="m1216,149l1082,149,1082,568,1216,568,1216,312,1228,295,1243,280,1264,270,1290,266,1762,266,1761,255,1741,212,1473,212,1459,191,1216,191,1216,149xe" stroked="f">
                    <v:path arrowok="t" o:connecttype="custom" o:connectlocs="1216,149;1082,149;1082,568;1216,568;1216,312;1228,295;1243,280;1264,270;1290,266;1762,266;1761,255;1741,212;1473,212;1459,191;1216,191;1216,149" o:connectangles="0,0,0,0,0,0,0,0,0,0,0,0,0,0,0,0"/>
                  </v:shape>
                  <v:shape id="Freeform 38" o:spid="_x0000_s1059" style="position:absolute;left:9184;top:1264;width:2301;height:580;visibility:visible;mso-wrap-style:square;v-text-anchor:top" coordsize="2301,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ShOcwwAA&#10;ANwAAAAPAAAAZHJzL2Rvd25yZXYueG1sRE/bagIxEH0X/IcwQt9qolWRrVFEKLQI4g1K34Zkuru4&#10;mSybVFe/3ggF3+ZwrjNbtK4SZ2pC6VnDoK9AEBtvS841HA8fr1MQISJbrDyThisFWMy7nRlm1l94&#10;R+d9zEUK4ZChhiLGOpMymIIchr6viRP36xuHMcEml7bBSwp3lRwqNZEOS04NBda0Ksic9n9Ow5bN&#10;2iy/1VBdb0dfva3Hq5/Nl9YvvXb5DiJSG5/if/enTfNHY3g8ky6Q8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ShOcwwAAANwAAAAPAAAAAAAAAAAAAAAAAJcCAABkcnMvZG93&#10;bnJldi54bWxQSwUGAAAAAAQABAD1AAAAhwMAAAAA&#10;" path="m1564,266l1290,266,1320,271,1342,287,1355,313,1359,348,1359,568,1494,568,1494,311,1505,294,1520,280,1540,270,1564,266xe" stroked="f">
                    <v:path arrowok="t" o:connecttype="custom" o:connectlocs="1564,266;1290,266;1320,271;1342,287;1355,313;1359,348;1359,568;1494,568;1494,311;1505,294;1520,280;1540,270;1564,266" o:connectangles="0,0,0,0,0,0,0,0,0,0,0,0,0"/>
                  </v:shape>
                  <v:shape id="Freeform 39" o:spid="_x0000_s1060" style="position:absolute;left:9184;top:1264;width:2301;height:580;visibility:visible;mso-wrap-style:square;v-text-anchor:top" coordsize="2301,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I3rwwAA&#10;ANwAAAAPAAAAZHJzL2Rvd25yZXYueG1sRE/bagIxEH0X/IcwQt800VqRrVFEKLQI4g1K34Zkuru4&#10;mSybVFe/3ggF3+ZwrjNbtK4SZ2pC6VnDcKBAEBtvS841HA8f/SmIEJEtVp5Jw5UCLObdzgwz6y+8&#10;o/M+5iKFcMhQQxFjnUkZTEEOw8DXxIn79Y3DmGCTS9vgJYW7So6UmkiHJaeGAmtaFWRO+z+nYctm&#10;bZbfaqSut6OvXtdvq5/Nl9YvvXb5DiJSG5/if/enTfPHE3g8ky6Q8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mI3rwwAAANwAAAAPAAAAAAAAAAAAAAAAAJcCAABkcnMvZG93&#10;bnJldi54bWxQSwUGAAAAAAQABAD1AAAAhwMAAAAA&#10;" path="m1834,452l1823,456,1813,460,1803,462,1793,463,1834,463,1834,452xe" stroked="f">
                    <v:path arrowok="t" o:connecttype="custom" o:connectlocs="1834,452;1823,456;1813,460;1803,462;1793,463;1834,463;1834,452" o:connectangles="0,0,0,0,0,0,0"/>
                  </v:shape>
                  <v:shape id="Freeform 40" o:spid="_x0000_s1061" style="position:absolute;left:9184;top:1264;width:2301;height:580;visibility:visible;mso-wrap-style:square;v-text-anchor:top" coordsize="2301,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1ChwxAAA&#10;ANwAAAAPAAAAZHJzL2Rvd25yZXYueG1sRE9NawIxEL0L/Q9hCt5qUlurbI0iQkERim4F8TYk092l&#10;m8myibr21zdCwds83udM552rxZnaUHnW8DxQIIiNtxUXGvZfH08TECEiW6w9k4YrBZjPHnpTzKy/&#10;8I7OeSxECuGQoYYyxiaTMpiSHIaBb4gT9+1bhzHBtpC2xUsKd7UcKvUmHVacGkpsaFmS+clPTsOW&#10;zcYsDmqorr97X79sRsvj51rr/mO3eAcRqYt38b97ZdP81zHcnkkXyN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tQocMQAAADcAAAADwAAAAAAAAAAAAAAAACXAgAAZHJzL2Rv&#10;d25yZXYueG1sUEsFBgAAAAAEAAQA9QAAAIgDAAAAAA==&#10;" path="m1617,142l1571,147,1532,162,1499,184,1473,212,1741,212,1734,196,1686,156,1617,142xe" stroked="f">
                    <v:path arrowok="t" o:connecttype="custom" o:connectlocs="1617,142;1571,147;1532,162;1499,184;1473,212;1741,212;1734,196;1686,156;1617,142" o:connectangles="0,0,0,0,0,0,0,0,0"/>
                  </v:shape>
                  <v:shape id="Freeform 41" o:spid="_x0000_s1062" style="position:absolute;left:9184;top:1264;width:2301;height:580;visibility:visible;mso-wrap-style:square;v-text-anchor:top" coordsize="2301,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S7wCxwAA&#10;ANwAAAAPAAAAZHJzL2Rvd25yZXYueG1sRI9PawIxEMXvhX6HMIXealLbiqxGEaHQIkj9A+JtSMbd&#10;pZvJskl17ad3DoXeZnhv3vvNdN6HRp2pS3VkC88DA4rYRV9zaWG/e38ag0oZ2WMTmSxcKcF8dn83&#10;xcLHC2/ovM2lkhBOBVqocm4LrZOrKGAaxJZYtFPsAmZZu1L7Di8SHho9NGakA9YsDRW2tKzIfW9/&#10;goUvdiu3OJihuf7uY/Oyelse15/WPj70iwmoTH3+N/9df3jBfxVaeUYm0L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0u8AscAAADcAAAADwAAAAAAAAAAAAAAAACXAgAAZHJz&#10;L2Rvd25yZXYueG1sUEsFBgAAAAAEAAQA9QAAAIsDAAAAAA==&#10;" path="m1343,141l1305,145,1271,155,1241,170,1216,191,1459,191,1453,181,1425,159,1388,145,1343,141xe" stroked="f">
                    <v:path arrowok="t" o:connecttype="custom" o:connectlocs="1343,141;1305,145;1271,155;1241,170;1216,191;1459,191;1453,181;1425,159;1388,145;1343,141" o:connectangles="0,0,0,0,0,0,0,0,0,0"/>
                  </v:shape>
                  <v:shape id="Freeform 42" o:spid="_x0000_s1063" style="position:absolute;left:9184;top:1264;width:2301;height:580;visibility:visible;mso-wrap-style:square;v-text-anchor:top" coordsize="2301,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BxmZxAAA&#10;ANwAAAAPAAAAZHJzL2Rvd25yZXYueG1sRE9NawIxEL0L/Q9hCt5qUluLbo0iQkERim4F8TYk092l&#10;m8myibr21zdCwds83udM552rxZnaUHnW8DxQIIiNtxUXGvZfH09jECEiW6w9k4YrBZjPHnpTzKy/&#10;8I7OeSxECuGQoYYyxiaTMpiSHIaBb4gT9+1bhzHBtpC2xUsKd7UcKvUmHVacGkpsaFmS+clPTsOW&#10;zcYsDmqorr97X79sRsvj51rr/mO3eAcRqYt38b97ZdP81wncnkkXyN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AcZmcQAAADcAAAADwAAAAAAAAAAAAAAAACXAgAAZHJzL2Rv&#10;d25yZXYueG1sUEsFBgAAAAAEAAQA9QAAAIgDAAAAAA==&#10;" path="m2112,138l2038,149,1976,180,1929,227,1900,288,1890,360,1899,430,1925,490,1971,537,2035,568,2119,579,2171,575,2219,564,2261,546,2297,522,2270,472,2127,472,2086,467,2055,451,2034,425,2023,392,2291,392,2295,377,2298,356,2300,334,2300,312,2299,308,2026,308,2035,281,2052,260,2078,246,2111,240,2286,240,2254,189,2195,152,2112,138xe" stroked="f">
                    <v:path arrowok="t" o:connecttype="custom" o:connectlocs="2112,138;2038,149;1976,180;1929,227;1900,288;1890,360;1899,430;1925,490;1971,537;2035,568;2119,579;2171,575;2219,564;2261,546;2297,522;2270,472;2127,472;2086,467;2055,451;2034,425;2023,392;2291,392;2295,377;2298,356;2300,334;2300,312;2299,308;2026,308;2035,281;2052,260;2078,246;2111,240;2286,240;2254,189;2195,152;2112,138" o:connectangles="0,0,0,0,0,0,0,0,0,0,0,0,0,0,0,0,0,0,0,0,0,0,0,0,0,0,0,0,0,0,0,0,0,0,0,0"/>
                  </v:shape>
                  <v:shape id="Freeform 43" o:spid="_x0000_s1064" style="position:absolute;left:9184;top:1264;width:2301;height:580;visibility:visible;mso-wrap-style:square;v-text-anchor:top" coordsize="2301,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5CbZxgAA&#10;ANwAAAAPAAAAZHJzL2Rvd25yZXYueG1sRI9BawIxEIXvhf6HMAVvNaliKatRRChUBGmtUHobknF3&#10;6WaybKKu/vrOQfA2w3vz3jezRR8adaIu1ZEtvAwNKGIXfc2lhf33+/MbqJSRPTaRycKFEizmjw8z&#10;LHw88xeddrlUEsKpQAtVzm2hdXIVBUzD2BKLdohdwCxrV2rf4VnCQ6NHxrzqgDVLQ4UtrSpyf7tj&#10;sPDJbuOWP2ZkLtd9bMabyep3u7Z28NQvp6Ay9fluvl1/eMGfCL48IxPo+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5CbZxgAAANwAAAAPAAAAAAAAAAAAAAAAAJcCAABkcnMv&#10;ZG93bnJldi54bWxQSwUGAAAAAAQABAD1AAAAigMAAAAA&#10;" path="m2247,432l2224,447,2194,460,2161,469,2127,472,2270,472,2247,432xe" stroked="f">
                    <v:path arrowok="t" o:connecttype="custom" o:connectlocs="2247,432;2224,447;2194,460;2161,469;2127,472;2270,472;2247,432" o:connectangles="0,0,0,0,0,0,0"/>
                  </v:shape>
                  <v:shape id="Freeform 44" o:spid="_x0000_s1065" style="position:absolute;left:9184;top:1264;width:2301;height:580;visibility:visible;mso-wrap-style:square;v-text-anchor:top" coordsize="2301,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qINCwwAA&#10;ANwAAAAPAAAAZHJzL2Rvd25yZXYueG1sRE/fa8IwEH4f7H8IN/BtJiqO0ZmKCIOJMJwWxt6O5NaW&#10;NZfSRFv31xtB8O0+vp+3WA6uESfqQu1Zw2SsQBAbb2suNRSH9+dXECEiW2w8k4YzBVjmjw8LzKzv&#10;+YtO+1iKFMIhQw1VjG0mZTAVOQxj3xIn7td3DmOCXSlth30Kd42cKvUiHdacGipsaV2R+dsfnYYd&#10;m61ZfaupOv8Xvplt5+ufz43Wo6dh9QYi0hDv4pv7w6b58wlcn0kXy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qINCwwAAANwAAAAPAAAAAAAAAAAAAAAAAJcCAABkcnMvZG93&#10;bnJldi54bWxQSwUGAAAAAAQABAD1AAAAhwMAAAAA&#10;" path="m2286,240l2111,240,2144,245,2166,257,2179,275,2183,298,2183,308,2299,308,2289,245,2286,240xe" stroked="f">
                    <v:path arrowok="t" o:connecttype="custom" o:connectlocs="2286,240;2111,240;2144,245;2166,257;2179,275;2183,298;2183,308;2299,308;2289,245;2286,240" o:connectangles="0,0,0,0,0,0,0,0,0,0"/>
                  </v:shape>
                </v:group>
                <v:group id="Group 45" o:spid="_x0000_s1066" style="position:absolute;left:9198;top:395;width:4744;height:756" coordorigin="9198,395" coordsize="4744,7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6Y6t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fAa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fpjq3DAAAA3AAAAA8A&#10;AAAAAAAAAAAAAAAAqQIAAGRycy9kb3ducmV2LnhtbFBLBQYAAAAABAAEAPoAAACZAwAAAAA=&#10;">
                  <v:shape id="Freeform 46" o:spid="_x0000_s1067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g6ARxQAA&#10;ANwAAAAPAAAAZHJzL2Rvd25yZXYueG1sRE/bagIxEH0v+A9hhL4UzdpildUoUi1dsAhe8XHYjLuL&#10;m8mSpLr9+6ZQ6NscznWm89bU4kbOV5YVDPoJCOLc6ooLBYf9e28MwgdkjbVlUvBNHuazzsMUU23v&#10;vKXbLhQihrBPUUEZQpNK6fOSDPq+bYgjd7HOYIjQFVI7vMdwU8vnJHmVBiuODSU29FZSft19GQXn&#10;4zDfusEpy55Wo8OHXy3Xm8+lUo/ddjEBEagN/+I/d6bj/OEL/D4TL5C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yDoBHFAAAA3AAAAA8AAAAAAAAAAAAAAAAAlwIAAGRycy9k&#10;b3ducmV2LnhtbFBLBQYAAAAABAAEAPUAAACJAwAAAAA=&#10;" path="m330,400l163,400,208,440,259,493,315,547,379,588,450,604,477,603,501,598,523,591,542,584,530,488,472,488,434,480,397,459,361,429,330,400xe" stroked="f">
                    <v:path arrowok="t" o:connecttype="custom" o:connectlocs="330,400;163,400;208,440;259,493;315,547;379,588;450,604;477,603;501,598;523,591;542,584;530,488;472,488;434,480;397,459;361,429;330,400" o:connectangles="0,0,0,0,0,0,0,0,0,0,0,0,0,0,0,0,0"/>
                  </v:shape>
                  <v:shape id="Freeform 47" o:spid="_x0000_s1068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jhlxQAA&#10;ANwAAAAPAAAAZHJzL2Rvd25yZXYueG1sRE/bagIxEH0v+A9hhL4UzVpqldUoUi1dsAhe8XHYjLuL&#10;m8mSpLr9+6ZQ6NscznWm89bU4kbOV5YVDPoJCOLc6ooLBYf9e28MwgdkjbVlUvBNHuazzsMUU23v&#10;vKXbLhQihrBPUUEZQpNK6fOSDPq+bYgjd7HOYIjQFVI7vMdwU8vnJHmVBiuODSU29FZSft19GQXn&#10;4zDfusEpy55Wo8OHXy3Xm8+lUo/ddjEBEagN/+I/d6bj/OEL/D4TL5C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NqOGXFAAAA3AAAAA8AAAAAAAAAAAAAAAAAlwIAAGRycy9k&#10;b3ducmV2LnhtbFBLBQYAAAAABAAEAPUAAACJAwAAAAA=&#10;" path="m258,52l0,52,,596,134,596,134,400,330,400,324,396,381,375,426,339,448,304,134,304,134,169,453,169,449,150,402,94,335,62,258,52xe" stroked="f">
                    <v:path arrowok="t" o:connecttype="custom" o:connectlocs="258,52;0,52;0,596;134,596;134,400;330,400;324,396;381,375;426,339;448,304;134,304;134,169;453,169;449,150;402,94;335,62;258,52" o:connectangles="0,0,0,0,0,0,0,0,0,0,0,0,0,0,0,0,0"/>
                  </v:shape>
                  <v:shape id="Freeform 48" o:spid="_x0000_s1069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Jp3+xAAA&#10;ANwAAAAPAAAAZHJzL2Rvd25yZXYueG1sRE/basJAEH0v9B+WEfpSdGMhVaKriFoasBS84uOQHZPQ&#10;7GzY3Wr6926h0Lc5nOtM551pxJWcry0rGA4SEMSF1TWXCg77t/4YhA/IGhvLpOCHPMxnjw9TzLS9&#10;8Zauu1CKGMI+QwVVCG0mpS8qMugHtiWO3MU6gyFCV0rt8BbDTSNfkuRVGqw5NlTY0rKi4mv3bRSc&#10;j2mxdcNTnj+vR4d3v15tPj9WSj31usUERKAu/Iv/3LmO89MUfp+JF8jZ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Cad/sQAAADcAAAADwAAAAAAAAAAAAAAAACXAgAAZHJzL2Rv&#10;d25yZXYueG1sUEsFBgAAAAAEAAQA9QAAAIgDAAAAAA==&#10;" path="m529,478l515,483,501,486,486,488,472,488,530,488,529,478xe" stroked="f">
                    <v:path arrowok="t" o:connecttype="custom" o:connectlocs="529,478;515,483;501,486;486,488;472,488;530,488;529,478" o:connectangles="0,0,0,0,0,0,0"/>
                  </v:shape>
                  <v:shape id="Freeform 49" o:spid="_x0000_s1070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9AOJxQAA&#10;ANwAAAAPAAAAZHJzL2Rvd25yZXYueG1sRE/bagIxEH0v9B/CFHwpNauglq1RxAtdqAjeio/DZtxd&#10;3EyWJNX1702h0Lc5nOuMp62pxZWcrywr6HUTEMS51RUXCg771ds7CB+QNdaWScGdPEwnz09jTLW9&#10;8Zauu1CIGMI+RQVlCE0qpc9LMui7tiGO3Nk6gyFCV0jt8BbDTS37STKUBiuODSU2NC8pv+x+jILT&#10;cZBvXe87y16Xo8OnXy6+NuuFUp2XdvYBIlAb/sV/7kzH+YMh/D4TL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z0A4nFAAAA3AAAAA8AAAAAAAAAAAAAAAAAlwIAAGRycy9k&#10;b3ducmV2LnhtbFBLBQYAAAAABAAEAPUAAACJAwAAAAA=&#10;" path="m453,169l256,169,285,174,308,187,322,208,328,236,322,264,308,285,285,299,256,304,448,304,456,291,467,232,453,169xe" stroked="f">
                    <v:path arrowok="t" o:connecttype="custom" o:connectlocs="453,169;256,169;285,174;308,187;322,208;328,236;322,264;308,285;285,299;256,304;448,304;456,291;467,232;453,169" o:connectangles="0,0,0,0,0,0,0,0,0,0,0,0,0,0"/>
                  </v:shape>
                  <v:shape id="Freeform 50" o:spid="_x0000_s1071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uKYSxAAA&#10;ANwAAAAPAAAAZHJzL2Rvd25yZXYueG1sRE/bagIxEH0X/Icwgi9SsxasZWsUqUoXFMFb6eOwme4u&#10;biZLkur27xuh4NscznWm89bU4krOV5YVjIYJCOLc6ooLBafj+ukVhA/IGmvLpOCXPMxn3c4UU21v&#10;vKfrIRQihrBPUUEZQpNK6fOSDPqhbYgj922dwRChK6R2eIvhppbPSfIiDVYcG0ps6L2k/HL4MQq+&#10;zuN870afWTZYTU4ffrXc7LZLpfq9dvEGIlAbHuJ/d6bj/PEE7s/EC+T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7imEsQAAADcAAAADwAAAAAAAAAAAAAAAACXAgAAZHJzL2Rv&#10;d25yZXYueG1sUEsFBgAAAAAEAAQA9QAAAIgDAAAAAA==&#10;" path="m799,167l724,178,662,209,616,256,587,317,576,388,585,459,612,519,657,566,722,597,806,608,858,604,905,592,948,574,984,551,956,501,814,501,773,495,742,479,721,454,710,421,978,421,981,406,984,385,986,363,987,341,986,336,712,336,721,310,739,289,765,274,798,269,973,269,940,218,882,180,799,167xe" stroked="f">
                    <v:path arrowok="t" o:connecttype="custom" o:connectlocs="799,167;724,178;662,209;616,256;587,317;576,388;585,459;612,519;657,566;722,597;806,608;858,604;905,592;948,574;984,551;956,501;814,501;773,495;742,479;721,454;710,421;978,421;981,406;984,385;986,363;987,341;986,336;712,336;721,310;739,289;765,274;798,269;973,269;940,218;882,180;799,167" o:connectangles="0,0,0,0,0,0,0,0,0,0,0,0,0,0,0,0,0,0,0,0,0,0,0,0,0,0,0,0,0,0,0,0,0,0,0,0"/>
                  </v:shape>
                  <v:shape id="Freeform 51" o:spid="_x0000_s1072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JzJgyAAA&#10;ANwAAAAPAAAAZHJzL2Rvd25yZXYueG1sRI9PS8NAEMXvgt9hGaEXsZsWaiV2W0r/YMBSaK3icciO&#10;SWh2Nuyubfz2zkHwNsN7895vZovetepCITaeDYyGGSji0tuGKwOnt+3DE6iYkC22nsnAD0VYzG9v&#10;Zphbf+UDXY6pUhLCMUcDdUpdrnUsa3IYh74jFu3LB4dJ1lBpG/Aq4a7V4yx71A4bloYaO1rVVJ6P&#10;387A5/ukPITRR1Hcb6anl7hZv+53a2MGd/3yGVSiPv2b/64LK/gToZVnZAI9/wU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InMmDIAAAA3AAAAA8AAAAAAAAAAAAAAAAAlwIAAGRy&#10;cy9kb3ducmV2LnhtbFBLBQYAAAAABAAEAPUAAACMAwAAAAA=&#10;" path="m934,461l910,475,881,488,848,498,814,501,956,501,934,461xe" stroked="f">
                    <v:path arrowok="t" o:connecttype="custom" o:connectlocs="934,461;910,475;881,488;848,498;814,501;956,501;934,461" o:connectangles="0,0,0,0,0,0,0"/>
                  </v:shape>
                  <v:shape id="Freeform 52" o:spid="_x0000_s1073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a5f7xQAA&#10;ANwAAAAPAAAAZHJzL2Rvd25yZXYueG1sRE/bagIxEH0v+A9hhL4UzVqw6moUqZYuKIK30sdhM+4u&#10;biZLkur275tCoW9zONeZLVpTixs5X1lWMOgnIIhzqysuFJyOb70xCB+QNdaWScE3eVjMOw8zTLW9&#10;855uh1CIGMI+RQVlCE0qpc9LMuj7tiGO3MU6gyFCV0jt8B7DTS2fk+RFGqw4NpTY0GtJ+fXwZRR8&#10;nof53g0+suxpPTq9+/Vqs9uulHrstsspiEBt+Bf/uTMd5w8n8PtMvEDO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1rl/vFAAAA3AAAAA8AAAAAAAAAAAAAAAAAlwIAAGRycy9k&#10;b3ducmV2LnhtbFBLBQYAAAAABAAEAPUAAACJAwAAAAA=&#10;" path="m973,269l798,269,830,273,853,285,866,304,870,327,870,336,986,336,975,273,973,269xe" stroked="f">
                    <v:path arrowok="t" o:connecttype="custom" o:connectlocs="973,269;798,269;830,273;853,285;866,304;870,327;870,336;986,336;975,273;973,269" o:connectangles="0,0,0,0,0,0,0,0,0,0"/>
                  </v:shape>
                  <v:shape id="Freeform 53" o:spid="_x0000_s1074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PfTbyAAA&#10;ANwAAAAPAAAAZHJzL2Rvd25yZXYueG1sRI9PS8NAEMXvgt9hGaEXaTcVbEvstohtMWAp9J94HLJj&#10;EszOht21jd/eOQjeZnhv3vvNfNm7Vl0oxMazgfEoA0VcettwZeB03AxnoGJCtth6JgM/FGG5uL2Z&#10;Y279lfd0OaRKSQjHHA3UKXW51rGsyWEc+Y5YtE8fHCZZQ6VtwKuEu1Y/ZNlEO2xYGmrs6KWm8uvw&#10;7Qx8nB/LfRi/F8X9enp6jevV2267MmZw1z8/gUrUp3/z33VhBX8i+PKMTKAX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I99NvIAAAA3AAAAA8AAAAAAAAAAAAAAAAAlwIAAGRy&#10;cy9kb3ducmV2LnhtbFBLBQYAAAAABAAEAPUAAACMAwAAAAA=&#10;" path="m1576,544l1383,544,1397,571,1418,590,1445,601,1478,604,1507,603,1535,599,1558,593,1578,587,1576,544xe" stroked="f">
                    <v:path arrowok="t" o:connecttype="custom" o:connectlocs="1576,544;1383,544;1397,571;1418,590;1445,601;1478,604;1507,603;1535,599;1558,593;1578,587;1576,544" o:connectangles="0,0,0,0,0,0,0,0,0,0,0"/>
                  </v:shape>
                  <v:shape id="Freeform 54" o:spid="_x0000_s1075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cVFAxQAA&#10;ANwAAAAPAAAAZHJzL2Rvd25yZXYueG1sRE/fa8IwEH4f+D+EE3wZM60wN6pRxlRWcAx0Kj4ezdkW&#10;m0tJonb//SIM9nYf38+bzjvTiCs5X1tWkA4TEMSF1TWXCnbfq6dXED4ga2wsk4If8jCf9R6mmGl7&#10;4w1dt6EUMYR9hgqqENpMSl9UZNAPbUscuZN1BkOErpTa4S2Gm0aOkmQsDdYcGyps6b2i4ry9GAXH&#10;/XOxcekhzx+XL7sPv1ysvz4XSg363dsERKAu/Iv/3LmO88cp3J+JF8j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1xUUDFAAAA3AAAAA8AAAAAAAAAAAAAAAAAlwIAAGRycy9k&#10;b3ducmV2LnhtbFBLBQYAAAAABAAEAPUAAACJAwAAAAA=&#10;" path="m1255,171l1191,181,1137,211,1097,257,1071,317,1062,388,1076,475,1115,543,1176,588,1255,604,1294,599,1329,587,1359,568,1383,544,1576,544,1574,492,1533,492,1521,488,1520,488,1293,488,1254,480,1224,460,1205,429,1199,388,1205,347,1224,315,1254,295,1293,288,1508,288,1508,215,1373,215,1351,196,1324,182,1291,174,1255,171xe" stroked="f">
                    <v:path arrowok="t" o:connecttype="custom" o:connectlocs="1255,171;1191,181;1137,211;1097,257;1071,317;1062,388;1076,475;1115,543;1176,588;1255,604;1294,599;1329,587;1359,568;1383,544;1576,544;1574,492;1533,492;1521,488;1520,488;1293,488;1254,480;1224,460;1205,429;1199,388;1205,347;1224,315;1254,295;1293,288;1508,288;1508,215;1373,215;1351,196;1324,182;1291,174;1255,171" o:connectangles="0,0,0,0,0,0,0,0,0,0,0,0,0,0,0,0,0,0,0,0,0,0,0,0,0,0,0,0,0,0,0,0,0,0,0"/>
                  </v:shape>
                  <v:shape id="Freeform 55" o:spid="_x0000_s1076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o883xAAA&#10;ANwAAAAPAAAAZHJzL2Rvd25yZXYueG1sRE/bagIxEH0X/IcwQl9KzSpoy9YoUi0uKAVvxcdhM+4u&#10;biZLkur27xuh4NscznUms9bU4krOV5YVDPoJCOLc6ooLBYf958sbCB+QNdaWScEveZhNu50Jptre&#10;eEvXXShEDGGfooIyhCaV0uclGfR92xBH7mydwRChK6R2eIvhppbDJBlLgxXHhhIb+igpv+x+jILT&#10;cZRv3eA7y56Xr4eVXy7WX5uFUk+9dv4OIlAbHuJ/d6bj/PEQ7s/EC+T0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aPPN8QAAADcAAAADwAAAAAAAAAAAAAAAACXAgAAZHJzL2Rv&#10;d25yZXYueG1sUEsFBgAAAAAEAAQA9QAAAIgDAAAAAA==&#10;" path="m1573,480l1563,485,1554,488,1544,491,1533,492,1574,492,1573,480xe" stroked="f">
                    <v:path arrowok="t" o:connecttype="custom" o:connectlocs="1573,480;1563,485;1554,488;1544,491;1533,492;1574,492;1573,480" o:connectangles="0,0,0,0,0,0,0"/>
                  </v:shape>
                  <v:shape id="Freeform 56" o:spid="_x0000_s1077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72qsxQAA&#10;ANwAAAAPAAAAZHJzL2Rvd25yZXYueG1sRE/bagIxEH0v+A9hhL6IZm3xwtYoUi1dUARvpY/DZrq7&#10;uJksSarbv28KQt/mcK4zW7SmFldyvrKsYDhIQBDnVldcKDgd3/pTED4ga6wtk4If8rCYdx5mmGp7&#10;4z1dD6EQMYR9igrKEJpUSp+XZNAPbEMcuS/rDIYIXSG1w1sMN7V8SpKxNFhxbCixodeS8svh2yj4&#10;PI/yvRt+ZFlvPTm9+/Vqs9uulHrstssXEIHa8C++uzMd54+f4e+ZeIGc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LvaqzFAAAA3AAAAA8AAAAAAAAAAAAAAAAAlwIAAGRycy9k&#10;b3ducmV2LnhtbFBLBQYAAAAABAAEAPUAAACJAwAAAAA=&#10;" path="m1508,288l1293,288,1316,290,1339,296,1358,306,1373,318,1373,457,1356,470,1336,479,1315,485,1293,488,1520,488,1513,480,1509,468,1508,453,1508,288xe" stroked="f">
                    <v:path arrowok="t" o:connecttype="custom" o:connectlocs="1508,288;1293,288;1316,290;1339,296;1358,306;1373,318;1373,457;1356,470;1336,479;1315,485;1293,488;1520,488;1513,480;1509,468;1508,453;1508,288" o:connectangles="0,0,0,0,0,0,0,0,0,0,0,0,0,0,0,0"/>
                  </v:shape>
                  <v:shape id="Freeform 57" o:spid="_x0000_s1078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BvLYxQAA&#10;ANwAAAAPAAAAZHJzL2Rvd25yZXYueG1sRE/bagIxEH0v+A9hhL6IZi31wtYoUi1dUARvpY/DZrq7&#10;uJksSarbv28KQt/mcK4zW7SmFldyvrKsYDhIQBDnVldcKDgd3/pTED4ga6wtk4If8rCYdx5mmGp7&#10;4z1dD6EQMYR9igrKEJpUSp+XZNAPbEMcuS/rDIYIXSG1w1sMN7V8SpKxNFhxbCixodeS8svh2yj4&#10;PI/yvRt+ZFlvPTm9+/Vqs9uulHrstssXEIHa8C++uzMd54+f4e+ZeIGc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0G8tjFAAAA3AAAAA8AAAAAAAAAAAAAAAAAlwIAAGRycy9k&#10;b3ducmV2LnhtbFBLBQYAAAAABAAEAPUAAACJAwAAAAA=&#10;" path="m1508,178l1373,178,1373,215,1508,215,1508,178xe" stroked="f">
                    <v:path arrowok="t" o:connecttype="custom" o:connectlocs="1508,178;1373,178;1373,215;1508,215;1508,178" o:connectangles="0,0,0,0,0"/>
                  </v:shape>
                  <v:shape id="Freeform 58" o:spid="_x0000_s1079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SldDxQAA&#10;ANwAAAAPAAAAZHJzL2Rvd25yZXYueG1sRE/bagIxEH0v9B/CFHwpNauglq1RxAtdqAjeio/DZtxd&#10;3EyWJNX1702h0Lc5nOuMp62pxZWcrywr6HUTEMS51RUXCg771ds7CB+QNdaWScGdPEwnz09jTLW9&#10;8Zauu1CIGMI+RQVlCE0qpc9LMui7tiGO3Nk6gyFCV0jt8BbDTS37STKUBiuODSU2NC8pv+x+jILT&#10;cZBvXe87y16Xo8OnXy6+NuuFUp2XdvYBIlAb/sV/7kzH+cMB/D4TL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JKV0PFAAAA3AAAAA8AAAAAAAAAAAAAAAAAlwIAAGRycy9k&#10;b3ducmV2LnhtbFBLBQYAAAAABAAEAPUAAACJAwAAAAA=&#10;" path="m1831,171l1753,187,1692,231,1652,300,1638,387,1647,458,1673,518,1714,564,1767,594,1831,604,1873,600,1908,589,1937,571,1959,548,2153,548,2150,492,2110,492,2097,489,2096,488,1870,488,1830,480,1800,460,1781,428,1775,387,1781,346,1801,314,1831,294,1870,288,2084,288,2084,214,1950,214,1927,196,1899,183,1867,174,1831,171xe" stroked="f">
                    <v:path arrowok="t" o:connecttype="custom" o:connectlocs="1831,171;1753,187;1692,231;1652,300;1638,387;1647,458;1673,518;1714,564;1767,594;1831,604;1873,600;1908,589;1937,571;1959,548;2153,548;2150,492;2110,492;2097,489;2096,488;1870,488;1830,480;1800,460;1781,428;1775,387;1781,346;1801,314;1831,294;1870,288;2084,288;2084,214;1950,214;1927,196;1899,183;1867,174;1831,171" o:connectangles="0,0,0,0,0,0,0,0,0,0,0,0,0,0,0,0,0,0,0,0,0,0,0,0,0,0,0,0,0,0,0,0,0,0,0"/>
                  </v:shape>
                  <v:shape id="Freeform 59" o:spid="_x0000_s1080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mMk0xQAA&#10;ANwAAAAPAAAAZHJzL2Rvd25yZXYueG1sRE/fa8IwEH4f7H8IJ/gyZqqwblSjiDpWcAx0Kj4ezdmW&#10;NZeSZFr/eyMM9nYf38+bzDrTiDM5X1tWMBwkIIgLq2suFey+35/fQPiArLGxTAqu5GE2fXyYYKbt&#10;hTd03oZSxBD2GSqoQmgzKX1RkUE/sC1x5E7WGQwRulJqh5cYbho5SpJUGqw5NlTY0qKi4mf7axQc&#10;9y/Fxg0Pef60et19+NVy/fW5VKrf6+ZjEIG68C/+c+c6zk9TuD8TL5DT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YyTTFAAAA3AAAAA8AAAAAAAAAAAAAAAAAlwIAAGRycy9k&#10;b3ducmV2LnhtbFBLBQYAAAAABAAEAPUAAACJAwAAAAA=&#10;" path="m2153,548l1959,548,1974,574,1995,591,2022,601,2055,604,2084,603,2112,599,2136,593,2155,587,2153,548xe" stroked="f">
                    <v:path arrowok="t" o:connecttype="custom" o:connectlocs="2153,548;1959,548;1974,574;1995,591;2022,601;2055,604;2084,603;2112,599;2136,593;2155,587;2153,548" o:connectangles="0,0,0,0,0,0,0,0,0,0,0"/>
                  </v:shape>
                  <v:shape id="Freeform 60" o:spid="_x0000_s1081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1GyvxQAA&#10;ANwAAAAPAAAAZHJzL2Rvd25yZXYueG1sRE/bagIxEH0v9B/CFHwpNatQLVujiBe6oAjeio/DZtxd&#10;3EyWJNXt3zcFwbc5nOuMJq2pxZWcrywr6HUTEMS51RUXCg775dsHCB+QNdaWScEveZiMn59GmGp7&#10;4y1dd6EQMYR9igrKEJpUSp+XZNB3bUMcubN1BkOErpDa4S2Gm1r2k2QgDVYcG0psaFZSftn9GAWn&#10;43u+db3vLHtdDA9ffjFfbdZzpTov7fQTRKA2PMR3d6bj/MEQ/p+JF8jx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3UbK/FAAAA3AAAAA8AAAAAAAAAAAAAAAAAlwIAAGRycy9k&#10;b3ducmV2LnhtbFBLBQYAAAAABAAEAPUAAACJAwAAAAA=&#10;" path="m2150,480l2139,485,2128,488,2119,491,2110,492,2150,492,2150,480xe" stroked="f">
                    <v:path arrowok="t" o:connecttype="custom" o:connectlocs="2150,480;2139,485;2128,488;2119,491;2110,492;2150,492;2150,480" o:connectangles="0,0,0,0,0,0,0"/>
                  </v:shape>
                  <v:shape id="Freeform 61" o:spid="_x0000_s1082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S/jdyAAA&#10;ANwAAAAPAAAAZHJzL2Rvd25yZXYueG1sRI9PS8NAEMXvgt9hGaEXaTcVbEvstohtMWAp9J94HLJj&#10;EszOht21jd/eOQjeZnhv3vvNfNm7Vl0oxMazgfEoA0VcettwZeB03AxnoGJCtth6JgM/FGG5uL2Z&#10;Y279lfd0OaRKSQjHHA3UKXW51rGsyWEc+Y5YtE8fHCZZQ6VtwKuEu1Y/ZNlEO2xYGmrs6KWm8uvw&#10;7Qx8nB/LfRi/F8X9enp6jevV2267MmZw1z8/gUrUp3/z33VhBX8itPKMTKAX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xL+N3IAAAA3AAAAA8AAAAAAAAAAAAAAAAAlwIAAGRy&#10;cy9kb3ducmV2LnhtbFBLBQYAAAAABAAEAPUAAACMAwAAAAA=&#10;" path="m2084,288l1870,288,1892,290,1913,296,1933,305,1950,318,1950,458,1934,469,1915,479,1893,485,1870,488,2096,488,2089,480,2085,468,2084,453,2084,288xe" stroked="f">
                    <v:path arrowok="t" o:connecttype="custom" o:connectlocs="2084,288;1870,288;1892,290;1913,296;1933,305;1950,318;1950,458;1934,469;1915,479;1893,485;1870,488;2096,488;2089,480;2085,468;2084,453;2084,288" o:connectangles="0,0,0,0,0,0,0,0,0,0,0,0,0,0,0,0"/>
                  </v:shape>
                  <v:shape id="Freeform 62" o:spid="_x0000_s1083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B11GxQAA&#10;ANwAAAAPAAAAZHJzL2Rvd25yZXYueG1sRE/bagIxEH0v+A9hhL4UzVqo1dUoUi1dsAhe8XHYjLuL&#10;m8mSpLr9+6ZQ6NscznWm89bU4kbOV5YVDPoJCOLc6ooLBYf9e28EwgdkjbVlUvBNHuazzsMUU23v&#10;vKXbLhQihrBPUUEZQpNK6fOSDPq+bYgjd7HOYIjQFVI7vMdwU8vnJBlKgxXHhhIbeispv+6+jILz&#10;8SXfusEpy55Wr4cPv1quN59LpR677WICIlAb/sV/7kzH+cMx/D4TL5C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MHXUbFAAAA3AAAAA8AAAAAAAAAAAAAAAAAlwIAAGRycy9k&#10;b3ducmV2LnhtbFBLBQYAAAAABAAEAPUAAACJAwAAAAA=&#10;" path="m2084,28l1950,28,1950,214,2084,214,2084,28xe" stroked="f">
                    <v:path arrowok="t" o:connecttype="custom" o:connectlocs="2084,28;1950,28;1950,214;2084,214;2084,28" o:connectangles="0,0,0,0,0"/>
                  </v:shape>
                  <v:shape id="Freeform 63" o:spid="_x0000_s1084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5GIGyAAA&#10;ANwAAAAPAAAAZHJzL2Rvd25yZXYueG1sRI9PS8NAEMXvgt9hGaEXsZsWtBK7LdI/NGAptFbxOGTH&#10;JJidDbvbNn575yD0NsN7895vpvPetepMITaeDYyGGSji0tuGKwPH9/XDM6iYkC22nsnAL0WYz25v&#10;pphbf+E9nQ+pUhLCMUcDdUpdrnUsa3IYh74jFu3bB4dJ1lBpG/Ai4a7V4yx70g4bloYaO1rUVP4c&#10;Ts7A18djuQ+jz6K4X02Om7havu22S2MGd/3rC6hEfbqa/68LK/gTwZdnZAI9+wM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CfkYgbIAAAA3AAAAA8AAAAAAAAAAAAAAAAAlwIAAGRy&#10;cy9kb3ducmV2LnhtbFBLBQYAAAAABAAEAPUAAACMAwAAAAA=&#10;" path="m2373,178l2239,178,2239,487,2246,540,2266,577,2299,598,2343,604,2380,602,2411,597,2434,591,2443,587,2438,492,2399,492,2386,488,2378,480,2374,468,2373,453,2373,178xe" stroked="f">
                    <v:path arrowok="t" o:connecttype="custom" o:connectlocs="2373,178;2239,178;2239,487;2246,540;2266,577;2299,598;2343,604;2380,602;2411,597;2434,591;2443,587;2438,492;2399,492;2386,488;2378,480;2374,468;2373,453;2373,178" o:connectangles="0,0,0,0,0,0,0,0,0,0,0,0,0,0,0,0,0,0"/>
                  </v:shape>
                  <v:shape id="Freeform 64" o:spid="_x0000_s1085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qMedxQAA&#10;ANwAAAAPAAAAZHJzL2Rvd25yZXYueG1sRE/fa8IwEH4X/B/CCb7ITCtsjmqUMZUVNgY6FR+P5myL&#10;zaUkUbv/fhkM9nYf38+bLzvTiBs5X1tWkI4TEMSF1TWXCvZfm4dnED4ga2wsk4Jv8rBc9HtzzLS9&#10;85Zuu1CKGMI+QwVVCG0mpS8qMujHtiWO3Nk6gyFCV0rt8B7DTSMnSfIkDdYcGyps6bWi4rK7GgWn&#10;w2Oxdekxz0fr6f7Nr1fvnx8rpYaD7mUGIlAX/sV/7lzH+dMUfp+JF8jF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iox53FAAAA3AAAAA8AAAAAAAAAAAAAAAAAlwIAAGRycy9k&#10;b3ducmV2LnhtbFBLBQYAAAAABAAEAPUAAACJAwAAAAA=&#10;" path="m2438,480l2433,483,2424,487,2412,490,2399,492,2438,492,2438,480xe" stroked="f">
                    <v:path arrowok="t" o:connecttype="custom" o:connectlocs="2438,480;2433,483;2424,487;2412,490;2399,492;2438,492;2438,480" o:connectangles="0,0,0,0,0,0,0"/>
                  </v:shape>
                  <v:shape id="Freeform 65" o:spid="_x0000_s1086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elnqxAAA&#10;ANwAAAAPAAAAZHJzL2Rvd25yZXYueG1sRE/bagIxEH0X+g9hCn0RzSq0ymoUqUoXKoJX+jhspruL&#10;m8mSRN3+fVMo+DaHc53pvDW1uJHzlWUFg34Cgji3uuJCwfGw7o1B+ICssbZMCn7Iw3z21Jliqu2d&#10;d3Tbh0LEEPYpKihDaFIpfV6SQd+3DXHkvq0zGCJ0hdQO7zHc1HKYJG/SYMWxocSG3kvKL/urUfB1&#10;es13bnDOsu5qdPzwq+XndrNU6uW5XUxABGrDQ/zvznScPxrC3zPxAjn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HpZ6sQAAADcAAAADwAAAAAAAAAAAAAAAACXAgAAZHJzL2Rv&#10;d25yZXYueG1sUEsFBgAAAAAEAAQA9QAAAIgDAAAAAA==&#10;" path="m2307,0l2277,3,2253,13,2238,32,2233,60,2238,89,2253,108,2277,118,2307,121,2336,118,2359,108,2374,89,2379,60,2374,32,2359,13,2336,3,2307,0xe" stroked="f">
                    <v:path arrowok="t" o:connecttype="custom" o:connectlocs="2307,0;2277,3;2253,13;2238,32;2233,60;2238,89;2253,108;2277,118;2307,121;2336,118;2359,108;2374,89;2379,60;2374,32;2359,13;2336,3;2307,0" o:connectangles="0,0,0,0,0,0,0,0,0,0,0,0,0,0,0,0,0"/>
                  </v:shape>
                  <v:shape id="Freeform 66" o:spid="_x0000_s1087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NvxxxQAA&#10;ANwAAAAPAAAAZHJzL2Rvd25yZXYueG1sRE/bagIxEH0v+A9hhL4Uzdriha1RpFq6oAjeSh+HzXR3&#10;cTNZklS3f98UBN/mcK4znbemFhdyvrKsYNBPQBDnVldcKDge3nsTED4ga6wtk4Jf8jCfdR6mmGp7&#10;5R1d9qEQMYR9igrKEJpUSp+XZND3bUMcuW/rDIYIXSG1w2sMN7V8TpKRNFhxbCixobeS8vP+xyj4&#10;Og3znRt8ZtnTanz88KvlertZKvXYbRevIAK14S6+uTMd549f4P+ZeIG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2/HHFAAAA3AAAAA8AAAAAAAAAAAAAAAAAlwIAAGRycy9k&#10;b3ducmV2LnhtbFBLBQYAAAAABAAEAPUAAACJAwAAAAA=&#10;" path="m2938,295l2741,295,2771,300,2793,316,2807,342,2811,378,2811,486,2819,541,2839,577,2872,598,2917,604,2947,603,2974,599,2997,594,3016,587,3013,492,2971,492,2959,488,2951,480,2947,468,2946,453,2946,356,2938,295xe" stroked="f">
                    <v:path arrowok="t" o:connecttype="custom" o:connectlocs="2938,295;2741,295;2771,300;2793,316;2807,342;2811,378;2811,486;2819,541;2839,577;2872,598;2917,604;2947,603;2974,599;2997,594;3016,587;3013,492;2971,492;2959,488;2951,480;2947,468;2946,453;2946,356;2938,295" o:connectangles="0,0,0,0,0,0,0,0,0,0,0,0,0,0,0,0,0,0,0,0,0,0,0"/>
                  </v:shape>
                  <v:shape id="Freeform 67" o:spid="_x0000_s1088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32QFxQAA&#10;ANwAAAAPAAAAZHJzL2Rvd25yZXYueG1sRE/bagIxEH0v+A9hhL4UzVrqha1RpFq6oAjeSh+HzXR3&#10;cTNZklS3f98UBN/mcK4znbemFhdyvrKsYNBPQBDnVldcKDge3nsTED4ga6wtk4Jf8jCfdR6mmGp7&#10;5R1d9qEQMYR9igrKEJpUSp+XZND3bUMcuW/rDIYIXSG1w2sMN7V8TpKRNFhxbCixobeS8vP+xyj4&#10;Og3znRt8ZtnTanz88KvlertZKvXYbRevIAK14S6+uTMd549f4P+ZeIG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fZAXFAAAA3AAAAA8AAAAAAAAAAAAAAAAAlwIAAGRycy9k&#10;b3ducmV2LnhtbFBLBQYAAAAABAAEAPUAAACJAwAAAAA=&#10;" path="m2665,178l2531,178,2531,596,2665,596,2665,347,2677,328,2693,312,2715,299,2741,295,2938,295,2937,283,2910,225,2909,224,2665,224,2665,178xe" stroked="f">
                    <v:path arrowok="t" o:connecttype="custom" o:connectlocs="2665,178;2531,178;2531,596;2665,596;2665,347;2677,328;2693,312;2715,299;2741,295;2938,295;2937,283;2910,225;2909,224;2665,224;2665,178" o:connectangles="0,0,0,0,0,0,0,0,0,0,0,0,0,0,0"/>
                  </v:shape>
                  <v:shape id="Freeform 68" o:spid="_x0000_s1089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k8GexAAA&#10;ANwAAAAPAAAAZHJzL2Rvd25yZXYueG1sRE/bagIxEH0X/Icwgi9SsxasZWsUqUoXFMFb6eOwme4u&#10;biZLkur27xuh4NscznWm89bU4krOV5YVjIYJCOLc6ooLBafj+ukVhA/IGmvLpOCXPMxn3c4UU21v&#10;vKfrIRQihrBPUUEZQpNK6fOSDPqhbYgj922dwRChK6R2eIvhppbPSfIiDVYcG0ps6L2k/HL4MQq+&#10;zuN870afWTZYTU4ffrXc7LZLpfq9dvEGIlAbHuJ/d6bj/MkY7s/EC+T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5PBnsQAAADcAAAADwAAAAAAAAAAAAAAAACXAgAAZHJzL2Rv&#10;d25yZXYueG1sUEsFBgAAAAAEAAQA9QAAAIgDAAAAAA==&#10;" path="m3012,480l3002,485,2992,488,2981,491,2971,492,3013,492,3012,480xe" stroked="f">
                    <v:path arrowok="t" o:connecttype="custom" o:connectlocs="3012,480;3002,485;2992,488;2981,491;2971,492;3013,492;3012,480" o:connectangles="0,0,0,0,0,0,0"/>
                  </v:shape>
                  <v:shape id="Freeform 69" o:spid="_x0000_s1090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QV/pxQAA&#10;ANwAAAAPAAAAZHJzL2Rvd25yZXYueG1sRE/bagIxEH0v9B/CFHwpNatQLVujiBe6oAjeio/DZtxd&#10;3EyWJNXt3zcFwbc5nOuMJq2pxZWcrywr6HUTEMS51RUXCg775dsHCB+QNdaWScEveZiMn59GmGp7&#10;4y1dd6EQMYR9igrKEJpUSp+XZNB3bUMcubN1BkOErpDa4S2Gm1r2k2QgDVYcG0psaFZSftn9GAWn&#10;43u+db3vLHtdDA9ffjFfbdZzpTov7fQTRKA2PMR3d6bj/OEA/p+JF8jx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dBX+nFAAAA3AAAAA8AAAAAAAAAAAAAAAAAlwIAAGRycy9k&#10;b3ducmV2LnhtbFBLBQYAAAAABAAEAPUAAACJAwAAAAA=&#10;" path="m2792,171l2754,175,2720,186,2690,202,2665,224,2909,224,2862,185,2792,171xe" stroked="f">
                    <v:path arrowok="t" o:connecttype="custom" o:connectlocs="2792,171;2754,175;2720,186;2690,202;2665,224;2909,224;2862,185;2792,171" o:connectangles="0,0,0,0,0,0,0,0"/>
                  </v:shape>
                  <v:shape id="Freeform 70" o:spid="_x0000_s1091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DfpyxQAA&#10;ANwAAAAPAAAAZHJzL2Rvd25yZXYueG1sRE/fa8IwEH4f7H8IJ/gyZqqwdVSjiDpWcAx0Kj4ezdmW&#10;NZeSZFr/eyMM9nYf38+bzDrTiDM5X1tWMBwkIIgLq2suFey+35/fQPiArLGxTAqu5GE2fXyYYKbt&#10;hTd03oZSxBD2GSqoQmgzKX1RkUE/sC1x5E7WGQwRulJqh5cYbho5SpJXabDm2FBhS4uKip/tr1Fw&#10;3L8UGzc85PnTKt19+NVy/fW5VKrf6+ZjEIG68C/+c+c6zk9TuD8TL5DT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gN+nLFAAAA3AAAAA8AAAAAAAAAAAAAAAAAlwIAAGRycy9k&#10;b3ducmV2LnhtbFBLBQYAAAAABAAEAPUAAACJAwAAAAA=&#10;" path="m3152,608l3124,715,3151,726,3187,740,3235,750,3295,755,3365,746,3426,720,3473,677,3489,646,3287,646,3244,642,3207,632,3177,620,3152,608xe" stroked="f">
                    <v:path arrowok="t" o:connecttype="custom" o:connectlocs="3152,608;3124,715;3151,726;3187,740;3235,750;3295,755;3365,746;3426,720;3473,677;3489,646;3287,646;3244,642;3207,632;3177,620;3152,608" o:connectangles="0,0,0,0,0,0,0,0,0,0,0,0,0,0,0"/>
                  </v:shape>
                  <v:shape id="Freeform 71" o:spid="_x0000_s1092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km4AyAAA&#10;ANwAAAAPAAAAZHJzL2Rvd25yZXYueG1sRI9PS8NAEMXvgt9hGaEXsZsWtBK7LdI/NGAptFbxOGTH&#10;JJidDbvbNn575yD0NsN7895vpvPetepMITaeDYyGGSji0tuGKwPH9/XDM6iYkC22nsnAL0WYz25v&#10;pphbf+E9nQ+pUhLCMUcDdUpdrnUsa3IYh74jFu3bB4dJ1lBpG/Ai4a7V4yx70g4bloYaO1rUVP4c&#10;Ts7A18djuQ+jz6K4X02Om7havu22S2MGd/3rC6hEfbqa/68LK/gToZVnZAI9+wM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mSbgDIAAAA3AAAAA8AAAAAAAAAAAAAAAAAlwIAAGRy&#10;cy9kb3ducmV2LnhtbFBLBQYAAAAABAAEAPUAAACMAwAAAAA=&#10;" path="m3515,532l3380,532,3380,567,3373,605,3352,629,3323,642,3287,646,3489,646,3504,617,3515,539,3515,532xe" stroked="f">
                    <v:path arrowok="t" o:connecttype="custom" o:connectlocs="3515,532;3380,532;3380,567;3373,605;3352,629;3323,642;3287,646;3489,646;3504,617;3515,539;3515,532" o:connectangles="0,0,0,0,0,0,0,0,0,0,0"/>
                  </v:shape>
                  <v:shape id="Freeform 72" o:spid="_x0000_s1093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3subxQAA&#10;ANwAAAAPAAAAZHJzL2Rvd25yZXYueG1sRE/bagIxEH0v+A9hhL6IZi3Uy9YoUi1dUARvpY/DZrq7&#10;uJksSarbv28KQt/mcK4zW7SmFldyvrKsYDhIQBDnVldcKDgd3/oTED4ga6wtk4If8rCYdx5mmGp7&#10;4z1dD6EQMYR9igrKEJpUSp+XZNAPbEMcuS/rDIYIXSG1w1sMN7V8SpKRNFhxbCixodeS8svh2yj4&#10;PD/nezf8yLLeenx69+vVZrddKfXYbZcvIAK14V98d2c6zh9P4e+ZeIGc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bey5vFAAAA3AAAAA8AAAAAAAAAAAAAAAAAlwIAAGRycy9k&#10;b3ducmV2LnhtbFBLBQYAAAAABAAEAPUAAACJAwAAAAA=&#10;" path="m3261,171l3183,187,3122,230,3082,294,3068,372,3082,450,3122,513,3183,556,3261,572,3297,570,3329,562,3357,549,3380,532,3515,532,3515,456,3299,456,3260,450,3231,433,3212,407,3205,372,3212,337,3230,311,3260,294,3299,288,3515,288,3515,213,3380,213,3358,196,3331,182,3299,174,3261,171xe" stroked="f">
                    <v:path arrowok="t" o:connecttype="custom" o:connectlocs="3261,171;3183,187;3122,230;3082,294;3068,372;3082,450;3122,513;3183,556;3261,572;3297,570;3329,562;3357,549;3380,532;3515,532;3515,456;3299,456;3260,450;3231,433;3212,407;3205,372;3212,337;3230,311;3260,294;3299,288;3515,288;3515,213;3380,213;3358,196;3331,182;3299,174;3261,171" o:connectangles="0,0,0,0,0,0,0,0,0,0,0,0,0,0,0,0,0,0,0,0,0,0,0,0,0,0,0,0,0,0,0"/>
                  </v:shape>
                  <v:shape id="Freeform 73" o:spid="_x0000_s1094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MRIhxwAA&#10;ANwAAAAPAAAAZHJzL2Rvd25yZXYueG1sRI9PS8NAEMXvgt9hmYIXaTcV1JJ2W8RWDFiE/qXHITtN&#10;gtnZsLu28ds7B8HbDO/Ne7+ZLXrXqguF2Hg2MB5loIhLbxuuDOx3b8MJqJiQLbaeycAPRVjMb29m&#10;mFt/5Q1dtqlSEsIxRwN1Sl2udSxrchhHviMW7eyDwyRrqLQNeJVw1+qHLHvSDhuWhho7eq2p/Np+&#10;OwOnw2O5CeNjUdyvnvfvcbX8+Fwvjbkb9C9TUIn69G/+uy6s4E8EX56RCfT8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jESIccAAADcAAAADwAAAAAAAAAAAAAAAACXAgAAZHJz&#10;L2Rvd25yZXYueG1sUEsFBgAAAAAEAAQA9QAAAIsDAAAAAA==&#10;" path="m3515,288l3299,288,3323,290,3346,298,3365,308,3380,320,3380,424,3363,437,3344,447,3322,453,3299,456,3515,456,3515,288xe" stroked="f">
                    <v:path arrowok="t" o:connecttype="custom" o:connectlocs="3515,288;3299,288;3323,290;3346,298;3365,308;3380,320;3380,424;3363,437;3344,447;3322,453;3299,456;3515,456;3515,288" o:connectangles="0,0,0,0,0,0,0,0,0,0,0,0,0"/>
                  </v:shape>
                  <v:shape id="Freeform 74" o:spid="_x0000_s1095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fbe6xAAA&#10;ANwAAAAPAAAAZHJzL2Rvd25yZXYueG1sRE/basJAEH0v+A/LCL4U3aTQKtFVpCoNtBS84uOQHZNg&#10;djbsbjX9+26h0Lc5nOvMFp1pxI2cry0rSEcJCOLC6ppLBYf9ZjgB4QOyxsYyKfgmD4t572GGmbZ3&#10;3tJtF0oRQ9hnqKAKoc2k9EVFBv3ItsSRu1hnMEToSqkd3mO4aeRTkrxIgzXHhgpbeq2ouO6+jILz&#10;8bnYuvSU54/r8eHNr1fvnx8rpQb9bjkFEagL/+I/d67j/EkKv8/EC+T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X23usQAAADcAAAADwAAAAAAAAAAAAAAAACXAgAAZHJzL2Rv&#10;d25yZXYueG1sUEsFBgAAAAAEAAQA9QAAAIgDAAAAAA==&#10;" path="m3515,178l3380,178,3380,213,3515,213,3515,178xe" stroked="f">
                    <v:path arrowok="t" o:connecttype="custom" o:connectlocs="3515,178;3380,178;3380,213;3515,213;3515,178" o:connectangles="0,0,0,0,0"/>
                  </v:shape>
                  <v:shape id="Freeform 75" o:spid="_x0000_s1096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rynNxAAA&#10;ANwAAAAPAAAAZHJzL2Rvd25yZXYueG1sRE/bagIxEH0v9B/CCL4UzSq0ytYopSouKIJX+jhsxt2l&#10;m8mSRN3+vSkU+jaHc53JrDW1uJHzlWUFg34Cgji3uuJCwfGw7I1B+ICssbZMCn7Iw2z6/DTBVNs7&#10;7+i2D4WIIexTVFCG0KRS+rwkg75vG+LIXawzGCJ0hdQO7zHc1HKYJG/SYMWxocSGPkvKv/dXo+Dr&#10;9Jrv3OCcZS+L0XHlF/P1djNXqttpP95BBGrDv/jPnek4fzyE32fiBXL6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a8pzcQAAADcAAAADwAAAAAAAAAAAAAAAACXAgAAZHJzL2Rv&#10;d25yZXYueG1sUEsFBgAAAAAEAAQA9QAAAIgDAAAAAA==&#10;" path="m4327,544l4134,544,4148,571,4169,590,4196,601,4229,604,4258,603,4286,599,4310,593,4329,587,4327,544xe" stroked="f">
                    <v:path arrowok="t" o:connecttype="custom" o:connectlocs="4327,544;4134,544;4148,571;4169,590;4196,601;4229,604;4258,603;4286,599;4310,593;4329,587;4327,544" o:connectangles="0,0,0,0,0,0,0,0,0,0,0"/>
                  </v:shape>
                  <v:shape id="Freeform 76" o:spid="_x0000_s1097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44xWxQAA&#10;ANwAAAAPAAAAZHJzL2Rvd25yZXYueG1sRE/bagIxEH0v+A9hCn0pmrXFKqtRSrW4YBG84uOwme4u&#10;biZLkur6941Q6NscznUms9bU4kLOV5YV9HsJCOLc6ooLBfvdZ3cEwgdkjbVlUnAjD7Np52GCqbZX&#10;3tBlGwoRQ9inqKAMoUml9HlJBn3PNsSR+7bOYIjQFVI7vMZwU8uXJHmTBiuODSU29FFSft7+GAWn&#10;wyDfuP4xy54Xw/3SL+ar9ddcqafH9n0MIlAb/sV/7kzH+aNXuD8TL5D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LjjFbFAAAA3AAAAA8AAAAAAAAAAAAAAAAAlwIAAGRycy9k&#10;b3ducmV2LnhtbFBLBQYAAAAABAAEAPUAAACJAwAAAAA=&#10;" path="m4006,171l3942,181,3889,211,3848,257,3822,317,3813,388,3827,475,3867,543,3927,588,4006,604,4046,599,4080,587,4110,568,4134,544,4327,544,4325,492,4284,492,4272,488,4271,488,4044,488,4005,480,3975,460,3957,429,3950,388,3956,347,3975,315,4005,295,4044,288,4259,288,4259,215,4124,215,4102,196,4075,182,4043,174,4006,171xe" stroked="f">
                    <v:path arrowok="t" o:connecttype="custom" o:connectlocs="4006,171;3942,181;3889,211;3848,257;3822,317;3813,388;3827,475;3867,543;3927,588;4006,604;4046,599;4080,587;4110,568;4134,544;4327,544;4325,492;4284,492;4272,488;4271,488;4044,488;4005,480;3975,460;3957,429;3950,388;3956,347;3975,315;4005,295;4044,288;4259,288;4259,215;4124,215;4102,196;4075,182;4043,174;4006,171" o:connectangles="0,0,0,0,0,0,0,0,0,0,0,0,0,0,0,0,0,0,0,0,0,0,0,0,0,0,0,0,0,0,0,0,0,0,0"/>
                  </v:shape>
                  <v:shape id="Freeform 77" o:spid="_x0000_s1098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ChQixQAA&#10;ANwAAAAPAAAAZHJzL2Rvd25yZXYueG1sRE/bagIxEH0v+A9hCn0pmrXUKqtRSrW4YBG84uOwme4u&#10;biZLkur6941Q6NscznUms9bU4kLOV5YV9HsJCOLc6ooLBfvdZ3cEwgdkjbVlUnAjD7Np52GCqbZX&#10;3tBlGwoRQ9inqKAMoUml9HlJBn3PNsSR+7bOYIjQFVI7vMZwU8uXJHmTBiuODSU29FFSft7+GAWn&#10;wyDfuP4xy54Xw/3SL+ar9ddcqafH9n0MIlAb/sV/7kzH+aNXuD8TL5D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0KFCLFAAAA3AAAAA8AAAAAAAAAAAAAAAAAlwIAAGRycy9k&#10;b3ducmV2LnhtbFBLBQYAAAAABAAEAPUAAACJAwAAAAA=&#10;" path="m4324,480l4315,485,4305,488,4295,491,4284,492,4325,492,4324,480xe" stroked="f">
                    <v:path arrowok="t" o:connecttype="custom" o:connectlocs="4324,480;4315,485;4305,488;4295,491;4284,492;4325,492;4324,480" o:connectangles="0,0,0,0,0,0,0"/>
                  </v:shape>
                  <v:shape id="Freeform 78" o:spid="_x0000_s1099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RrG5xAAA&#10;ANwAAAAPAAAAZHJzL2Rvd25yZXYueG1sRE/bagIxEH0X+g9hBF+KZhVsZWsUUUsXlIJX+jhsxt2l&#10;m8mSpLr9e1Mo+DaHc53pvDW1uJLzlWUFw0ECgji3uuJCwfHw3p+A8AFZY22ZFPySh/nsqTPFVNsb&#10;7+i6D4WIIexTVFCG0KRS+rwkg35gG+LIXawzGCJ0hdQObzHc1HKUJC/SYMWxocSGliXl3/sfo+Dr&#10;NM53bnjOsuf16/HDr1ebz+1KqV63XbyBCNSGh/jfnek4fzKGv2fiBXJ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kaxucQAAADcAAAADwAAAAAAAAAAAAAAAACXAgAAZHJzL2Rv&#10;d25yZXYueG1sUEsFBgAAAAAEAAQA9QAAAIgDAAAAAA==&#10;" path="m4259,288l4044,288,4068,290,4090,296,4109,306,4124,318,4124,457,4107,470,4088,479,4066,485,4044,488,4271,488,4264,480,4260,468,4259,453,4259,288xe" stroked="f">
                    <v:path arrowok="t" o:connecttype="custom" o:connectlocs="4259,288;4044,288;4068,290;4090,296;4109,306;4124,318;4124,457;4107,470;4088,479;4066,485;4044,488;4271,488;4264,480;4260,468;4259,453;4259,288" o:connectangles="0,0,0,0,0,0,0,0,0,0,0,0,0,0,0,0"/>
                  </v:shape>
                  <v:shape id="Freeform 79" o:spid="_x0000_s1100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lC/OxAAA&#10;ANwAAAAPAAAAZHJzL2Rvd25yZXYueG1sRE/bagIxEH0v9B/CCL4UzSpUZWuUUpUuKIJX+jhsxt2l&#10;m8mSRN3+fSMU+jaHc53pvDW1uJHzlWUFg34Cgji3uuJCwfGw6k1A+ICssbZMCn7Iw3z2/DTFVNs7&#10;7+i2D4WIIexTVFCG0KRS+rwkg75vG+LIXawzGCJ0hdQO7zHc1HKYJCNpsOLYUGJDHyXl3/urUfB1&#10;es13bnDOspfl+Pjpl4v1drNQqttp399ABGrDv/jPnek4fzKCxzPxAjn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pQvzsQAAADcAAAADwAAAAAAAAAAAAAAAACXAgAAZHJzL2Rv&#10;d25yZXYueG1sUEsFBgAAAAAEAAQA9QAAAIgDAAAAAA==&#10;" path="m4259,178l4124,178,4124,215,4259,215,4259,178xe" stroked="f">
                    <v:path arrowok="t" o:connecttype="custom" o:connectlocs="4259,178;4124,178;4124,215;4259,215;4259,178" o:connectangles="0,0,0,0,0"/>
                  </v:shape>
                  <v:shape id="Freeform 80" o:spid="_x0000_s1101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2IpVxAAA&#10;ANwAAAAPAAAAZHJzL2Rvd25yZXYueG1sRE/bagIxEH0X+g9hBF9EswqtsjVKqZYuKAWv9HHYjLtL&#10;N5MlSXX9eyMU+jaHc53ZojW1uJDzlWUFo2ECgji3uuJCwWH/MZiC8AFZY22ZFNzIw2L+1Jlhqu2V&#10;t3TZhULEEPYpKihDaFIpfV6SQT+0DXHkztYZDBG6QmqH1xhuajlOkhdpsOLYUGJD7yXlP7tfo+D7&#10;+Jxv3eiUZf3V5PDpV8v112apVK/bvr2CCNSGf/GfO9Nx/nQCj2fiBXJ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diKVcQAAADcAAAADwAAAAAAAAAAAAAAAACXAgAAZHJzL2Rv&#10;d25yZXYueG1sUEsFBgAAAAAEAAQA9QAAAIgDAAAAAA==&#10;" path="m4575,282l4440,282,4440,451,4450,517,4478,565,4522,594,4581,604,4628,601,4671,593,4710,579,4743,562,4714,488,4624,488,4603,484,4587,473,4578,455,4575,428,4575,282xe" stroked="f">
                    <v:path arrowok="t" o:connecttype="custom" o:connectlocs="4575,282;4440,282;4440,451;4450,517;4478,565;4522,594;4581,604;4628,601;4671,593;4710,579;4743,562;4714,488;4624,488;4603,484;4587,473;4578,455;4575,428;4575,282" o:connectangles="0,0,0,0,0,0,0,0,0,0,0,0,0,0,0,0,0,0"/>
                  </v:shape>
                  <v:shape id="Freeform 81" o:spid="_x0000_s1102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Rx4nxwAA&#10;ANwAAAAPAAAAZHJzL2Rvd25yZXYueG1sRI9PS8NAEMXvgt9hmYIXaTcV1JJ2W8RWDFiE/qXHITtN&#10;gtnZsLu28ds7B8HbDO/Ne7+ZLXrXqguF2Hg2MB5loIhLbxuuDOx3b8MJqJiQLbaeycAPRVjMb29m&#10;mFt/5Q1dtqlSEsIxRwN1Sl2udSxrchhHviMW7eyDwyRrqLQNeJVw1+qHLHvSDhuWhho7eq2p/Np+&#10;OwOnw2O5CeNjUdyvnvfvcbX8+Fwvjbkb9C9TUIn69G/+uy6s4E+EVp6RCfT8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EceJ8cAAADcAAAADwAAAAAAAAAAAAAAAACXAgAAZHJz&#10;L2Rvd25yZXYueG1sUEsFBgAAAAAEAAQA9QAAAIsDAAAAAA==&#10;" path="m4703,460l4686,470,4667,479,4646,485,4624,488,4714,488,4703,460xe" stroked="f">
                    <v:path arrowok="t" o:connecttype="custom" o:connectlocs="4703,460;4686,470;4667,479;4646,485;4624,488;4714,488;4703,460" o:connectangles="0,0,0,0,0,0,0"/>
                  </v:shape>
                  <v:shape id="Freeform 82" o:spid="_x0000_s1103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C7u8xQAA&#10;ANwAAAAPAAAAZHJzL2Rvd25yZXYueG1sRE/bagIxEH0v+A9hhL4UzVqol61RpFq6oAjeSh+HzXR3&#10;cTNZklS3f98UBN/mcK4znbemFhdyvrKsYNBPQBDnVldcKDge3ntjED4ga6wtk4Jf8jCfdR6mmGp7&#10;5R1d9qEQMYR9igrKEJpUSp+XZND3bUMcuW/rDIYIXSG1w2sMN7V8TpKhNFhxbCixobeS8vP+xyj4&#10;Or3kOzf4zLKn1ej44VfL9XazVOqx2y5eQQRqw118c2c6zh9P4P+ZeIG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Lu7zFAAAA3AAAAA8AAAAAAAAAAAAAAAAAlwIAAGRycy9k&#10;b3ducmV2LnhtbFBLBQYAAAAABAAEAPUAAACJAwAAAAA=&#10;" path="m4719,178l4369,178,4369,282,4719,282,4719,178xe" stroked="f">
                    <v:path arrowok="t" o:connecttype="custom" o:connectlocs="4719,178;4369,178;4369,282;4719,282;4719,178" o:connectangles="0,0,0,0,0"/>
                  </v:shape>
                  <v:shape id="Freeform 83" o:spid="_x0000_s1104" style="position:absolute;left:9198;top:395;width:4744;height:756;visibility:visible;mso-wrap-style:square;v-text-anchor:top" coordsize="474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IT8yAAA&#10;ANwAAAAPAAAAZHJzL2Rvd25yZXYueG1sRI9BS8NAEIXvgv9hGcGL2E0FtabdlmIrBiqF1lp6HLLT&#10;JDQ7G3bXNv575yB4m+G9ee+byax3rTpTiI1nA8NBBoq49LbhysDu8+1+BComZIutZzLwQxFm0+ur&#10;CebWX3hD522qlIRwzNFAnVKXax3LmhzGge+IRTv64DDJGiptA14k3LX6IcuetMOGpaHGjl5rKk/b&#10;b2fg8PVYbsJwXxR3y+fde1wuVuuPhTG3N/18DCpRn/7Nf9eFFfwXwZdnZAI9/QU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fohPzIAAAA3AAAAA8AAAAAAAAAAAAAAAAAlwIAAGRy&#10;cy9kb3ducmV2LnhtbFBLBQYAAAAABAAEAPUAAACMAwAAAAA=&#10;" path="m4575,72l4461,72,4444,178,4575,178,4575,72xe" stroked="f">
                    <v:path arrowok="t" o:connecttype="custom" o:connectlocs="4575,72;4461,72;4444,178;4575,178;4575,72" o:connectangles="0,0,0,0,0"/>
                  </v:shape>
                </v:group>
                <w10:wrap anchorx="page"/>
              </v:group>
            </w:pict>
          </mc:Fallback>
        </mc:AlternateContent>
      </w:r>
      <w:r w:rsidR="009639F1">
        <w:rPr>
          <w:b/>
          <w:bCs/>
          <w:color w:val="231F20"/>
        </w:rPr>
        <w:t xml:space="preserve">Fred </w:t>
      </w:r>
      <w:r w:rsidR="009639F1">
        <w:rPr>
          <w:b/>
          <w:bCs/>
          <w:color w:val="231F20"/>
          <w:spacing w:val="-5"/>
        </w:rPr>
        <w:t xml:space="preserve">Talk </w:t>
      </w:r>
      <w:r w:rsidR="009639F1">
        <w:rPr>
          <w:color w:val="231F20"/>
        </w:rPr>
        <w:t>– sounding out the word before reading</w:t>
      </w:r>
      <w:r w:rsidR="009639F1">
        <w:rPr>
          <w:color w:val="231F20"/>
          <w:spacing w:val="-6"/>
        </w:rPr>
        <w:t xml:space="preserve"> </w:t>
      </w:r>
      <w:r w:rsidR="009639F1">
        <w:rPr>
          <w:color w:val="231F20"/>
        </w:rPr>
        <w:t>(blending)</w:t>
      </w:r>
    </w:p>
    <w:p w14:paraId="2A60A212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58366627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39F9C94C" w14:textId="77777777" w:rsidR="00751562" w:rsidRDefault="009639F1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3EAC4E5D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734712E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08AC64C9" w14:textId="77777777" w:rsidR="00751562" w:rsidRDefault="009639F1">
      <w:pPr>
        <w:pStyle w:val="ListParagraph"/>
        <w:numPr>
          <w:ilvl w:val="1"/>
          <w:numId w:val="6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58A33016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0778974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384F7B98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C454E09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9CF849C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591F509A" w14:textId="77777777" w:rsidR="00751562" w:rsidRDefault="00D60BBC">
      <w:pPr>
        <w:pStyle w:val="BodyText"/>
        <w:kinsoku w:val="0"/>
        <w:overflowPunct w:val="0"/>
        <w:spacing w:before="68" w:line="300" w:lineRule="auto"/>
        <w:ind w:left="3185" w:right="-6"/>
        <w:rPr>
          <w:color w:val="000000"/>
          <w:sz w:val="25"/>
          <w:szCs w:val="25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64080EBE" wp14:editId="242A7AB3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0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0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"/>
                            <a:ext cx="296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Freeform 86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7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9D340C6" id="Group 84" o:spid="_x0000_s1026" style="position:absolute;margin-left:-2pt;margin-top:5.55pt;width:150.3pt;height:152.45pt;z-index:-251664896;mso-position-horizontal-relative:page" coordorigin="-40,111" coordsize="3006,304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" o:allowincell="f">
                <v:shape id="Picture 85" o:spid="_x0000_s1027" type="#_x0000_t75" style="position:absolute;top:112;width:2960;height:3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Uk&#10;x6DAAAAA3AAAAA8AAABkcnMvZG93bnJldi54bWxET0uLwjAQvi/4H8II3tZUBbHVKFoQ9uqD3evQ&#10;jGmxmdQmW7v++o0geJuP7zmrTW9r0VHrK8cKJuMEBHHhdMVGwfm0/1yA8AFZY+2YFPyRh8168LHC&#10;TLs7H6g7BiNiCPsMFZQhNJmUvijJoh+7hjhyF9daDBG2RuoW7zHc1nKaJHNpseLYUGJDeUnF9fhr&#10;FeRbs588uhstvh8HM/tJ053Jg1KjYb9dggjUh7f45f7ScX6SwvOZeIFc/w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RSTHoMAAAADcAAAADwAAAAAAAAAAAAAAAACcAgAAZHJz&#10;L2Rvd25yZXYueG1sUEsFBgAAAAAEAAQA9wAAAIkDAAAAAA==&#10;">
                  <v:imagedata r:id="rId12" o:title=""/>
                </v:shape>
                <v:polyline id="Freeform 86" o:spid="_x0000_s1028" style="position:absolute;visibility:visible;mso-wrap-style:square;v-text-anchor:top" points="1204,3118,1285,3116,1364,3112,1443,3104,1521,3093,1598,3079,1673,3062,1747,3042,1819,3020,1890,2995,1960,2967,2027,2937,2093,2904,2157,2869,2219,2831,2279,2792,2337,2750,2393,2706,2446,2660,2497,2612,2546,2562,2592,2510,2635,2457,2676,2402,2714,2345,2749,2286,2781,2227,2810,2166,2836,2103,2859,2039,2878,1974,2895,1908,2907,1841,2916,1773,2922,1704,2924,1635,2922,1565,2916,1496,2907,1428,2895,1361,2878,1295,2859,1230,2836,1166,2810,1104,2781,1043,2749,983,2714,925,2676,868,2635,813,2592,759,2546,708,2497,658,2446,610,2393,564,2337,520,2279,478,2219,438,2157,401,2093,365,2027,333,1960,302,1890,275,1819,250,1747,227,1673,208,1598,191,1521,177,1443,166,1364,158,1285,153,1204,152,1123,153,1043,158,964,166,886,177,810,191,734,208,661,227,588,250,517,275,448,302,380,333,314,365,250,401,188,438,128,478,71,520,15,564,0,577" coordsize="2925,29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NZ/JxQAA&#10;ANwAAAAPAAAAZHJzL2Rvd25yZXYueG1sRI9Pa8JAEMXvBb/DMkJvdZMeSomuEgWptFAw6n3MTv5g&#10;djZmV02/fedQ6G2G9+a93yxWo+vUnYbQejaQzhJQxKW3LdcGjoftyzuoEJEtdp7JwA8FWC0nTwvM&#10;rH/wnu5FrJWEcMjQQBNjn2kdyoYchpnviUWr/OAwyjrU2g74kHDX6dckedMOW5aGBnvaNFReipsz&#10;8M3H21d+2uz8tbBV9Xnd6/PH2pjn6ZjPQUUa47/573pnBT8VfHlGJt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A1n8nFAAAA3AAAAA8AAAAAAAAAAAAAAAAAlwIAAGRycy9k&#10;b3ducmV2LnhtbFBLBQYAAAAABAAEAPUAAACJAwAAAAA=&#10;" filled="f" strokecolor="#7d2673" strokeweight="51752emu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polyline>
                <v:polyline id="Freeform 87" o:spid="_x0000_s1029" style="position:absolute;visibility:visible;mso-wrap-style:square;v-text-anchor:top" points="0,2693,15,2706,71,2750,128,2792,188,2831,250,2869,314,2904,380,2937,448,2967,517,2995,588,3020,661,3042,734,3062,810,3079,886,3093,964,3104,1043,3111,1123,3116,1204,3118" coordsize="1205,4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+x/SwAAA&#10;ANwAAAAPAAAAZHJzL2Rvd25yZXYueG1sRE/dasIwFL4f7B3CGXg30wwmoxpFJ46B3qz6AMfm2JQ2&#10;J6WJWt9+EQTvzsf3e2aLwbXiQn2oPWtQ4wwEcelNzZWGw37z/gUiRGSDrWfScKMAi/nrywxz46/8&#10;R5ciViKFcMhRg42xy6UMpSWHYew74sSdfO8wJthX0vR4TeGulR9ZNpEOa04NFjv6tlQ2xdlp+FT4&#10;c1JN02yPdmVCsd6tQ1dqPXobllMQkYb4FD/cvybNVwruz6QL5Pw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+x/SwAAAANwAAAAPAAAAAAAAAAAAAAAAAJcCAABkcnMvZG93bnJl&#10;di54bWxQSwUGAAAAAAQABAD1AAAAhAMAAAAA&#10;" filled="f" strokecolor="#7d2673" strokeweight="51752emu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polyline>
                <w10:wrap anchorx="page"/>
              </v:group>
            </w:pict>
          </mc:Fallback>
        </mc:AlternateContent>
      </w:r>
      <w:r w:rsidR="009639F1">
        <w:rPr>
          <w:b/>
          <w:bCs/>
          <w:color w:val="7D2673"/>
          <w:sz w:val="25"/>
          <w:szCs w:val="25"/>
        </w:rPr>
        <w:t xml:space="preserve">Read stories to your child with feeling! The more </w:t>
      </w:r>
      <w:r w:rsidR="009639F1">
        <w:rPr>
          <w:b/>
          <w:bCs/>
          <w:color w:val="7D2673"/>
          <w:spacing w:val="2"/>
          <w:sz w:val="25"/>
          <w:szCs w:val="25"/>
        </w:rPr>
        <w:t xml:space="preserve">you </w:t>
      </w:r>
      <w:r w:rsidR="009639F1">
        <w:rPr>
          <w:b/>
          <w:bCs/>
          <w:color w:val="7D2673"/>
          <w:sz w:val="25"/>
          <w:szCs w:val="25"/>
        </w:rPr>
        <w:t>love the story, the more your child will love</w:t>
      </w:r>
      <w:r w:rsidR="009639F1">
        <w:rPr>
          <w:b/>
          <w:bCs/>
          <w:color w:val="7D2673"/>
          <w:spacing w:val="59"/>
          <w:sz w:val="25"/>
          <w:szCs w:val="25"/>
        </w:rPr>
        <w:t xml:space="preserve"> </w:t>
      </w:r>
      <w:r w:rsidR="009639F1">
        <w:rPr>
          <w:b/>
          <w:bCs/>
          <w:color w:val="7D2673"/>
          <w:sz w:val="25"/>
          <w:szCs w:val="25"/>
        </w:rPr>
        <w:t>reading.</w:t>
      </w:r>
    </w:p>
    <w:p w14:paraId="21640E6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1689FCF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46BB086B" w14:textId="77777777" w:rsidR="00751562" w:rsidRDefault="009639F1">
      <w:pPr>
        <w:pStyle w:val="Heading4"/>
        <w:kinsoku w:val="0"/>
        <w:overflowPunct w:val="0"/>
        <w:spacing w:before="160" w:line="285" w:lineRule="auto"/>
        <w:ind w:left="3188" w:right="124"/>
        <w:rPr>
          <w:color w:val="000000"/>
        </w:rPr>
      </w:pPr>
      <w:r>
        <w:rPr>
          <w:color w:val="231F20"/>
        </w:rPr>
        <w:t xml:space="preserve">Booklet 2 shows you how to help your child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reading:</w:t>
      </w:r>
    </w:p>
    <w:p w14:paraId="103EC58B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57"/>
        <w:ind w:left="3544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Sets 2 and 3 Speed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532D22B6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103" w:line="285" w:lineRule="auto"/>
        <w:ind w:left="3544" w:right="57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Pink, Orange, </w:t>
      </w:r>
      <w:r>
        <w:rPr>
          <w:rFonts w:ascii="Arial" w:hAnsi="Arial" w:cs="Arial"/>
          <w:color w:val="231F20"/>
          <w:spacing w:val="-6"/>
          <w:sz w:val="22"/>
          <w:szCs w:val="22"/>
        </w:rPr>
        <w:t xml:space="preserve">Yellow, </w:t>
      </w:r>
      <w:r>
        <w:rPr>
          <w:rFonts w:ascii="Arial" w:hAnsi="Arial" w:cs="Arial"/>
          <w:color w:val="231F20"/>
          <w:sz w:val="22"/>
          <w:szCs w:val="22"/>
        </w:rPr>
        <w:t>Blue and Grey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="00CB1FA0">
        <w:rPr>
          <w:rFonts w:ascii="Arial" w:hAnsi="Arial" w:cs="Arial"/>
          <w:color w:val="231F20"/>
          <w:spacing w:val="-3"/>
          <w:sz w:val="22"/>
          <w:szCs w:val="22"/>
        </w:rPr>
        <w:t>S</w:t>
      </w:r>
      <w:r>
        <w:rPr>
          <w:rFonts w:ascii="Arial" w:hAnsi="Arial" w:cs="Arial"/>
          <w:color w:val="231F20"/>
          <w:sz w:val="22"/>
          <w:szCs w:val="22"/>
        </w:rPr>
        <w:t>torybooks.</w:t>
      </w:r>
    </w:p>
    <w:p w14:paraId="05998952" w14:textId="77777777" w:rsidR="00751562" w:rsidRDefault="009639F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E35C329" w14:textId="77777777" w:rsidR="00751562" w:rsidRDefault="009639F1">
      <w:pPr>
        <w:pStyle w:val="BodyText"/>
        <w:kinsoku w:val="0"/>
        <w:overflowPunct w:val="0"/>
        <w:spacing w:before="0" w:line="295" w:lineRule="auto"/>
        <w:ind w:left="2652" w:right="1377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bookmarkStart w:id="0" w:name="_GoBack"/>
      <w:bookmarkEnd w:id="0"/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second booklet </w:t>
      </w:r>
      <w:r>
        <w:rPr>
          <w:color w:val="231F20"/>
          <w:sz w:val="24"/>
          <w:szCs w:val="24"/>
        </w:rPr>
        <w:t xml:space="preserve">shows you how </w:t>
      </w:r>
      <w:r>
        <w:rPr>
          <w:color w:val="231F20"/>
          <w:spacing w:val="2"/>
          <w:sz w:val="24"/>
          <w:szCs w:val="24"/>
        </w:rPr>
        <w:t xml:space="preserve">you </w:t>
      </w:r>
      <w:r>
        <w:rPr>
          <w:color w:val="231F20"/>
          <w:sz w:val="24"/>
          <w:szCs w:val="24"/>
        </w:rPr>
        <w:t>can get your child off to a quick</w:t>
      </w:r>
      <w:r>
        <w:rPr>
          <w:color w:val="231F20"/>
          <w:spacing w:val="64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1F8CFAD3" w14:textId="35A91C46" w:rsidR="00751562" w:rsidRDefault="009639F1">
      <w:pPr>
        <w:pStyle w:val="Heading2"/>
        <w:kinsoku w:val="0"/>
        <w:overflowPunct w:val="0"/>
        <w:spacing w:before="172" w:line="295" w:lineRule="auto"/>
        <w:ind w:left="2652" w:right="2122" w:firstLine="0"/>
        <w:rPr>
          <w:color w:val="000000"/>
        </w:rPr>
      </w:pPr>
      <w:r>
        <w:rPr>
          <w:color w:val="231F20"/>
          <w:spacing w:val="-4"/>
        </w:rPr>
        <w:t xml:space="preserve">Your </w:t>
      </w:r>
      <w:r>
        <w:rPr>
          <w:color w:val="231F20"/>
        </w:rPr>
        <w:t xml:space="preserve">child will learn to read in a very simple </w:t>
      </w:r>
      <w:r>
        <w:rPr>
          <w:color w:val="231F20"/>
          <w:spacing w:val="-3"/>
        </w:rPr>
        <w:t xml:space="preserve">way. </w:t>
      </w:r>
      <w:r>
        <w:rPr>
          <w:color w:val="231F20"/>
        </w:rPr>
        <w:t>He or she will lear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2"/>
        </w:rPr>
        <w:t>to:</w:t>
      </w:r>
    </w:p>
    <w:p w14:paraId="7E7F3F19" w14:textId="33AE8764" w:rsidR="00751562" w:rsidRDefault="001B0300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noProof/>
          <w:color w:val="231F20"/>
          <w:spacing w:val="-4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0D5BAF72" wp14:editId="6C7297D7">
            <wp:simplePos x="0" y="0"/>
            <wp:positionH relativeFrom="column">
              <wp:posOffset>2802805</wp:posOffset>
            </wp:positionH>
            <wp:positionV relativeFrom="paragraph">
              <wp:posOffset>1270</wp:posOffset>
            </wp:positionV>
            <wp:extent cx="3739572" cy="344095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 Shot 2017-09-20 at 09.51.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13" cy="34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</w:rPr>
        <w:t xml:space="preserve">Read </w:t>
      </w:r>
      <w:r w:rsidR="009639F1">
        <w:rPr>
          <w:rFonts w:ascii="Arial" w:hAnsi="Arial" w:cs="Arial"/>
          <w:b/>
          <w:bCs/>
          <w:color w:val="231F20"/>
        </w:rPr>
        <w:t xml:space="preserve">letters </w:t>
      </w:r>
      <w:r w:rsidR="009639F1">
        <w:rPr>
          <w:rFonts w:ascii="Arial" w:hAnsi="Arial" w:cs="Arial"/>
          <w:color w:val="231F20"/>
        </w:rPr>
        <w:t>by their</w:t>
      </w:r>
      <w:r w:rsidR="009639F1">
        <w:rPr>
          <w:rFonts w:ascii="Arial" w:hAnsi="Arial" w:cs="Arial"/>
          <w:color w:val="231F20"/>
          <w:spacing w:val="59"/>
        </w:rPr>
        <w:t xml:space="preserve"> </w:t>
      </w:r>
      <w:r w:rsidR="009639F1">
        <w:rPr>
          <w:rFonts w:ascii="Arial" w:hAnsi="Arial" w:cs="Arial"/>
          <w:color w:val="231F20"/>
        </w:rPr>
        <w:t>‘sounds’</w:t>
      </w:r>
    </w:p>
    <w:p w14:paraId="72A4A91A" w14:textId="77777777" w:rsidR="00751562" w:rsidRDefault="009639F1">
      <w:pPr>
        <w:pStyle w:val="Heading2"/>
        <w:numPr>
          <w:ilvl w:val="0"/>
          <w:numId w:val="5"/>
        </w:numPr>
        <w:tabs>
          <w:tab w:val="left" w:pos="2953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1F83093" w14:textId="77777777" w:rsidR="00751562" w:rsidRDefault="009639F1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196C410F" w14:textId="77777777" w:rsidR="00751562" w:rsidRPr="000B2233" w:rsidRDefault="00751562" w:rsidP="000B2233">
      <w:pPr>
        <w:tabs>
          <w:tab w:val="left" w:pos="2953"/>
        </w:tabs>
        <w:kinsoku w:val="0"/>
        <w:overflowPunct w:val="0"/>
        <w:spacing w:before="64"/>
        <w:ind w:left="2652"/>
        <w:rPr>
          <w:rFonts w:ascii="Arial" w:hAnsi="Arial" w:cs="Arial"/>
          <w:color w:val="000000"/>
        </w:rPr>
        <w:sectPr w:rsidR="00751562" w:rsidRPr="000B2233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6537" w:space="40"/>
            <w:col w:w="10213"/>
          </w:cols>
          <w:noEndnote/>
        </w:sectPr>
      </w:pPr>
    </w:p>
    <w:p w14:paraId="0A799604" w14:textId="77777777" w:rsidR="00751562" w:rsidRDefault="00BA71F5" w:rsidP="00C06B7F">
      <w:pPr>
        <w:pStyle w:val="BodyText"/>
        <w:kinsoku w:val="0"/>
        <w:overflowPunct w:val="0"/>
        <w:spacing w:before="74" w:line="271" w:lineRule="auto"/>
        <w:ind w:left="709" w:right="10932"/>
        <w:rPr>
          <w:color w:val="000000"/>
        </w:rPr>
      </w:pPr>
      <w:hyperlink r:id="rId14" w:history="1">
        <w:r w:rsidR="009639F1">
          <w:rPr>
            <w:color w:val="231F20"/>
          </w:rPr>
          <w:t>www.ruthmiskin.com/parents</w:t>
        </w:r>
      </w:hyperlink>
      <w:r w:rsidR="009639F1">
        <w:rPr>
          <w:color w:val="231F20"/>
        </w:rPr>
        <w:t xml:space="preserve"> has many videos to help</w:t>
      </w:r>
      <w:r w:rsidR="009639F1">
        <w:rPr>
          <w:color w:val="231F20"/>
          <w:spacing w:val="-22"/>
        </w:rPr>
        <w:t xml:space="preserve"> </w:t>
      </w:r>
      <w:r w:rsidR="009639F1">
        <w:rPr>
          <w:color w:val="231F20"/>
        </w:rPr>
        <w:t>you help your</w:t>
      </w:r>
      <w:r w:rsidR="009639F1">
        <w:rPr>
          <w:color w:val="231F20"/>
          <w:spacing w:val="-4"/>
        </w:rPr>
        <w:t xml:space="preserve"> </w:t>
      </w:r>
      <w:r w:rsidR="009639F1">
        <w:rPr>
          <w:color w:val="231F20"/>
        </w:rPr>
        <w:t>child.</w:t>
      </w:r>
    </w:p>
    <w:p w14:paraId="757CDC9C" w14:textId="7743DDCA" w:rsidR="00751562" w:rsidRDefault="000B2233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3D9BE3D" wp14:editId="22CA7124">
                <wp:simplePos x="0" y="0"/>
                <wp:positionH relativeFrom="page">
                  <wp:posOffset>0</wp:posOffset>
                </wp:positionH>
                <wp:positionV relativeFrom="paragraph">
                  <wp:posOffset>662747</wp:posOffset>
                </wp:positionV>
                <wp:extent cx="5328285" cy="1148080"/>
                <wp:effectExtent l="0" t="0" r="5715" b="0"/>
                <wp:wrapNone/>
                <wp:docPr id="4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839"/>
                          <a:chExt cx="8391" cy="1808"/>
                        </a:xfrm>
                      </wpg:grpSpPr>
                      <wps:wsp>
                        <wps:cNvPr id="45" name="Freeform 149"/>
                        <wps:cNvSpPr>
                          <a:spLocks/>
                        </wps:cNvSpPr>
                        <wps:spPr bwMode="auto">
                          <a:xfrm>
                            <a:off x="0" y="839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962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962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FAA9757" id="Group 148" o:spid="_x0000_s1026" style="position:absolute;margin-left:0;margin-top:52.2pt;width:419.55pt;height:90.4pt;z-index:-251660800;mso-position-horizontal-relative:page" coordorigin=",839" coordsize="8391,180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" o:allowincell="f">
                <v:shape id="Freeform 149" o:spid="_x0000_s1027" style="position:absolute;top:839;width:8391;height:1808;visibility:visible;mso-wrap-style:square;v-text-anchor:top" coordsize="8391,18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TYcxAAA&#10;ANsAAAAPAAAAZHJzL2Rvd25yZXYueG1sRI/disIwFITvhX2HcARvRFOLutI1yvqz4qWrPsChOdsW&#10;m5PaxFrf3iwIXg4z8w0zX7amFA3VrrCsYDSMQBCnVhecKTiffgYzEM4jaywtk4IHOVguPjpzTLS9&#10;8y81R5+JAGGXoILc+yqR0qU5GXRDWxEH78/WBn2QdSZ1jfcAN6WMo2gqDRYcFnKsaJ1TejnejIJ4&#10;1F8dNutmf57EZXT6zK7bw+6qVK/bfn+B8NT6d/jV3msF4wn8fwk/QC6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sE2HMQAAADbAAAADwAAAAAAAAAAAAAAAACXAgAAZHJzL2Rv&#10;d25yZXYueG1sUEsFBgAAAAAEAAQA9QAAAIgDAAAAAA==&#10;" path="m0,1807l8390,1807,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50" o:spid="_x0000_s1028" type="#_x0000_t75" style="position:absolute;left:2706;top:962;width:2660;height:1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Yy&#10;q4PDAAAA2wAAAA8AAABkcnMvZG93bnJldi54bWxEj0FrwkAUhO+C/2F5Qm+6sZUQUlcJQqDWg2jT&#10;+yP7mqTNvg27W43/3i0UPA4z8w2z3o6mFxdyvrOsYLlIQBDXVnfcKKg+ynkGwgdkjb1lUnAjD9vN&#10;dLLGXNsrn+hyDo2IEPY5KmhDGHIpfd2SQb+wA3H0vqwzGKJ0jdQOrxFuevmcJKk02HFcaHGgXUv1&#10;z/nXKEjHfUYvn6EY7Pth7yosv4/HXqmn2Vi8ggg0hkf4v/2mFaxS+PsSf4Dc3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jKrg8MAAADbAAAADwAAAAAAAAAAAAAAAACcAgAA&#10;ZHJzL2Rvd25yZXYueG1sUEsFBgAAAAAEAAQA9wAAAIwDAAAAAA==&#10;">
                  <v:imagedata r:id="rId17" o:title=""/>
                </v:shape>
                <v:shape id="Picture 151" o:spid="_x0000_s1029" type="#_x0000_t75" style="position:absolute;left:510;top:962;width:1520;height: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9+&#10;jsrFAAAA2wAAAA8AAABkcnMvZG93bnJldi54bWxEj0FrwkAUhO9C/8PyCt50U5W2RlcpQooeSmn0&#10;4u2RfSZps2/j7jbGf98tCB6HmW+GWa5704iOnK8tK3gaJyCIC6trLhUc9tnoFYQPyBoby6TgSh7W&#10;q4fBElNtL/xFXR5KEUvYp6igCqFNpfRFRQb92LbE0TtZZzBE6UqpHV5iuWnkJEmepcGa40KFLW0q&#10;Kn7yX6NgNr0ecZedPsqJy3bdZ7s/v8+/lRo+9m8LEIH6cA/f6K2O3Av8f4k/QK7+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vfo7KxQAAANsAAAAPAAAAAAAAAAAAAAAAAJwC&#10;AABkcnMvZG93bnJldi54bWxQSwUGAAAAAAQABAD3AAAAjgMAAAAA&#10;">
                  <v:imagedata r:id="rId18" o:title=""/>
                </v:shape>
                <w10:wrap anchorx="page"/>
              </v:group>
            </w:pict>
          </mc:Fallback>
        </mc:AlternateContent>
      </w:r>
      <w:r w:rsidR="00D60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FE98956" wp14:editId="01A07A49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4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A9E7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67B19A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151AA5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BF12D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501EE4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FBDFEF9" w14:textId="77777777" w:rsidR="00751562" w:rsidRDefault="009639F1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42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1F2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FE98956" id="Text Box 147" o:spid="_x0000_s1029" type="#_x0000_t202" style="position:absolute;left:0;text-align:left;margin-left:0;margin-top:56.8pt;width:419.55pt;height:90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" o:allowincell="f" filled="f" stroked="f">
                <v:textbox inset="0,0,0,0">
                  <w:txbxContent>
                    <w:p w14:paraId="0229A9E7" w14:textId="77777777" w:rsidR="00000000" w:rsidRDefault="009639F1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1367B19A" w14:textId="77777777" w:rsidR="00000000" w:rsidRDefault="009639F1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0C151AA5" w14:textId="77777777" w:rsidR="00000000" w:rsidRDefault="009639F1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20ABF12D" w14:textId="77777777" w:rsidR="00000000" w:rsidRDefault="009639F1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7F501EE4" w14:textId="77777777" w:rsidR="00000000" w:rsidRDefault="009639F1">
                      <w:pPr>
                        <w:pStyle w:val="BodyText"/>
                        <w:kinsoku w:val="0"/>
                        <w:overflowPunct w:val="0"/>
                        <w:spacing w:before="4"/>
                        <w:ind w:left="0"/>
                        <w:rPr>
                          <w:sz w:val="17"/>
                          <w:szCs w:val="17"/>
                        </w:rPr>
                      </w:pPr>
                    </w:p>
                    <w:p w14:paraId="3FBDFEF9" w14:textId="77777777" w:rsidR="00000000" w:rsidRDefault="009639F1">
                      <w:pPr>
                        <w:pStyle w:val="BodyText"/>
                        <w:kinsoku w:val="0"/>
                        <w:overflowPunct w:val="0"/>
                        <w:spacing w:before="0"/>
                        <w:ind w:left="427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231F2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9F1">
        <w:rPr>
          <w:color w:val="231F20"/>
        </w:rPr>
        <w:t xml:space="preserve">For more information on </w:t>
      </w:r>
      <w:r w:rsidR="009639F1">
        <w:rPr>
          <w:i/>
          <w:iCs/>
          <w:color w:val="231F20"/>
        </w:rPr>
        <w:t>Read Write Inc.</w:t>
      </w:r>
      <w:r w:rsidR="009639F1">
        <w:rPr>
          <w:color w:val="231F20"/>
        </w:rPr>
        <w:t xml:space="preserve">, please talk to the </w:t>
      </w:r>
      <w:r w:rsidR="009639F1">
        <w:rPr>
          <w:i/>
          <w:iCs/>
          <w:color w:val="231F20"/>
        </w:rPr>
        <w:t xml:space="preserve">Read Write Inc. </w:t>
      </w:r>
      <w:r w:rsidR="009639F1">
        <w:rPr>
          <w:color w:val="231F20"/>
        </w:rPr>
        <w:t>manager in your child’s school or</w:t>
      </w:r>
      <w:r w:rsidR="009639F1">
        <w:rPr>
          <w:color w:val="231F20"/>
          <w:spacing w:val="-15"/>
        </w:rPr>
        <w:t xml:space="preserve"> </w:t>
      </w:r>
      <w:r w:rsidR="009639F1">
        <w:rPr>
          <w:color w:val="231F20"/>
        </w:rPr>
        <w:t xml:space="preserve">visit </w:t>
      </w:r>
      <w:hyperlink r:id="rId19" w:history="1">
        <w:r w:rsidR="009639F1">
          <w:rPr>
            <w:color w:val="231F20"/>
          </w:rPr>
          <w:t>www.readwriteinc.com.</w:t>
        </w:r>
      </w:hyperlink>
    </w:p>
    <w:p w14:paraId="52283F9C" w14:textId="77777777" w:rsidR="00751562" w:rsidRDefault="00751562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6D1D3616" w14:textId="77777777" w:rsidR="00751562" w:rsidRDefault="00D60BBC">
      <w:pPr>
        <w:pStyle w:val="BodyText"/>
        <w:kinsoku w:val="0"/>
        <w:overflowPunct w:val="0"/>
        <w:spacing w:before="40"/>
        <w:ind w:left="8790"/>
        <w:rPr>
          <w:color w:val="000000"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37ADD9BC" wp14:editId="2386D3F2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2" name="Freeform 155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D1F7A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67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7ADD9BC" id="Group 154" o:spid="_x0000_s1030" style="position:absolute;left:0;text-align:left;margin-left:25.9pt;margin-top:.05pt;width:258.95pt;height:24.2pt;z-index:-251659776;mso-position-horizontal-relative:page;mso-position-vertical-relative:text" coordorigin="518,1" coordsize="5179,4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" o:allowincell="f">
                <v:shape id="Freeform 155" o:spid="_x0000_s1031" style="position:absolute;left:518;top:1;width:5179;height:484;visibility:visible;mso-wrap-style:square;v-text-anchor:top" coordsize="5179,4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BNpOxQAA&#10;ANsAAAAPAAAAZHJzL2Rvd25yZXYueG1sRI/NasMwEITvgbyD2EJvidzQmuBGNsGQ0EII5OeQ42Jt&#10;bRNr5Uiq4759FSj0OMzMN8yqGE0nBnK+tazgZZ6AIK6sbrlWcD5tZksQPiBr7CyTgh/yUOTTyQoz&#10;be98oOEYahEh7DNU0ITQZ1L6qiGDfm574uh9WWcwROlqqR3eI9x0cpEkqTTYclxosKeyoep6/DYK&#10;ysO+vnxuQ1puze4yvO1u541LlXp+GtfvIAKN4T/81/7QCl4X8PgSf4DM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YE2k7FAAAA2wAAAA8AAAAAAAAAAAAAAAAAlwIAAGRycy9k&#10;b3ducmV2LnhtbFBLBQYAAAAABAAEAPUAAACJAwAAAAA=&#10;" path="m5065,0l113,,47,1,14,14,1,47,,113,,369,1,435,14,469,47,481,113,483,5065,483,5131,481,5164,469,5177,435,5178,369,5178,113,5177,47,5164,14,5131,1,5065,0xe" fillcolor="#7d2673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156" o:spid="_x0000_s1032" type="#_x0000_t202" style="position:absolute;left:519;top:1;width:5179;height:4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WBPdxAAA&#10;ANsAAAAPAAAAZHJzL2Rvd25yZXYueG1sRI9Ba8JAFITvBf/D8oTe6sa2iEZXEVEQCqUxHjw+s89k&#10;Mfs2za4a/71bKHgcZuYbZrbobC2u1HrjWMFwkIAgLpw2XCrY55u3MQgfkDXWjknBnTws5r2XGaba&#10;3Tij6y6UIkLYp6igCqFJpfRFRRb9wDXE0Tu51mKIsi2lbvEW4baW70kykhYNx4UKG1pVVJx3F6tg&#10;eeBsbX6/jz/ZKTN5Pkn4a3RW6rXfLacgAnXhGf5vb7WCzw/4+xJ/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lgT3cQAAADbAAAADwAAAAAAAAAAAAAAAACXAgAAZHJzL2Rv&#10;d25yZXYueG1sUEsFBgAAAAAEAAQA9QAAAIgDAAAAAA==&#10;" filled="f" stroked="f">
                  <v:textbox inset="0,0,0,0">
                    <w:txbxContent>
                      <w:p w14:paraId="51CD1F7A" w14:textId="77777777" w:rsidR="00000000" w:rsidRDefault="009639F1">
                        <w:pPr>
                          <w:pStyle w:val="BodyText"/>
                          <w:kinsoku w:val="0"/>
                          <w:overflowPunct w:val="0"/>
                          <w:spacing w:before="67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i/>
          <w:iCs/>
          <w:color w:val="7D2673"/>
          <w:sz w:val="26"/>
          <w:szCs w:val="26"/>
        </w:rPr>
        <w:t>How to listen to your child</w:t>
      </w:r>
      <w:r w:rsidR="009639F1">
        <w:rPr>
          <w:b/>
          <w:bCs/>
          <w:i/>
          <w:iCs/>
          <w:color w:val="7D2673"/>
          <w:spacing w:val="-14"/>
          <w:sz w:val="26"/>
          <w:szCs w:val="26"/>
        </w:rPr>
        <w:t xml:space="preserve"> </w:t>
      </w:r>
      <w:r w:rsidR="009639F1">
        <w:rPr>
          <w:b/>
          <w:bCs/>
          <w:i/>
          <w:iCs/>
          <w:color w:val="7D2673"/>
          <w:sz w:val="26"/>
          <w:szCs w:val="26"/>
        </w:rPr>
        <w:t>read</w:t>
      </w:r>
    </w:p>
    <w:p w14:paraId="14B0D1D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i/>
          <w:iCs/>
          <w:sz w:val="19"/>
          <w:szCs w:val="19"/>
        </w:rPr>
      </w:pPr>
    </w:p>
    <w:p w14:paraId="5E6F1C04" w14:textId="77777777" w:rsidR="00751562" w:rsidRDefault="00D60BBC">
      <w:pPr>
        <w:pStyle w:val="BodyText"/>
        <w:kinsoku w:val="0"/>
        <w:overflowPunct w:val="0"/>
        <w:spacing w:before="7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67DABCE" wp14:editId="1E34BCDA">
                <wp:simplePos x="0" y="0"/>
                <wp:positionH relativeFrom="page">
                  <wp:posOffset>5760085</wp:posOffset>
                </wp:positionH>
                <wp:positionV relativeFrom="paragraph">
                  <wp:posOffset>-94615</wp:posOffset>
                </wp:positionV>
                <wp:extent cx="1943100" cy="2298700"/>
                <wp:effectExtent l="0" t="0" r="0" b="0"/>
                <wp:wrapNone/>
                <wp:docPr id="4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E43F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2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85BA3B" wp14:editId="40465F72">
                                  <wp:extent cx="1930400" cy="231140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231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F23D2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67DABCE" id="Rectangle 157" o:spid="_x0000_s1033" style="position:absolute;left:0;text-align:left;margin-left:453.55pt;margin-top:-7.4pt;width:153pt;height:18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" o:allowincell="f" filled="f" stroked="f">
                <v:textbox inset="0,0,0,0">
                  <w:txbxContent>
                    <w:p w14:paraId="4156E43F" w14:textId="77777777" w:rsidR="00000000" w:rsidRDefault="00D60BBC">
                      <w:pPr>
                        <w:widowControl/>
                        <w:autoSpaceDE/>
                        <w:autoSpaceDN/>
                        <w:adjustRightInd/>
                        <w:spacing w:line="362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85BA3B" wp14:editId="40465F72">
                            <wp:extent cx="1930400" cy="231140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231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F23D2" w14:textId="77777777" w:rsidR="00000000" w:rsidRDefault="009639F1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>child will already have learnt to</w:t>
      </w:r>
      <w:r w:rsidR="009639F1">
        <w:rPr>
          <w:color w:val="231F20"/>
          <w:spacing w:val="-10"/>
        </w:rPr>
        <w:t xml:space="preserve"> </w:t>
      </w:r>
      <w:r w:rsidR="009639F1">
        <w:rPr>
          <w:color w:val="231F20"/>
        </w:rPr>
        <w:t>read:</w:t>
      </w:r>
    </w:p>
    <w:p w14:paraId="6792A96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 w:rsidR="007416FC"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0079E077" w14:textId="77777777" w:rsidR="00751562" w:rsidRDefault="009639F1" w:rsidP="007416FC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5EA4D500" w14:textId="77777777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proofErr w:type="spellStart"/>
      <w:r>
        <w:rPr>
          <w:b/>
          <w:bCs/>
          <w:color w:val="231F20"/>
        </w:rPr>
        <w:t>ck</w:t>
      </w:r>
      <w:proofErr w:type="spellEnd"/>
    </w:p>
    <w:p w14:paraId="748C3B70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42D12635" w14:textId="7EB27EFE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proofErr w:type="gramStart"/>
      <w:r>
        <w:rPr>
          <w:color w:val="231F20"/>
        </w:rPr>
        <w:t>e.g</w:t>
      </w:r>
      <w:proofErr w:type="gramEnd"/>
      <w:r>
        <w:rPr>
          <w:color w:val="231F20"/>
        </w:rPr>
        <w:t xml:space="preserve">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 w:rsidR="00CC1470">
        <w:rPr>
          <w:color w:val="231F20"/>
        </w:rPr>
        <w:br/>
      </w:r>
      <w:r>
        <w:rPr>
          <w:color w:val="231F20"/>
        </w:rPr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CB3961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4092049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CC5ED3E" w14:textId="478FC0E7" w:rsidR="00751562" w:rsidRDefault="0000129D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83DC7D1" wp14:editId="33ACFFCB">
                <wp:simplePos x="0" y="0"/>
                <wp:positionH relativeFrom="page">
                  <wp:posOffset>5804452</wp:posOffset>
                </wp:positionH>
                <wp:positionV relativeFrom="paragraph">
                  <wp:posOffset>96686</wp:posOffset>
                </wp:positionV>
                <wp:extent cx="3983355" cy="2734144"/>
                <wp:effectExtent l="0" t="0" r="29845" b="34925"/>
                <wp:wrapNone/>
                <wp:docPr id="3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734144"/>
                        </a:xfrm>
                        <a:prstGeom prst="rect">
                          <a:avLst/>
                        </a:prstGeom>
                        <a:ln>
                          <a:solidFill>
                            <a:srgbClr val="882D8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6FA4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74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7E31C4D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 w:line="312" w:lineRule="auto"/>
                              <w:ind w:left="426" w:right="502" w:hanging="284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565932E9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562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 out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a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rea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utomatically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llow your child to struggle too much. Praise your child when he or 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ucceeds.</w:t>
                            </w:r>
                          </w:p>
                          <w:p w14:paraId="37030783" w14:textId="77777777" w:rsidR="00751562" w:rsidRPr="007416FC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713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0A43F187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ask your child to guess the word by using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6B957FB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83DC7D1" id="Text Box 158" o:spid="_x0000_s1034" type="#_x0000_t202" style="position:absolute;margin-left:457.05pt;margin-top:7.6pt;width:313.65pt;height:215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" o:allowincell="f" fillcolor="white [3201]" strokecolor="#882d8d" strokeweight="1pt">
                <v:textbox inset="0,0,0,0">
                  <w:txbxContent>
                    <w:p w14:paraId="61726FA4" w14:textId="77777777" w:rsidR="00000000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74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7E31C4D6" w14:textId="77777777" w:rsidR="00000000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 w:line="312" w:lineRule="auto"/>
                        <w:ind w:left="426" w:right="502" w:hanging="284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565932E9" w14:textId="77777777" w:rsidR="00000000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562" w:hanging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ask him or her to sound out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a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read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utomatically.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llow your child to struggle too much. Praise your child when he or she</w:t>
                      </w:r>
                      <w:r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ucceeds.</w:t>
                      </w:r>
                    </w:p>
                    <w:p w14:paraId="37030783" w14:textId="77777777" w:rsidR="00000000" w:rsidRPr="007416FC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713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0A43F187" w14:textId="77777777" w:rsidR="00000000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 not ask your child to guess the word by using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6B957FB6" w14:textId="77777777" w:rsidR="00000000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2B30B4" w14:textId="623FE060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  <w:spacing w:val="-4"/>
        </w:rPr>
        <w:t xml:space="preserve">Now, </w:t>
      </w:r>
      <w:r>
        <w:rPr>
          <w:color w:val="231F20"/>
        </w:rPr>
        <w:t>he or she will learn 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d:</w:t>
      </w:r>
    </w:p>
    <w:p w14:paraId="63F82050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 w:line="312" w:lineRule="auto"/>
        <w:ind w:right="10944"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40FC7C5F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313C2426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6B43A54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1D27E4EB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</w:p>
    <w:p w14:paraId="1E85BC4D" w14:textId="77777777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</w:rPr>
        <w:t>Next, he or she will learn 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ad:</w:t>
      </w:r>
    </w:p>
    <w:p w14:paraId="0B95A0E8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 w:line="312" w:lineRule="auto"/>
        <w:ind w:left="709" w:right="1116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064A89F9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59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749BD6F1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991D25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A3E1D2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1560F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14:paraId="447F3EB6" w14:textId="77777777" w:rsidR="00751562" w:rsidRDefault="009639F1">
      <w:pPr>
        <w:pStyle w:val="BodyText"/>
        <w:kinsoku w:val="0"/>
        <w:overflowPunct w:val="0"/>
        <w:spacing w:before="0"/>
        <w:ind w:left="8790"/>
        <w:jc w:val="both"/>
        <w:rPr>
          <w:color w:val="000000"/>
        </w:rPr>
      </w:pPr>
      <w:r>
        <w:rPr>
          <w:color w:val="231F20"/>
        </w:rPr>
        <w:t xml:space="preserve">We have a </w:t>
      </w:r>
      <w:proofErr w:type="spellStart"/>
      <w:r>
        <w:rPr>
          <w:color w:val="231F20"/>
        </w:rPr>
        <w:t>storytime</w:t>
      </w:r>
      <w:proofErr w:type="spellEnd"/>
      <w:r>
        <w:rPr>
          <w:color w:val="231F20"/>
        </w:rPr>
        <w:t xml:space="preserve"> every day at school so childr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velop</w:t>
      </w:r>
    </w:p>
    <w:p w14:paraId="6095ADF9" w14:textId="7828CBA7" w:rsidR="00751562" w:rsidRDefault="009639F1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</w:pPr>
      <w:r>
        <w:rPr>
          <w:color w:val="231F20"/>
        </w:rPr>
        <w:t>a love of stories. We hope that you will do the same by reading a bedtime story to your child every night. We have wonderfu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books in school for you to </w:t>
      </w:r>
      <w:r>
        <w:rPr>
          <w:color w:val="231F20"/>
          <w:spacing w:val="-3"/>
        </w:rPr>
        <w:t>borrow.</w:t>
      </w:r>
    </w:p>
    <w:p w14:paraId="69400BD6" w14:textId="77777777" w:rsidR="00751562" w:rsidRDefault="00751562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  <w:sectPr w:rsidR="00751562">
          <w:footerReference w:type="default" r:id="rId22"/>
          <w:pgSz w:w="16790" w:h="11910" w:orient="landscape"/>
          <w:pgMar w:top="620" w:right="320" w:bottom="560" w:left="320" w:header="0" w:footer="368" w:gutter="0"/>
          <w:pgNumType w:start="2"/>
          <w:cols w:space="720" w:equalWidth="0">
            <w:col w:w="16150"/>
          </w:cols>
          <w:noEndnote/>
        </w:sectPr>
      </w:pPr>
    </w:p>
    <w:p w14:paraId="48956715" w14:textId="10366C0F" w:rsidR="00751562" w:rsidRDefault="00CC1470">
      <w:pPr>
        <w:pStyle w:val="BodyText"/>
        <w:kinsoku w:val="0"/>
        <w:overflowPunct w:val="0"/>
        <w:spacing w:before="133" w:line="324" w:lineRule="auto"/>
        <w:ind w:right="1457"/>
        <w:jc w:val="both"/>
        <w:rPr>
          <w:color w:val="00000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3872" behindDoc="1" locked="0" layoutInCell="1" allowOverlap="1" wp14:anchorId="5D849E12" wp14:editId="23ADAF86">
            <wp:simplePos x="0" y="0"/>
            <wp:positionH relativeFrom="column">
              <wp:posOffset>2461812</wp:posOffset>
            </wp:positionH>
            <wp:positionV relativeFrom="paragraph">
              <wp:posOffset>333375</wp:posOffset>
            </wp:positionV>
            <wp:extent cx="2223726" cy="1599841"/>
            <wp:effectExtent l="0" t="0" r="12065" b="63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creen Shot 2017-09-20 at 08.55.2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26" cy="1599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b/>
          <w:bCs/>
          <w:color w:val="231F20"/>
          <w:sz w:val="24"/>
          <w:szCs w:val="24"/>
        </w:rPr>
        <w:t xml:space="preserve">Black and White Storybooks </w: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 xml:space="preserve">child will continue to bring home a </w:t>
      </w:r>
      <w:r w:rsidR="009639F1">
        <w:rPr>
          <w:i/>
          <w:iCs/>
          <w:color w:val="231F20"/>
        </w:rPr>
        <w:t>Read Write Inc</w:t>
      </w:r>
      <w:r w:rsidR="009639F1">
        <w:rPr>
          <w:color w:val="231F20"/>
        </w:rPr>
        <w:t xml:space="preserve">. </w:t>
      </w:r>
      <w:r w:rsidR="009639F1">
        <w:rPr>
          <w:i/>
          <w:iCs/>
          <w:color w:val="231F20"/>
        </w:rPr>
        <w:t xml:space="preserve">Phonics </w:t>
      </w:r>
      <w:r w:rsidR="009639F1">
        <w:rPr>
          <w:color w:val="231F20"/>
        </w:rPr>
        <w:t>black and white Storybook. This</w:t>
      </w:r>
      <w:r w:rsidR="009639F1">
        <w:rPr>
          <w:color w:val="231F20"/>
          <w:spacing w:val="-11"/>
        </w:rPr>
        <w:t xml:space="preserve"> </w:t>
      </w:r>
      <w:r w:rsidR="009639F1">
        <w:rPr>
          <w:color w:val="231F20"/>
        </w:rPr>
        <w:t>is</w:t>
      </w:r>
    </w:p>
    <w:p w14:paraId="26A06334" w14:textId="4FB2EAF3" w:rsidR="00751562" w:rsidRDefault="009639F1">
      <w:pPr>
        <w:pStyle w:val="BodyText"/>
        <w:kinsoku w:val="0"/>
        <w:overflowPunct w:val="0"/>
        <w:spacing w:before="0" w:line="312" w:lineRule="auto"/>
        <w:ind w:right="1776"/>
        <w:rPr>
          <w:color w:val="000000"/>
        </w:rPr>
      </w:pPr>
      <w:r>
        <w:rPr>
          <w:color w:val="231F20"/>
        </w:rPr>
        <w:t xml:space="preserve">a copy of the </w:t>
      </w:r>
      <w:proofErr w:type="spellStart"/>
      <w:r>
        <w:rPr>
          <w:color w:val="231F20"/>
        </w:rPr>
        <w:t>colour</w:t>
      </w:r>
      <w:proofErr w:type="spellEnd"/>
      <w:r>
        <w:rPr>
          <w:color w:val="231F20"/>
        </w:rPr>
        <w:t xml:space="preserve"> version he or she will have read 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ool.</w:t>
      </w:r>
    </w:p>
    <w:p w14:paraId="720A7BCF" w14:textId="70646BDD" w:rsidR="00751562" w:rsidRDefault="009639F1">
      <w:pPr>
        <w:pStyle w:val="BodyText"/>
        <w:kinsoku w:val="0"/>
        <w:overflowPunct w:val="0"/>
        <w:spacing w:before="116" w:line="312" w:lineRule="auto"/>
        <w:ind w:right="1727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have read this story three times with their reading teacher, so should be able t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ead the stor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onﬁdently.</w:t>
      </w:r>
    </w:p>
    <w:p w14:paraId="173C9DB3" w14:textId="73381C1D" w:rsidR="00751562" w:rsidRDefault="009639F1">
      <w:pPr>
        <w:pStyle w:val="BodyText"/>
        <w:kinsoku w:val="0"/>
        <w:overflowPunct w:val="0"/>
        <w:spacing w:before="116" w:line="312" w:lineRule="auto"/>
        <w:ind w:right="422"/>
        <w:rPr>
          <w:color w:val="000000"/>
        </w:rPr>
      </w:pPr>
      <w:r>
        <w:rPr>
          <w:color w:val="231F20"/>
        </w:rPr>
        <w:t>A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brief explanation of how to follow the activities is included in 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ooks.</w:t>
      </w:r>
    </w:p>
    <w:p w14:paraId="0B7AAC47" w14:textId="0C3399EA" w:rsidR="00751562" w:rsidRDefault="00751562">
      <w:pPr>
        <w:pStyle w:val="BodyText"/>
        <w:kinsoku w:val="0"/>
        <w:overflowPunct w:val="0"/>
        <w:spacing w:before="0"/>
        <w:ind w:left="0"/>
      </w:pPr>
    </w:p>
    <w:p w14:paraId="7C2FE7DF" w14:textId="060B7BAF" w:rsidR="00751562" w:rsidRDefault="00CC1470">
      <w:pPr>
        <w:pStyle w:val="BodyText"/>
        <w:kinsoku w:val="0"/>
        <w:overflowPunct w:val="0"/>
        <w:spacing w:before="132"/>
        <w:ind w:right="-6"/>
        <w:rPr>
          <w:color w:val="000000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 wp14:anchorId="1E4B852C" wp14:editId="3AF1AA64">
            <wp:simplePos x="0" y="0"/>
            <wp:positionH relativeFrom="column">
              <wp:posOffset>2973705</wp:posOffset>
            </wp:positionH>
            <wp:positionV relativeFrom="paragraph">
              <wp:posOffset>45968</wp:posOffset>
            </wp:positionV>
            <wp:extent cx="1751145" cy="2286883"/>
            <wp:effectExtent l="0" t="0" r="190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 Shot 2017-09-20 at 08.55.3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45" cy="228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b/>
          <w:bCs/>
          <w:color w:val="231F20"/>
          <w:sz w:val="24"/>
          <w:szCs w:val="24"/>
        </w:rPr>
        <w:t>Book Bag</w:t>
      </w:r>
      <w:r w:rsidR="009639F1">
        <w:rPr>
          <w:b/>
          <w:bCs/>
          <w:color w:val="231F20"/>
          <w:spacing w:val="-10"/>
          <w:sz w:val="24"/>
          <w:szCs w:val="24"/>
        </w:rPr>
        <w:t xml:space="preserve"> </w:t>
      </w:r>
      <w:r w:rsidR="009639F1">
        <w:rPr>
          <w:b/>
          <w:bCs/>
          <w:color w:val="231F20"/>
          <w:sz w:val="24"/>
          <w:szCs w:val="24"/>
        </w:rPr>
        <w:t>Books</w:t>
      </w:r>
    </w:p>
    <w:p w14:paraId="54DF4C2C" w14:textId="466550A9" w:rsidR="00751562" w:rsidRDefault="009639F1">
      <w:pPr>
        <w:pStyle w:val="BodyText"/>
        <w:kinsoku w:val="0"/>
        <w:overflowPunct w:val="0"/>
        <w:spacing w:before="118" w:line="312" w:lineRule="auto"/>
        <w:ind w:right="872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157A1F0F" w14:textId="7F6B5F40" w:rsidR="00751562" w:rsidRDefault="009639F1">
      <w:pPr>
        <w:pStyle w:val="BodyText"/>
        <w:kinsoku w:val="0"/>
        <w:overflowPunct w:val="0"/>
        <w:spacing w:before="116" w:line="312" w:lineRule="auto"/>
        <w:ind w:right="422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48224F47" w14:textId="182BB1B1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  <w:r>
        <w:rPr>
          <w:noProof/>
          <w:color w:val="7D2673"/>
          <w:lang w:val="en-GB" w:eastAsia="en-GB"/>
        </w:rPr>
        <w:drawing>
          <wp:anchor distT="0" distB="0" distL="114300" distR="114300" simplePos="0" relativeHeight="251666944" behindDoc="1" locked="0" layoutInCell="1" allowOverlap="1" wp14:anchorId="60459458" wp14:editId="36EEB56A">
            <wp:simplePos x="0" y="0"/>
            <wp:positionH relativeFrom="column">
              <wp:posOffset>266838</wp:posOffset>
            </wp:positionH>
            <wp:positionV relativeFrom="paragraph">
              <wp:posOffset>61954</wp:posOffset>
            </wp:positionV>
            <wp:extent cx="2058808" cy="209256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reen Shot 2017-09-20 at 08.55.3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08" cy="209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83E0B" w14:textId="6F1F206C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981115F" w14:textId="1A9EB8C3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784607F" w14:textId="7592DD74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109643E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205767A8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430564C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D6B794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7F186032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652F625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09064B95" w14:textId="2FA46DC7" w:rsidR="00751562" w:rsidRDefault="009639F1">
      <w:pPr>
        <w:pStyle w:val="Heading1"/>
        <w:kinsoku w:val="0"/>
        <w:overflowPunct w:val="0"/>
        <w:ind w:left="466" w:right="2490"/>
        <w:rPr>
          <w:b w:val="0"/>
          <w:bCs w:val="0"/>
          <w:i w:val="0"/>
          <w:iCs w:val="0"/>
          <w:color w:val="000000"/>
        </w:rPr>
      </w:pPr>
      <w:r>
        <w:rPr>
          <w:color w:val="7D2673"/>
        </w:rPr>
        <w:lastRenderedPageBreak/>
        <w:t>1. Help your child read the Sets 2 and 3 Speed Sounds</w:t>
      </w:r>
    </w:p>
    <w:p w14:paraId="518E5165" w14:textId="77777777" w:rsidR="00751562" w:rsidRDefault="009639F1">
      <w:pPr>
        <w:pStyle w:val="BodyText"/>
        <w:kinsoku w:val="0"/>
        <w:overflowPunct w:val="0"/>
        <w:spacing w:before="170" w:line="312" w:lineRule="auto"/>
        <w:ind w:left="466" w:right="1557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will bring home the Set 2 or Set 3 Speed Sounds cards or a </w:t>
      </w:r>
      <w:r>
        <w:rPr>
          <w:i/>
          <w:iCs/>
          <w:color w:val="231F20"/>
        </w:rPr>
        <w:t>My Sets 2 and 3 Speed Sounds</w:t>
      </w:r>
      <w:r>
        <w:rPr>
          <w:i/>
          <w:iCs/>
          <w:color w:val="231F20"/>
          <w:spacing w:val="-2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5BD5675B" w14:textId="77777777" w:rsidR="00751562" w:rsidRDefault="009639F1">
      <w:pPr>
        <w:pStyle w:val="BodyText"/>
        <w:kinsoku w:val="0"/>
        <w:overflowPunct w:val="0"/>
        <w:spacing w:line="312" w:lineRule="auto"/>
        <w:ind w:left="466" w:right="1483"/>
        <w:rPr>
          <w:color w:val="000000"/>
        </w:rPr>
      </w:pPr>
      <w:r>
        <w:rPr>
          <w:color w:val="231F20"/>
        </w:rPr>
        <w:t>Each sound has a picture and phrase to help your child remember the sound. 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ample:</w:t>
      </w:r>
    </w:p>
    <w:p w14:paraId="24EAFBD5" w14:textId="77777777" w:rsidR="00751562" w:rsidRDefault="009639F1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17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ay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has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hrase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May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I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lay?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with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a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 of children playing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ogether</w:t>
      </w:r>
    </w:p>
    <w:p w14:paraId="65CBD1D3" w14:textId="1051D3BB" w:rsidR="00751562" w:rsidRDefault="00CC1470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301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noProof/>
          <w:color w:val="231F20"/>
          <w:sz w:val="22"/>
          <w:szCs w:val="22"/>
          <w:lang w:val="en-GB" w:eastAsia="en-GB"/>
        </w:rPr>
        <w:drawing>
          <wp:anchor distT="0" distB="0" distL="114300" distR="114300" simplePos="0" relativeHeight="251665920" behindDoc="1" locked="0" layoutInCell="1" allowOverlap="1" wp14:anchorId="6A7B6BD3" wp14:editId="237E59C2">
            <wp:simplePos x="0" y="0"/>
            <wp:positionH relativeFrom="column">
              <wp:posOffset>315098</wp:posOffset>
            </wp:positionH>
            <wp:positionV relativeFrom="paragraph">
              <wp:posOffset>527685</wp:posOffset>
            </wp:positionV>
            <wp:extent cx="3430408" cy="2489779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 Shot 2017-09-20 at 08.55.4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408" cy="248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  <w:sz w:val="20"/>
          <w:szCs w:val="20"/>
        </w:rPr>
        <w:t>the sound ‘</w:t>
      </w:r>
      <w:proofErr w:type="spellStart"/>
      <w:r w:rsidR="009639F1">
        <w:rPr>
          <w:rFonts w:ascii="Arial" w:hAnsi="Arial" w:cs="Arial"/>
          <w:color w:val="231F20"/>
          <w:sz w:val="20"/>
          <w:szCs w:val="20"/>
        </w:rPr>
        <w:t>ee</w:t>
      </w:r>
      <w:proofErr w:type="spellEnd"/>
      <w:r w:rsidR="009639F1">
        <w:rPr>
          <w:rFonts w:ascii="Arial" w:hAnsi="Arial" w:cs="Arial"/>
          <w:color w:val="231F20"/>
          <w:sz w:val="20"/>
          <w:szCs w:val="20"/>
        </w:rPr>
        <w:t>’ has the phrase ‘What can you see?’</w:t>
      </w:r>
      <w:r w:rsidR="009639F1">
        <w:rPr>
          <w:rFonts w:ascii="Arial" w:hAnsi="Arial" w:cs="Arial"/>
          <w:color w:val="231F20"/>
          <w:spacing w:val="-39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with a picture of two boys in a</w:t>
      </w:r>
      <w:r w:rsidR="009639F1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tree.</w:t>
      </w:r>
    </w:p>
    <w:p w14:paraId="573D7560" w14:textId="77777777" w:rsidR="00751562" w:rsidRDefault="00751562">
      <w:pPr>
        <w:pStyle w:val="ListParagraph"/>
        <w:numPr>
          <w:ilvl w:val="0"/>
          <w:numId w:val="2"/>
        </w:numPr>
        <w:tabs>
          <w:tab w:val="left" w:pos="637"/>
        </w:tabs>
        <w:kinsoku w:val="0"/>
        <w:overflowPunct w:val="0"/>
        <w:spacing w:before="59" w:line="312" w:lineRule="auto"/>
        <w:ind w:right="2301"/>
        <w:rPr>
          <w:rFonts w:ascii="Arial" w:hAnsi="Arial" w:cs="Arial"/>
          <w:color w:val="000000"/>
          <w:sz w:val="20"/>
          <w:szCs w:val="20"/>
        </w:rPr>
        <w:sectPr w:rsidR="00751562">
          <w:footerReference w:type="default" r:id="rId27"/>
          <w:pgSz w:w="16790" w:h="11910" w:orient="landscape"/>
          <w:pgMar w:top="620" w:right="320" w:bottom="560" w:left="320" w:header="0" w:footer="368" w:gutter="0"/>
          <w:cols w:num="2" w:space="720" w:equalWidth="0">
            <w:col w:w="5154" w:space="3170"/>
            <w:col w:w="7826"/>
          </w:cols>
          <w:noEndnote/>
        </w:sectPr>
      </w:pPr>
    </w:p>
    <w:p w14:paraId="6BCCC907" w14:textId="29C2D01A" w:rsidR="00751562" w:rsidRDefault="00751562">
      <w:pPr>
        <w:pStyle w:val="BodyText"/>
        <w:kinsoku w:val="0"/>
        <w:overflowPunct w:val="0"/>
        <w:spacing w:before="2"/>
        <w:ind w:left="0"/>
        <w:rPr>
          <w:sz w:val="3"/>
          <w:szCs w:val="3"/>
        </w:rPr>
      </w:pPr>
    </w:p>
    <w:p w14:paraId="493F16AA" w14:textId="25FCEC06" w:rsidR="00751562" w:rsidRDefault="009639F1">
      <w:pPr>
        <w:pStyle w:val="BodyText"/>
        <w:kinsoku w:val="0"/>
        <w:overflowPunct w:val="0"/>
        <w:spacing w:before="48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Using the Set 2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145544B6" w14:textId="77777777" w:rsidR="00751562" w:rsidRDefault="009639F1">
      <w:pPr>
        <w:pStyle w:val="BodyText"/>
        <w:kinsoku w:val="0"/>
        <w:overflowPunct w:val="0"/>
        <w:spacing w:before="122"/>
        <w:rPr>
          <w:color w:val="000000"/>
        </w:rPr>
      </w:pPr>
      <w:r>
        <w:rPr>
          <w:color w:val="231F20"/>
        </w:rPr>
        <w:t xml:space="preserve">First, in the pack, ﬁnd the sounds: </w:t>
      </w:r>
      <w:proofErr w:type="gramStart"/>
      <w:r>
        <w:rPr>
          <w:b/>
          <w:bCs/>
          <w:color w:val="231F20"/>
        </w:rPr>
        <w:t xml:space="preserve">ay  </w:t>
      </w:r>
      <w:proofErr w:type="spellStart"/>
      <w:r>
        <w:rPr>
          <w:b/>
          <w:bCs/>
          <w:color w:val="231F20"/>
        </w:rPr>
        <w:t>ee</w:t>
      </w:r>
      <w:proofErr w:type="spellEnd"/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igh</w:t>
      </w:r>
      <w:proofErr w:type="spellEnd"/>
      <w:r>
        <w:rPr>
          <w:b/>
          <w:bCs/>
          <w:color w:val="231F20"/>
        </w:rPr>
        <w:t xml:space="preserve">  ow</w:t>
      </w:r>
      <w:r>
        <w:rPr>
          <w:b/>
          <w:bCs/>
          <w:color w:val="231F20"/>
          <w:spacing w:val="52"/>
        </w:rPr>
        <w:t xml:space="preserve"> </w:t>
      </w:r>
      <w:proofErr w:type="spellStart"/>
      <w:r>
        <w:rPr>
          <w:b/>
          <w:bCs/>
          <w:color w:val="231F20"/>
        </w:rPr>
        <w:t>oo</w:t>
      </w:r>
      <w:proofErr w:type="spellEnd"/>
    </w:p>
    <w:p w14:paraId="2639C280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14:paraId="10E76DD0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312" w:lineRule="auto"/>
        <w:ind w:right="3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196C78B7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715FC823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ind w:right="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proofErr w:type="spellStart"/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r </w:t>
      </w:r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y </w:t>
      </w:r>
      <w:r>
        <w:rPr>
          <w:rFonts w:ascii="Arial" w:hAnsi="Arial" w:cs="Arial"/>
          <w:color w:val="231F20"/>
          <w:sz w:val="20"/>
          <w:szCs w:val="20"/>
        </w:rPr>
        <w:t xml:space="preserve">and then mix these sound cards with the ones above. Keep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practising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until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your child can read these 12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028DE7BF" w14:textId="77777777" w:rsidR="00751562" w:rsidRDefault="00751562">
      <w:pPr>
        <w:pStyle w:val="BodyText"/>
        <w:kinsoku w:val="0"/>
        <w:overflowPunct w:val="0"/>
        <w:spacing w:before="6"/>
        <w:ind w:left="0"/>
        <w:rPr>
          <w:sz w:val="5"/>
          <w:szCs w:val="5"/>
        </w:rPr>
      </w:pPr>
    </w:p>
    <w:p w14:paraId="190035C6" w14:textId="77777777" w:rsidR="00751562" w:rsidRDefault="00D60BBC">
      <w:pPr>
        <w:pStyle w:val="BodyText"/>
        <w:kinsoku w:val="0"/>
        <w:overflowPunct w:val="0"/>
        <w:spacing w:before="0"/>
        <w:ind w:left="686"/>
      </w:pPr>
      <w:r>
        <w:rPr>
          <w:noProof/>
          <w:lang w:val="en-GB" w:eastAsia="en-GB"/>
        </w:rPr>
        <w:drawing>
          <wp:inline distT="0" distB="0" distL="0" distR="0" wp14:anchorId="7D2A8EEC" wp14:editId="64B9FF8C">
            <wp:extent cx="2476500" cy="260350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A6ED" w14:textId="77777777" w:rsidR="00751562" w:rsidRPr="007416FC" w:rsidRDefault="009639F1">
      <w:pPr>
        <w:pStyle w:val="Heading4"/>
        <w:kinsoku w:val="0"/>
        <w:overflowPunct w:val="0"/>
        <w:spacing w:before="112" w:line="278" w:lineRule="auto"/>
        <w:ind w:left="782" w:right="3350"/>
        <w:rPr>
          <w:color w:val="000000"/>
          <w:sz w:val="20"/>
          <w:szCs w:val="20"/>
        </w:rPr>
      </w:pPr>
      <w:r w:rsidRPr="007416FC">
        <w:rPr>
          <w:color w:val="58595B"/>
          <w:sz w:val="20"/>
          <w:szCs w:val="20"/>
        </w:rPr>
        <w:t>Learning the Speed</w:t>
      </w:r>
      <w:r w:rsidRPr="007416FC">
        <w:rPr>
          <w:color w:val="58595B"/>
          <w:spacing w:val="-3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Sounds in the</w:t>
      </w:r>
      <w:r w:rsidRPr="007416FC">
        <w:rPr>
          <w:color w:val="58595B"/>
          <w:spacing w:val="-6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classroom.</w:t>
      </w:r>
    </w:p>
    <w:p w14:paraId="17DFB335" w14:textId="77777777" w:rsidR="00751562" w:rsidRDefault="009639F1">
      <w:pPr>
        <w:pStyle w:val="BodyText"/>
        <w:kinsoku w:val="0"/>
        <w:overflowPunct w:val="0"/>
        <w:spacing w:before="72"/>
        <w:ind w:left="510" w:right="1316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color w:val="231F20"/>
          <w:sz w:val="22"/>
          <w:szCs w:val="22"/>
        </w:rPr>
        <w:lastRenderedPageBreak/>
        <w:t>Using the Set 3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7BEABB50" w14:textId="77777777" w:rsidR="00751562" w:rsidRDefault="009639F1">
      <w:pPr>
        <w:pStyle w:val="BodyText"/>
        <w:kinsoku w:val="0"/>
        <w:overflowPunct w:val="0"/>
        <w:spacing w:before="122"/>
        <w:ind w:left="510" w:right="1316"/>
        <w:rPr>
          <w:color w:val="000000"/>
        </w:rPr>
      </w:pPr>
      <w:r>
        <w:rPr>
          <w:color w:val="231F20"/>
        </w:rPr>
        <w:t xml:space="preserve">First, in the pack, ﬁnd the sounds: </w:t>
      </w:r>
      <w:proofErr w:type="spellStart"/>
      <w:proofErr w:type="gramStart"/>
      <w:r>
        <w:rPr>
          <w:b/>
          <w:bCs/>
          <w:color w:val="231F20"/>
        </w:rPr>
        <w:t>ea</w:t>
      </w:r>
      <w:proofErr w:type="spellEnd"/>
      <w:r>
        <w:rPr>
          <w:b/>
          <w:bCs/>
          <w:color w:val="231F20"/>
        </w:rPr>
        <w:t xml:space="preserve">  oi</w:t>
      </w:r>
      <w:proofErr w:type="gramEnd"/>
      <w:r>
        <w:rPr>
          <w:b/>
          <w:bCs/>
          <w:color w:val="231F20"/>
        </w:rPr>
        <w:t xml:space="preserve">  a-e  </w:t>
      </w:r>
      <w:proofErr w:type="spellStart"/>
      <w:r>
        <w:rPr>
          <w:b/>
          <w:bCs/>
          <w:color w:val="231F20"/>
        </w:rPr>
        <w:t>i</w:t>
      </w:r>
      <w:proofErr w:type="spellEnd"/>
      <w:r>
        <w:rPr>
          <w:b/>
          <w:bCs/>
          <w:color w:val="231F20"/>
        </w:rPr>
        <w:t>-e  o-e</w:t>
      </w:r>
      <w:r>
        <w:rPr>
          <w:b/>
          <w:bCs/>
          <w:color w:val="231F20"/>
          <w:spacing w:val="49"/>
        </w:rPr>
        <w:t xml:space="preserve"> </w:t>
      </w:r>
      <w:r>
        <w:rPr>
          <w:b/>
          <w:bCs/>
          <w:color w:val="231F20"/>
        </w:rPr>
        <w:t>u-e</w:t>
      </w:r>
    </w:p>
    <w:p w14:paraId="7720DBB4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126" w:line="312" w:lineRule="auto"/>
        <w:ind w:right="1614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42997B1B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237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1514983F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358" w:hanging="22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w ar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r>
        <w:rPr>
          <w:rFonts w:ascii="Arial" w:hAnsi="Arial" w:cs="Arial"/>
          <w:color w:val="231F20"/>
          <w:sz w:val="20"/>
          <w:szCs w:val="20"/>
        </w:rPr>
        <w:t xml:space="preserve">and then mix these sound cards with the ones above. Keep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practising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until your child can read these 14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52216FC5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/>
        <w:ind w:left="73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>ire  ear</w:t>
      </w:r>
      <w:r>
        <w:rPr>
          <w:rFonts w:ascii="Arial" w:hAnsi="Arial" w:cs="Arial"/>
          <w:b/>
          <w:bCs/>
          <w:color w:val="231F20"/>
          <w:spacing w:val="4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67C9ABF6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3ED6DC93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53D8D5EF" w14:textId="77777777" w:rsidR="00751562" w:rsidRDefault="009639F1">
      <w:pPr>
        <w:pStyle w:val="BodyText"/>
        <w:kinsoku w:val="0"/>
        <w:overflowPunct w:val="0"/>
        <w:spacing w:before="158"/>
        <w:ind w:left="510" w:right="1316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Using the My Sets 2 and 3 Speed Sounds</w:t>
      </w:r>
      <w:r>
        <w:rPr>
          <w:b/>
          <w:bCs/>
          <w:color w:val="231F20"/>
          <w:spacing w:val="-11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Book</w:t>
      </w:r>
    </w:p>
    <w:p w14:paraId="40940632" w14:textId="77777777" w:rsidR="00751562" w:rsidRDefault="00D60BBC">
      <w:pPr>
        <w:pStyle w:val="BodyText"/>
        <w:kinsoku w:val="0"/>
        <w:overflowPunct w:val="0"/>
        <w:spacing w:before="122" w:line="312" w:lineRule="auto"/>
        <w:ind w:left="510" w:right="1316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4E8D9BF7" wp14:editId="29A5211B">
                <wp:simplePos x="0" y="0"/>
                <wp:positionH relativeFrom="page">
                  <wp:posOffset>5715000</wp:posOffset>
                </wp:positionH>
                <wp:positionV relativeFrom="paragraph">
                  <wp:posOffset>1294765</wp:posOffset>
                </wp:positionV>
                <wp:extent cx="1562100" cy="2184400"/>
                <wp:effectExtent l="0" t="0" r="0" b="0"/>
                <wp:wrapNone/>
                <wp:docPr id="1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FBF7E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4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EE30836" wp14:editId="36BEB797">
                                  <wp:extent cx="1562100" cy="21971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219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521DB7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E8D9BF7" id="Rectangle 190" o:spid="_x0000_s1035" style="position:absolute;left:0;text-align:left;margin-left:450pt;margin-top:101.95pt;width:123pt;height:17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" o:allowincell="f" filled="f" stroked="f">
                <v:textbox inset="0,0,0,0">
                  <w:txbxContent>
                    <w:p w14:paraId="43AFBF7E" w14:textId="77777777" w:rsidR="00000000" w:rsidRDefault="00D60BBC">
                      <w:pPr>
                        <w:widowControl/>
                        <w:autoSpaceDE/>
                        <w:autoSpaceDN/>
                        <w:adjustRightInd/>
                        <w:spacing w:line="34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E30836" wp14:editId="36BEB797">
                            <wp:extent cx="1562100" cy="21971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219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521DB7" w14:textId="77777777" w:rsidR="00000000" w:rsidRDefault="009639F1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</w:rPr>
        <w:t xml:space="preserve">Ask your child to ﬂick through the book and read the sounds as quickly as he or she can. If your child hesitates reading a sound, the picture is on the back as a reminder. </w: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 xml:space="preserve">child can also </w:t>
      </w:r>
      <w:proofErr w:type="spellStart"/>
      <w:r w:rsidR="009639F1">
        <w:rPr>
          <w:color w:val="231F20"/>
        </w:rPr>
        <w:t>practise</w:t>
      </w:r>
      <w:proofErr w:type="spellEnd"/>
      <w:r w:rsidR="009639F1">
        <w:rPr>
          <w:color w:val="231F20"/>
        </w:rPr>
        <w:t xml:space="preserve"> writing the sound on the same</w:t>
      </w:r>
      <w:r w:rsidR="009639F1">
        <w:rPr>
          <w:color w:val="231F20"/>
          <w:spacing w:val="-16"/>
        </w:rPr>
        <w:t xml:space="preserve"> </w:t>
      </w:r>
      <w:r w:rsidR="009639F1">
        <w:rPr>
          <w:color w:val="231F20"/>
        </w:rPr>
        <w:t>page.</w:t>
      </w:r>
    </w:p>
    <w:p w14:paraId="09BE73E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6A700554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6689671E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4045D08D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15E8537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229809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D3648F6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69A031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D75A82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5BFCFDC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4A95E4B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37335DC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5E637C7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694B4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DB374D7" w14:textId="77777777" w:rsidR="00751562" w:rsidRDefault="00751562">
      <w:pPr>
        <w:pStyle w:val="BodyText"/>
        <w:kinsoku w:val="0"/>
        <w:overflowPunct w:val="0"/>
        <w:spacing w:before="3"/>
        <w:ind w:left="0"/>
        <w:rPr>
          <w:sz w:val="27"/>
          <w:szCs w:val="27"/>
        </w:rPr>
      </w:pPr>
    </w:p>
    <w:p w14:paraId="38961F77" w14:textId="77777777" w:rsidR="00751562" w:rsidRDefault="009639F1">
      <w:pPr>
        <w:pStyle w:val="BodyText"/>
        <w:kinsoku w:val="0"/>
        <w:overflowPunct w:val="0"/>
        <w:spacing w:before="0"/>
        <w:ind w:left="3022" w:right="1316"/>
        <w:rPr>
          <w:color w:val="000000"/>
        </w:rPr>
      </w:pPr>
      <w:proofErr w:type="spellStart"/>
      <w:r>
        <w:rPr>
          <w:color w:val="58595B"/>
        </w:rPr>
        <w:t>Practise</w:t>
      </w:r>
      <w:proofErr w:type="spellEnd"/>
      <w:r>
        <w:rPr>
          <w:color w:val="58595B"/>
        </w:rPr>
        <w:t xml:space="preserve"> reading and writing sounds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in</w:t>
      </w:r>
    </w:p>
    <w:p w14:paraId="7241FD62" w14:textId="77777777" w:rsidR="009639F1" w:rsidRDefault="009639F1">
      <w:pPr>
        <w:pStyle w:val="BodyText"/>
        <w:kinsoku w:val="0"/>
        <w:overflowPunct w:val="0"/>
        <w:spacing w:before="50"/>
        <w:ind w:left="3022" w:right="1316"/>
        <w:rPr>
          <w:color w:val="000000"/>
        </w:rPr>
      </w:pPr>
      <w:r>
        <w:rPr>
          <w:i/>
          <w:iCs/>
          <w:color w:val="58595B"/>
        </w:rPr>
        <w:t>My Sets 2 and 3 Speed Sounds</w:t>
      </w:r>
      <w:r>
        <w:rPr>
          <w:i/>
          <w:iCs/>
          <w:color w:val="58595B"/>
          <w:spacing w:val="-1"/>
        </w:rPr>
        <w:t xml:space="preserve"> </w:t>
      </w:r>
      <w:r>
        <w:rPr>
          <w:i/>
          <w:iCs/>
          <w:color w:val="58595B"/>
        </w:rPr>
        <w:t>Book.</w:t>
      </w:r>
    </w:p>
    <w:sectPr w:rsidR="009639F1">
      <w:footerReference w:type="default" r:id="rId31"/>
      <w:pgSz w:w="16790" w:h="11910" w:orient="landscape"/>
      <w:pgMar w:top="620" w:right="320" w:bottom="560" w:left="320" w:header="0" w:footer="368" w:gutter="0"/>
      <w:cols w:num="2" w:space="720" w:equalWidth="0">
        <w:col w:w="6652" w:space="1628"/>
        <w:col w:w="787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592A4" w14:textId="77777777" w:rsidR="009639F1" w:rsidRDefault="009639F1">
      <w:r>
        <w:separator/>
      </w:r>
    </w:p>
  </w:endnote>
  <w:endnote w:type="continuationSeparator" w:id="0">
    <w:p w14:paraId="4201960F" w14:textId="77777777" w:rsidR="009639F1" w:rsidRDefault="0096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0F6C8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AD96AF7" wp14:editId="41E95395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5E9A1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AD96AF7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6" type="#_x0000_t202" style="position:absolute;margin-left:20.4pt;margin-top:565.85pt;width:8.1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" o:allowincell="f" filled="f" stroked="f">
              <v:textbox inset="0,0,0,0">
                <w:txbxContent>
                  <w:p w14:paraId="4D95E9A1" w14:textId="77777777" w:rsidR="00000000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F384A68" wp14:editId="1D8B3201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C473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F384A68" id="Text Box 2" o:spid="_x0000_s1037" type="#_x0000_t202" style="position:absolute;margin-left:810.55pt;margin-top:565.85pt;width:8.1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" o:allowincell="f" filled="f" stroked="f">
              <v:textbox inset="0,0,0,0">
                <w:txbxContent>
                  <w:p w14:paraId="667C473C" w14:textId="77777777" w:rsidR="00000000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37035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00A0903" wp14:editId="1C0877DB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5109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000A0903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38" type="#_x0000_t202" style="position:absolute;margin-left:20.4pt;margin-top:565.85pt;width:8.1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" o:allowincell="f" filled="f" stroked="f">
              <v:textbox inset="0,0,0,0">
                <w:txbxContent>
                  <w:p w14:paraId="61B5109C" w14:textId="77777777" w:rsidR="00000000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BEAD625" wp14:editId="4B25F26D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5CDC3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BEAD625" id="Text Box 4" o:spid="_x0000_s1039" type="#_x0000_t202" style="position:absolute;margin-left:810.55pt;margin-top:565.85pt;width:8.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" o:allowincell="f" filled="f" stroked="f">
              <v:textbox inset="0,0,0,0">
                <w:txbxContent>
                  <w:p w14:paraId="2C85CDC3" w14:textId="77777777" w:rsidR="00000000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BA3C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9D22727" wp14:editId="5E34B7B1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F3EB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09D22727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40" type="#_x0000_t202" style="position:absolute;margin-left:20.4pt;margin-top:565.85pt;width:8.1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" o:allowincell="f" filled="f" stroked="f">
              <v:textbox inset="0,0,0,0">
                <w:txbxContent>
                  <w:p w14:paraId="671DF3EB" w14:textId="77777777" w:rsidR="00000000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777E7CE" wp14:editId="3E048FE5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0CDA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777E7CE" id="Text Box 6" o:spid="_x0000_s1041" type="#_x0000_t202" style="position:absolute;margin-left:810.55pt;margin-top:565.85pt;width:8.15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" o:allowincell="f" filled="f" stroked="f">
              <v:textbox inset="0,0,0,0">
                <w:txbxContent>
                  <w:p w14:paraId="7FC20CDA" w14:textId="77777777" w:rsidR="00000000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75D8E" w14:textId="77777777" w:rsidR="009639F1" w:rsidRDefault="009639F1">
      <w:r>
        <w:separator/>
      </w:r>
    </w:p>
  </w:footnote>
  <w:footnote w:type="continuationSeparator" w:id="0">
    <w:p w14:paraId="6355BF75" w14:textId="77777777" w:rsidR="009639F1" w:rsidRDefault="0096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3375" w:hanging="188"/>
      </w:pPr>
      <w:rPr>
        <w:rFonts w:ascii="Arial" w:hAnsi="Arial" w:cs="Arial"/>
        <w:b w:val="0"/>
        <w:bCs w:val="0"/>
        <w:color w:val="231F20"/>
        <w:spacing w:val="-13"/>
        <w:w w:val="100"/>
        <w:sz w:val="22"/>
        <w:szCs w:val="22"/>
      </w:rPr>
    </w:lvl>
    <w:lvl w:ilvl="3">
      <w:numFmt w:val="bullet"/>
      <w:lvlText w:val="ï"/>
      <w:lvlJc w:val="left"/>
      <w:pPr>
        <w:ind w:left="4081" w:hanging="188"/>
      </w:pPr>
    </w:lvl>
    <w:lvl w:ilvl="4">
      <w:numFmt w:val="bullet"/>
      <w:lvlText w:val="ï"/>
      <w:lvlJc w:val="left"/>
      <w:pPr>
        <w:ind w:left="4432" w:hanging="188"/>
      </w:pPr>
    </w:lvl>
    <w:lvl w:ilvl="5">
      <w:numFmt w:val="bullet"/>
      <w:lvlText w:val="ï"/>
      <w:lvlJc w:val="left"/>
      <w:pPr>
        <w:ind w:left="4782" w:hanging="188"/>
      </w:pPr>
    </w:lvl>
    <w:lvl w:ilvl="6">
      <w:numFmt w:val="bullet"/>
      <w:lvlText w:val="ï"/>
      <w:lvlJc w:val="left"/>
      <w:pPr>
        <w:ind w:left="5133" w:hanging="188"/>
      </w:pPr>
    </w:lvl>
    <w:lvl w:ilvl="7">
      <w:numFmt w:val="bullet"/>
      <w:lvlText w:val="ï"/>
      <w:lvlJc w:val="left"/>
      <w:pPr>
        <w:ind w:left="5484" w:hanging="188"/>
      </w:pPr>
    </w:lvl>
    <w:lvl w:ilvl="8">
      <w:numFmt w:val="bullet"/>
      <w:lvlText w:val="ï"/>
      <w:lvlJc w:val="left"/>
      <w:pPr>
        <w:ind w:left="5835" w:hanging="188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952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ï"/>
      <w:lvlJc w:val="left"/>
      <w:pPr>
        <w:ind w:left="3684" w:hanging="300"/>
      </w:pPr>
    </w:lvl>
    <w:lvl w:ilvl="2">
      <w:numFmt w:val="bullet"/>
      <w:lvlText w:val="ï"/>
      <w:lvlJc w:val="left"/>
      <w:pPr>
        <w:ind w:left="4408" w:hanging="300"/>
      </w:pPr>
    </w:lvl>
    <w:lvl w:ilvl="3">
      <w:numFmt w:val="bullet"/>
      <w:lvlText w:val="ï"/>
      <w:lvlJc w:val="left"/>
      <w:pPr>
        <w:ind w:left="5133" w:hanging="300"/>
      </w:pPr>
    </w:lvl>
    <w:lvl w:ilvl="4">
      <w:numFmt w:val="bullet"/>
      <w:lvlText w:val="ï"/>
      <w:lvlJc w:val="left"/>
      <w:pPr>
        <w:ind w:left="5857" w:hanging="300"/>
      </w:pPr>
    </w:lvl>
    <w:lvl w:ilvl="5">
      <w:numFmt w:val="bullet"/>
      <w:lvlText w:val="ï"/>
      <w:lvlJc w:val="left"/>
      <w:pPr>
        <w:ind w:left="6582" w:hanging="300"/>
      </w:pPr>
    </w:lvl>
    <w:lvl w:ilvl="6">
      <w:numFmt w:val="bullet"/>
      <w:lvlText w:val="ï"/>
      <w:lvlJc w:val="left"/>
      <w:pPr>
        <w:ind w:left="7306" w:hanging="300"/>
      </w:pPr>
    </w:lvl>
    <w:lvl w:ilvl="7">
      <w:numFmt w:val="bullet"/>
      <w:lvlText w:val="ï"/>
      <w:lvlJc w:val="left"/>
      <w:pPr>
        <w:ind w:left="8031" w:hanging="300"/>
      </w:pPr>
    </w:lvl>
    <w:lvl w:ilvl="8">
      <w:numFmt w:val="bullet"/>
      <w:lvlText w:val="ï"/>
      <w:lvlJc w:val="left"/>
      <w:pPr>
        <w:ind w:left="8755" w:hanging="300"/>
      </w:pPr>
    </w:lvl>
  </w:abstractNum>
  <w:abstractNum w:abstractNumId="2">
    <w:nsid w:val="00000404"/>
    <w:multiLevelType w:val="multilevel"/>
    <w:tmpl w:val="00000887"/>
    <w:lvl w:ilvl="0">
      <w:numFmt w:val="bullet"/>
      <w:lvlText w:val="ï"/>
      <w:lvlJc w:val="left"/>
      <w:pPr>
        <w:ind w:left="57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2118" w:hanging="171"/>
      </w:pPr>
    </w:lvl>
    <w:lvl w:ilvl="2">
      <w:numFmt w:val="bullet"/>
      <w:lvlText w:val="ï"/>
      <w:lvlJc w:val="left"/>
      <w:pPr>
        <w:ind w:left="3676" w:hanging="171"/>
      </w:pPr>
    </w:lvl>
    <w:lvl w:ilvl="3">
      <w:numFmt w:val="bullet"/>
      <w:lvlText w:val="ï"/>
      <w:lvlJc w:val="left"/>
      <w:pPr>
        <w:ind w:left="5234" w:hanging="171"/>
      </w:pPr>
    </w:lvl>
    <w:lvl w:ilvl="4">
      <w:numFmt w:val="bullet"/>
      <w:lvlText w:val="ï"/>
      <w:lvlJc w:val="left"/>
      <w:pPr>
        <w:ind w:left="6792" w:hanging="171"/>
      </w:pPr>
    </w:lvl>
    <w:lvl w:ilvl="5">
      <w:numFmt w:val="bullet"/>
      <w:lvlText w:val="ï"/>
      <w:lvlJc w:val="left"/>
      <w:pPr>
        <w:ind w:left="8350" w:hanging="171"/>
      </w:pPr>
    </w:lvl>
    <w:lvl w:ilvl="6">
      <w:numFmt w:val="bullet"/>
      <w:lvlText w:val="ï"/>
      <w:lvlJc w:val="left"/>
      <w:pPr>
        <w:ind w:left="9908" w:hanging="171"/>
      </w:pPr>
    </w:lvl>
    <w:lvl w:ilvl="7">
      <w:numFmt w:val="bullet"/>
      <w:lvlText w:val="ï"/>
      <w:lvlJc w:val="left"/>
      <w:pPr>
        <w:ind w:left="11466" w:hanging="171"/>
      </w:pPr>
    </w:lvl>
    <w:lvl w:ilvl="8">
      <w:numFmt w:val="bullet"/>
      <w:lvlText w:val="ï"/>
      <w:lvlJc w:val="left"/>
      <w:pPr>
        <w:ind w:left="13024" w:hanging="171"/>
      </w:pPr>
    </w:lvl>
  </w:abstractNum>
  <w:abstractNum w:abstractNumId="3">
    <w:nsid w:val="00000405"/>
    <w:multiLevelType w:val="multilevel"/>
    <w:tmpl w:val="00000888"/>
    <w:lvl w:ilvl="0">
      <w:numFmt w:val="bullet"/>
      <w:lvlText w:val="ï"/>
      <w:lvlJc w:val="left"/>
      <w:pPr>
        <w:ind w:left="32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915" w:hanging="171"/>
      </w:pPr>
    </w:lvl>
    <w:lvl w:ilvl="2">
      <w:numFmt w:val="bullet"/>
      <w:lvlText w:val="ï"/>
      <w:lvlJc w:val="left"/>
      <w:pPr>
        <w:ind w:left="1510" w:hanging="171"/>
      </w:pPr>
    </w:lvl>
    <w:lvl w:ilvl="3">
      <w:numFmt w:val="bullet"/>
      <w:lvlText w:val="ï"/>
      <w:lvlJc w:val="left"/>
      <w:pPr>
        <w:ind w:left="2105" w:hanging="171"/>
      </w:pPr>
    </w:lvl>
    <w:lvl w:ilvl="4">
      <w:numFmt w:val="bullet"/>
      <w:lvlText w:val="ï"/>
      <w:lvlJc w:val="left"/>
      <w:pPr>
        <w:ind w:left="2700" w:hanging="171"/>
      </w:pPr>
    </w:lvl>
    <w:lvl w:ilvl="5">
      <w:numFmt w:val="bullet"/>
      <w:lvlText w:val="ï"/>
      <w:lvlJc w:val="left"/>
      <w:pPr>
        <w:ind w:left="3296" w:hanging="171"/>
      </w:pPr>
    </w:lvl>
    <w:lvl w:ilvl="6">
      <w:numFmt w:val="bullet"/>
      <w:lvlText w:val="ï"/>
      <w:lvlJc w:val="left"/>
      <w:pPr>
        <w:ind w:left="3891" w:hanging="171"/>
      </w:pPr>
    </w:lvl>
    <w:lvl w:ilvl="7">
      <w:numFmt w:val="bullet"/>
      <w:lvlText w:val="ï"/>
      <w:lvlJc w:val="left"/>
      <w:pPr>
        <w:ind w:left="4486" w:hanging="171"/>
      </w:pPr>
    </w:lvl>
    <w:lvl w:ilvl="8">
      <w:numFmt w:val="bullet"/>
      <w:lvlText w:val="ï"/>
      <w:lvlJc w:val="left"/>
      <w:pPr>
        <w:ind w:left="5081" w:hanging="171"/>
      </w:pPr>
    </w:lvl>
  </w:abstractNum>
  <w:abstractNum w:abstractNumId="4">
    <w:nsid w:val="00000406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60" w:hanging="36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494" w:hanging="220"/>
      </w:pPr>
    </w:lvl>
    <w:lvl w:ilvl="3">
      <w:numFmt w:val="bullet"/>
      <w:lvlText w:val="ï"/>
      <w:lvlJc w:val="left"/>
      <w:pPr>
        <w:ind w:left="229" w:hanging="220"/>
      </w:pPr>
    </w:lvl>
    <w:lvl w:ilvl="4">
      <w:numFmt w:val="bullet"/>
      <w:lvlText w:val="ï"/>
      <w:lvlJc w:val="left"/>
      <w:pPr>
        <w:ind w:hanging="220"/>
      </w:pPr>
    </w:lvl>
    <w:lvl w:ilvl="5">
      <w:numFmt w:val="bullet"/>
      <w:lvlText w:val="ï"/>
      <w:lvlJc w:val="left"/>
      <w:pPr>
        <w:ind w:hanging="220"/>
      </w:pPr>
    </w:lvl>
    <w:lvl w:ilvl="6">
      <w:numFmt w:val="bullet"/>
      <w:lvlText w:val="ï"/>
      <w:lvlJc w:val="left"/>
      <w:pPr>
        <w:ind w:hanging="220"/>
      </w:pPr>
    </w:lvl>
    <w:lvl w:ilvl="7">
      <w:numFmt w:val="bullet"/>
      <w:lvlText w:val="ï"/>
      <w:lvlJc w:val="left"/>
      <w:pPr>
        <w:ind w:hanging="220"/>
      </w:pPr>
    </w:lvl>
    <w:lvl w:ilvl="8">
      <w:numFmt w:val="bullet"/>
      <w:lvlText w:val="ï"/>
      <w:lvlJc w:val="left"/>
      <w:pPr>
        <w:ind w:hanging="220"/>
      </w:pPr>
    </w:lvl>
  </w:abstractNum>
  <w:abstractNum w:abstractNumId="6">
    <w:nsid w:val="0AE76C8F"/>
    <w:multiLevelType w:val="hybridMultilevel"/>
    <w:tmpl w:val="030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55F71"/>
    <w:multiLevelType w:val="hybridMultilevel"/>
    <w:tmpl w:val="6B80919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24C14BE8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9">
    <w:nsid w:val="400B1DE0"/>
    <w:multiLevelType w:val="hybridMultilevel"/>
    <w:tmpl w:val="A290E89E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0">
    <w:nsid w:val="585323B6"/>
    <w:multiLevelType w:val="hybridMultilevel"/>
    <w:tmpl w:val="71A07988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1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A0"/>
    <w:rsid w:val="0000129D"/>
    <w:rsid w:val="000B2233"/>
    <w:rsid w:val="001B0300"/>
    <w:rsid w:val="007416FC"/>
    <w:rsid w:val="00751562"/>
    <w:rsid w:val="00934FAE"/>
    <w:rsid w:val="009639F1"/>
    <w:rsid w:val="00BA71F5"/>
    <w:rsid w:val="00C06B7F"/>
    <w:rsid w:val="00CB1FA0"/>
    <w:rsid w:val="00CC1470"/>
    <w:rsid w:val="00D60BBC"/>
    <w:rsid w:val="00F7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534C2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0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64"/>
      <w:ind w:left="2952" w:hanging="30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48"/>
      <w:ind w:left="51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9"/>
      <w:ind w:left="4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1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0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64"/>
      <w:ind w:left="2952" w:hanging="30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48"/>
      <w:ind w:left="51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9"/>
      <w:ind w:left="4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1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hyperlink" Target="http://www.readwriteinc.com/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uthmiskin.com/parents" TargetMode="External"/><Relationship Id="rId22" Type="http://schemas.openxmlformats.org/officeDocument/2006/relationships/footer" Target="footer1.xml"/><Relationship Id="rId27" Type="http://schemas.openxmlformats.org/officeDocument/2006/relationships/footer" Target="footer2.xml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4128BC-AC4C-4B28-8203-4742C4B8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53</Words>
  <Characters>4100</Characters>
  <Application>Microsoft Office Word</Application>
  <DocSecurity>0</DocSecurity>
  <Lines>34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Parent_Booklet_02_W.indd</vt:lpstr>
      <vt:lpstr>    /Your child will learn to read in a very simple way. He or she will learn to:</vt:lpstr>
      <vt:lpstr>    Blend these sounds into words</vt:lpstr>
      <vt:lpstr>/</vt:lpstr>
      <vt:lpstr/>
      <vt:lpstr/>
      <vt:lpstr/>
      <vt:lpstr/>
      <vt:lpstr/>
      <vt:lpstr/>
      <vt:lpstr/>
      <vt:lpstr/>
      <vt:lpstr/>
      <vt:lpstr>1. Help your child read the Sets 2 and 3 Speed Sounds</vt:lpstr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2_W.indd</dc:title>
  <dc:subject/>
  <dc:creator/>
  <cp:keywords/>
  <dc:description/>
  <cp:lastModifiedBy>HARVEY, Grace</cp:lastModifiedBy>
  <cp:revision>6</cp:revision>
  <cp:lastPrinted>2017-09-20T08:32:00Z</cp:lastPrinted>
  <dcterms:created xsi:type="dcterms:W3CDTF">2017-09-20T08:32:00Z</dcterms:created>
  <dcterms:modified xsi:type="dcterms:W3CDTF">2017-09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